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FCD0" w14:textId="191F534F" w:rsidR="00335959" w:rsidRDefault="00A06D5B" w:rsidP="00A17278">
      <w:pPr>
        <w:jc w:val="right"/>
      </w:pPr>
      <w:r>
        <w:rPr>
          <w:noProof/>
        </w:rPr>
        <w:drawing>
          <wp:inline distT="0" distB="0" distL="0" distR="0" wp14:anchorId="2462AEED" wp14:editId="1E03B3E5">
            <wp:extent cx="1666875" cy="592822"/>
            <wp:effectExtent l="0" t="0" r="0" b="0"/>
            <wp:docPr id="1" name="Picture 1" descr="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Ba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22" cy="595293"/>
                    </a:xfrm>
                    <a:prstGeom prst="rect">
                      <a:avLst/>
                    </a:prstGeom>
                    <a:noFill/>
                    <a:ln>
                      <a:noFill/>
                    </a:ln>
                  </pic:spPr>
                </pic:pic>
              </a:graphicData>
            </a:graphic>
          </wp:inline>
        </w:drawing>
      </w:r>
    </w:p>
    <w:p w14:paraId="0921DA68" w14:textId="219DC5B7" w:rsidR="00A411B5" w:rsidRPr="00524750" w:rsidRDefault="00A06D5B" w:rsidP="00723593">
      <w:pPr>
        <w:pStyle w:val="Title"/>
        <w:spacing w:before="0" w:after="240"/>
        <w:rPr>
          <w:rStyle w:val="eop"/>
        </w:rPr>
      </w:pPr>
      <w:r w:rsidRPr="00524750">
        <w:rPr>
          <w:rStyle w:val="normaltextrun"/>
        </w:rPr>
        <w:t xml:space="preserve">Stage 1 </w:t>
      </w:r>
      <w:r w:rsidR="007F5AA8" w:rsidRPr="007F5AA8">
        <w:rPr>
          <w:rStyle w:val="normaltextrun"/>
          <w:spacing w:val="0"/>
        </w:rPr>
        <w:t>Academic Appeal</w:t>
      </w:r>
      <w:r w:rsidR="007F5AA8" w:rsidRPr="00524750">
        <w:rPr>
          <w:rStyle w:val="normaltextrun"/>
        </w:rPr>
        <w:t xml:space="preserve"> </w:t>
      </w:r>
      <w:r w:rsidR="004A07B4">
        <w:rPr>
          <w:rStyle w:val="normaltextrun"/>
        </w:rPr>
        <w:t>(</w:t>
      </w:r>
      <w:r w:rsidR="00CD13E9">
        <w:rPr>
          <w:rStyle w:val="normaltextrun"/>
        </w:rPr>
        <w:t>Doctoral</w:t>
      </w:r>
      <w:r w:rsidR="004A07B4">
        <w:rPr>
          <w:rStyle w:val="normaltextrun"/>
        </w:rPr>
        <w:t xml:space="preserve">) </w:t>
      </w:r>
      <w:r w:rsidRPr="00524750">
        <w:rPr>
          <w:rStyle w:val="normaltextrun"/>
        </w:rPr>
        <w:t>form</w:t>
      </w:r>
    </w:p>
    <w:p w14:paraId="4CF5B89A" w14:textId="3425970E" w:rsidR="00A06D5B" w:rsidRPr="00A17278" w:rsidRDefault="00A06D5B" w:rsidP="00E2226C">
      <w:pPr>
        <w:rPr>
          <w:rStyle w:val="normaltextrun"/>
          <w:szCs w:val="24"/>
        </w:rPr>
      </w:pPr>
      <w:r w:rsidRPr="00A17278">
        <w:rPr>
          <w:szCs w:val="24"/>
        </w:rPr>
        <w:t xml:space="preserve">Before completing this form, please read </w:t>
      </w:r>
      <w:hyperlink r:id="rId12" w:history="1">
        <w:r w:rsidRPr="005C731D">
          <w:rPr>
            <w:rStyle w:val="Hyperlink"/>
            <w:szCs w:val="24"/>
          </w:rPr>
          <w:t>University Regul</w:t>
        </w:r>
        <w:r w:rsidRPr="005C731D">
          <w:rPr>
            <w:rStyle w:val="Hyperlink"/>
            <w:szCs w:val="24"/>
          </w:rPr>
          <w:t>a</w:t>
        </w:r>
        <w:r w:rsidRPr="005C731D">
          <w:rPr>
            <w:rStyle w:val="Hyperlink"/>
            <w:szCs w:val="24"/>
          </w:rPr>
          <w:t>tion 17</w:t>
        </w:r>
      </w:hyperlink>
      <w:r w:rsidRPr="00A17278">
        <w:rPr>
          <w:szCs w:val="24"/>
        </w:rPr>
        <w:t>.</w:t>
      </w:r>
      <w:r w:rsidR="00270BBE" w:rsidRPr="00A17278">
        <w:rPr>
          <w:szCs w:val="24"/>
        </w:rPr>
        <w:t xml:space="preserve"> </w:t>
      </w:r>
      <w:r w:rsidRPr="00A17278">
        <w:rPr>
          <w:szCs w:val="24"/>
        </w:rPr>
        <w:t>This form and further guidance are available online via the guide</w:t>
      </w:r>
      <w:r w:rsidR="00F1344B" w:rsidRPr="00A17278">
        <w:rPr>
          <w:szCs w:val="24"/>
        </w:rPr>
        <w:t xml:space="preserve"> to</w:t>
      </w:r>
      <w:r w:rsidRPr="00A17278">
        <w:rPr>
          <w:szCs w:val="24"/>
        </w:rPr>
        <w:t xml:space="preserve"> </w:t>
      </w:r>
      <w:hyperlink r:id="rId13">
        <w:r w:rsidR="0026590E" w:rsidRPr="00A17278">
          <w:rPr>
            <w:rStyle w:val="Hyperlink"/>
            <w:szCs w:val="24"/>
          </w:rPr>
          <w:t>a</w:t>
        </w:r>
        <w:r w:rsidRPr="00A17278">
          <w:rPr>
            <w:rStyle w:val="Hyperlink"/>
            <w:szCs w:val="24"/>
          </w:rPr>
          <w:t>ppealing agains</w:t>
        </w:r>
        <w:r w:rsidRPr="00A17278">
          <w:rPr>
            <w:rStyle w:val="Hyperlink"/>
            <w:szCs w:val="24"/>
          </w:rPr>
          <w:t>t</w:t>
        </w:r>
        <w:r w:rsidRPr="00A17278">
          <w:rPr>
            <w:rStyle w:val="Hyperlink"/>
            <w:szCs w:val="24"/>
          </w:rPr>
          <w:t xml:space="preserve"> an academic decision</w:t>
        </w:r>
      </w:hyperlink>
      <w:r w:rsidRPr="00A17278">
        <w:rPr>
          <w:szCs w:val="24"/>
        </w:rPr>
        <w:t>.</w:t>
      </w:r>
    </w:p>
    <w:p w14:paraId="3C679D10" w14:textId="3D0EA873" w:rsidR="00A06D5B" w:rsidRPr="003960B0" w:rsidRDefault="00A06D5B" w:rsidP="00410CB0">
      <w:pPr>
        <w:pStyle w:val="Subtitle"/>
        <w:spacing w:before="240"/>
      </w:pPr>
      <w:r w:rsidRPr="003960B0">
        <w:t>Instructions</w:t>
      </w:r>
    </w:p>
    <w:p w14:paraId="5ABD6096" w14:textId="75AC6137" w:rsidR="00701220" w:rsidRPr="00701220" w:rsidRDefault="00701220" w:rsidP="009A702F">
      <w:pPr>
        <w:pStyle w:val="BulletList"/>
        <w:ind w:left="714" w:hanging="357"/>
        <w:rPr>
          <w:szCs w:val="24"/>
        </w:rPr>
      </w:pPr>
      <w:r>
        <w:rPr>
          <w:szCs w:val="24"/>
        </w:rPr>
        <w:t xml:space="preserve">Use this form if you are a </w:t>
      </w:r>
      <w:r w:rsidR="00CD13E9">
        <w:rPr>
          <w:szCs w:val="24"/>
        </w:rPr>
        <w:t xml:space="preserve">doctoral </w:t>
      </w:r>
      <w:r>
        <w:rPr>
          <w:szCs w:val="24"/>
        </w:rPr>
        <w:t>student appealing a</w:t>
      </w:r>
      <w:r w:rsidRPr="003C5DF4">
        <w:rPr>
          <w:szCs w:val="24"/>
        </w:rPr>
        <w:t>n academic decision relating to your programme</w:t>
      </w:r>
      <w:r w:rsidR="00E515E8">
        <w:rPr>
          <w:szCs w:val="24"/>
        </w:rPr>
        <w:t xml:space="preserve"> (</w:t>
      </w:r>
      <w:r w:rsidR="000B057B">
        <w:rPr>
          <w:szCs w:val="24"/>
        </w:rPr>
        <w:t>e.g</w:t>
      </w:r>
      <w:r w:rsidR="00E515E8">
        <w:rPr>
          <w:szCs w:val="24"/>
        </w:rPr>
        <w:t xml:space="preserve">., the </w:t>
      </w:r>
      <w:r w:rsidR="006846C1">
        <w:rPr>
          <w:szCs w:val="24"/>
        </w:rPr>
        <w:t xml:space="preserve">outcome </w:t>
      </w:r>
      <w:r w:rsidR="000B057B">
        <w:rPr>
          <w:szCs w:val="24"/>
        </w:rPr>
        <w:t xml:space="preserve">a progress review, </w:t>
      </w:r>
      <w:r w:rsidR="009061F4" w:rsidRPr="009A702F">
        <w:rPr>
          <w:szCs w:val="24"/>
        </w:rPr>
        <w:t>progression to and confirmation of PhD registration</w:t>
      </w:r>
      <w:r w:rsidR="009A702F">
        <w:rPr>
          <w:szCs w:val="24"/>
        </w:rPr>
        <w:t xml:space="preserve">, the outcome </w:t>
      </w:r>
      <w:r w:rsidR="006846C1">
        <w:rPr>
          <w:szCs w:val="24"/>
        </w:rPr>
        <w:t xml:space="preserve">of </w:t>
      </w:r>
      <w:r w:rsidR="00CD13E9">
        <w:rPr>
          <w:szCs w:val="24"/>
        </w:rPr>
        <w:t>your</w:t>
      </w:r>
      <w:r w:rsidR="006846C1">
        <w:rPr>
          <w:szCs w:val="24"/>
        </w:rPr>
        <w:t xml:space="preserve"> final</w:t>
      </w:r>
      <w:r w:rsidR="00CD13E9">
        <w:rPr>
          <w:szCs w:val="24"/>
        </w:rPr>
        <w:t xml:space="preserve"> viva voce</w:t>
      </w:r>
      <w:r w:rsidR="006846C1">
        <w:rPr>
          <w:szCs w:val="24"/>
        </w:rPr>
        <w:t xml:space="preserve"> examination)</w:t>
      </w:r>
      <w:r w:rsidRPr="003C5DF4">
        <w:rPr>
          <w:szCs w:val="24"/>
        </w:rPr>
        <w:t>.</w:t>
      </w:r>
    </w:p>
    <w:p w14:paraId="6E01480D" w14:textId="72D229B9" w:rsidR="00A06D5B" w:rsidRPr="00A17278" w:rsidRDefault="00A06D5B" w:rsidP="00FE265F">
      <w:pPr>
        <w:pStyle w:val="BulletList"/>
        <w:rPr>
          <w:szCs w:val="24"/>
        </w:rPr>
      </w:pPr>
      <w:r w:rsidRPr="00A17278">
        <w:rPr>
          <w:szCs w:val="24"/>
        </w:rPr>
        <w:t xml:space="preserve">Complete </w:t>
      </w:r>
      <w:r w:rsidR="000B3FC5" w:rsidRPr="00A17278">
        <w:rPr>
          <w:szCs w:val="24"/>
        </w:rPr>
        <w:t>S</w:t>
      </w:r>
      <w:r w:rsidRPr="00A17278">
        <w:rPr>
          <w:szCs w:val="24"/>
        </w:rPr>
        <w:t xml:space="preserve">ections 1 to </w:t>
      </w:r>
      <w:r w:rsidR="001F1E5E" w:rsidRPr="00A17278">
        <w:rPr>
          <w:szCs w:val="24"/>
        </w:rPr>
        <w:t>5</w:t>
      </w:r>
      <w:r w:rsidRPr="00A17278">
        <w:rPr>
          <w:szCs w:val="24"/>
        </w:rPr>
        <w:t xml:space="preserve"> of this form</w:t>
      </w:r>
      <w:r w:rsidR="00933C02" w:rsidRPr="00A17278">
        <w:rPr>
          <w:szCs w:val="24"/>
        </w:rPr>
        <w:t>. Th</w:t>
      </w:r>
      <w:r w:rsidR="00330953">
        <w:rPr>
          <w:szCs w:val="24"/>
        </w:rPr>
        <w:t>e</w:t>
      </w:r>
      <w:r w:rsidR="00933C02" w:rsidRPr="00A17278">
        <w:rPr>
          <w:szCs w:val="24"/>
        </w:rPr>
        <w:t xml:space="preserve"> document is protected but you can add text where stated.</w:t>
      </w:r>
    </w:p>
    <w:p w14:paraId="42360160" w14:textId="7D23F8C4" w:rsidR="00A06D5B" w:rsidRPr="00A17278" w:rsidRDefault="00A06D5B" w:rsidP="00FE265F">
      <w:pPr>
        <w:pStyle w:val="BulletList"/>
        <w:rPr>
          <w:szCs w:val="24"/>
        </w:rPr>
      </w:pPr>
      <w:r w:rsidRPr="00A17278">
        <w:rPr>
          <w:szCs w:val="24"/>
        </w:rPr>
        <w:t xml:space="preserve">Sign and date </w:t>
      </w:r>
      <w:r w:rsidR="00C91691" w:rsidRPr="00A17278">
        <w:rPr>
          <w:szCs w:val="24"/>
        </w:rPr>
        <w:t>the form</w:t>
      </w:r>
      <w:r w:rsidRPr="00A17278">
        <w:rPr>
          <w:szCs w:val="24"/>
        </w:rPr>
        <w:t xml:space="preserve"> (</w:t>
      </w:r>
      <w:r w:rsidR="00C91691" w:rsidRPr="00A17278">
        <w:rPr>
          <w:szCs w:val="24"/>
        </w:rPr>
        <w:t>s</w:t>
      </w:r>
      <w:r w:rsidRPr="00A17278">
        <w:rPr>
          <w:szCs w:val="24"/>
        </w:rPr>
        <w:t xml:space="preserve">ection </w:t>
      </w:r>
      <w:r w:rsidR="001F1E5E" w:rsidRPr="00A17278">
        <w:rPr>
          <w:szCs w:val="24"/>
        </w:rPr>
        <w:t>6</w:t>
      </w:r>
      <w:r w:rsidRPr="00A17278">
        <w:rPr>
          <w:szCs w:val="24"/>
        </w:rPr>
        <w:t>)</w:t>
      </w:r>
      <w:r w:rsidR="007547F7" w:rsidRPr="00A17278">
        <w:rPr>
          <w:szCs w:val="24"/>
        </w:rPr>
        <w:t>.</w:t>
      </w:r>
    </w:p>
    <w:p w14:paraId="2CDF9405" w14:textId="1A722839" w:rsidR="00A06D5B" w:rsidRPr="00A17278" w:rsidRDefault="00A06D5B" w:rsidP="00E17B7B">
      <w:pPr>
        <w:pStyle w:val="BulletList"/>
        <w:jc w:val="both"/>
        <w:rPr>
          <w:szCs w:val="24"/>
        </w:rPr>
      </w:pPr>
      <w:r w:rsidRPr="00A17278">
        <w:rPr>
          <w:szCs w:val="24"/>
        </w:rPr>
        <w:t xml:space="preserve">Confirm the list </w:t>
      </w:r>
      <w:r w:rsidR="4A0E9FB6" w:rsidRPr="00A17278">
        <w:rPr>
          <w:szCs w:val="24"/>
        </w:rPr>
        <w:t xml:space="preserve">of </w:t>
      </w:r>
      <w:r w:rsidRPr="00A17278">
        <w:rPr>
          <w:szCs w:val="24"/>
        </w:rPr>
        <w:t>evidence you are submitting (</w:t>
      </w:r>
      <w:r w:rsidR="0046092A" w:rsidRPr="00A17278">
        <w:rPr>
          <w:szCs w:val="24"/>
        </w:rPr>
        <w:t>s</w:t>
      </w:r>
      <w:r w:rsidRPr="00A17278">
        <w:rPr>
          <w:szCs w:val="24"/>
        </w:rPr>
        <w:t xml:space="preserve">ection </w:t>
      </w:r>
      <w:r w:rsidR="001F1E5E" w:rsidRPr="00A17278">
        <w:rPr>
          <w:szCs w:val="24"/>
        </w:rPr>
        <w:t>5</w:t>
      </w:r>
      <w:r w:rsidRPr="00A17278">
        <w:rPr>
          <w:szCs w:val="24"/>
        </w:rPr>
        <w:t>). It is very important that you provide all the relevant evidence available to you</w:t>
      </w:r>
      <w:r w:rsidR="00AD005D" w:rsidRPr="00A17278">
        <w:rPr>
          <w:szCs w:val="24"/>
        </w:rPr>
        <w:t xml:space="preserve"> when you submit this form</w:t>
      </w:r>
      <w:r w:rsidRPr="00A17278">
        <w:rPr>
          <w:szCs w:val="24"/>
        </w:rPr>
        <w:t>.</w:t>
      </w:r>
      <w:r w:rsidR="00C56E0B" w:rsidRPr="00A17278">
        <w:rPr>
          <w:szCs w:val="24"/>
        </w:rPr>
        <w:t xml:space="preserve"> </w:t>
      </w:r>
      <w:r w:rsidR="00C56E0B" w:rsidRPr="00A17278">
        <w:rPr>
          <w:b/>
          <w:bCs/>
          <w:szCs w:val="24"/>
        </w:rPr>
        <w:t xml:space="preserve">Your submission must contain all the details and evidence that you wish to be considered </w:t>
      </w:r>
      <w:r w:rsidR="00097E39" w:rsidRPr="00A17278">
        <w:rPr>
          <w:b/>
          <w:bCs/>
          <w:szCs w:val="24"/>
        </w:rPr>
        <w:t>as part of this appeal process</w:t>
      </w:r>
      <w:r w:rsidR="00097E39" w:rsidRPr="00A17278">
        <w:rPr>
          <w:szCs w:val="24"/>
        </w:rPr>
        <w:t>.</w:t>
      </w:r>
    </w:p>
    <w:p w14:paraId="088D18E1" w14:textId="37553F3C" w:rsidR="00F05A81" w:rsidRPr="00A17278" w:rsidRDefault="00A06D5B" w:rsidP="00E17B7B">
      <w:pPr>
        <w:pStyle w:val="BulletList"/>
        <w:jc w:val="both"/>
        <w:rPr>
          <w:rStyle w:val="normaltextrun"/>
          <w:szCs w:val="24"/>
        </w:rPr>
      </w:pPr>
      <w:r w:rsidRPr="00A17278">
        <w:rPr>
          <w:szCs w:val="24"/>
        </w:rPr>
        <w:t xml:space="preserve">Submit </w:t>
      </w:r>
      <w:r w:rsidR="00C2386C" w:rsidRPr="00A17278">
        <w:rPr>
          <w:szCs w:val="24"/>
        </w:rPr>
        <w:t>this</w:t>
      </w:r>
      <w:r w:rsidRPr="00A17278">
        <w:rPr>
          <w:szCs w:val="24"/>
        </w:rPr>
        <w:t xml:space="preserve"> form no later than 14 calendar days after you</w:t>
      </w:r>
      <w:r w:rsidR="006F0FB7">
        <w:rPr>
          <w:szCs w:val="24"/>
        </w:rPr>
        <w:t xml:space="preserve"> </w:t>
      </w:r>
      <w:r w:rsidR="00F964C2">
        <w:rPr>
          <w:szCs w:val="24"/>
        </w:rPr>
        <w:t xml:space="preserve">were </w:t>
      </w:r>
      <w:r w:rsidRPr="00A17278">
        <w:rPr>
          <w:szCs w:val="24"/>
        </w:rPr>
        <w:t>notif</w:t>
      </w:r>
      <w:r w:rsidR="00F964C2">
        <w:rPr>
          <w:szCs w:val="24"/>
        </w:rPr>
        <w:t>ied</w:t>
      </w:r>
      <w:r w:rsidRPr="00A17278">
        <w:rPr>
          <w:szCs w:val="24"/>
        </w:rPr>
        <w:t xml:space="preserve"> of</w:t>
      </w:r>
      <w:r w:rsidR="009725A8" w:rsidRPr="003D6022">
        <w:rPr>
          <w:szCs w:val="24"/>
        </w:rPr>
        <w:t xml:space="preserve"> the </w:t>
      </w:r>
      <w:r w:rsidR="003D6022" w:rsidRPr="003D6022">
        <w:rPr>
          <w:szCs w:val="24"/>
        </w:rPr>
        <w:t xml:space="preserve">academic </w:t>
      </w:r>
      <w:r w:rsidR="009725A8" w:rsidRPr="003D6022">
        <w:rPr>
          <w:szCs w:val="24"/>
        </w:rPr>
        <w:t xml:space="preserve">decision </w:t>
      </w:r>
      <w:r w:rsidR="00CD13E9">
        <w:rPr>
          <w:szCs w:val="24"/>
        </w:rPr>
        <w:t xml:space="preserve">against which </w:t>
      </w:r>
      <w:r w:rsidR="009725A8" w:rsidRPr="003D6022">
        <w:rPr>
          <w:szCs w:val="24"/>
        </w:rPr>
        <w:t xml:space="preserve">you are </w:t>
      </w:r>
      <w:r w:rsidR="00CD13E9">
        <w:rPr>
          <w:szCs w:val="24"/>
        </w:rPr>
        <w:t xml:space="preserve">now </w:t>
      </w:r>
      <w:r w:rsidR="009725A8" w:rsidRPr="003D6022">
        <w:rPr>
          <w:szCs w:val="24"/>
        </w:rPr>
        <w:t>appealing</w:t>
      </w:r>
      <w:r w:rsidR="006F0FB7">
        <w:rPr>
          <w:szCs w:val="24"/>
        </w:rPr>
        <w:t xml:space="preserve"> </w:t>
      </w:r>
      <w:r w:rsidRPr="00A17278">
        <w:rPr>
          <w:szCs w:val="24"/>
        </w:rPr>
        <w:t>(</w:t>
      </w:r>
      <w:r w:rsidR="006F0FB7">
        <w:rPr>
          <w:szCs w:val="24"/>
        </w:rPr>
        <w:t>t</w:t>
      </w:r>
      <w:r w:rsidR="00F964C2">
        <w:rPr>
          <w:szCs w:val="24"/>
        </w:rPr>
        <w:t xml:space="preserve">his will have been </w:t>
      </w:r>
      <w:r w:rsidR="00403FB8" w:rsidRPr="00A17278">
        <w:rPr>
          <w:szCs w:val="24"/>
        </w:rPr>
        <w:t>by</w:t>
      </w:r>
      <w:r w:rsidR="001D3B87" w:rsidRPr="00A17278">
        <w:rPr>
          <w:szCs w:val="24"/>
        </w:rPr>
        <w:t xml:space="preserve"> email </w:t>
      </w:r>
      <w:r w:rsidR="00F964C2">
        <w:rPr>
          <w:szCs w:val="24"/>
        </w:rPr>
        <w:t>to your</w:t>
      </w:r>
      <w:r w:rsidR="001D3B87" w:rsidRPr="00A17278">
        <w:rPr>
          <w:szCs w:val="24"/>
        </w:rPr>
        <w:t xml:space="preserve"> University</w:t>
      </w:r>
      <w:r w:rsidR="00F964C2">
        <w:rPr>
          <w:szCs w:val="24"/>
        </w:rPr>
        <w:t xml:space="preserve"> email address</w:t>
      </w:r>
      <w:r w:rsidRPr="00A17278">
        <w:rPr>
          <w:szCs w:val="24"/>
        </w:rPr>
        <w:t>). Requests received after this deadline will not normally be considered.</w:t>
      </w:r>
    </w:p>
    <w:p w14:paraId="50493D7E" w14:textId="633BE0BC" w:rsidR="00A06D5B" w:rsidRPr="009D5F18" w:rsidRDefault="00A06D5B" w:rsidP="00723593">
      <w:pPr>
        <w:pStyle w:val="Subtitle"/>
        <w:spacing w:before="120" w:after="120"/>
      </w:pPr>
      <w:r w:rsidRPr="009D5F18">
        <w:rPr>
          <w:rStyle w:val="normaltextrun"/>
        </w:rPr>
        <w:t>Appeal evidence requirements</w:t>
      </w:r>
    </w:p>
    <w:p w14:paraId="368276A2" w14:textId="75494D4D" w:rsidR="008C34AE" w:rsidRPr="005C4C41" w:rsidRDefault="0018262B" w:rsidP="00220B08">
      <w:pPr>
        <w:spacing w:after="120"/>
      </w:pPr>
      <w:r w:rsidRPr="00260810">
        <w:rPr>
          <w:b/>
          <w:bCs/>
          <w:szCs w:val="24"/>
        </w:rPr>
        <w:t xml:space="preserve">You must </w:t>
      </w:r>
      <w:r w:rsidR="00742646" w:rsidRPr="00260810">
        <w:rPr>
          <w:b/>
          <w:bCs/>
          <w:szCs w:val="24"/>
        </w:rPr>
        <w:t xml:space="preserve">provide evidence that is available </w:t>
      </w:r>
      <w:r w:rsidR="0064175B" w:rsidRPr="00260810">
        <w:rPr>
          <w:b/>
          <w:bCs/>
          <w:szCs w:val="24"/>
        </w:rPr>
        <w:t xml:space="preserve">to you </w:t>
      </w:r>
      <w:r w:rsidR="00FF2C9D" w:rsidRPr="00260810">
        <w:rPr>
          <w:b/>
          <w:bCs/>
          <w:szCs w:val="24"/>
        </w:rPr>
        <w:t>to make as clear a case as you can when you submit your academic appeal</w:t>
      </w:r>
      <w:r w:rsidR="00FF2C9D" w:rsidRPr="00A17278">
        <w:rPr>
          <w:szCs w:val="24"/>
        </w:rPr>
        <w:t>.</w:t>
      </w:r>
      <w:r w:rsidR="006C4788" w:rsidRPr="00A17278">
        <w:rPr>
          <w:szCs w:val="24"/>
        </w:rPr>
        <w:t xml:space="preserve"> </w:t>
      </w:r>
      <w:r w:rsidR="00310ECE" w:rsidRPr="00A17278">
        <w:rPr>
          <w:szCs w:val="24"/>
        </w:rPr>
        <w:t>Your submission must contain all the details and evidence that you wish to be considered as part of this appeal process.</w:t>
      </w:r>
      <w:r w:rsidR="009339B5" w:rsidRPr="00A17278">
        <w:rPr>
          <w:szCs w:val="24"/>
        </w:rPr>
        <w:t xml:space="preserve"> </w:t>
      </w:r>
      <w:r w:rsidR="006C4788" w:rsidRPr="00A17278">
        <w:rPr>
          <w:szCs w:val="24"/>
        </w:rPr>
        <w:t>This evidence should confirm what happened, and when.</w:t>
      </w:r>
      <w:r w:rsidR="00E62931" w:rsidRPr="00A17278">
        <w:rPr>
          <w:szCs w:val="24"/>
        </w:rPr>
        <w:t xml:space="preserve"> </w:t>
      </w:r>
      <w:r w:rsidR="008C34AE" w:rsidRPr="00A17278">
        <w:rPr>
          <w:szCs w:val="24"/>
        </w:rPr>
        <w:t>You will not normally have any further opportunity to present your case</w:t>
      </w:r>
      <w:r w:rsidR="005C4C41">
        <w:rPr>
          <w:szCs w:val="24"/>
        </w:rPr>
        <w:t xml:space="preserve"> </w:t>
      </w:r>
      <w:r w:rsidR="005C4C41">
        <w:t>or provide further detail beyond the information you provide in this appeal form and the evidence you submit</w:t>
      </w:r>
      <w:r w:rsidR="008C34AE" w:rsidRPr="00A17278">
        <w:rPr>
          <w:szCs w:val="24"/>
        </w:rPr>
        <w:t>.</w:t>
      </w:r>
    </w:p>
    <w:p w14:paraId="39BA2DF9" w14:textId="312B9377" w:rsidR="008C34AE" w:rsidRPr="00A17278" w:rsidRDefault="008C34AE" w:rsidP="00DB6FFB">
      <w:pPr>
        <w:rPr>
          <w:szCs w:val="24"/>
        </w:rPr>
      </w:pPr>
      <w:r w:rsidRPr="00A17278">
        <w:rPr>
          <w:szCs w:val="24"/>
        </w:rPr>
        <w:t>We recognise that evidence you are hoping to provide to support your appeal may be available later than the 14-calendar day deadline. If you need longer to provide evidence, you should make this clear</w:t>
      </w:r>
      <w:r w:rsidR="00C92CEF" w:rsidRPr="00A17278">
        <w:rPr>
          <w:szCs w:val="24"/>
        </w:rPr>
        <w:t xml:space="preserve"> (</w:t>
      </w:r>
      <w:r w:rsidRPr="00A17278">
        <w:rPr>
          <w:szCs w:val="24"/>
        </w:rPr>
        <w:t>section 5</w:t>
      </w:r>
      <w:r w:rsidR="00C92CEF" w:rsidRPr="00A17278">
        <w:rPr>
          <w:szCs w:val="24"/>
        </w:rPr>
        <w:t xml:space="preserve">) </w:t>
      </w:r>
      <w:r w:rsidRPr="00A17278">
        <w:rPr>
          <w:szCs w:val="24"/>
        </w:rPr>
        <w:t>providing the reason you have not been able to provide the evidence sooner and a date by which the late evidence will be provided.</w:t>
      </w:r>
    </w:p>
    <w:p w14:paraId="688F587B" w14:textId="41F13984" w:rsidR="00A06D5B" w:rsidRPr="00A17278" w:rsidRDefault="00A06D5B" w:rsidP="00263313">
      <w:pPr>
        <w:rPr>
          <w:szCs w:val="24"/>
        </w:rPr>
      </w:pPr>
      <w:r w:rsidRPr="00A17278">
        <w:rPr>
          <w:rStyle w:val="normaltextrun"/>
          <w:rFonts w:cs="Arial"/>
          <w:szCs w:val="24"/>
        </w:rPr>
        <w:t xml:space="preserve">For details about the evidence you will need to submit with your form, </w:t>
      </w:r>
      <w:r w:rsidR="000D0599" w:rsidRPr="00A17278">
        <w:rPr>
          <w:rStyle w:val="normaltextrun"/>
          <w:rFonts w:cs="Arial"/>
          <w:szCs w:val="24"/>
        </w:rPr>
        <w:t xml:space="preserve">please </w:t>
      </w:r>
      <w:r w:rsidRPr="00A17278">
        <w:rPr>
          <w:rStyle w:val="normaltextrun"/>
          <w:rFonts w:cs="Arial"/>
          <w:szCs w:val="24"/>
        </w:rPr>
        <w:t>read the section</w:t>
      </w:r>
      <w:r w:rsidR="002B6FB3" w:rsidRPr="00A17278">
        <w:rPr>
          <w:rStyle w:val="normaltextrun"/>
          <w:rFonts w:cs="Arial"/>
          <w:szCs w:val="24"/>
        </w:rPr>
        <w:t xml:space="preserve"> on</w:t>
      </w:r>
      <w:r w:rsidRPr="00A17278">
        <w:rPr>
          <w:rStyle w:val="normaltextrun"/>
          <w:rFonts w:cs="Arial"/>
          <w:szCs w:val="24"/>
        </w:rPr>
        <w:t xml:space="preserve"> </w:t>
      </w:r>
      <w:hyperlink r:id="rId14" w:anchor="appeal-evidence-requirements" w:tgtFrame="_blank" w:history="1">
        <w:r w:rsidR="002B6FB3" w:rsidRPr="00A17278">
          <w:rPr>
            <w:rStyle w:val="normaltextrun"/>
            <w:rFonts w:cs="Arial"/>
            <w:color w:val="0000FF"/>
            <w:szCs w:val="24"/>
            <w:u w:val="single"/>
          </w:rPr>
          <w:t>a</w:t>
        </w:r>
        <w:r w:rsidRPr="00A17278">
          <w:rPr>
            <w:rStyle w:val="normaltextrun"/>
            <w:rFonts w:cs="Arial"/>
            <w:color w:val="0000FF"/>
            <w:szCs w:val="24"/>
            <w:u w:val="single"/>
          </w:rPr>
          <w:t>ppeal evidence requirem</w:t>
        </w:r>
        <w:r w:rsidRPr="00A17278">
          <w:rPr>
            <w:rStyle w:val="normaltextrun"/>
            <w:rFonts w:cs="Arial"/>
            <w:color w:val="0000FF"/>
            <w:szCs w:val="24"/>
            <w:u w:val="single"/>
          </w:rPr>
          <w:t>e</w:t>
        </w:r>
        <w:r w:rsidRPr="00A17278">
          <w:rPr>
            <w:rStyle w:val="normaltextrun"/>
            <w:rFonts w:cs="Arial"/>
            <w:color w:val="0000FF"/>
            <w:szCs w:val="24"/>
            <w:u w:val="single"/>
          </w:rPr>
          <w:t>nts</w:t>
        </w:r>
      </w:hyperlink>
      <w:r w:rsidRPr="00A17278">
        <w:rPr>
          <w:rStyle w:val="normaltextrun"/>
          <w:rFonts w:cs="Arial"/>
          <w:szCs w:val="24"/>
        </w:rPr>
        <w:t xml:space="preserve"> in the guide</w:t>
      </w:r>
      <w:r w:rsidR="002B6FB3" w:rsidRPr="00A17278">
        <w:rPr>
          <w:rStyle w:val="normaltextrun"/>
          <w:rFonts w:cs="Arial"/>
          <w:szCs w:val="24"/>
        </w:rPr>
        <w:t xml:space="preserve"> to</w:t>
      </w:r>
      <w:r w:rsidR="00B113E7" w:rsidRPr="00A17278">
        <w:rPr>
          <w:rStyle w:val="normaltextrun"/>
          <w:rFonts w:cs="Arial"/>
          <w:szCs w:val="24"/>
        </w:rPr>
        <w:t xml:space="preserve"> </w:t>
      </w:r>
      <w:r w:rsidR="002B6FB3" w:rsidRPr="00A17278">
        <w:rPr>
          <w:szCs w:val="24"/>
        </w:rPr>
        <w:t>a</w:t>
      </w:r>
      <w:r w:rsidRPr="00A17278">
        <w:rPr>
          <w:szCs w:val="24"/>
        </w:rPr>
        <w:t>ppealing against an academic decision.</w:t>
      </w:r>
    </w:p>
    <w:p w14:paraId="3186A24A" w14:textId="1B279053" w:rsidR="00A06D5B" w:rsidRPr="00F46021" w:rsidRDefault="00A06D5B" w:rsidP="00723593">
      <w:pPr>
        <w:pStyle w:val="Subtitle"/>
        <w:spacing w:before="120" w:after="120"/>
      </w:pPr>
      <w:r w:rsidRPr="00F46021">
        <w:t>Advice and assistance</w:t>
      </w:r>
    </w:p>
    <w:p w14:paraId="150CB585" w14:textId="06E4D905" w:rsidR="00A06D5B" w:rsidRPr="001F5AEA" w:rsidRDefault="00A06D5B" w:rsidP="00A06D5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You should seek advice on your case before submitting this form, as detailed in the </w:t>
      </w:r>
      <w:hyperlink r:id="rId15" w:anchor="support" w:tgtFrame="_blank" w:history="1">
        <w:r w:rsidR="00CF624A">
          <w:rPr>
            <w:rStyle w:val="normaltextrun"/>
            <w:rFonts w:ascii="Arial" w:hAnsi="Arial" w:cs="Arial"/>
            <w:color w:val="0000FF"/>
            <w:u w:val="single"/>
          </w:rPr>
          <w:t>s</w:t>
        </w:r>
        <w:r>
          <w:rPr>
            <w:rStyle w:val="normaltextrun"/>
            <w:rFonts w:ascii="Arial" w:hAnsi="Arial" w:cs="Arial"/>
            <w:color w:val="0000FF"/>
            <w:u w:val="single"/>
          </w:rPr>
          <w:t>upport</w:t>
        </w:r>
      </w:hyperlink>
      <w:r w:rsidR="00B113E7">
        <w:rPr>
          <w:rStyle w:val="normaltextrun"/>
          <w:rFonts w:ascii="Arial" w:hAnsi="Arial" w:cs="Arial"/>
        </w:rPr>
        <w:t xml:space="preserve"> </w:t>
      </w:r>
      <w:r>
        <w:rPr>
          <w:rStyle w:val="normaltextrun"/>
          <w:rFonts w:ascii="Arial" w:hAnsi="Arial" w:cs="Arial"/>
        </w:rPr>
        <w:t xml:space="preserve">section </w:t>
      </w:r>
      <w:r w:rsidRPr="0048288E">
        <w:rPr>
          <w:rStyle w:val="normaltextrun"/>
          <w:rFonts w:ascii="Arial" w:hAnsi="Arial" w:cs="Arial"/>
        </w:rPr>
        <w:t>of the guide</w:t>
      </w:r>
      <w:r w:rsidR="00CF624A" w:rsidRPr="0048288E">
        <w:rPr>
          <w:rStyle w:val="normaltextrun"/>
          <w:rFonts w:ascii="Arial" w:hAnsi="Arial" w:cs="Arial"/>
        </w:rPr>
        <w:t xml:space="preserve"> </w:t>
      </w:r>
      <w:r w:rsidR="00CF624A" w:rsidRPr="001F5AEA">
        <w:rPr>
          <w:rStyle w:val="normaltextrun"/>
          <w:rFonts w:ascii="Arial" w:hAnsi="Arial" w:cs="Arial"/>
        </w:rPr>
        <w:t>to</w:t>
      </w:r>
      <w:r w:rsidRPr="001F5AEA">
        <w:rPr>
          <w:rStyle w:val="normaltextrun"/>
          <w:rFonts w:ascii="Arial" w:hAnsi="Arial" w:cs="Arial"/>
        </w:rPr>
        <w:t xml:space="preserve"> </w:t>
      </w:r>
      <w:r w:rsidR="00CF624A" w:rsidRPr="001F5AEA">
        <w:rPr>
          <w:rStyle w:val="normaltextrun"/>
          <w:rFonts w:ascii="Arial" w:hAnsi="Arial" w:cs="Arial"/>
        </w:rPr>
        <w:t>a</w:t>
      </w:r>
      <w:r w:rsidRPr="001F5AEA">
        <w:rPr>
          <w:rStyle w:val="normaltextrun"/>
          <w:rFonts w:ascii="Arial" w:hAnsi="Arial" w:cs="Arial"/>
        </w:rPr>
        <w:t>ppealing against an academic decision.</w:t>
      </w:r>
    </w:p>
    <w:p w14:paraId="1B1276DD" w14:textId="77777777" w:rsidR="00D14F6D" w:rsidRPr="001541D4" w:rsidRDefault="00D14F6D" w:rsidP="00410CB0">
      <w:pPr>
        <w:pStyle w:val="Subtitle"/>
        <w:spacing w:before="240" w:after="120"/>
      </w:pPr>
      <w:r w:rsidRPr="001541D4">
        <w:t>Submitting your appeal</w:t>
      </w:r>
    </w:p>
    <w:p w14:paraId="34295AA1" w14:textId="6ED5FF67" w:rsidR="00A80C04" w:rsidRPr="00A35960" w:rsidRDefault="009B0521">
      <w:pPr>
        <w:rPr>
          <w:rFonts w:eastAsia="Times New Roman" w:cs="Arial"/>
          <w:kern w:val="0"/>
          <w:szCs w:val="24"/>
          <w:lang w:eastAsia="en-GB"/>
          <w14:ligatures w14:val="none"/>
        </w:rPr>
      </w:pPr>
      <w:r w:rsidRPr="00FA184E">
        <w:rPr>
          <w:rStyle w:val="normaltextrun"/>
          <w:rFonts w:eastAsia="Times New Roman" w:cs="Arial"/>
          <w:kern w:val="0"/>
          <w:szCs w:val="24"/>
          <w:lang w:eastAsia="en-GB"/>
          <w14:ligatures w14:val="none"/>
        </w:rPr>
        <w:t>Submit</w:t>
      </w:r>
      <w:r w:rsidR="008367D3" w:rsidRPr="00FA184E">
        <w:rPr>
          <w:rStyle w:val="normaltextrun"/>
          <w:rFonts w:eastAsia="Times New Roman" w:cs="Arial"/>
          <w:kern w:val="0"/>
          <w:szCs w:val="24"/>
          <w:lang w:eastAsia="en-GB"/>
          <w14:ligatures w14:val="none"/>
        </w:rPr>
        <w:t xml:space="preserve"> your</w:t>
      </w:r>
      <w:r w:rsidR="00D14F6D" w:rsidRPr="00FA184E">
        <w:rPr>
          <w:rStyle w:val="normaltextrun"/>
          <w:rFonts w:eastAsia="Times New Roman" w:cs="Arial"/>
          <w:kern w:val="0"/>
          <w:szCs w:val="24"/>
          <w:lang w:eastAsia="en-GB"/>
          <w14:ligatures w14:val="none"/>
        </w:rPr>
        <w:t xml:space="preserve"> completed form and supporting evidence </w:t>
      </w:r>
      <w:r w:rsidR="004D22F6" w:rsidRPr="00FA184E">
        <w:rPr>
          <w:rStyle w:val="normaltextrun"/>
          <w:rFonts w:eastAsia="Times New Roman" w:cs="Arial"/>
          <w:kern w:val="0"/>
          <w:szCs w:val="24"/>
          <w:lang w:eastAsia="en-GB"/>
          <w14:ligatures w14:val="none"/>
        </w:rPr>
        <w:t xml:space="preserve">to the </w:t>
      </w:r>
      <w:r w:rsidR="008367D3" w:rsidRPr="00FA184E">
        <w:rPr>
          <w:rStyle w:val="normaltextrun"/>
          <w:rFonts w:eastAsia="Times New Roman" w:cs="Arial"/>
          <w:kern w:val="0"/>
          <w:szCs w:val="24"/>
          <w:lang w:eastAsia="en-GB"/>
          <w14:ligatures w14:val="none"/>
        </w:rPr>
        <w:t xml:space="preserve">Chair of the Board of Studies (Doctoral) </w:t>
      </w:r>
      <w:hyperlink r:id="rId16" w:history="1">
        <w:r w:rsidR="005D6F37" w:rsidRPr="00F70DB2">
          <w:rPr>
            <w:rStyle w:val="Hyperlink"/>
            <w:rFonts w:eastAsia="Times New Roman" w:cs="Arial"/>
            <w:kern w:val="0"/>
            <w:szCs w:val="24"/>
            <w:lang w:eastAsia="en-GB"/>
            <w14:ligatures w14:val="none"/>
          </w:rPr>
          <w:t>doctoralcollege@bath.ac.uk</w:t>
        </w:r>
      </w:hyperlink>
      <w:r w:rsidR="00D14F6D" w:rsidRPr="00FA184E">
        <w:rPr>
          <w:rStyle w:val="normaltextrun"/>
          <w:rFonts w:eastAsia="Times New Roman" w:cs="Arial"/>
          <w:kern w:val="0"/>
          <w:szCs w:val="24"/>
          <w:lang w:eastAsia="en-GB"/>
          <w14:ligatures w14:val="none"/>
        </w:rPr>
        <w:t>.</w:t>
      </w:r>
      <w:r w:rsidR="00A35960">
        <w:rPr>
          <w:rStyle w:val="normaltextrun"/>
          <w:rFonts w:eastAsia="Times New Roman" w:cs="Arial"/>
          <w:kern w:val="0"/>
          <w:szCs w:val="24"/>
          <w:lang w:eastAsia="en-GB"/>
          <w14:ligatures w14:val="none"/>
        </w:rPr>
        <w:t xml:space="preserve"> </w:t>
      </w:r>
      <w:r w:rsidR="00D14F6D" w:rsidRPr="00FA184E">
        <w:rPr>
          <w:rStyle w:val="normaltextrun"/>
          <w:rFonts w:eastAsia="Times New Roman" w:cs="Arial"/>
          <w:kern w:val="0"/>
          <w:szCs w:val="24"/>
          <w:lang w:eastAsia="en-GB"/>
          <w14:ligatures w14:val="none"/>
        </w:rPr>
        <w:t xml:space="preserve">Receipt of your completed form </w:t>
      </w:r>
      <w:r w:rsidR="00422DFF">
        <w:rPr>
          <w:rStyle w:val="normaltextrun"/>
          <w:rFonts w:eastAsia="Times New Roman" w:cs="Arial"/>
          <w:kern w:val="0"/>
          <w:szCs w:val="24"/>
          <w:lang w:eastAsia="en-GB"/>
          <w14:ligatures w14:val="none"/>
        </w:rPr>
        <w:t xml:space="preserve">and evidence </w:t>
      </w:r>
      <w:r w:rsidR="00D14F6D" w:rsidRPr="00FA184E">
        <w:rPr>
          <w:rStyle w:val="normaltextrun"/>
          <w:rFonts w:eastAsia="Times New Roman" w:cs="Arial"/>
          <w:kern w:val="0"/>
          <w:szCs w:val="24"/>
          <w:lang w:eastAsia="en-GB"/>
          <w14:ligatures w14:val="none"/>
        </w:rPr>
        <w:t>will be acknowledged by email</w:t>
      </w:r>
      <w:r w:rsidR="004D22F6" w:rsidRPr="00FA184E">
        <w:rPr>
          <w:rStyle w:val="normaltextrun"/>
          <w:rFonts w:eastAsia="Times New Roman" w:cs="Arial"/>
          <w:kern w:val="0"/>
          <w:szCs w:val="24"/>
          <w:lang w:eastAsia="en-GB"/>
          <w14:ligatures w14:val="none"/>
        </w:rPr>
        <w:t xml:space="preserve"> to your University email address.</w:t>
      </w:r>
      <w:r w:rsidR="00A80C04">
        <w:br w:type="page"/>
      </w:r>
    </w:p>
    <w:p w14:paraId="50E349E9" w14:textId="42440BAF" w:rsidR="00A06D5B" w:rsidRPr="009056B4" w:rsidRDefault="00AE0379" w:rsidP="009056B4">
      <w:pPr>
        <w:pStyle w:val="Heading1"/>
      </w:pPr>
      <w:r w:rsidRPr="009056B4">
        <w:lastRenderedPageBreak/>
        <w:t xml:space="preserve">1. </w:t>
      </w:r>
      <w:r w:rsidR="00A06D5B" w:rsidRPr="009056B4">
        <w:t>Your Details</w:t>
      </w:r>
    </w:p>
    <w:p w14:paraId="3ED7EA42" w14:textId="2E77F870" w:rsidR="00A06D5B" w:rsidRPr="00EA697B" w:rsidRDefault="00A06D5B" w:rsidP="00D8038D">
      <w:pPr>
        <w:rPr>
          <w:rFonts w:cs="Arial"/>
          <w:szCs w:val="24"/>
        </w:rPr>
      </w:pPr>
      <w:r w:rsidRPr="00EA697B">
        <w:rPr>
          <w:rStyle w:val="normaltextrun"/>
          <w:rFonts w:cs="Arial"/>
          <w:b/>
          <w:bCs/>
          <w:szCs w:val="24"/>
        </w:rPr>
        <w:t>Student number:</w:t>
      </w:r>
      <w:r w:rsidRPr="00EA697B">
        <w:rPr>
          <w:rStyle w:val="tabchar"/>
          <w:rFonts w:cs="Arial"/>
          <w:szCs w:val="24"/>
        </w:rPr>
        <w:tab/>
      </w:r>
      <w:r w:rsidR="00AE0379" w:rsidRPr="00EA697B">
        <w:rPr>
          <w:rStyle w:val="tabchar"/>
          <w:rFonts w:cs="Arial"/>
          <w:szCs w:val="24"/>
        </w:rPr>
        <w:tab/>
      </w:r>
      <w:r w:rsidR="00AE0379" w:rsidRPr="00EA697B">
        <w:rPr>
          <w:rStyle w:val="tabchar"/>
          <w:rFonts w:cs="Arial"/>
          <w:szCs w:val="24"/>
        </w:rPr>
        <w:tab/>
      </w:r>
      <w:r w:rsidR="00AE0379" w:rsidRPr="00EA697B">
        <w:rPr>
          <w:rStyle w:val="tabchar"/>
          <w:rFonts w:cs="Arial"/>
          <w:szCs w:val="24"/>
        </w:rPr>
        <w:tab/>
      </w:r>
      <w:sdt>
        <w:sdtPr>
          <w:rPr>
            <w:rStyle w:val="tabchar"/>
            <w:rFonts w:cs="Arial"/>
            <w:szCs w:val="24"/>
          </w:rPr>
          <w:id w:val="53052657"/>
          <w:placeholder>
            <w:docPart w:val="649B8711032B4F73BD1A8B60F1DC4BF0"/>
          </w:placeholder>
          <w:showingPlcHdr/>
          <w15:color w:val="000000"/>
        </w:sdtPr>
        <w:sdtEndPr>
          <w:rPr>
            <w:rStyle w:val="tabchar"/>
          </w:rPr>
        </w:sdtEndPr>
        <w:sdtContent>
          <w:r w:rsidR="002419FA" w:rsidRPr="002A17E5">
            <w:rPr>
              <w:rStyle w:val="PlaceholderText"/>
              <w:rFonts w:cs="Arial"/>
              <w:color w:val="2F5496" w:themeColor="accent1" w:themeShade="BF"/>
              <w:szCs w:val="24"/>
            </w:rPr>
            <w:t>Click or tap here to enter text.</w:t>
          </w:r>
        </w:sdtContent>
      </w:sdt>
    </w:p>
    <w:p w14:paraId="289FFCC5" w14:textId="1B80CFA3" w:rsidR="00A06D5B" w:rsidRPr="00EA697B" w:rsidRDefault="00A06D5B" w:rsidP="00A06D5B">
      <w:pPr>
        <w:pStyle w:val="paragraph"/>
        <w:spacing w:before="0" w:beforeAutospacing="0" w:after="0" w:afterAutospacing="0" w:line="360" w:lineRule="auto"/>
        <w:textAlignment w:val="baseline"/>
        <w:rPr>
          <w:rFonts w:ascii="Arial" w:hAnsi="Arial" w:cs="Arial"/>
        </w:rPr>
      </w:pPr>
      <w:r w:rsidRPr="00EA697B">
        <w:rPr>
          <w:rStyle w:val="normaltextrun"/>
          <w:rFonts w:ascii="Arial" w:hAnsi="Arial" w:cs="Arial"/>
          <w:b/>
          <w:bCs/>
        </w:rPr>
        <w:t xml:space="preserve">Preferred </w:t>
      </w:r>
      <w:r w:rsidR="00FD7374" w:rsidRPr="00EA697B">
        <w:rPr>
          <w:rStyle w:val="normaltextrun"/>
          <w:rFonts w:ascii="Arial" w:hAnsi="Arial" w:cs="Arial"/>
          <w:b/>
          <w:bCs/>
        </w:rPr>
        <w:t xml:space="preserve">First </w:t>
      </w:r>
      <w:r w:rsidRPr="00EA697B">
        <w:rPr>
          <w:rStyle w:val="normaltextrun"/>
          <w:rFonts w:ascii="Arial" w:hAnsi="Arial" w:cs="Arial"/>
          <w:b/>
          <w:bCs/>
        </w:rPr>
        <w:t>Name:</w:t>
      </w:r>
      <w:r w:rsidRPr="00EA697B">
        <w:rPr>
          <w:rStyle w:val="tabchar"/>
          <w:rFonts w:ascii="Arial" w:hAnsi="Arial" w:cs="Arial"/>
        </w:rPr>
        <w:tab/>
      </w:r>
      <w:r w:rsidR="00AE0379" w:rsidRPr="00EA697B">
        <w:rPr>
          <w:rStyle w:val="contentcontrolboundarysink"/>
          <w:rFonts w:ascii="Arial" w:hAnsi="Arial" w:cs="Arial"/>
        </w:rPr>
        <w:tab/>
      </w:r>
      <w:r w:rsidR="00AE0379" w:rsidRPr="00EA697B">
        <w:rPr>
          <w:rStyle w:val="contentcontrolboundarysink"/>
          <w:rFonts w:ascii="Arial" w:hAnsi="Arial" w:cs="Arial"/>
        </w:rPr>
        <w:tab/>
      </w:r>
      <w:sdt>
        <w:sdtPr>
          <w:rPr>
            <w:rStyle w:val="contentcontrolboundarysink"/>
            <w:rFonts w:ascii="Arial" w:hAnsi="Arial" w:cs="Arial"/>
            <w:color w:val="2F5496" w:themeColor="accent1" w:themeShade="BF"/>
          </w:rPr>
          <w:alias w:val="This is the name we will use when corresponding with you"/>
          <w:tag w:val="This is the name we will use when corresponding with you"/>
          <w:id w:val="-1075813819"/>
          <w:placeholder>
            <w:docPart w:val="453B4A5AA645444B94099938A27755E4"/>
          </w:placeholder>
          <w:showingPlcHdr/>
        </w:sdtPr>
        <w:sdtEndPr>
          <w:rPr>
            <w:rStyle w:val="contentcontrolboundarysink"/>
          </w:rPr>
        </w:sdtEndPr>
        <w:sdtContent>
          <w:r w:rsidR="002419FA" w:rsidRPr="002A17E5">
            <w:rPr>
              <w:rStyle w:val="PlaceholderText"/>
              <w:rFonts w:ascii="Arial" w:hAnsi="Arial" w:cs="Arial"/>
              <w:color w:val="2F5496" w:themeColor="accent1" w:themeShade="BF"/>
            </w:rPr>
            <w:t>Click or tap here to enter text.</w:t>
          </w:r>
        </w:sdtContent>
      </w:sdt>
    </w:p>
    <w:p w14:paraId="4298D53F" w14:textId="73843798" w:rsidR="002202AA" w:rsidRDefault="005F539C" w:rsidP="00A06D5B">
      <w:pPr>
        <w:pStyle w:val="paragraph"/>
        <w:spacing w:before="0" w:beforeAutospacing="0" w:after="0" w:afterAutospacing="0" w:line="360" w:lineRule="auto"/>
        <w:textAlignment w:val="baseline"/>
        <w:rPr>
          <w:rStyle w:val="normaltextrun"/>
          <w:rFonts w:ascii="Arial" w:hAnsi="Arial" w:cs="Arial"/>
          <w:b/>
          <w:bCs/>
        </w:rPr>
      </w:pPr>
      <w:r>
        <w:rPr>
          <w:rStyle w:val="normaltextrun"/>
          <w:rFonts w:ascii="Arial" w:hAnsi="Arial" w:cs="Arial"/>
          <w:b/>
          <w:bCs/>
        </w:rPr>
        <w:t>Formal First Name:</w:t>
      </w:r>
      <w:r>
        <w:rPr>
          <w:rStyle w:val="normaltextrun"/>
          <w:rFonts w:ascii="Arial" w:hAnsi="Arial" w:cs="Arial"/>
          <w:b/>
          <w:bCs/>
        </w:rPr>
        <w:tab/>
      </w:r>
      <w:r>
        <w:rPr>
          <w:rStyle w:val="normaltextrun"/>
          <w:rFonts w:ascii="Arial" w:hAnsi="Arial" w:cs="Arial"/>
          <w:b/>
          <w:bCs/>
        </w:rPr>
        <w:tab/>
      </w:r>
      <w:r>
        <w:rPr>
          <w:rStyle w:val="normaltextrun"/>
          <w:rFonts w:ascii="Arial" w:hAnsi="Arial" w:cs="Arial"/>
          <w:b/>
          <w:bCs/>
        </w:rPr>
        <w:tab/>
      </w:r>
      <w:sdt>
        <w:sdtPr>
          <w:rPr>
            <w:rStyle w:val="contentcontrolboundarysink"/>
            <w:rFonts w:ascii="Arial" w:hAnsi="Arial" w:cs="Arial"/>
            <w:color w:val="2F5496" w:themeColor="accent1" w:themeShade="BF"/>
          </w:rPr>
          <w:alias w:val="Optional"/>
          <w:tag w:val="Optional"/>
          <w:id w:val="443041815"/>
          <w:placeholder>
            <w:docPart w:val="1BDE64AAB06A4406B6B9B3F9A1003ACA"/>
          </w:placeholder>
          <w:showingPlcHdr/>
        </w:sdtPr>
        <w:sdtEndPr>
          <w:rPr>
            <w:rStyle w:val="contentcontrolboundarysink"/>
          </w:rPr>
        </w:sdtEndPr>
        <w:sdtContent>
          <w:r w:rsidRPr="002A17E5">
            <w:rPr>
              <w:rStyle w:val="PlaceholderText"/>
              <w:rFonts w:ascii="Arial" w:hAnsi="Arial" w:cs="Arial"/>
              <w:color w:val="2F5496" w:themeColor="accent1" w:themeShade="BF"/>
            </w:rPr>
            <w:t>Click or tap here to enter text.</w:t>
          </w:r>
        </w:sdtContent>
      </w:sdt>
    </w:p>
    <w:p w14:paraId="1CB0E4D0" w14:textId="75B3EC1B" w:rsidR="00A06D5B" w:rsidRPr="00EA697B" w:rsidRDefault="00A06D5B" w:rsidP="00A06D5B">
      <w:pPr>
        <w:pStyle w:val="paragraph"/>
        <w:spacing w:before="0" w:beforeAutospacing="0" w:after="0" w:afterAutospacing="0" w:line="360" w:lineRule="auto"/>
        <w:textAlignment w:val="baseline"/>
        <w:rPr>
          <w:rFonts w:ascii="Arial" w:hAnsi="Arial" w:cs="Arial"/>
        </w:rPr>
      </w:pPr>
      <w:r w:rsidRPr="00EA697B">
        <w:rPr>
          <w:rStyle w:val="normaltextrun"/>
          <w:rFonts w:ascii="Arial" w:hAnsi="Arial" w:cs="Arial"/>
          <w:b/>
          <w:bCs/>
        </w:rPr>
        <w:t>Surname</w:t>
      </w:r>
      <w:r w:rsidR="002202AA">
        <w:rPr>
          <w:rStyle w:val="normaltextrun"/>
          <w:rFonts w:ascii="Arial" w:hAnsi="Arial" w:cs="Arial"/>
          <w:b/>
          <w:bCs/>
        </w:rPr>
        <w:t>/</w:t>
      </w:r>
      <w:r w:rsidRPr="00EA697B">
        <w:rPr>
          <w:rStyle w:val="normaltextrun"/>
          <w:rFonts w:ascii="Arial" w:hAnsi="Arial" w:cs="Arial"/>
          <w:b/>
          <w:bCs/>
        </w:rPr>
        <w:t>Family Name:</w:t>
      </w:r>
      <w:r w:rsidR="002202AA">
        <w:rPr>
          <w:rStyle w:val="normaltextrun"/>
          <w:rFonts w:ascii="Arial" w:hAnsi="Arial" w:cs="Arial"/>
          <w:b/>
          <w:bCs/>
        </w:rPr>
        <w:tab/>
      </w:r>
      <w:r w:rsidRPr="00EA697B">
        <w:rPr>
          <w:rStyle w:val="tabchar"/>
          <w:rFonts w:ascii="Arial" w:hAnsi="Arial" w:cs="Arial"/>
        </w:rPr>
        <w:tab/>
      </w:r>
      <w:r w:rsidR="00AE0379" w:rsidRPr="00EA697B">
        <w:rPr>
          <w:rStyle w:val="tabchar"/>
          <w:rFonts w:ascii="Arial" w:hAnsi="Arial" w:cs="Arial"/>
        </w:rPr>
        <w:tab/>
      </w:r>
      <w:sdt>
        <w:sdtPr>
          <w:rPr>
            <w:rStyle w:val="tabchar"/>
            <w:rFonts w:ascii="Arial" w:hAnsi="Arial" w:cs="Arial"/>
            <w:color w:val="2F5496" w:themeColor="accent1" w:themeShade="BF"/>
          </w:rPr>
          <w:alias w:val="Optional"/>
          <w:tag w:val="Optional"/>
          <w:id w:val="640090788"/>
          <w:placeholder>
            <w:docPart w:val="6DFFA722BC2A4FEA94B0584F7BDCD36C"/>
          </w:placeholder>
          <w:showingPlcHdr/>
        </w:sdtPr>
        <w:sdtEndPr>
          <w:rPr>
            <w:rStyle w:val="tabchar"/>
            <w:color w:val="auto"/>
          </w:rPr>
        </w:sdtEndPr>
        <w:sdtContent>
          <w:r w:rsidR="002419FA" w:rsidRPr="002A17E5">
            <w:rPr>
              <w:rStyle w:val="PlaceholderText"/>
              <w:rFonts w:ascii="Arial" w:hAnsi="Arial" w:cs="Arial"/>
              <w:color w:val="2F5496" w:themeColor="accent1" w:themeShade="BF"/>
            </w:rPr>
            <w:t>Click or tap here to enter text.</w:t>
          </w:r>
        </w:sdtContent>
      </w:sdt>
    </w:p>
    <w:p w14:paraId="4946D1D5" w14:textId="7CFFEE30" w:rsidR="00A06D5B" w:rsidRPr="00EA697B" w:rsidRDefault="00A06D5B" w:rsidP="00A06D5B">
      <w:pPr>
        <w:pStyle w:val="paragraph"/>
        <w:spacing w:before="0" w:beforeAutospacing="0" w:after="0" w:afterAutospacing="0" w:line="360" w:lineRule="auto"/>
        <w:textAlignment w:val="baseline"/>
        <w:rPr>
          <w:rFonts w:ascii="Arial" w:hAnsi="Arial" w:cs="Arial"/>
        </w:rPr>
      </w:pPr>
      <w:r w:rsidRPr="00EA697B">
        <w:rPr>
          <w:rStyle w:val="normaltextrun"/>
          <w:rFonts w:ascii="Arial" w:hAnsi="Arial" w:cs="Arial"/>
          <w:b/>
          <w:bCs/>
        </w:rPr>
        <w:t xml:space="preserve">Contact </w:t>
      </w:r>
      <w:r w:rsidR="00B8329D">
        <w:rPr>
          <w:rStyle w:val="normaltextrun"/>
          <w:rFonts w:ascii="Arial" w:hAnsi="Arial" w:cs="Arial"/>
          <w:b/>
          <w:bCs/>
        </w:rPr>
        <w:t xml:space="preserve">phone </w:t>
      </w:r>
      <w:r w:rsidRPr="00EA697B">
        <w:rPr>
          <w:rStyle w:val="normaltextrun"/>
          <w:rFonts w:ascii="Arial" w:hAnsi="Arial" w:cs="Arial"/>
          <w:b/>
          <w:bCs/>
        </w:rPr>
        <w:t>number:</w:t>
      </w:r>
      <w:r w:rsidRPr="00EA697B">
        <w:rPr>
          <w:rStyle w:val="tabchar"/>
          <w:rFonts w:ascii="Arial" w:hAnsi="Arial" w:cs="Arial"/>
        </w:rPr>
        <w:tab/>
      </w:r>
      <w:r w:rsidR="00AE0379" w:rsidRPr="00EA697B">
        <w:rPr>
          <w:rStyle w:val="normaltextrun"/>
          <w:rFonts w:ascii="Arial" w:hAnsi="Arial" w:cs="Arial"/>
        </w:rPr>
        <w:tab/>
      </w:r>
      <w:r w:rsidR="00AE0379" w:rsidRPr="00EA697B">
        <w:rPr>
          <w:rStyle w:val="normaltextrun"/>
          <w:rFonts w:ascii="Arial" w:hAnsi="Arial" w:cs="Arial"/>
        </w:rPr>
        <w:tab/>
      </w:r>
      <w:sdt>
        <w:sdtPr>
          <w:rPr>
            <w:rStyle w:val="normaltextrun"/>
            <w:rFonts w:ascii="Arial" w:hAnsi="Arial" w:cs="Arial"/>
          </w:rPr>
          <w:id w:val="-882789499"/>
          <w:placeholder>
            <w:docPart w:val="CF0F306491664AD9B958A008000A47BE"/>
          </w:placeholder>
          <w:showingPlcHdr/>
        </w:sdtPr>
        <w:sdtEndPr>
          <w:rPr>
            <w:rStyle w:val="normaltextrun"/>
          </w:rPr>
        </w:sdtEndPr>
        <w:sdtContent>
          <w:r w:rsidR="002419FA" w:rsidRPr="002A17E5">
            <w:rPr>
              <w:rStyle w:val="PlaceholderText"/>
              <w:rFonts w:ascii="Arial" w:hAnsi="Arial" w:cs="Arial"/>
              <w:color w:val="2F5496" w:themeColor="accent1" w:themeShade="BF"/>
            </w:rPr>
            <w:t>Click or tap here to enter text.</w:t>
          </w:r>
        </w:sdtContent>
      </w:sdt>
    </w:p>
    <w:p w14:paraId="3CECC327" w14:textId="624EAF14" w:rsidR="00A06D5B" w:rsidRPr="00EA697B" w:rsidRDefault="00556F14" w:rsidP="00A06D5B">
      <w:pPr>
        <w:pStyle w:val="paragraph"/>
        <w:spacing w:before="0" w:beforeAutospacing="0" w:after="0" w:afterAutospacing="0" w:line="360" w:lineRule="auto"/>
        <w:textAlignment w:val="baseline"/>
        <w:rPr>
          <w:rFonts w:ascii="Arial" w:hAnsi="Arial" w:cs="Arial"/>
        </w:rPr>
      </w:pPr>
      <w:r w:rsidRPr="00EA697B">
        <w:rPr>
          <w:rStyle w:val="normaltextrun"/>
          <w:rFonts w:ascii="Arial" w:hAnsi="Arial" w:cs="Arial"/>
          <w:b/>
          <w:bCs/>
        </w:rPr>
        <w:t>University of Bath</w:t>
      </w:r>
      <w:r w:rsidR="00AE0379" w:rsidRPr="00EA697B">
        <w:rPr>
          <w:rStyle w:val="normaltextrun"/>
          <w:rFonts w:ascii="Arial" w:hAnsi="Arial" w:cs="Arial"/>
          <w:b/>
          <w:bCs/>
        </w:rPr>
        <w:t xml:space="preserve"> </w:t>
      </w:r>
      <w:r w:rsidR="00A06D5B" w:rsidRPr="00EA697B">
        <w:rPr>
          <w:rStyle w:val="normaltextrun"/>
          <w:rFonts w:ascii="Arial" w:hAnsi="Arial" w:cs="Arial"/>
          <w:b/>
          <w:bCs/>
        </w:rPr>
        <w:t>email address:</w:t>
      </w:r>
      <w:r w:rsidR="00A06D5B" w:rsidRPr="00EA697B">
        <w:rPr>
          <w:rStyle w:val="tabchar"/>
          <w:rFonts w:ascii="Arial" w:hAnsi="Arial" w:cs="Arial"/>
        </w:rPr>
        <w:tab/>
      </w:r>
      <w:sdt>
        <w:sdtPr>
          <w:rPr>
            <w:rStyle w:val="tabchar"/>
            <w:rFonts w:ascii="Arial" w:hAnsi="Arial" w:cs="Arial"/>
          </w:rPr>
          <w:alias w:val="We would normally expect to use this email to contact you"/>
          <w:tag w:val="We would normally expect to use this email to contact you"/>
          <w:id w:val="929546157"/>
          <w:placeholder>
            <w:docPart w:val="6DFFA722BC2A4FEA94B0584F7BDCD36C"/>
          </w:placeholder>
          <w:showingPlcHdr/>
        </w:sdtPr>
        <w:sdtEndPr>
          <w:rPr>
            <w:rStyle w:val="tabchar"/>
          </w:rPr>
        </w:sdtEndPr>
        <w:sdtContent>
          <w:r w:rsidR="002419FA" w:rsidRPr="002A17E5">
            <w:rPr>
              <w:rStyle w:val="PlaceholderText"/>
              <w:rFonts w:ascii="Arial" w:hAnsi="Arial" w:cs="Arial"/>
              <w:color w:val="2F5496" w:themeColor="accent1" w:themeShade="BF"/>
            </w:rPr>
            <w:t>Click or tap here to enter text.</w:t>
          </w:r>
        </w:sdtContent>
      </w:sdt>
    </w:p>
    <w:p w14:paraId="37839760" w14:textId="6E5D52D3" w:rsidR="00E91967" w:rsidRPr="00EA697B" w:rsidRDefault="00E91967" w:rsidP="00A06D5B">
      <w:pPr>
        <w:pStyle w:val="paragraph"/>
        <w:spacing w:before="0" w:beforeAutospacing="0" w:after="0" w:afterAutospacing="0" w:line="360" w:lineRule="auto"/>
        <w:textAlignment w:val="baseline"/>
        <w:rPr>
          <w:rStyle w:val="normaltextrun"/>
          <w:rFonts w:ascii="Arial" w:hAnsi="Arial" w:cs="Arial"/>
          <w:b/>
          <w:bCs/>
        </w:rPr>
      </w:pPr>
      <w:r w:rsidRPr="00EA697B">
        <w:rPr>
          <w:rStyle w:val="normaltextrun"/>
          <w:rFonts w:ascii="Arial" w:hAnsi="Arial" w:cs="Arial"/>
          <w:b/>
          <w:bCs/>
        </w:rPr>
        <w:t>Alter</w:t>
      </w:r>
      <w:r w:rsidR="00B113E7" w:rsidRPr="00EA697B">
        <w:rPr>
          <w:rStyle w:val="normaltextrun"/>
          <w:rFonts w:ascii="Arial" w:hAnsi="Arial" w:cs="Arial"/>
          <w:b/>
          <w:bCs/>
        </w:rPr>
        <w:t>n</w:t>
      </w:r>
      <w:r w:rsidRPr="00EA697B">
        <w:rPr>
          <w:rStyle w:val="normaltextrun"/>
          <w:rFonts w:ascii="Arial" w:hAnsi="Arial" w:cs="Arial"/>
          <w:b/>
          <w:bCs/>
        </w:rPr>
        <w:t>ative email address:</w:t>
      </w:r>
      <w:r w:rsidRPr="00EA697B">
        <w:rPr>
          <w:rStyle w:val="normaltextrun"/>
          <w:rFonts w:ascii="Arial" w:hAnsi="Arial" w:cs="Arial"/>
          <w:b/>
          <w:bCs/>
        </w:rPr>
        <w:tab/>
      </w:r>
      <w:r w:rsidRPr="00EA697B">
        <w:rPr>
          <w:rStyle w:val="normaltextrun"/>
          <w:rFonts w:ascii="Arial" w:hAnsi="Arial" w:cs="Arial"/>
          <w:b/>
          <w:bCs/>
        </w:rPr>
        <w:tab/>
      </w:r>
      <w:sdt>
        <w:sdtPr>
          <w:rPr>
            <w:rStyle w:val="normaltextrun"/>
            <w:rFonts w:ascii="Arial" w:hAnsi="Arial" w:cs="Arial"/>
            <w:b/>
            <w:bCs/>
          </w:rPr>
          <w:alias w:val="Optional"/>
          <w:tag w:val="Optional"/>
          <w:id w:val="-1568721755"/>
          <w:placeholder>
            <w:docPart w:val="6DFFA722BC2A4FEA94B0584F7BDCD36C"/>
          </w:placeholder>
          <w:showingPlcHdr/>
        </w:sdtPr>
        <w:sdtEndPr>
          <w:rPr>
            <w:rStyle w:val="normaltextrun"/>
          </w:rPr>
        </w:sdtEndPr>
        <w:sdtContent>
          <w:r w:rsidR="002419FA" w:rsidRPr="002A17E5">
            <w:rPr>
              <w:rStyle w:val="PlaceholderText"/>
              <w:rFonts w:ascii="Arial" w:hAnsi="Arial" w:cs="Arial"/>
              <w:color w:val="2F5496" w:themeColor="accent1" w:themeShade="BF"/>
            </w:rPr>
            <w:t>Click or tap here to enter text.</w:t>
          </w:r>
        </w:sdtContent>
      </w:sdt>
    </w:p>
    <w:p w14:paraId="620782C9" w14:textId="473769E7" w:rsidR="00A06D5B" w:rsidRPr="0069755E" w:rsidRDefault="00A06D5B" w:rsidP="00A06D5B">
      <w:pPr>
        <w:pStyle w:val="paragraph"/>
        <w:spacing w:before="0" w:beforeAutospacing="0" w:after="0" w:afterAutospacing="0" w:line="360" w:lineRule="auto"/>
        <w:textAlignment w:val="baseline"/>
        <w:rPr>
          <w:rFonts w:ascii="Arial" w:hAnsi="Arial" w:cs="Arial"/>
          <w:b/>
          <w:bCs/>
        </w:rPr>
      </w:pPr>
      <w:r w:rsidRPr="00EA697B">
        <w:rPr>
          <w:rStyle w:val="normaltextrun"/>
          <w:rFonts w:ascii="Arial" w:hAnsi="Arial" w:cs="Arial"/>
          <w:b/>
          <w:bCs/>
        </w:rPr>
        <w:t>Department or School:</w:t>
      </w:r>
      <w:r w:rsidRPr="00EA697B">
        <w:rPr>
          <w:rStyle w:val="tabchar"/>
          <w:rFonts w:ascii="Arial" w:hAnsi="Arial" w:cs="Arial"/>
        </w:rPr>
        <w:tab/>
      </w:r>
      <w:r w:rsidR="00AE0379" w:rsidRPr="00EA697B">
        <w:rPr>
          <w:rStyle w:val="tabchar"/>
          <w:rFonts w:ascii="Arial" w:hAnsi="Arial" w:cs="Arial"/>
        </w:rPr>
        <w:tab/>
      </w:r>
      <w:r w:rsidR="00BD5024">
        <w:rPr>
          <w:rStyle w:val="tabchar"/>
          <w:rFonts w:ascii="Arial" w:hAnsi="Arial" w:cs="Arial"/>
        </w:rPr>
        <w:tab/>
      </w:r>
      <w:sdt>
        <w:sdtPr>
          <w:rPr>
            <w:rStyle w:val="normaltextrun"/>
            <w:rFonts w:ascii="Arial" w:hAnsi="Arial" w:cs="Arial"/>
            <w:b/>
            <w:bCs/>
          </w:rPr>
          <w:alias w:val="Optional"/>
          <w:tag w:val="Optional"/>
          <w:id w:val="2141921145"/>
          <w:placeholder>
            <w:docPart w:val="56BAC6BB48A74B1CB62F7B9E9C87D2C4"/>
          </w:placeholder>
          <w:showingPlcHdr/>
        </w:sdtPr>
        <w:sdtEndPr>
          <w:rPr>
            <w:rStyle w:val="normaltextrun"/>
          </w:rPr>
        </w:sdtEndPr>
        <w:sdtContent>
          <w:r w:rsidR="00787FED" w:rsidRPr="002A17E5">
            <w:rPr>
              <w:rStyle w:val="PlaceholderText"/>
              <w:rFonts w:ascii="Arial" w:hAnsi="Arial" w:cs="Arial"/>
              <w:color w:val="2F5496" w:themeColor="accent1" w:themeShade="BF"/>
            </w:rPr>
            <w:t>Click or tap here to enter text.</w:t>
          </w:r>
        </w:sdtContent>
      </w:sdt>
      <w:r w:rsidR="00787FED" w:rsidRPr="0069755E" w:rsidDel="00693E04">
        <w:rPr>
          <w:rStyle w:val="tabchar"/>
          <w:rFonts w:ascii="Arial" w:hAnsi="Arial" w:cs="Arial"/>
          <w:b/>
          <w:bCs/>
        </w:rPr>
        <w:t xml:space="preserve"> </w:t>
      </w:r>
    </w:p>
    <w:p w14:paraId="164477D0" w14:textId="33E6975D" w:rsidR="00A06D5B" w:rsidRPr="0046092A" w:rsidRDefault="00647A36" w:rsidP="004F7F9B">
      <w:pPr>
        <w:pStyle w:val="paragraph"/>
        <w:spacing w:before="0" w:beforeAutospacing="0" w:after="0" w:afterAutospacing="0" w:line="360" w:lineRule="auto"/>
        <w:textAlignment w:val="baseline"/>
        <w:rPr>
          <w:rFonts w:ascii="Arial" w:hAnsi="Arial" w:cs="Arial"/>
        </w:rPr>
      </w:pPr>
      <w:r>
        <w:rPr>
          <w:rStyle w:val="normaltextrun"/>
          <w:rFonts w:ascii="Arial" w:hAnsi="Arial" w:cs="Arial"/>
          <w:b/>
          <w:bCs/>
        </w:rPr>
        <w:t>P</w:t>
      </w:r>
      <w:r w:rsidR="00A27C23">
        <w:rPr>
          <w:rStyle w:val="normaltextrun"/>
          <w:rFonts w:ascii="Arial" w:hAnsi="Arial" w:cs="Arial"/>
          <w:b/>
          <w:bCs/>
        </w:rPr>
        <w:t>rogramme</w:t>
      </w:r>
      <w:r w:rsidR="00A06D5B" w:rsidRPr="00EA697B">
        <w:rPr>
          <w:rStyle w:val="normaltextrun"/>
          <w:rFonts w:ascii="Arial" w:hAnsi="Arial" w:cs="Arial"/>
          <w:b/>
          <w:bCs/>
        </w:rPr>
        <w:t>:</w:t>
      </w:r>
      <w:r w:rsidR="00115C3E" w:rsidRPr="00EA697B">
        <w:rPr>
          <w:rStyle w:val="tabchar"/>
          <w:rFonts w:ascii="Arial" w:hAnsi="Arial" w:cs="Arial"/>
        </w:rPr>
        <w:tab/>
      </w:r>
      <w:r w:rsidR="00AE0379" w:rsidRPr="00EA697B">
        <w:rPr>
          <w:rStyle w:val="contentcontrolboundarysink"/>
          <w:rFonts w:ascii="Arial" w:hAnsi="Arial" w:cs="Arial"/>
        </w:rPr>
        <w:tab/>
      </w:r>
      <w:r w:rsidR="005D6F37">
        <w:rPr>
          <w:rStyle w:val="contentcontrolboundarysink"/>
          <w:rFonts w:ascii="Arial" w:hAnsi="Arial" w:cs="Arial"/>
        </w:rPr>
        <w:tab/>
      </w:r>
      <w:r w:rsidR="005D6F37">
        <w:rPr>
          <w:rStyle w:val="contentcontrolboundarysink"/>
          <w:rFonts w:ascii="Arial" w:hAnsi="Arial" w:cs="Arial"/>
        </w:rPr>
        <w:tab/>
      </w:r>
      <w:r w:rsidR="00AE0379" w:rsidRPr="00EA697B">
        <w:rPr>
          <w:rStyle w:val="contentcontrolboundarysink"/>
          <w:rFonts w:ascii="Arial" w:hAnsi="Arial" w:cs="Arial"/>
        </w:rPr>
        <w:tab/>
      </w:r>
      <w:sdt>
        <w:sdtPr>
          <w:rPr>
            <w:rStyle w:val="contentcontrolboundarysink"/>
            <w:rFonts w:ascii="Arial" w:hAnsi="Arial" w:cs="Arial"/>
          </w:rPr>
          <w:id w:val="-2111660639"/>
          <w:placeholder>
            <w:docPart w:val="41D41C02BA8349D5A918EDADE43EB753"/>
          </w:placeholder>
          <w:showingPlcHdr/>
        </w:sdtPr>
        <w:sdtEndPr>
          <w:rPr>
            <w:rStyle w:val="contentcontrolboundarysink"/>
          </w:rPr>
        </w:sdtEndPr>
        <w:sdtContent>
          <w:r w:rsidR="002419FA" w:rsidRPr="002A17E5">
            <w:rPr>
              <w:rStyle w:val="PlaceholderText"/>
              <w:rFonts w:ascii="Arial" w:hAnsi="Arial" w:cs="Arial"/>
              <w:color w:val="2F5496" w:themeColor="accent1" w:themeShade="BF"/>
            </w:rPr>
            <w:t>Click or tap here to enter text.</w:t>
          </w:r>
        </w:sdtContent>
      </w:sdt>
    </w:p>
    <w:p w14:paraId="3F9D73C1" w14:textId="77777777" w:rsidR="00A01D17" w:rsidRDefault="00A01D17" w:rsidP="00FA237D">
      <w:pPr>
        <w:pStyle w:val="Heading2"/>
        <w:rPr>
          <w:rFonts w:ascii="Arial" w:hAnsi="Arial" w:cs="Arial"/>
          <w:b/>
          <w:bCs/>
        </w:rPr>
      </w:pPr>
    </w:p>
    <w:p w14:paraId="05D85B45" w14:textId="28EA4D1F" w:rsidR="009B62ED" w:rsidRPr="001545E7" w:rsidRDefault="009B62ED" w:rsidP="00FA237D">
      <w:pPr>
        <w:pStyle w:val="Heading2"/>
        <w:rPr>
          <w:rFonts w:ascii="Arial" w:hAnsi="Arial" w:cs="Arial"/>
          <w:b/>
          <w:bCs/>
        </w:rPr>
      </w:pPr>
      <w:r w:rsidRPr="001545E7">
        <w:rPr>
          <w:rFonts w:ascii="Arial" w:hAnsi="Arial" w:cs="Arial"/>
          <w:b/>
          <w:bCs/>
        </w:rPr>
        <w:t>Disability Access Plan (DAP)</w:t>
      </w:r>
    </w:p>
    <w:p w14:paraId="52BAF54B" w14:textId="0F75A711" w:rsidR="00860689" w:rsidRDefault="005158D5" w:rsidP="00EB1DF7">
      <w:pPr>
        <w:ind w:left="720" w:hanging="720"/>
        <w:rPr>
          <w:rFonts w:cs="Arial"/>
          <w:szCs w:val="24"/>
        </w:rPr>
      </w:pPr>
      <w:sdt>
        <w:sdtPr>
          <w:id w:val="585042698"/>
          <w14:checkbox>
            <w14:checked w14:val="0"/>
            <w14:checkedState w14:val="2612" w14:font="MS Gothic"/>
            <w14:uncheckedState w14:val="2610" w14:font="MS Gothic"/>
          </w14:checkbox>
        </w:sdtPr>
        <w:sdtEndPr/>
        <w:sdtContent>
          <w:r w:rsidR="009B62ED">
            <w:rPr>
              <w:rFonts w:ascii="MS Gothic" w:eastAsia="MS Gothic" w:hAnsi="MS Gothic" w:hint="eastAsia"/>
            </w:rPr>
            <w:t>☐</w:t>
          </w:r>
        </w:sdtContent>
      </w:sdt>
      <w:r w:rsidR="009B62ED" w:rsidRPr="006B29F6">
        <w:tab/>
      </w:r>
      <w:r w:rsidR="009B62ED" w:rsidRPr="006B29F6">
        <w:rPr>
          <w:rFonts w:cs="Arial"/>
          <w:szCs w:val="24"/>
        </w:rPr>
        <w:t xml:space="preserve">If you have a Disability Access Plan (DAP) and would like this included </w:t>
      </w:r>
      <w:r w:rsidR="00A94C1D">
        <w:rPr>
          <w:rFonts w:cs="Arial"/>
          <w:szCs w:val="24"/>
        </w:rPr>
        <w:t xml:space="preserve">as evidence </w:t>
      </w:r>
      <w:r w:rsidR="009B62ED" w:rsidRPr="006B29F6">
        <w:rPr>
          <w:rFonts w:cs="Arial"/>
          <w:szCs w:val="24"/>
        </w:rPr>
        <w:t xml:space="preserve">in the consideration of your </w:t>
      </w:r>
      <w:r w:rsidR="009B62ED">
        <w:rPr>
          <w:rFonts w:cs="Arial"/>
          <w:szCs w:val="24"/>
        </w:rPr>
        <w:t>a</w:t>
      </w:r>
      <w:r w:rsidR="009B62ED" w:rsidRPr="006B29F6">
        <w:rPr>
          <w:rFonts w:cs="Arial"/>
          <w:szCs w:val="24"/>
        </w:rPr>
        <w:t xml:space="preserve">cademic </w:t>
      </w:r>
      <w:r w:rsidR="009B62ED">
        <w:rPr>
          <w:rFonts w:cs="Arial"/>
          <w:szCs w:val="24"/>
        </w:rPr>
        <w:t>a</w:t>
      </w:r>
      <w:r w:rsidR="009B62ED" w:rsidRPr="006B29F6">
        <w:rPr>
          <w:rFonts w:cs="Arial"/>
          <w:szCs w:val="24"/>
        </w:rPr>
        <w:t>ppeal</w:t>
      </w:r>
      <w:r w:rsidR="009B62ED">
        <w:rPr>
          <w:rFonts w:cs="Arial"/>
          <w:szCs w:val="24"/>
        </w:rPr>
        <w:t>,</w:t>
      </w:r>
      <w:r w:rsidR="009B62ED" w:rsidRPr="006B29F6">
        <w:rPr>
          <w:rFonts w:cs="Arial"/>
          <w:szCs w:val="24"/>
        </w:rPr>
        <w:t xml:space="preserve"> please select this checkbox. The Disability Service will then be asked to share your DAP with staff considering your </w:t>
      </w:r>
      <w:r w:rsidR="009B62ED">
        <w:rPr>
          <w:rFonts w:cs="Arial"/>
          <w:szCs w:val="24"/>
        </w:rPr>
        <w:t>a</w:t>
      </w:r>
      <w:r w:rsidR="009B62ED" w:rsidRPr="006B29F6">
        <w:rPr>
          <w:rFonts w:cs="Arial"/>
          <w:szCs w:val="24"/>
        </w:rPr>
        <w:t xml:space="preserve">cademic </w:t>
      </w:r>
      <w:r w:rsidR="009B62ED">
        <w:rPr>
          <w:rFonts w:cs="Arial"/>
          <w:szCs w:val="24"/>
        </w:rPr>
        <w:t>a</w:t>
      </w:r>
      <w:r w:rsidR="009B62ED" w:rsidRPr="006B29F6">
        <w:rPr>
          <w:rFonts w:cs="Arial"/>
          <w:szCs w:val="24"/>
        </w:rPr>
        <w:t>ppeal (who may be outside of your academic department</w:t>
      </w:r>
      <w:r w:rsidR="009B62ED">
        <w:rPr>
          <w:rFonts w:cs="Arial"/>
          <w:szCs w:val="24"/>
        </w:rPr>
        <w:t>/School</w:t>
      </w:r>
      <w:r w:rsidR="009B62ED" w:rsidRPr="006B29F6">
        <w:rPr>
          <w:rFonts w:cs="Arial"/>
          <w:szCs w:val="24"/>
        </w:rPr>
        <w:t>).</w:t>
      </w:r>
    </w:p>
    <w:p w14:paraId="2B950DA2" w14:textId="77777777" w:rsidR="00A01D17" w:rsidRDefault="00A01D17" w:rsidP="00C5750A">
      <w:pPr>
        <w:pStyle w:val="Heading2"/>
        <w:rPr>
          <w:rFonts w:ascii="Arial" w:hAnsi="Arial" w:cs="Arial"/>
          <w:b/>
          <w:bCs/>
        </w:rPr>
      </w:pPr>
    </w:p>
    <w:p w14:paraId="36EB673E" w14:textId="166E969F" w:rsidR="00C5750A" w:rsidRPr="001545E7" w:rsidRDefault="00D43AB7" w:rsidP="00C5750A">
      <w:pPr>
        <w:pStyle w:val="Heading2"/>
        <w:rPr>
          <w:rFonts w:ascii="Arial" w:hAnsi="Arial" w:cs="Arial"/>
          <w:b/>
          <w:bCs/>
        </w:rPr>
      </w:pPr>
      <w:r w:rsidRPr="001545E7">
        <w:rPr>
          <w:rFonts w:ascii="Arial" w:hAnsi="Arial" w:cs="Arial"/>
          <w:b/>
          <w:bCs/>
        </w:rPr>
        <w:t xml:space="preserve">Contact details for </w:t>
      </w:r>
      <w:r w:rsidR="000C2FBF" w:rsidRPr="001545E7">
        <w:rPr>
          <w:rFonts w:ascii="Arial" w:hAnsi="Arial" w:cs="Arial"/>
          <w:b/>
          <w:bCs/>
        </w:rPr>
        <w:t>friend or advisor</w:t>
      </w:r>
    </w:p>
    <w:p w14:paraId="4F1339C7" w14:textId="3F1F57B0" w:rsidR="00314A7E" w:rsidRPr="00EB1DF7" w:rsidRDefault="00314A7E" w:rsidP="001023E8">
      <w:pPr>
        <w:jc w:val="left"/>
        <w:rPr>
          <w:rFonts w:cs="Arial"/>
        </w:rPr>
      </w:pPr>
      <w:r w:rsidRPr="00EB1DF7">
        <w:rPr>
          <w:rFonts w:cs="Arial"/>
        </w:rPr>
        <w:t>If</w:t>
      </w:r>
      <w:r w:rsidR="005625DA" w:rsidRPr="00EB1DF7">
        <w:rPr>
          <w:rFonts w:cs="Arial"/>
        </w:rPr>
        <w:t xml:space="preserve">, </w:t>
      </w:r>
      <w:r w:rsidR="00DD20A6" w:rsidRPr="00EB1DF7">
        <w:rPr>
          <w:rFonts w:cs="Arial"/>
        </w:rPr>
        <w:t xml:space="preserve">as a part of this appeal process, </w:t>
      </w:r>
      <w:r w:rsidR="001023E8" w:rsidRPr="00EB1DF7">
        <w:rPr>
          <w:rFonts w:cs="Arial"/>
        </w:rPr>
        <w:t>a</w:t>
      </w:r>
      <w:r w:rsidR="001023E8">
        <w:rPr>
          <w:rFonts w:cs="Arial"/>
        </w:rPr>
        <w:t xml:space="preserve">n </w:t>
      </w:r>
      <w:r w:rsidR="001023E8" w:rsidRPr="00EB1DF7">
        <w:rPr>
          <w:rFonts w:cs="Arial"/>
        </w:rPr>
        <w:t>appeal hearing</w:t>
      </w:r>
      <w:r w:rsidR="001023E8">
        <w:rPr>
          <w:rFonts w:cs="Arial"/>
        </w:rPr>
        <w:t xml:space="preserve"> or meeting</w:t>
      </w:r>
      <w:r w:rsidR="001023E8" w:rsidRPr="00EB1DF7">
        <w:rPr>
          <w:rFonts w:cs="Arial"/>
        </w:rPr>
        <w:t xml:space="preserve"> is required</w:t>
      </w:r>
      <w:r w:rsidR="001023E8">
        <w:rPr>
          <w:rFonts w:cs="Arial"/>
        </w:rPr>
        <w:t xml:space="preserve"> </w:t>
      </w:r>
      <w:r w:rsidR="0077158D" w:rsidRPr="00EB1DF7">
        <w:rPr>
          <w:rFonts w:cs="Arial"/>
        </w:rPr>
        <w:t>you</w:t>
      </w:r>
      <w:r w:rsidRPr="00EB1DF7">
        <w:rPr>
          <w:rFonts w:cs="Arial"/>
        </w:rPr>
        <w:t xml:space="preserve"> </w:t>
      </w:r>
      <w:r w:rsidR="007968DA" w:rsidRPr="00EB1DF7">
        <w:rPr>
          <w:rFonts w:cs="Arial"/>
        </w:rPr>
        <w:t>may be accompanied by a friend or adviser</w:t>
      </w:r>
      <w:r w:rsidR="00E90CA4">
        <w:rPr>
          <w:rFonts w:cs="Arial"/>
        </w:rPr>
        <w:t>.</w:t>
      </w:r>
    </w:p>
    <w:p w14:paraId="2981EA01" w14:textId="0A9149C0" w:rsidR="00314A7E" w:rsidRDefault="005158D5" w:rsidP="005B6CBC">
      <w:pPr>
        <w:ind w:left="720" w:hanging="720"/>
        <w:rPr>
          <w:rFonts w:cs="Arial"/>
        </w:rPr>
      </w:pPr>
      <w:sdt>
        <w:sdtPr>
          <w:rPr>
            <w:rFonts w:cs="Arial"/>
          </w:rPr>
          <w:id w:val="-820571795"/>
          <w14:checkbox>
            <w14:checked w14:val="0"/>
            <w14:checkedState w14:val="2612" w14:font="MS Gothic"/>
            <w14:uncheckedState w14:val="2610" w14:font="MS Gothic"/>
          </w14:checkbox>
        </w:sdtPr>
        <w:sdtEndPr/>
        <w:sdtContent>
          <w:r w:rsidR="00944431">
            <w:rPr>
              <w:rFonts w:ascii="MS Gothic" w:eastAsia="MS Gothic" w:hAnsi="MS Gothic" w:cs="Arial" w:hint="eastAsia"/>
            </w:rPr>
            <w:t>☐</w:t>
          </w:r>
        </w:sdtContent>
      </w:sdt>
      <w:r w:rsidR="00314A7E" w:rsidRPr="00EB1DF7">
        <w:rPr>
          <w:rFonts w:cs="Arial"/>
        </w:rPr>
        <w:tab/>
        <w:t xml:space="preserve">Select this checkbox if you intend to ask </w:t>
      </w:r>
      <w:r w:rsidR="00CD13E9">
        <w:rPr>
          <w:rFonts w:cs="Arial"/>
        </w:rPr>
        <w:t xml:space="preserve">the </w:t>
      </w:r>
      <w:r w:rsidR="002D6B86">
        <w:rPr>
          <w:rFonts w:cs="Arial"/>
        </w:rPr>
        <w:t xml:space="preserve">University </w:t>
      </w:r>
      <w:r w:rsidR="00CD13E9">
        <w:rPr>
          <w:rFonts w:cs="Arial"/>
        </w:rPr>
        <w:t>Independent Advisor Service</w:t>
      </w:r>
      <w:r w:rsidR="00314A7E" w:rsidRPr="00EB1DF7">
        <w:rPr>
          <w:rFonts w:cs="Arial"/>
        </w:rPr>
        <w:t xml:space="preserve"> </w:t>
      </w:r>
      <w:r w:rsidR="00CD13E9">
        <w:rPr>
          <w:rFonts w:cs="Arial"/>
        </w:rPr>
        <w:t xml:space="preserve">for doctoral students </w:t>
      </w:r>
      <w:r w:rsidR="00314A7E" w:rsidRPr="00EB1DF7">
        <w:rPr>
          <w:rFonts w:cs="Arial"/>
        </w:rPr>
        <w:t>to be your adviser</w:t>
      </w:r>
      <w:r w:rsidR="00DD0D9F">
        <w:rPr>
          <w:rFonts w:cs="Arial"/>
        </w:rPr>
        <w:t xml:space="preserve"> </w:t>
      </w:r>
      <w:r w:rsidR="00DD0D9F" w:rsidRPr="00EB1DF7">
        <w:rPr>
          <w:rFonts w:cs="Arial"/>
        </w:rPr>
        <w:t>if you are invited to attend a hearing or meeting.</w:t>
      </w:r>
    </w:p>
    <w:p w14:paraId="1303C809" w14:textId="40ADE4EC" w:rsidR="003C11F4" w:rsidRPr="00EB1DF7" w:rsidRDefault="005158D5" w:rsidP="005B6CBC">
      <w:pPr>
        <w:ind w:left="720" w:hanging="720"/>
        <w:rPr>
          <w:rFonts w:cs="Arial"/>
        </w:rPr>
      </w:pPr>
      <w:sdt>
        <w:sdtPr>
          <w:rPr>
            <w:rFonts w:cs="Arial"/>
          </w:rPr>
          <w:id w:val="-1059779302"/>
          <w14:checkbox>
            <w14:checked w14:val="0"/>
            <w14:checkedState w14:val="2612" w14:font="MS Gothic"/>
            <w14:uncheckedState w14:val="2610" w14:font="MS Gothic"/>
          </w14:checkbox>
        </w:sdtPr>
        <w:sdtEndPr/>
        <w:sdtContent>
          <w:r w:rsidR="00592F18">
            <w:rPr>
              <w:rFonts w:ascii="MS Gothic" w:eastAsia="MS Gothic" w:hAnsi="MS Gothic" w:cs="Arial" w:hint="eastAsia"/>
            </w:rPr>
            <w:t>☐</w:t>
          </w:r>
        </w:sdtContent>
      </w:sdt>
      <w:r w:rsidR="00592F18" w:rsidRPr="00EB1DF7">
        <w:rPr>
          <w:rFonts w:cs="Arial"/>
        </w:rPr>
        <w:tab/>
        <w:t>Select this checkbox if you intend to ask SU Advice &amp; Support to be your adviser</w:t>
      </w:r>
      <w:r w:rsidR="005B6CBC">
        <w:rPr>
          <w:rFonts w:cs="Arial"/>
        </w:rPr>
        <w:t xml:space="preserve"> </w:t>
      </w:r>
      <w:r w:rsidR="005B6CBC" w:rsidRPr="00EB1DF7">
        <w:rPr>
          <w:rFonts w:cs="Arial"/>
        </w:rPr>
        <w:t>if you are invited to attend a hearing or meeting</w:t>
      </w:r>
      <w:r w:rsidR="005B6CBC">
        <w:rPr>
          <w:rFonts w:cs="Arial"/>
        </w:rPr>
        <w:t>.</w:t>
      </w:r>
    </w:p>
    <w:p w14:paraId="6A39B1BC" w14:textId="77777777" w:rsidR="005B6CBC" w:rsidRDefault="005B6CBC" w:rsidP="00EB1DF7">
      <w:pPr>
        <w:rPr>
          <w:rFonts w:cs="Arial"/>
        </w:rPr>
      </w:pPr>
    </w:p>
    <w:p w14:paraId="77FAEC78" w14:textId="6A340F3E" w:rsidR="00314A7E" w:rsidRPr="00EB1DF7" w:rsidRDefault="002179B1" w:rsidP="00EB1DF7">
      <w:pPr>
        <w:rPr>
          <w:rFonts w:cs="Arial"/>
        </w:rPr>
      </w:pPr>
      <w:r>
        <w:rPr>
          <w:rFonts w:cs="Arial"/>
        </w:rPr>
        <w:t>D</w:t>
      </w:r>
      <w:r w:rsidR="00314A7E" w:rsidRPr="00EB1DF7">
        <w:rPr>
          <w:rFonts w:cs="Arial"/>
        </w:rPr>
        <w:t>etails of your friend or adviser</w:t>
      </w:r>
    </w:p>
    <w:p w14:paraId="704EBC10" w14:textId="3F9AD446" w:rsidR="00314A7E" w:rsidRPr="00EB1DF7" w:rsidRDefault="00314A7E" w:rsidP="00EB1DF7">
      <w:pPr>
        <w:rPr>
          <w:rFonts w:cs="Arial"/>
        </w:rPr>
      </w:pPr>
      <w:r w:rsidRPr="00EB1DF7">
        <w:rPr>
          <w:rFonts w:cs="Arial"/>
        </w:rPr>
        <w:t>Full Name:</w:t>
      </w:r>
      <w:r w:rsidRPr="00EB1DF7">
        <w:rPr>
          <w:rFonts w:cs="Arial"/>
        </w:rPr>
        <w:tab/>
      </w:r>
      <w:r w:rsidRPr="00EB1DF7">
        <w:rPr>
          <w:rFonts w:cs="Arial"/>
        </w:rPr>
        <w:tab/>
      </w:r>
      <w:r w:rsidRPr="00EB1DF7">
        <w:rPr>
          <w:rFonts w:cs="Arial"/>
        </w:rPr>
        <w:tab/>
      </w:r>
      <w:r w:rsidR="00D84FA0">
        <w:rPr>
          <w:rFonts w:cs="Arial"/>
        </w:rPr>
        <w:tab/>
      </w:r>
      <w:r w:rsidRPr="00EB1DF7">
        <w:rPr>
          <w:rFonts w:cs="Arial"/>
        </w:rPr>
        <w:tab/>
      </w:r>
      <w:sdt>
        <w:sdtPr>
          <w:rPr>
            <w:rStyle w:val="contentcontrolboundarysink"/>
            <w:rFonts w:cs="Arial"/>
          </w:rPr>
          <w:id w:val="294342180"/>
          <w:placeholder>
            <w:docPart w:val="02274A203E044551B371AB907AB0738C"/>
          </w:placeholder>
          <w:showingPlcHdr/>
        </w:sdtPr>
        <w:sdtEndPr>
          <w:rPr>
            <w:rStyle w:val="contentcontrolboundarysink"/>
          </w:rPr>
        </w:sdtEndPr>
        <w:sdtContent>
          <w:r w:rsidR="00D84FA0" w:rsidRPr="002A17E5">
            <w:rPr>
              <w:rStyle w:val="PlaceholderText"/>
              <w:rFonts w:cs="Arial"/>
              <w:color w:val="2F5496" w:themeColor="accent1" w:themeShade="BF"/>
            </w:rPr>
            <w:t>Click or tap here to enter text.</w:t>
          </w:r>
        </w:sdtContent>
      </w:sdt>
    </w:p>
    <w:p w14:paraId="1791B76A" w14:textId="31CE6250" w:rsidR="00314A7E" w:rsidRPr="00EB1DF7" w:rsidRDefault="00314A7E" w:rsidP="00EB1DF7">
      <w:pPr>
        <w:rPr>
          <w:rFonts w:cs="Arial"/>
        </w:rPr>
      </w:pPr>
      <w:r w:rsidRPr="00EB1DF7">
        <w:rPr>
          <w:rFonts w:cs="Arial"/>
        </w:rPr>
        <w:t>Telephone number:</w:t>
      </w:r>
      <w:r w:rsidRPr="00EB1DF7">
        <w:rPr>
          <w:rFonts w:cs="Arial"/>
        </w:rPr>
        <w:tab/>
      </w:r>
      <w:r w:rsidRPr="00EB1DF7">
        <w:rPr>
          <w:rFonts w:cs="Arial"/>
        </w:rPr>
        <w:tab/>
      </w:r>
      <w:r w:rsidR="00D84FA0">
        <w:rPr>
          <w:rFonts w:cs="Arial"/>
        </w:rPr>
        <w:tab/>
      </w:r>
      <w:r w:rsidRPr="00EB1DF7">
        <w:rPr>
          <w:rFonts w:cs="Arial"/>
        </w:rPr>
        <w:tab/>
      </w:r>
      <w:sdt>
        <w:sdtPr>
          <w:rPr>
            <w:rStyle w:val="contentcontrolboundarysink"/>
            <w:rFonts w:cs="Arial"/>
          </w:rPr>
          <w:id w:val="964706737"/>
          <w:placeholder>
            <w:docPart w:val="9D27EB70380A4DA686CC08D45F06F4E3"/>
          </w:placeholder>
          <w:showingPlcHdr/>
        </w:sdtPr>
        <w:sdtEndPr>
          <w:rPr>
            <w:rStyle w:val="contentcontrolboundarysink"/>
          </w:rPr>
        </w:sdtEndPr>
        <w:sdtContent>
          <w:r w:rsidR="00D84FA0" w:rsidRPr="002A17E5">
            <w:rPr>
              <w:rStyle w:val="PlaceholderText"/>
              <w:rFonts w:cs="Arial"/>
              <w:color w:val="2F5496" w:themeColor="accent1" w:themeShade="BF"/>
            </w:rPr>
            <w:t>Click or tap here to enter text.</w:t>
          </w:r>
        </w:sdtContent>
      </w:sdt>
    </w:p>
    <w:p w14:paraId="4D2AD28F" w14:textId="08E24B34" w:rsidR="00860689" w:rsidRPr="00D60D13" w:rsidRDefault="00314A7E" w:rsidP="00D60D13">
      <w:pPr>
        <w:rPr>
          <w:rFonts w:cs="Arial"/>
        </w:rPr>
      </w:pPr>
      <w:r w:rsidRPr="00EB1DF7">
        <w:rPr>
          <w:rFonts w:cs="Arial"/>
        </w:rPr>
        <w:t>Contact email address:</w:t>
      </w:r>
      <w:r w:rsidRPr="00EB1DF7">
        <w:rPr>
          <w:rFonts w:cs="Arial"/>
        </w:rPr>
        <w:tab/>
      </w:r>
      <w:r w:rsidR="00D84FA0">
        <w:rPr>
          <w:rFonts w:cs="Arial"/>
        </w:rPr>
        <w:tab/>
      </w:r>
      <w:r w:rsidRPr="00EB1DF7">
        <w:rPr>
          <w:rFonts w:cs="Arial"/>
        </w:rPr>
        <w:tab/>
      </w:r>
      <w:sdt>
        <w:sdtPr>
          <w:rPr>
            <w:rStyle w:val="contentcontrolboundarysink"/>
            <w:rFonts w:cs="Arial"/>
          </w:rPr>
          <w:id w:val="-199474528"/>
          <w:placeholder>
            <w:docPart w:val="8F1A349C9E4B411C83352B2D3128B820"/>
          </w:placeholder>
          <w:showingPlcHdr/>
        </w:sdtPr>
        <w:sdtEndPr>
          <w:rPr>
            <w:rStyle w:val="contentcontrolboundarysink"/>
          </w:rPr>
        </w:sdtEndPr>
        <w:sdtContent>
          <w:r w:rsidR="00D84FA0" w:rsidRPr="002A17E5">
            <w:rPr>
              <w:rStyle w:val="PlaceholderText"/>
              <w:rFonts w:cs="Arial"/>
              <w:color w:val="2F5496" w:themeColor="accent1" w:themeShade="BF"/>
            </w:rPr>
            <w:t>Click or tap here to enter text.</w:t>
          </w:r>
        </w:sdtContent>
      </w:sdt>
    </w:p>
    <w:p w14:paraId="4961BD73" w14:textId="74ABB604" w:rsidR="00AE0379" w:rsidRDefault="00AE0379">
      <w:r>
        <w:t>______________________________________________________________________________</w:t>
      </w:r>
    </w:p>
    <w:p w14:paraId="6891D0B7" w14:textId="77777777" w:rsidR="002520D6" w:rsidRDefault="002520D6">
      <w:pPr>
        <w:spacing w:before="0"/>
        <w:jc w:val="left"/>
        <w:rPr>
          <w:rStyle w:val="normaltextrun"/>
          <w:rFonts w:eastAsiaTheme="majorEastAsia" w:cstheme="majorBidi"/>
          <w:b/>
          <w:color w:val="2F5496" w:themeColor="accent1" w:themeShade="BF"/>
          <w:sz w:val="32"/>
          <w:szCs w:val="32"/>
        </w:rPr>
      </w:pPr>
      <w:r>
        <w:rPr>
          <w:rStyle w:val="normaltextrun"/>
        </w:rPr>
        <w:br w:type="page"/>
      </w:r>
    </w:p>
    <w:p w14:paraId="50999844" w14:textId="546CAF66" w:rsidR="00A30E7B" w:rsidRPr="001D097C" w:rsidRDefault="007D2E2B" w:rsidP="001D097C">
      <w:pPr>
        <w:pStyle w:val="Heading1"/>
      </w:pPr>
      <w:r w:rsidRPr="00AC392D">
        <w:rPr>
          <w:rStyle w:val="normaltextrun"/>
        </w:rPr>
        <w:lastRenderedPageBreak/>
        <w:t>2</w:t>
      </w:r>
      <w:r w:rsidR="00A30E7B" w:rsidRPr="00AC392D">
        <w:rPr>
          <w:rStyle w:val="normaltextrun"/>
        </w:rPr>
        <w:t>. The decision you are appealing</w:t>
      </w:r>
    </w:p>
    <w:p w14:paraId="322B75D9" w14:textId="39B7A1F8" w:rsidR="002E171E" w:rsidRPr="006B25AA" w:rsidRDefault="002E171E" w:rsidP="001D097C">
      <w:r w:rsidRPr="006B25AA">
        <w:t>You can only appeal</w:t>
      </w:r>
      <w:r w:rsidR="00CD13E9">
        <w:t xml:space="preserve"> academic</w:t>
      </w:r>
      <w:r w:rsidRPr="006B25AA">
        <w:t xml:space="preserve"> decisions taken by a Board of Studies. </w:t>
      </w:r>
    </w:p>
    <w:p w14:paraId="79ECC640" w14:textId="1A623129" w:rsidR="2CAC9D33" w:rsidRPr="001D097C" w:rsidRDefault="0037107B" w:rsidP="001D097C">
      <w:pPr>
        <w:rPr>
          <w:b/>
          <w:bCs/>
        </w:rPr>
      </w:pPr>
      <w:r w:rsidRPr="0037107B">
        <w:rPr>
          <w:b/>
          <w:bCs/>
        </w:rPr>
        <w:t>Select the appropriate checkbox(es) to</w:t>
      </w:r>
      <w:r w:rsidRPr="006E0ED1">
        <w:t xml:space="preserve"> </w:t>
      </w:r>
      <w:r w:rsidR="04AE83EA" w:rsidRPr="001D097C">
        <w:rPr>
          <w:b/>
          <w:bCs/>
        </w:rPr>
        <w:t>indicate the academic decision(s) which you are appealing</w:t>
      </w:r>
      <w:r>
        <w:rPr>
          <w:b/>
          <w:bCs/>
        </w:rPr>
        <w:t>:</w:t>
      </w:r>
    </w:p>
    <w:p w14:paraId="221A3D5A" w14:textId="1E6EBB8E" w:rsidR="00A30E7B" w:rsidRDefault="005158D5" w:rsidP="001D097C">
      <w:pPr>
        <w:rPr>
          <w:rStyle w:val="normaltextrun"/>
          <w:rFonts w:eastAsia="MS Gothic" w:cs="Arial"/>
          <w:szCs w:val="24"/>
        </w:rPr>
      </w:pPr>
      <w:sdt>
        <w:sdtPr>
          <w:rPr>
            <w:rStyle w:val="normaltextrun"/>
            <w:rFonts w:eastAsia="MS Gothic" w:cs="Arial"/>
            <w:szCs w:val="24"/>
          </w:rPr>
          <w:id w:val="-27957369"/>
          <w14:checkbox>
            <w14:checked w14:val="0"/>
            <w14:checkedState w14:val="2612" w14:font="MS Gothic"/>
            <w14:uncheckedState w14:val="2610" w14:font="MS Gothic"/>
          </w14:checkbox>
        </w:sdtPr>
        <w:sdtEndPr>
          <w:rPr>
            <w:rStyle w:val="normaltextrun"/>
          </w:rPr>
        </w:sdtEndPr>
        <w:sdtContent>
          <w:r w:rsidR="00354830">
            <w:rPr>
              <w:rStyle w:val="normaltextrun"/>
              <w:rFonts w:ascii="MS Gothic" w:eastAsia="MS Gothic" w:hAnsi="MS Gothic" w:cs="Arial" w:hint="eastAsia"/>
              <w:szCs w:val="24"/>
            </w:rPr>
            <w:t>☐</w:t>
          </w:r>
        </w:sdtContent>
      </w:sdt>
      <w:r w:rsidR="00440B1F">
        <w:rPr>
          <w:rStyle w:val="normaltextrun"/>
          <w:rFonts w:eastAsia="MS Gothic" w:cs="Arial"/>
          <w:szCs w:val="24"/>
        </w:rPr>
        <w:tab/>
        <w:t>my</w:t>
      </w:r>
      <w:r w:rsidR="00A30E7B" w:rsidRPr="00A30E7B">
        <w:rPr>
          <w:rStyle w:val="normaltextrun"/>
          <w:rFonts w:eastAsia="MS Gothic" w:cs="Arial"/>
          <w:szCs w:val="24"/>
        </w:rPr>
        <w:t xml:space="preserve"> </w:t>
      </w:r>
      <w:r w:rsidR="00A30E7B">
        <w:rPr>
          <w:rStyle w:val="normaltextrun"/>
          <w:rFonts w:eastAsia="MS Gothic" w:cs="Arial"/>
          <w:szCs w:val="24"/>
        </w:rPr>
        <w:t xml:space="preserve">suitability to progress from one stage of my </w:t>
      </w:r>
      <w:r w:rsidR="00D43BF7">
        <w:rPr>
          <w:rStyle w:val="normaltextrun"/>
          <w:rFonts w:eastAsia="MS Gothic" w:cs="Arial"/>
          <w:szCs w:val="24"/>
        </w:rPr>
        <w:t>programme</w:t>
      </w:r>
      <w:r w:rsidR="00092DE2">
        <w:rPr>
          <w:rStyle w:val="normaltextrun"/>
          <w:rFonts w:eastAsia="MS Gothic" w:cs="Arial"/>
          <w:szCs w:val="24"/>
        </w:rPr>
        <w:t xml:space="preserve"> </w:t>
      </w:r>
      <w:r w:rsidR="00A30E7B">
        <w:rPr>
          <w:rStyle w:val="normaltextrun"/>
          <w:rFonts w:eastAsia="MS Gothic" w:cs="Arial"/>
          <w:szCs w:val="24"/>
        </w:rPr>
        <w:t>to the next.</w:t>
      </w:r>
    </w:p>
    <w:p w14:paraId="464EF99C" w14:textId="7FCD168E" w:rsidR="00A30E7B" w:rsidRDefault="005158D5" w:rsidP="001D097C">
      <w:pPr>
        <w:rPr>
          <w:rStyle w:val="normaltextrun"/>
          <w:rFonts w:eastAsia="MS Gothic" w:cs="Arial"/>
          <w:szCs w:val="24"/>
        </w:rPr>
      </w:pPr>
      <w:sdt>
        <w:sdtPr>
          <w:rPr>
            <w:rStyle w:val="normaltextrun"/>
            <w:rFonts w:eastAsia="MS Gothic" w:cs="Arial"/>
            <w:szCs w:val="24"/>
          </w:rPr>
          <w:id w:val="-1946231535"/>
          <w14:checkbox>
            <w14:checked w14:val="0"/>
            <w14:checkedState w14:val="2612" w14:font="MS Gothic"/>
            <w14:uncheckedState w14:val="2610" w14:font="MS Gothic"/>
          </w14:checkbox>
        </w:sdtPr>
        <w:sdtEndPr>
          <w:rPr>
            <w:rStyle w:val="normaltextrun"/>
          </w:rPr>
        </w:sdtEndPr>
        <w:sdtContent>
          <w:r w:rsidR="0000249E">
            <w:rPr>
              <w:rStyle w:val="normaltextrun"/>
              <w:rFonts w:ascii="MS Gothic" w:eastAsia="MS Gothic" w:hAnsi="MS Gothic" w:cs="Arial" w:hint="eastAsia"/>
              <w:szCs w:val="24"/>
            </w:rPr>
            <w:t>☐</w:t>
          </w:r>
        </w:sdtContent>
      </w:sdt>
      <w:r w:rsidR="00440B1F">
        <w:rPr>
          <w:rStyle w:val="normaltextrun"/>
          <w:rFonts w:eastAsia="MS Gothic" w:cs="Arial"/>
          <w:szCs w:val="24"/>
        </w:rPr>
        <w:tab/>
        <w:t xml:space="preserve">my </w:t>
      </w:r>
      <w:r w:rsidR="00A30E7B">
        <w:rPr>
          <w:rStyle w:val="normaltextrun"/>
          <w:rFonts w:eastAsia="MS Gothic" w:cs="Arial"/>
          <w:szCs w:val="24"/>
        </w:rPr>
        <w:t xml:space="preserve">suitability to remain on my </w:t>
      </w:r>
      <w:r w:rsidR="00D43BF7">
        <w:rPr>
          <w:rStyle w:val="normaltextrun"/>
          <w:rFonts w:eastAsia="MS Gothic" w:cs="Arial"/>
          <w:szCs w:val="24"/>
        </w:rPr>
        <w:t>programme</w:t>
      </w:r>
      <w:r w:rsidR="00A30E7B">
        <w:rPr>
          <w:rStyle w:val="normaltextrun"/>
          <w:rFonts w:eastAsia="MS Gothic" w:cs="Arial"/>
          <w:szCs w:val="24"/>
        </w:rPr>
        <w:t>.</w:t>
      </w:r>
    </w:p>
    <w:p w14:paraId="10BE4F52" w14:textId="6EE9A908" w:rsidR="00A30E7B" w:rsidRPr="00A30E7B" w:rsidRDefault="005158D5" w:rsidP="001D097C">
      <w:sdt>
        <w:sdtPr>
          <w:rPr>
            <w:rStyle w:val="normaltextrun"/>
            <w:rFonts w:eastAsia="MS Gothic" w:cs="Arial"/>
            <w:szCs w:val="24"/>
          </w:rPr>
          <w:id w:val="-1899896284"/>
          <w14:checkbox>
            <w14:checked w14:val="0"/>
            <w14:checkedState w14:val="2612" w14:font="MS Gothic"/>
            <w14:uncheckedState w14:val="2610" w14:font="MS Gothic"/>
          </w14:checkbox>
        </w:sdtPr>
        <w:sdtEndPr>
          <w:rPr>
            <w:rStyle w:val="normaltextrun"/>
          </w:rPr>
        </w:sdtEndPr>
        <w:sdtContent>
          <w:r w:rsidR="0000249E">
            <w:rPr>
              <w:rStyle w:val="normaltextrun"/>
              <w:rFonts w:ascii="MS Gothic" w:eastAsia="MS Gothic" w:hAnsi="MS Gothic" w:cs="Arial" w:hint="eastAsia"/>
              <w:szCs w:val="24"/>
            </w:rPr>
            <w:t>☐</w:t>
          </w:r>
        </w:sdtContent>
      </w:sdt>
      <w:r w:rsidR="00440B1F">
        <w:rPr>
          <w:rStyle w:val="normaltextrun"/>
          <w:rFonts w:eastAsia="MS Gothic" w:cs="Arial"/>
          <w:szCs w:val="24"/>
        </w:rPr>
        <w:tab/>
        <w:t>th</w:t>
      </w:r>
      <w:r w:rsidR="00A30E7B">
        <w:rPr>
          <w:rStyle w:val="normaltextrun"/>
          <w:rFonts w:eastAsia="MS Gothic" w:cs="Arial"/>
          <w:szCs w:val="24"/>
        </w:rPr>
        <w:t>e classification of my award.</w:t>
      </w:r>
    </w:p>
    <w:p w14:paraId="6FF5A9F8" w14:textId="19B08576" w:rsidR="00A30E7B" w:rsidRDefault="005158D5" w:rsidP="001D097C">
      <w:pPr>
        <w:rPr>
          <w:rStyle w:val="normaltextrun"/>
          <w:rFonts w:eastAsia="MS Gothic" w:cs="Arial"/>
          <w:szCs w:val="24"/>
        </w:rPr>
      </w:pPr>
      <w:sdt>
        <w:sdtPr>
          <w:rPr>
            <w:rStyle w:val="normaltextrun"/>
            <w:rFonts w:eastAsia="MS Gothic" w:cs="Arial"/>
            <w:szCs w:val="24"/>
          </w:rPr>
          <w:id w:val="-1557622950"/>
          <w14:checkbox>
            <w14:checked w14:val="0"/>
            <w14:checkedState w14:val="2612" w14:font="MS Gothic"/>
            <w14:uncheckedState w14:val="2610" w14:font="MS Gothic"/>
          </w14:checkbox>
        </w:sdtPr>
        <w:sdtEndPr>
          <w:rPr>
            <w:rStyle w:val="normaltextrun"/>
          </w:rPr>
        </w:sdtEndPr>
        <w:sdtContent>
          <w:r w:rsidR="00004EAF">
            <w:rPr>
              <w:rStyle w:val="normaltextrun"/>
              <w:rFonts w:ascii="MS Gothic" w:eastAsia="MS Gothic" w:hAnsi="MS Gothic" w:cs="Arial" w:hint="eastAsia"/>
              <w:szCs w:val="24"/>
            </w:rPr>
            <w:t>☐</w:t>
          </w:r>
        </w:sdtContent>
      </w:sdt>
      <w:r w:rsidR="00440B1F">
        <w:rPr>
          <w:rStyle w:val="normaltextrun"/>
          <w:rFonts w:eastAsia="MS Gothic" w:cs="Arial"/>
          <w:szCs w:val="24"/>
        </w:rPr>
        <w:tab/>
        <w:t>t</w:t>
      </w:r>
      <w:r w:rsidR="00A30E7B">
        <w:rPr>
          <w:rStyle w:val="normaltextrun"/>
          <w:rFonts w:eastAsia="MS Gothic" w:cs="Arial"/>
          <w:szCs w:val="24"/>
        </w:rPr>
        <w:t xml:space="preserve">he </w:t>
      </w:r>
      <w:r w:rsidR="00673767">
        <w:rPr>
          <w:rStyle w:val="normaltextrun"/>
          <w:rFonts w:eastAsia="MS Gothic" w:cs="Arial"/>
          <w:szCs w:val="24"/>
        </w:rPr>
        <w:t>marks/grades</w:t>
      </w:r>
      <w:r w:rsidR="00033B35">
        <w:rPr>
          <w:rStyle w:val="normaltextrun"/>
          <w:rFonts w:eastAsia="MS Gothic" w:cs="Arial"/>
          <w:szCs w:val="24"/>
        </w:rPr>
        <w:t xml:space="preserve">, </w:t>
      </w:r>
      <w:r w:rsidR="00A30E7B">
        <w:rPr>
          <w:rStyle w:val="normaltextrun"/>
          <w:rFonts w:eastAsia="MS Gothic" w:cs="Arial"/>
          <w:szCs w:val="24"/>
        </w:rPr>
        <w:t xml:space="preserve">degree, </w:t>
      </w:r>
      <w:r w:rsidR="000F24A6">
        <w:rPr>
          <w:rStyle w:val="normaltextrun"/>
          <w:rFonts w:eastAsia="MS Gothic" w:cs="Arial"/>
          <w:szCs w:val="24"/>
        </w:rPr>
        <w:t>certificate,</w:t>
      </w:r>
      <w:r w:rsidR="00A30E7B">
        <w:rPr>
          <w:rStyle w:val="normaltextrun"/>
          <w:rFonts w:eastAsia="MS Gothic" w:cs="Arial"/>
          <w:szCs w:val="24"/>
        </w:rPr>
        <w:t xml:space="preserve"> or diploma awarded to me.</w:t>
      </w:r>
    </w:p>
    <w:p w14:paraId="1E562445" w14:textId="1BA507D4" w:rsidR="000177D2" w:rsidRPr="001D097C" w:rsidRDefault="00171A96" w:rsidP="001D097C">
      <w:r w:rsidRPr="001D097C">
        <w:t>You are reminded that Stage 1 Academic Appeal</w:t>
      </w:r>
      <w:r w:rsidR="00035FCA" w:rsidRPr="001D097C">
        <w:t>s must be submitted</w:t>
      </w:r>
      <w:r w:rsidRPr="001D097C">
        <w:t xml:space="preserve"> within 14 calendar days of </w:t>
      </w:r>
      <w:r w:rsidR="00CD13E9">
        <w:t xml:space="preserve">notification of </w:t>
      </w:r>
      <w:r w:rsidR="00C03981">
        <w:t xml:space="preserve">the academic decision you are </w:t>
      </w:r>
      <w:r w:rsidR="00CD13E9">
        <w:t xml:space="preserve">now </w:t>
      </w:r>
      <w:r w:rsidR="00C03981">
        <w:t>appealing</w:t>
      </w:r>
      <w:r w:rsidR="0030205D" w:rsidRPr="001D097C">
        <w:t>.</w:t>
      </w:r>
    </w:p>
    <w:p w14:paraId="7DC5EA58" w14:textId="77777777" w:rsidR="007D2E2B" w:rsidRDefault="007D2E2B" w:rsidP="007D2E2B">
      <w:r>
        <w:t>______________________________________________________________________________</w:t>
      </w:r>
    </w:p>
    <w:p w14:paraId="636FD367" w14:textId="645632F8" w:rsidR="007D2E2B" w:rsidRPr="00AC392D" w:rsidRDefault="007D2E2B" w:rsidP="00AC392D">
      <w:pPr>
        <w:pStyle w:val="Heading1"/>
        <w:rPr>
          <w:rStyle w:val="normaltextrun"/>
        </w:rPr>
      </w:pPr>
      <w:r w:rsidRPr="00AC392D">
        <w:rPr>
          <w:rStyle w:val="normaltextrun"/>
        </w:rPr>
        <w:t xml:space="preserve">3. Desired </w:t>
      </w:r>
      <w:r w:rsidR="0068676C" w:rsidRPr="00AC392D">
        <w:rPr>
          <w:rStyle w:val="normaltextrun"/>
        </w:rPr>
        <w:t>o</w:t>
      </w:r>
      <w:r w:rsidRPr="00AC392D">
        <w:rPr>
          <w:rStyle w:val="normaltextrun"/>
        </w:rPr>
        <w:t>utcome</w:t>
      </w:r>
    </w:p>
    <w:p w14:paraId="3623D265" w14:textId="77777777" w:rsidR="00867EBA" w:rsidRDefault="007D2E2B" w:rsidP="007D2E2B">
      <w:r>
        <w:t>Please indicate the desired outcome of your appeal (</w:t>
      </w:r>
      <w:r w:rsidR="00F82068">
        <w:t>e.g., annul</w:t>
      </w:r>
      <w:r w:rsidR="00CB0493">
        <w:t xml:space="preserve"> examination outcome and permit an additional opportunity to undergo the </w:t>
      </w:r>
      <w:r w:rsidR="00A733BF">
        <w:t>assessment)</w:t>
      </w:r>
    </w:p>
    <w:p w14:paraId="540E004A" w14:textId="504C76C7" w:rsidR="007D2E2B" w:rsidRPr="00961CC9" w:rsidRDefault="00FA6BE5" w:rsidP="007D2E2B">
      <w:r>
        <w:t xml:space="preserve">It is helpful to understand what you are hoping will be the outcome; please </w:t>
      </w:r>
      <w:r w:rsidR="007D2E2B">
        <w:t>not</w:t>
      </w:r>
      <w:r>
        <w:t>e however</w:t>
      </w:r>
      <w:r w:rsidR="007D2E2B">
        <w:t xml:space="preserve"> that an academic appeal cannot result in a new academic decision which is not permitted by the</w:t>
      </w:r>
      <w:r w:rsidR="00CB1908">
        <w:t xml:space="preserve"> University</w:t>
      </w:r>
      <w:r w:rsidR="007D2E2B">
        <w:t xml:space="preserve"> regulations which govern your </w:t>
      </w:r>
      <w:r w:rsidR="00D74EC6">
        <w:t>programme</w:t>
      </w:r>
      <w:r w:rsidR="007D2E2B">
        <w:t>.</w:t>
      </w:r>
      <w:r w:rsidR="00AD5920">
        <w:t xml:space="preserve"> This will be explained to you as relevant to the outcome of your case. </w:t>
      </w:r>
    </w:p>
    <w:p w14:paraId="59416F4B" w14:textId="77777777" w:rsidR="007D2E2B" w:rsidRPr="006C6FAF" w:rsidRDefault="005158D5" w:rsidP="007D2E2B">
      <w:pPr>
        <w:pStyle w:val="Textbox"/>
        <w:rPr>
          <w:b/>
          <w:bCs/>
          <w:sz w:val="18"/>
          <w:szCs w:val="20"/>
        </w:rPr>
      </w:pPr>
      <w:sdt>
        <w:sdtPr>
          <w:rPr>
            <w:rStyle w:val="tabchar"/>
            <w:rFonts w:cs="Arial"/>
            <w:szCs w:val="24"/>
          </w:rPr>
          <w:id w:val="701983818"/>
          <w:placeholder>
            <w:docPart w:val="51500BA54F73482BB7EBC24C4E9DBA1B"/>
          </w:placeholder>
          <w:showingPlcHdr/>
          <w15:color w:val="000000"/>
        </w:sdtPr>
        <w:sdtEndPr>
          <w:rPr>
            <w:rStyle w:val="tabchar"/>
          </w:rPr>
        </w:sdtEndPr>
        <w:sdtContent>
          <w:r w:rsidR="007D2E2B" w:rsidRPr="002A17E5">
            <w:rPr>
              <w:rStyle w:val="PlaceholderText"/>
              <w:rFonts w:cs="Arial"/>
              <w:color w:val="2F5496" w:themeColor="accent1" w:themeShade="BF"/>
              <w:szCs w:val="24"/>
            </w:rPr>
            <w:t>Click or tap here to enter text.</w:t>
          </w:r>
        </w:sdtContent>
      </w:sdt>
    </w:p>
    <w:p w14:paraId="2C77C995" w14:textId="77777777" w:rsidR="00DB0396" w:rsidRDefault="00DB0396" w:rsidP="00DB0396">
      <w:r>
        <w:t>______________________________________________________________________________</w:t>
      </w:r>
    </w:p>
    <w:p w14:paraId="4373147B" w14:textId="4F5289B4" w:rsidR="00CF7811" w:rsidRPr="008532D2" w:rsidRDefault="00FA6309" w:rsidP="000C280B">
      <w:pPr>
        <w:pStyle w:val="Heading1"/>
        <w:rPr>
          <w:rStyle w:val="normaltextrun"/>
        </w:rPr>
      </w:pPr>
      <w:r>
        <w:rPr>
          <w:rStyle w:val="normaltextrun"/>
        </w:rPr>
        <w:t>4</w:t>
      </w:r>
      <w:r w:rsidR="00CF7811" w:rsidRPr="008532D2">
        <w:rPr>
          <w:rStyle w:val="normaltextrun"/>
        </w:rPr>
        <w:t>. Grounds for your appeal</w:t>
      </w:r>
    </w:p>
    <w:p w14:paraId="6CC6876C" w14:textId="539543A7" w:rsidR="009E7BF5" w:rsidRPr="00790CEB" w:rsidRDefault="5AF2639B" w:rsidP="00BD0AAE">
      <w:r w:rsidRPr="00BD0AAE">
        <w:t xml:space="preserve">An </w:t>
      </w:r>
      <w:r w:rsidR="006565B8" w:rsidRPr="00BD0AAE">
        <w:t>a</w:t>
      </w:r>
      <w:r w:rsidRPr="00BD0AAE">
        <w:t xml:space="preserve">cademic </w:t>
      </w:r>
      <w:r w:rsidR="006565B8" w:rsidRPr="00BD0AAE">
        <w:t>a</w:t>
      </w:r>
      <w:r w:rsidRPr="00BD0AAE">
        <w:t xml:space="preserve">ppeal </w:t>
      </w:r>
      <w:r w:rsidR="00F73165" w:rsidRPr="00BD0AAE">
        <w:t>can</w:t>
      </w:r>
      <w:r w:rsidRPr="00BD0AAE">
        <w:t xml:space="preserve"> be made on </w:t>
      </w:r>
      <w:r w:rsidRPr="00790CEB">
        <w:t xml:space="preserve">one or more of the following </w:t>
      </w:r>
      <w:r w:rsidR="00501790" w:rsidRPr="00790CEB">
        <w:t xml:space="preserve">four </w:t>
      </w:r>
      <w:r w:rsidRPr="00790CEB">
        <w:t>grounds.</w:t>
      </w:r>
    </w:p>
    <w:p w14:paraId="08471B48" w14:textId="59A2D4FE" w:rsidR="003C144E" w:rsidRPr="00BD0AAE" w:rsidRDefault="00780A7D" w:rsidP="00BD0AAE">
      <w:r w:rsidRPr="00BD0AAE">
        <w:t xml:space="preserve">Please note </w:t>
      </w:r>
      <w:r w:rsidR="00E65233" w:rsidRPr="00BD0AAE">
        <w:t xml:space="preserve">that </w:t>
      </w:r>
      <w:r w:rsidRPr="00BD0AAE">
        <w:t>d</w:t>
      </w:r>
      <w:r w:rsidR="5AF2639B" w:rsidRPr="00BD0AAE">
        <w:t xml:space="preserve">issatisfaction with a mark or set of marks, or any other aspect of the properly exercised academic judgement of the examiners, will not of itself be acceptable as a valid ground for an </w:t>
      </w:r>
      <w:r w:rsidR="00BA3B12" w:rsidRPr="00BD0AAE">
        <w:t>a</w:t>
      </w:r>
      <w:r w:rsidR="5AF2639B" w:rsidRPr="00BD0AAE">
        <w:t xml:space="preserve">cademic </w:t>
      </w:r>
      <w:r w:rsidR="00BA3B12" w:rsidRPr="00BD0AAE">
        <w:t>a</w:t>
      </w:r>
      <w:r w:rsidR="5AF2639B" w:rsidRPr="00BD0AAE">
        <w:t>ppeal.</w:t>
      </w:r>
    </w:p>
    <w:p w14:paraId="1EB54721" w14:textId="75705F59" w:rsidR="003C144E" w:rsidRPr="00BD0AAE" w:rsidRDefault="003C144E" w:rsidP="00BD0AAE">
      <w:pPr>
        <w:rPr>
          <w:b/>
          <w:bCs/>
        </w:rPr>
      </w:pPr>
      <w:r w:rsidRPr="00BD0AAE">
        <w:rPr>
          <w:b/>
          <w:bCs/>
        </w:rPr>
        <w:t>Please indicate</w:t>
      </w:r>
      <w:r w:rsidR="007F3C61" w:rsidRPr="00BD0AAE">
        <w:rPr>
          <w:b/>
          <w:bCs/>
        </w:rPr>
        <w:t xml:space="preserve">, by </w:t>
      </w:r>
      <w:r w:rsidR="000F6EBD" w:rsidRPr="00BD0AAE">
        <w:rPr>
          <w:b/>
          <w:bCs/>
        </w:rPr>
        <w:t>selecting the appropriate</w:t>
      </w:r>
      <w:r w:rsidR="007F3C61" w:rsidRPr="00BD0AAE">
        <w:rPr>
          <w:b/>
          <w:bCs/>
        </w:rPr>
        <w:t xml:space="preserve"> </w:t>
      </w:r>
      <w:r w:rsidR="000F6EBD" w:rsidRPr="00BD0AAE">
        <w:rPr>
          <w:b/>
          <w:bCs/>
        </w:rPr>
        <w:t>check</w:t>
      </w:r>
      <w:r w:rsidR="007F3C61" w:rsidRPr="00BD0AAE">
        <w:rPr>
          <w:b/>
          <w:bCs/>
        </w:rPr>
        <w:t>box(es)</w:t>
      </w:r>
      <w:r w:rsidR="00CD75B7">
        <w:rPr>
          <w:b/>
          <w:bCs/>
        </w:rPr>
        <w:t>,</w:t>
      </w:r>
      <w:r w:rsidRPr="00BD0AAE">
        <w:rPr>
          <w:b/>
          <w:bCs/>
        </w:rPr>
        <w:t xml:space="preserve"> and provide details of the grounds for your appeal</w:t>
      </w:r>
      <w:r w:rsidR="009E7BF5" w:rsidRPr="00BD0AAE">
        <w:rPr>
          <w:b/>
          <w:bCs/>
        </w:rPr>
        <w:t>.</w:t>
      </w:r>
    </w:p>
    <w:p w14:paraId="25F93760" w14:textId="77777777" w:rsidR="00E76814" w:rsidRDefault="00E76814" w:rsidP="00E76814">
      <w:r>
        <w:t>______________________________________________________________________________</w:t>
      </w:r>
    </w:p>
    <w:p w14:paraId="3B0EC5C8" w14:textId="4DAF9636" w:rsidR="005645EB" w:rsidRDefault="00F964C2" w:rsidP="005645EB">
      <w:pPr>
        <w:pStyle w:val="ListParagraph"/>
      </w:pPr>
      <w:r w:rsidRPr="60BFDD4E">
        <w:rPr>
          <w:rFonts w:cs="Arial"/>
        </w:rPr>
        <w:t>There exist circumstances affecting the performance of the candidate of which the Board of Examiners have not been made aware</w:t>
      </w:r>
    </w:p>
    <w:p w14:paraId="015035C5" w14:textId="6DA5BDF5" w:rsidR="005645EB" w:rsidRPr="00151278" w:rsidRDefault="005158D5" w:rsidP="005645EB">
      <w:pPr>
        <w:rPr>
          <w:rStyle w:val="normaltextrun"/>
          <w:rFonts w:eastAsia="Times New Roman" w:cs="Arial"/>
          <w:b/>
          <w:bCs/>
        </w:rPr>
      </w:pPr>
      <w:sdt>
        <w:sdtPr>
          <w:rPr>
            <w:rStyle w:val="normaltextrun"/>
            <w:rFonts w:cs="Arial"/>
            <w:b/>
            <w:bCs/>
          </w:rPr>
          <w:id w:val="-1185826690"/>
          <w14:checkbox>
            <w14:checked w14:val="0"/>
            <w14:checkedState w14:val="2612" w14:font="MS Gothic"/>
            <w14:uncheckedState w14:val="2610" w14:font="MS Gothic"/>
          </w14:checkbox>
        </w:sdtPr>
        <w:sdtEndPr>
          <w:rPr>
            <w:rStyle w:val="normaltextrun"/>
          </w:rPr>
        </w:sdtEndPr>
        <w:sdtContent>
          <w:r w:rsidR="00F8412F">
            <w:rPr>
              <w:rStyle w:val="normaltextrun"/>
              <w:rFonts w:ascii="MS Gothic" w:eastAsia="MS Gothic" w:hAnsi="MS Gothic" w:cs="Arial" w:hint="eastAsia"/>
              <w:b/>
              <w:bCs/>
            </w:rPr>
            <w:t>☐</w:t>
          </w:r>
        </w:sdtContent>
      </w:sdt>
      <w:r w:rsidR="005645EB">
        <w:rPr>
          <w:rStyle w:val="normaltextrun"/>
          <w:rFonts w:cs="Arial"/>
          <w:b/>
          <w:bCs/>
        </w:rPr>
        <w:tab/>
        <w:t>I am appealing on these grounds.</w:t>
      </w:r>
    </w:p>
    <w:p w14:paraId="7D2B7146" w14:textId="567A5E23" w:rsidR="005645EB" w:rsidRPr="00151278" w:rsidRDefault="005645EB" w:rsidP="005645EB">
      <w:r w:rsidRPr="00151278">
        <w:t xml:space="preserve">If you are appealing on these grounds, please </w:t>
      </w:r>
      <w:r w:rsidR="006D54BF">
        <w:t>answer</w:t>
      </w:r>
      <w:r w:rsidRPr="00151278">
        <w:t xml:space="preserve"> the following questions</w:t>
      </w:r>
      <w:r w:rsidR="00790CEB">
        <w:t xml:space="preserve"> with the detail you wish to be considered</w:t>
      </w:r>
      <w:r w:rsidRPr="00151278">
        <w:t>:</w:t>
      </w:r>
    </w:p>
    <w:p w14:paraId="06A578CE" w14:textId="579CE772" w:rsidR="005645EB" w:rsidRPr="00151278" w:rsidRDefault="005645EB" w:rsidP="005645EB">
      <w:pPr>
        <w:jc w:val="left"/>
        <w:rPr>
          <w:b/>
          <w:bCs/>
        </w:rPr>
      </w:pPr>
      <w:r w:rsidRPr="00151278">
        <w:rPr>
          <w:b/>
          <w:bCs/>
        </w:rPr>
        <w:t xml:space="preserve">What were the </w:t>
      </w:r>
      <w:r>
        <w:rPr>
          <w:b/>
          <w:bCs/>
        </w:rPr>
        <w:t>circumstances</w:t>
      </w:r>
      <w:r w:rsidRPr="00151278">
        <w:rPr>
          <w:b/>
          <w:bCs/>
        </w:rPr>
        <w:t xml:space="preserve"> which you believe impacted your </w:t>
      </w:r>
      <w:r>
        <w:rPr>
          <w:b/>
          <w:bCs/>
        </w:rPr>
        <w:t>performance in the assessment?</w:t>
      </w:r>
    </w:p>
    <w:p w14:paraId="151824EB" w14:textId="77777777" w:rsidR="005645EB" w:rsidRDefault="005158D5" w:rsidP="005645EB">
      <w:pPr>
        <w:pStyle w:val="Textbox"/>
      </w:pPr>
      <w:sdt>
        <w:sdtPr>
          <w:rPr>
            <w:rStyle w:val="PlaceholderText"/>
            <w:rFonts w:eastAsia="Times New Roman" w:cs="Arial"/>
            <w:color w:val="2F5496" w:themeColor="accent1" w:themeShade="BF"/>
            <w:szCs w:val="24"/>
            <w:lang w:eastAsia="en-GB"/>
          </w:rPr>
          <w:id w:val="505879455"/>
          <w:placeholder>
            <w:docPart w:val="0B06AD94802344E1B7E135227ACC0368"/>
          </w:placeholder>
          <w:showingPlcHdr/>
          <w15:color w:val="000000"/>
        </w:sdtPr>
        <w:sdtEndPr>
          <w:rPr>
            <w:rStyle w:val="PlaceholderText"/>
          </w:rPr>
        </w:sdtEndPr>
        <w:sdtContent>
          <w:r w:rsidR="005645EB" w:rsidRPr="00EB0667">
            <w:rPr>
              <w:rStyle w:val="PlaceholderText"/>
              <w:rFonts w:eastAsia="Times New Roman" w:cs="Arial"/>
              <w:color w:val="2F5496" w:themeColor="accent1" w:themeShade="BF"/>
              <w:szCs w:val="24"/>
              <w:lang w:eastAsia="en-GB"/>
            </w:rPr>
            <w:t>Click or tap here to enter text.</w:t>
          </w:r>
        </w:sdtContent>
      </w:sdt>
    </w:p>
    <w:p w14:paraId="1706210B" w14:textId="2969320C" w:rsidR="00B14EF8" w:rsidRPr="002E5567" w:rsidRDefault="00630869" w:rsidP="00B14EF8">
      <w:pPr>
        <w:jc w:val="left"/>
        <w:rPr>
          <w:b/>
          <w:bCs/>
        </w:rPr>
      </w:pPr>
      <w:r>
        <w:rPr>
          <w:b/>
          <w:bCs/>
        </w:rPr>
        <w:t>Which</w:t>
      </w:r>
      <w:r w:rsidR="00B14EF8">
        <w:rPr>
          <w:b/>
          <w:bCs/>
        </w:rPr>
        <w:t xml:space="preserve"> </w:t>
      </w:r>
      <w:r>
        <w:rPr>
          <w:b/>
          <w:bCs/>
        </w:rPr>
        <w:t>assessment</w:t>
      </w:r>
      <w:r w:rsidR="00213A75">
        <w:rPr>
          <w:b/>
          <w:bCs/>
        </w:rPr>
        <w:t xml:space="preserve"> was</w:t>
      </w:r>
      <w:r>
        <w:rPr>
          <w:b/>
          <w:bCs/>
        </w:rPr>
        <w:t xml:space="preserve"> affected by</w:t>
      </w:r>
      <w:r w:rsidRPr="002E5567">
        <w:rPr>
          <w:b/>
          <w:bCs/>
        </w:rPr>
        <w:t xml:space="preserve"> these </w:t>
      </w:r>
      <w:r>
        <w:rPr>
          <w:b/>
          <w:bCs/>
        </w:rPr>
        <w:t>circumstances</w:t>
      </w:r>
      <w:r w:rsidRPr="002E5567">
        <w:rPr>
          <w:b/>
          <w:bCs/>
        </w:rPr>
        <w:t>?</w:t>
      </w:r>
      <w:r>
        <w:rPr>
          <w:b/>
          <w:bCs/>
        </w:rPr>
        <w:br/>
      </w:r>
      <w:r w:rsidR="00B14EF8">
        <w:t xml:space="preserve">(e.g., </w:t>
      </w:r>
      <w:r w:rsidR="00B14EF8">
        <w:rPr>
          <w:szCs w:val="24"/>
        </w:rPr>
        <w:t xml:space="preserve">the outcome </w:t>
      </w:r>
      <w:r w:rsidR="006B26F1">
        <w:rPr>
          <w:szCs w:val="24"/>
        </w:rPr>
        <w:t xml:space="preserve">of </w:t>
      </w:r>
      <w:r w:rsidR="00B14EF8">
        <w:rPr>
          <w:szCs w:val="24"/>
        </w:rPr>
        <w:t>a progress review or final viva voce examination</w:t>
      </w:r>
      <w:r w:rsidR="00B14EF8">
        <w:t xml:space="preserve"> - please include dates of submission/exam)</w:t>
      </w:r>
    </w:p>
    <w:p w14:paraId="1C9F5446" w14:textId="612E5CE0" w:rsidR="00630869" w:rsidRPr="00630869" w:rsidRDefault="005158D5" w:rsidP="00687806">
      <w:pPr>
        <w:spacing w:after="360"/>
        <w:jc w:val="left"/>
      </w:pPr>
      <w:sdt>
        <w:sdtPr>
          <w:rPr>
            <w:rStyle w:val="PlaceholderText"/>
            <w:rFonts w:eastAsia="Times New Roman" w:cs="Arial"/>
            <w:color w:val="2F5496" w:themeColor="accent1" w:themeShade="BF"/>
            <w:szCs w:val="24"/>
            <w:lang w:eastAsia="en-GB"/>
          </w:rPr>
          <w:id w:val="-412624658"/>
          <w:placeholder>
            <w:docPart w:val="2489424D0CDE4AF199C3106722F92C25"/>
          </w:placeholder>
          <w:showingPlcHdr/>
          <w15:color w:val="000000"/>
        </w:sdtPr>
        <w:sdtEndPr>
          <w:rPr>
            <w:rStyle w:val="PlaceholderText"/>
          </w:rPr>
        </w:sdtEndPr>
        <w:sdtContent>
          <w:r w:rsidR="00630869" w:rsidRPr="00EB0667">
            <w:rPr>
              <w:rStyle w:val="PlaceholderText"/>
              <w:rFonts w:eastAsia="Times New Roman" w:cs="Arial"/>
              <w:color w:val="2F5496" w:themeColor="accent1" w:themeShade="BF"/>
              <w:szCs w:val="24"/>
              <w:lang w:eastAsia="en-GB"/>
            </w:rPr>
            <w:t>Click or tap here to enter text.</w:t>
          </w:r>
        </w:sdtContent>
      </w:sdt>
    </w:p>
    <w:p w14:paraId="36D2B960" w14:textId="52D070E1" w:rsidR="005645EB" w:rsidRPr="00151278" w:rsidRDefault="005645EB" w:rsidP="005645EB">
      <w:pPr>
        <w:rPr>
          <w:b/>
          <w:bCs/>
        </w:rPr>
      </w:pPr>
      <w:r w:rsidRPr="00151278">
        <w:rPr>
          <w:b/>
          <w:bCs/>
        </w:rPr>
        <w:t xml:space="preserve">How did these </w:t>
      </w:r>
      <w:r>
        <w:rPr>
          <w:b/>
          <w:bCs/>
        </w:rPr>
        <w:t>circumstances</w:t>
      </w:r>
      <w:r w:rsidRPr="00151278">
        <w:rPr>
          <w:b/>
          <w:bCs/>
        </w:rPr>
        <w:t xml:space="preserve"> impact your assessment?</w:t>
      </w:r>
    </w:p>
    <w:p w14:paraId="2BAB2811" w14:textId="3543B7A4" w:rsidR="00910907" w:rsidRDefault="005158D5" w:rsidP="00910907">
      <w:pPr>
        <w:pStyle w:val="Textbox"/>
      </w:pPr>
      <w:sdt>
        <w:sdtPr>
          <w:rPr>
            <w:rStyle w:val="PlaceholderText"/>
            <w:rFonts w:eastAsia="Times New Roman" w:cs="Arial"/>
            <w:color w:val="2F5496" w:themeColor="accent1" w:themeShade="BF"/>
            <w:szCs w:val="24"/>
            <w:lang w:eastAsia="en-GB"/>
          </w:rPr>
          <w:id w:val="-1288348684"/>
          <w:placeholder>
            <w:docPart w:val="3A6E9962187248D8802725EE25177F2A"/>
          </w:placeholder>
          <w:showingPlcHdr/>
          <w15:color w:val="000000"/>
        </w:sdtPr>
        <w:sdtEndPr>
          <w:rPr>
            <w:rStyle w:val="PlaceholderText"/>
          </w:rPr>
        </w:sdtEndPr>
        <w:sdtContent>
          <w:r w:rsidR="005645EB" w:rsidRPr="00EB0667">
            <w:rPr>
              <w:rStyle w:val="PlaceholderText"/>
              <w:rFonts w:eastAsia="Times New Roman" w:cs="Arial"/>
              <w:color w:val="2F5496" w:themeColor="accent1" w:themeShade="BF"/>
              <w:szCs w:val="24"/>
              <w:lang w:eastAsia="en-GB"/>
            </w:rPr>
            <w:t>Click or tap here to enter text.</w:t>
          </w:r>
        </w:sdtContent>
      </w:sdt>
    </w:p>
    <w:p w14:paraId="15665E66" w14:textId="3C2860FA" w:rsidR="003470BE" w:rsidRDefault="003470BE" w:rsidP="005645EB">
      <w:pPr>
        <w:rPr>
          <w:b/>
          <w:bCs/>
        </w:rPr>
      </w:pPr>
      <w:r>
        <w:rPr>
          <w:b/>
          <w:bCs/>
        </w:rPr>
        <w:t>Why were you unable to disclose these circumstances at the time of your assessment?</w:t>
      </w:r>
    </w:p>
    <w:p w14:paraId="0E201101" w14:textId="77777777" w:rsidR="003470BE" w:rsidRDefault="005158D5" w:rsidP="003470BE">
      <w:pPr>
        <w:pStyle w:val="Textbox"/>
      </w:pPr>
      <w:sdt>
        <w:sdtPr>
          <w:rPr>
            <w:rStyle w:val="PlaceholderText"/>
            <w:rFonts w:eastAsia="Times New Roman" w:cs="Arial"/>
            <w:color w:val="2F5496" w:themeColor="accent1" w:themeShade="BF"/>
            <w:szCs w:val="24"/>
            <w:lang w:eastAsia="en-GB"/>
          </w:rPr>
          <w:id w:val="17444439"/>
          <w:placeholder>
            <w:docPart w:val="ED193BBF629F496BB066F04F807117A1"/>
          </w:placeholder>
          <w:showingPlcHdr/>
          <w15:color w:val="000000"/>
        </w:sdtPr>
        <w:sdtEndPr>
          <w:rPr>
            <w:rStyle w:val="PlaceholderText"/>
          </w:rPr>
        </w:sdtEndPr>
        <w:sdtContent>
          <w:r w:rsidR="003470BE" w:rsidRPr="00EB0667">
            <w:rPr>
              <w:rStyle w:val="PlaceholderText"/>
              <w:rFonts w:eastAsia="Times New Roman" w:cs="Arial"/>
              <w:color w:val="2F5496" w:themeColor="accent1" w:themeShade="BF"/>
              <w:szCs w:val="24"/>
              <w:lang w:eastAsia="en-GB"/>
            </w:rPr>
            <w:t>Click or tap here to enter text.</w:t>
          </w:r>
        </w:sdtContent>
      </w:sdt>
    </w:p>
    <w:p w14:paraId="1E34B028" w14:textId="13402FB9" w:rsidR="005645EB" w:rsidRPr="00511580" w:rsidRDefault="005645EB" w:rsidP="005645EB">
      <w:pPr>
        <w:rPr>
          <w:b/>
          <w:bCs/>
        </w:rPr>
      </w:pPr>
      <w:r w:rsidRPr="00511580">
        <w:rPr>
          <w:b/>
          <w:bCs/>
        </w:rPr>
        <w:t xml:space="preserve">What evidence are you submitting to support </w:t>
      </w:r>
      <w:r w:rsidR="005A49CD" w:rsidRPr="76F0419A">
        <w:rPr>
          <w:b/>
          <w:bCs/>
        </w:rPr>
        <w:t>your answers to these questions</w:t>
      </w:r>
      <w:r w:rsidRPr="00511580">
        <w:rPr>
          <w:b/>
          <w:bCs/>
        </w:rPr>
        <w:t>?</w:t>
      </w:r>
    </w:p>
    <w:p w14:paraId="6656C0E0" w14:textId="77777777" w:rsidR="005645EB" w:rsidRDefault="005158D5" w:rsidP="005645EB">
      <w:pPr>
        <w:pStyle w:val="Textbox"/>
      </w:pPr>
      <w:sdt>
        <w:sdtPr>
          <w:rPr>
            <w:rStyle w:val="PlaceholderText"/>
            <w:rFonts w:eastAsia="Times New Roman" w:cs="Arial"/>
            <w:color w:val="2F5496" w:themeColor="accent1" w:themeShade="BF"/>
            <w:szCs w:val="24"/>
            <w:lang w:eastAsia="en-GB"/>
          </w:rPr>
          <w:id w:val="2124886588"/>
          <w:placeholder>
            <w:docPart w:val="B4A014ABF9A5443899BDC6CA7E4C3B35"/>
          </w:placeholder>
          <w:showingPlcHdr/>
          <w15:color w:val="000000"/>
        </w:sdtPr>
        <w:sdtEndPr>
          <w:rPr>
            <w:rStyle w:val="PlaceholderText"/>
          </w:rPr>
        </w:sdtEndPr>
        <w:sdtContent>
          <w:r w:rsidR="005645EB" w:rsidRPr="00EB0667">
            <w:rPr>
              <w:rStyle w:val="PlaceholderText"/>
              <w:rFonts w:eastAsia="Times New Roman" w:cs="Arial"/>
              <w:color w:val="2F5496" w:themeColor="accent1" w:themeShade="BF"/>
              <w:szCs w:val="24"/>
              <w:lang w:eastAsia="en-GB"/>
            </w:rPr>
            <w:t>Click or tap here to enter text.</w:t>
          </w:r>
        </w:sdtContent>
      </w:sdt>
    </w:p>
    <w:p w14:paraId="20DE5AC2" w14:textId="77777777" w:rsidR="0033120B" w:rsidRDefault="0033120B" w:rsidP="0033120B">
      <w:r>
        <w:t>______________________________________________________________________________</w:t>
      </w:r>
    </w:p>
    <w:p w14:paraId="3133AE61" w14:textId="24C1B210" w:rsidR="00761646" w:rsidRPr="00151278" w:rsidRDefault="00714970" w:rsidP="00151278">
      <w:pPr>
        <w:pStyle w:val="ListParagraph"/>
        <w:rPr>
          <w:rStyle w:val="normaltextrun"/>
        </w:rPr>
      </w:pPr>
      <w:r w:rsidRPr="0076519B">
        <w:t xml:space="preserve">There were procedural irregularities in the conduct of the examinations or formal </w:t>
      </w:r>
      <w:r w:rsidR="00CB0493">
        <w:t>programme</w:t>
      </w:r>
      <w:r w:rsidR="00CB0493" w:rsidRPr="0076519B">
        <w:t xml:space="preserve"> </w:t>
      </w:r>
      <w:r w:rsidRPr="0076519B">
        <w:t>assessment (including administrative error) of such a nature as to cause reasonable doubt whether the Board of Examiners would have reached its decision had the irregularities not occurred</w:t>
      </w:r>
      <w:r w:rsidR="00030E30" w:rsidRPr="0076519B">
        <w:t>.</w:t>
      </w:r>
    </w:p>
    <w:p w14:paraId="16508D06" w14:textId="070D4FF9" w:rsidR="007A29A8" w:rsidRPr="00151278" w:rsidRDefault="005158D5" w:rsidP="00151278">
      <w:pPr>
        <w:rPr>
          <w:rStyle w:val="normaltextrun"/>
          <w:rFonts w:eastAsia="Times New Roman" w:cs="Arial"/>
          <w:b/>
          <w:bCs/>
        </w:rPr>
      </w:pPr>
      <w:sdt>
        <w:sdtPr>
          <w:rPr>
            <w:rStyle w:val="normaltextrun"/>
            <w:rFonts w:cs="Arial"/>
            <w:b/>
            <w:bCs/>
          </w:rPr>
          <w:id w:val="1180631881"/>
          <w14:checkbox>
            <w14:checked w14:val="0"/>
            <w14:checkedState w14:val="2612" w14:font="MS Gothic"/>
            <w14:uncheckedState w14:val="2610" w14:font="MS Gothic"/>
          </w14:checkbox>
        </w:sdtPr>
        <w:sdtEndPr>
          <w:rPr>
            <w:rStyle w:val="normaltextrun"/>
          </w:rPr>
        </w:sdtEndPr>
        <w:sdtContent>
          <w:r w:rsidR="00F353A1">
            <w:rPr>
              <w:rStyle w:val="normaltextrun"/>
              <w:rFonts w:ascii="MS Gothic" w:eastAsia="MS Gothic" w:hAnsi="MS Gothic" w:cs="Arial" w:hint="eastAsia"/>
              <w:b/>
              <w:bCs/>
            </w:rPr>
            <w:t>☐</w:t>
          </w:r>
        </w:sdtContent>
      </w:sdt>
      <w:r w:rsidR="00C63906">
        <w:rPr>
          <w:rStyle w:val="normaltextrun"/>
          <w:rFonts w:cs="Arial"/>
          <w:b/>
          <w:bCs/>
        </w:rPr>
        <w:tab/>
      </w:r>
      <w:r w:rsidR="007A29A8">
        <w:rPr>
          <w:rStyle w:val="normaltextrun"/>
          <w:rFonts w:cs="Arial"/>
          <w:b/>
          <w:bCs/>
        </w:rPr>
        <w:t>I am appealing on these grounds</w:t>
      </w:r>
      <w:r w:rsidR="002C351E">
        <w:rPr>
          <w:rStyle w:val="normaltextrun"/>
          <w:rFonts w:cs="Arial"/>
          <w:b/>
          <w:bCs/>
        </w:rPr>
        <w:t>.</w:t>
      </w:r>
    </w:p>
    <w:p w14:paraId="0EE7FDF4" w14:textId="36D50725" w:rsidR="0059138C" w:rsidRPr="00151278" w:rsidRDefault="00C64BC6" w:rsidP="00151278">
      <w:r w:rsidRPr="00151278">
        <w:t xml:space="preserve">If you are appealing on these grounds, please </w:t>
      </w:r>
      <w:r w:rsidR="007343AD">
        <w:t>answer</w:t>
      </w:r>
      <w:r w:rsidRPr="00151278">
        <w:t xml:space="preserve"> the following questions</w:t>
      </w:r>
      <w:r w:rsidR="00274A2C">
        <w:t xml:space="preserve"> with the detail you wish to be considered</w:t>
      </w:r>
      <w:r w:rsidRPr="00151278">
        <w:t>:</w:t>
      </w:r>
    </w:p>
    <w:p w14:paraId="46BABC79" w14:textId="4000919E" w:rsidR="00637422" w:rsidRPr="00151278" w:rsidRDefault="00637422" w:rsidP="00490B6F">
      <w:pPr>
        <w:jc w:val="left"/>
        <w:rPr>
          <w:b/>
          <w:bCs/>
        </w:rPr>
      </w:pPr>
      <w:r w:rsidRPr="00151278">
        <w:rPr>
          <w:b/>
          <w:bCs/>
        </w:rPr>
        <w:t>What w</w:t>
      </w:r>
      <w:r w:rsidR="00B26E86" w:rsidRPr="00151278">
        <w:rPr>
          <w:b/>
          <w:bCs/>
        </w:rPr>
        <w:t>ere</w:t>
      </w:r>
      <w:r w:rsidRPr="00151278">
        <w:rPr>
          <w:b/>
          <w:bCs/>
        </w:rPr>
        <w:t xml:space="preserve"> the procedural irregularit</w:t>
      </w:r>
      <w:r w:rsidR="00BA7F03" w:rsidRPr="00151278">
        <w:rPr>
          <w:b/>
          <w:bCs/>
        </w:rPr>
        <w:t>ies</w:t>
      </w:r>
      <w:r w:rsidRPr="00151278">
        <w:rPr>
          <w:b/>
          <w:bCs/>
        </w:rPr>
        <w:t xml:space="preserve"> which you believe impacted your assessment?</w:t>
      </w:r>
    </w:p>
    <w:p w14:paraId="74B33862" w14:textId="77777777" w:rsidR="007B504B" w:rsidRDefault="005158D5" w:rsidP="00151278">
      <w:pPr>
        <w:pStyle w:val="Textbox"/>
      </w:pPr>
      <w:sdt>
        <w:sdtPr>
          <w:rPr>
            <w:rStyle w:val="PlaceholderText"/>
            <w:rFonts w:eastAsia="Times New Roman" w:cs="Arial"/>
            <w:color w:val="2F5496" w:themeColor="accent1" w:themeShade="BF"/>
            <w:szCs w:val="24"/>
            <w:lang w:eastAsia="en-GB"/>
          </w:rPr>
          <w:id w:val="-1857411973"/>
          <w:placeholder>
            <w:docPart w:val="555332E4F4F3487AB39EA7D35A11A382"/>
          </w:placeholder>
          <w:showingPlcHdr/>
          <w15:color w:val="000000"/>
        </w:sdtPr>
        <w:sdtEndPr>
          <w:rPr>
            <w:rStyle w:val="PlaceholderText"/>
          </w:rPr>
        </w:sdtEndPr>
        <w:sdtContent>
          <w:r w:rsidR="00620CD0" w:rsidRPr="00EB0667">
            <w:rPr>
              <w:rStyle w:val="PlaceholderText"/>
              <w:rFonts w:eastAsia="Times New Roman" w:cs="Arial"/>
              <w:color w:val="2F5496" w:themeColor="accent1" w:themeShade="BF"/>
              <w:szCs w:val="24"/>
              <w:lang w:eastAsia="en-GB"/>
            </w:rPr>
            <w:t>Click or tap here to enter text.</w:t>
          </w:r>
        </w:sdtContent>
      </w:sdt>
    </w:p>
    <w:p w14:paraId="59F0E5AF" w14:textId="2E1BF7EF" w:rsidR="00354DBC" w:rsidRPr="002E5567" w:rsidRDefault="00354DBC" w:rsidP="00354DBC">
      <w:pPr>
        <w:jc w:val="left"/>
        <w:rPr>
          <w:b/>
          <w:bCs/>
        </w:rPr>
      </w:pPr>
      <w:r w:rsidRPr="60BFDD4E">
        <w:rPr>
          <w:b/>
          <w:bCs/>
        </w:rPr>
        <w:t>Which</w:t>
      </w:r>
      <w:r>
        <w:rPr>
          <w:b/>
          <w:bCs/>
        </w:rPr>
        <w:t xml:space="preserve"> </w:t>
      </w:r>
      <w:r w:rsidRPr="60BFDD4E">
        <w:rPr>
          <w:b/>
          <w:bCs/>
        </w:rPr>
        <w:t>assessment</w:t>
      </w:r>
      <w:r w:rsidR="00F64391">
        <w:rPr>
          <w:b/>
          <w:bCs/>
        </w:rPr>
        <w:t xml:space="preserve"> was</w:t>
      </w:r>
      <w:r w:rsidRPr="60BFDD4E">
        <w:rPr>
          <w:b/>
          <w:bCs/>
        </w:rPr>
        <w:t xml:space="preserve"> affected by these procedural irregularities?</w:t>
      </w:r>
      <w:r>
        <w:br/>
        <w:t xml:space="preserve">(e.g., </w:t>
      </w:r>
      <w:r>
        <w:rPr>
          <w:szCs w:val="24"/>
        </w:rPr>
        <w:t xml:space="preserve">the outcome </w:t>
      </w:r>
      <w:r w:rsidR="006B26F1">
        <w:rPr>
          <w:szCs w:val="24"/>
        </w:rPr>
        <w:t xml:space="preserve">of </w:t>
      </w:r>
      <w:r>
        <w:rPr>
          <w:szCs w:val="24"/>
        </w:rPr>
        <w:t>a progress review or final viva voce examination</w:t>
      </w:r>
      <w:r>
        <w:t xml:space="preserve"> - please include dates of submission/exam)</w:t>
      </w:r>
    </w:p>
    <w:p w14:paraId="565D7225" w14:textId="5EE26D2E" w:rsidR="00354DBC" w:rsidRPr="00354DBC" w:rsidRDefault="005158D5" w:rsidP="00354DBC">
      <w:pPr>
        <w:pStyle w:val="Textbox"/>
      </w:pPr>
      <w:sdt>
        <w:sdtPr>
          <w:rPr>
            <w:rStyle w:val="PlaceholderText"/>
            <w:rFonts w:eastAsia="Times New Roman" w:cs="Arial"/>
            <w:color w:val="2F5496" w:themeColor="accent1" w:themeShade="BF"/>
            <w:szCs w:val="24"/>
            <w:lang w:eastAsia="en-GB"/>
          </w:rPr>
          <w:id w:val="-206262805"/>
          <w:placeholder>
            <w:docPart w:val="7F34BC7503B8411081E4D932118E512A"/>
          </w:placeholder>
          <w:showingPlcHdr/>
          <w15:color w:val="000000"/>
        </w:sdtPr>
        <w:sdtEndPr>
          <w:rPr>
            <w:rStyle w:val="PlaceholderText"/>
          </w:rPr>
        </w:sdtEndPr>
        <w:sdtContent>
          <w:r w:rsidR="00354DBC" w:rsidRPr="00EB0667">
            <w:rPr>
              <w:rStyle w:val="PlaceholderText"/>
              <w:rFonts w:eastAsia="Times New Roman" w:cs="Arial"/>
              <w:color w:val="2F5496" w:themeColor="accent1" w:themeShade="BF"/>
              <w:szCs w:val="24"/>
              <w:lang w:eastAsia="en-GB"/>
            </w:rPr>
            <w:t>Click or tap here to enter text.</w:t>
          </w:r>
        </w:sdtContent>
      </w:sdt>
    </w:p>
    <w:p w14:paraId="1FFF3615" w14:textId="51B2115B" w:rsidR="007B504B" w:rsidRPr="00151278" w:rsidRDefault="007B504B" w:rsidP="00151278">
      <w:pPr>
        <w:rPr>
          <w:b/>
          <w:bCs/>
        </w:rPr>
      </w:pPr>
      <w:r w:rsidRPr="00151278">
        <w:rPr>
          <w:b/>
          <w:bCs/>
        </w:rPr>
        <w:t>How did th</w:t>
      </w:r>
      <w:r w:rsidR="00B26E86" w:rsidRPr="00151278">
        <w:rPr>
          <w:b/>
          <w:bCs/>
        </w:rPr>
        <w:t>ese</w:t>
      </w:r>
      <w:r w:rsidRPr="00151278">
        <w:rPr>
          <w:b/>
          <w:bCs/>
        </w:rPr>
        <w:t xml:space="preserve"> procedural irregularit</w:t>
      </w:r>
      <w:r w:rsidR="00BA7F03" w:rsidRPr="00151278">
        <w:rPr>
          <w:b/>
          <w:bCs/>
        </w:rPr>
        <w:t>ies</w:t>
      </w:r>
      <w:r w:rsidRPr="00151278">
        <w:rPr>
          <w:b/>
          <w:bCs/>
        </w:rPr>
        <w:t xml:space="preserve"> impact your assessment?</w:t>
      </w:r>
    </w:p>
    <w:p w14:paraId="0CDCE9C7" w14:textId="77777777" w:rsidR="00CC53A2" w:rsidRDefault="005158D5" w:rsidP="00151278">
      <w:pPr>
        <w:pStyle w:val="Textbox"/>
      </w:pPr>
      <w:sdt>
        <w:sdtPr>
          <w:rPr>
            <w:rStyle w:val="PlaceholderText"/>
            <w:rFonts w:eastAsia="Times New Roman" w:cs="Arial"/>
            <w:color w:val="2F5496" w:themeColor="accent1" w:themeShade="BF"/>
            <w:szCs w:val="24"/>
            <w:lang w:eastAsia="en-GB"/>
          </w:rPr>
          <w:id w:val="1987815403"/>
          <w:placeholder>
            <w:docPart w:val="D8F6024398A54199B07B0DC24FDB4C0A"/>
          </w:placeholder>
          <w:showingPlcHdr/>
          <w15:color w:val="000000"/>
        </w:sdtPr>
        <w:sdtEndPr>
          <w:rPr>
            <w:rStyle w:val="PlaceholderText"/>
          </w:rPr>
        </w:sdtEndPr>
        <w:sdtContent>
          <w:r w:rsidR="00620CD0" w:rsidRPr="00EB0667">
            <w:rPr>
              <w:rStyle w:val="PlaceholderText"/>
              <w:rFonts w:eastAsia="Times New Roman" w:cs="Arial"/>
              <w:color w:val="2F5496" w:themeColor="accent1" w:themeShade="BF"/>
              <w:szCs w:val="24"/>
              <w:lang w:eastAsia="en-GB"/>
            </w:rPr>
            <w:t>Click or tap here to enter text.</w:t>
          </w:r>
        </w:sdtContent>
      </w:sdt>
    </w:p>
    <w:p w14:paraId="0E797BAD" w14:textId="090B192B" w:rsidR="00490B6F" w:rsidRPr="00511580" w:rsidRDefault="00490B6F" w:rsidP="00490B6F">
      <w:pPr>
        <w:rPr>
          <w:b/>
          <w:bCs/>
        </w:rPr>
      </w:pPr>
      <w:r w:rsidRPr="00511580">
        <w:rPr>
          <w:b/>
          <w:bCs/>
        </w:rPr>
        <w:t xml:space="preserve">What evidence are you submitting to support </w:t>
      </w:r>
      <w:r w:rsidR="008B2905" w:rsidRPr="76F0419A">
        <w:rPr>
          <w:b/>
          <w:bCs/>
        </w:rPr>
        <w:t>your answers to these questions</w:t>
      </w:r>
      <w:r w:rsidRPr="00511580">
        <w:rPr>
          <w:b/>
          <w:bCs/>
        </w:rPr>
        <w:t>?</w:t>
      </w:r>
    </w:p>
    <w:p w14:paraId="2B28D2FD" w14:textId="77777777" w:rsidR="0073608F" w:rsidRDefault="005158D5" w:rsidP="0073608F">
      <w:pPr>
        <w:pStyle w:val="Textbox"/>
      </w:pPr>
      <w:sdt>
        <w:sdtPr>
          <w:rPr>
            <w:rStyle w:val="PlaceholderText"/>
            <w:rFonts w:eastAsia="Times New Roman" w:cs="Arial"/>
            <w:color w:val="2F5496" w:themeColor="accent1" w:themeShade="BF"/>
            <w:szCs w:val="24"/>
            <w:lang w:eastAsia="en-GB"/>
          </w:rPr>
          <w:id w:val="-362522584"/>
          <w:placeholder>
            <w:docPart w:val="2BB120D91EBA454399D7A5E2CCE0033B"/>
          </w:placeholder>
          <w:showingPlcHdr/>
          <w15:color w:val="000000"/>
        </w:sdtPr>
        <w:sdtEndPr>
          <w:rPr>
            <w:rStyle w:val="PlaceholderText"/>
          </w:rPr>
        </w:sdtEndPr>
        <w:sdtContent>
          <w:r w:rsidR="0073608F" w:rsidRPr="00EB0667">
            <w:rPr>
              <w:rStyle w:val="PlaceholderText"/>
              <w:rFonts w:eastAsia="Times New Roman" w:cs="Arial"/>
              <w:color w:val="2F5496" w:themeColor="accent1" w:themeShade="BF"/>
              <w:szCs w:val="24"/>
              <w:lang w:eastAsia="en-GB"/>
            </w:rPr>
            <w:t>Click or tap here to enter text.</w:t>
          </w:r>
        </w:sdtContent>
      </w:sdt>
    </w:p>
    <w:p w14:paraId="7000156E" w14:textId="77777777" w:rsidR="00C4383B" w:rsidRDefault="00C4383B" w:rsidP="00C4383B">
      <w:r>
        <w:t>______________________________________________________________________________</w:t>
      </w:r>
    </w:p>
    <w:p w14:paraId="5F637C38" w14:textId="4CA4DA6B" w:rsidR="002B2A7B" w:rsidRPr="0002197A" w:rsidRDefault="00030E30" w:rsidP="0002197A">
      <w:pPr>
        <w:pStyle w:val="ListParagraph"/>
        <w:rPr>
          <w:rStyle w:val="normaltextrun"/>
        </w:rPr>
      </w:pPr>
      <w:r w:rsidRPr="0076519B">
        <w:t xml:space="preserve">There is positive evidence of prejudice, </w:t>
      </w:r>
      <w:r w:rsidR="005505F4" w:rsidRPr="0076519B">
        <w:t>bias,</w:t>
      </w:r>
      <w:r w:rsidRPr="0076519B">
        <w:t xml:space="preserve"> or inadequate assessment on the part of one or more of the examiners.</w:t>
      </w:r>
    </w:p>
    <w:p w14:paraId="4A86D04A" w14:textId="448B636E" w:rsidR="002B2A7B" w:rsidRPr="0002197A" w:rsidRDefault="005158D5" w:rsidP="0002197A">
      <w:pPr>
        <w:rPr>
          <w:rStyle w:val="normaltextrun"/>
        </w:rPr>
      </w:pPr>
      <w:sdt>
        <w:sdtPr>
          <w:id w:val="-671492621"/>
          <w14:checkbox>
            <w14:checked w14:val="0"/>
            <w14:checkedState w14:val="2612" w14:font="MS Gothic"/>
            <w14:uncheckedState w14:val="2610" w14:font="MS Gothic"/>
          </w14:checkbox>
        </w:sdtPr>
        <w:sdtEndPr/>
        <w:sdtContent>
          <w:r w:rsidR="002B2A7B" w:rsidRPr="0002197A">
            <w:rPr>
              <w:rFonts w:ascii="Segoe UI Symbol" w:hAnsi="Segoe UI Symbol" w:cs="Segoe UI Symbol"/>
            </w:rPr>
            <w:t>☐</w:t>
          </w:r>
        </w:sdtContent>
      </w:sdt>
      <w:r w:rsidR="00C63906" w:rsidRPr="0002197A">
        <w:tab/>
      </w:r>
      <w:r w:rsidR="002B2A7B" w:rsidRPr="00CC2C1E">
        <w:rPr>
          <w:b/>
          <w:bCs/>
        </w:rPr>
        <w:t>I am appealing on these grounds</w:t>
      </w:r>
      <w:r w:rsidR="002C351E" w:rsidRPr="0002197A">
        <w:t>.</w:t>
      </w:r>
    </w:p>
    <w:p w14:paraId="2957936C" w14:textId="04149C51" w:rsidR="00DB23BF" w:rsidRPr="0002197A" w:rsidRDefault="009E22A0" w:rsidP="0002197A">
      <w:r w:rsidRPr="0002197A">
        <w:lastRenderedPageBreak/>
        <w:t xml:space="preserve">If you are appealing on these grounds, please </w:t>
      </w:r>
      <w:r w:rsidR="007343AD">
        <w:t>answer</w:t>
      </w:r>
      <w:r w:rsidRPr="0002197A">
        <w:t xml:space="preserve"> the following questions</w:t>
      </w:r>
      <w:r w:rsidR="00274A2C">
        <w:t xml:space="preserve"> with the detail you wish to be considered</w:t>
      </w:r>
      <w:r w:rsidRPr="0002197A">
        <w:t>:</w:t>
      </w:r>
    </w:p>
    <w:p w14:paraId="67E6E28C" w14:textId="2984AF00" w:rsidR="005505F4" w:rsidRPr="0002197A" w:rsidRDefault="005505F4" w:rsidP="0002197A">
      <w:pPr>
        <w:rPr>
          <w:b/>
          <w:bCs/>
        </w:rPr>
      </w:pPr>
      <w:r w:rsidRPr="0002197A">
        <w:rPr>
          <w:b/>
          <w:bCs/>
        </w:rPr>
        <w:t>What is the prejudice, bias, or inadequate assessment which you believe you have positive evidence to demonstrate?</w:t>
      </w:r>
    </w:p>
    <w:p w14:paraId="6C482393" w14:textId="77777777" w:rsidR="001D3676" w:rsidRDefault="005158D5" w:rsidP="0002197A">
      <w:pPr>
        <w:pStyle w:val="Textbox"/>
      </w:pPr>
      <w:sdt>
        <w:sdtPr>
          <w:rPr>
            <w:rStyle w:val="PlaceholderText"/>
            <w:rFonts w:eastAsia="Times New Roman" w:cs="Arial"/>
            <w:color w:val="2F5496" w:themeColor="accent1" w:themeShade="BF"/>
            <w:szCs w:val="24"/>
            <w:lang w:eastAsia="en-GB"/>
          </w:rPr>
          <w:id w:val="1824155686"/>
          <w:placeholder>
            <w:docPart w:val="C1CCEACBF1B24F3A99CC957E35720D20"/>
          </w:placeholder>
          <w:showingPlcHdr/>
          <w15:color w:val="000000"/>
        </w:sdtPr>
        <w:sdtEndPr>
          <w:rPr>
            <w:rStyle w:val="PlaceholderText"/>
          </w:rPr>
        </w:sdtEndPr>
        <w:sdtContent>
          <w:r w:rsidR="00620CD0" w:rsidRPr="00EB0667">
            <w:rPr>
              <w:rStyle w:val="PlaceholderText"/>
              <w:rFonts w:eastAsia="Times New Roman" w:cs="Arial"/>
              <w:color w:val="2F5496" w:themeColor="accent1" w:themeShade="BF"/>
              <w:szCs w:val="24"/>
              <w:lang w:eastAsia="en-GB"/>
            </w:rPr>
            <w:t>Click or tap here to enter text.</w:t>
          </w:r>
        </w:sdtContent>
      </w:sdt>
    </w:p>
    <w:p w14:paraId="2B6FDA09" w14:textId="272145E6" w:rsidR="00CC53A2" w:rsidRPr="0002197A" w:rsidRDefault="00B06463" w:rsidP="0002197A">
      <w:pPr>
        <w:rPr>
          <w:b/>
          <w:bCs/>
        </w:rPr>
      </w:pPr>
      <w:r w:rsidRPr="0002197A">
        <w:rPr>
          <w:b/>
          <w:bCs/>
        </w:rPr>
        <w:t xml:space="preserve">What </w:t>
      </w:r>
      <w:r w:rsidR="00373B58" w:rsidRPr="0002197A">
        <w:rPr>
          <w:b/>
          <w:bCs/>
        </w:rPr>
        <w:t>occurred</w:t>
      </w:r>
      <w:r w:rsidR="00F34FD9" w:rsidRPr="0002197A">
        <w:rPr>
          <w:b/>
          <w:bCs/>
        </w:rPr>
        <w:t xml:space="preserve"> that demonstrates this</w:t>
      </w:r>
      <w:r w:rsidR="0025326C">
        <w:rPr>
          <w:b/>
          <w:bCs/>
        </w:rPr>
        <w:t xml:space="preserve"> </w:t>
      </w:r>
      <w:r w:rsidR="0025326C" w:rsidRPr="0002197A">
        <w:rPr>
          <w:b/>
          <w:bCs/>
        </w:rPr>
        <w:t>prejudice, bias, or inadequate assessment</w:t>
      </w:r>
      <w:r w:rsidR="00F34FD9" w:rsidRPr="0002197A">
        <w:rPr>
          <w:b/>
          <w:bCs/>
        </w:rPr>
        <w:t>?</w:t>
      </w:r>
    </w:p>
    <w:p w14:paraId="491A6F18" w14:textId="77777777" w:rsidR="001D3676" w:rsidRDefault="005158D5" w:rsidP="0002197A">
      <w:pPr>
        <w:pStyle w:val="Textbox"/>
      </w:pPr>
      <w:sdt>
        <w:sdtPr>
          <w:rPr>
            <w:rStyle w:val="PlaceholderText"/>
            <w:rFonts w:eastAsia="Times New Roman" w:cs="Arial"/>
            <w:color w:val="2F5496" w:themeColor="accent1" w:themeShade="BF"/>
            <w:szCs w:val="24"/>
            <w:lang w:eastAsia="en-GB"/>
          </w:rPr>
          <w:id w:val="1818293491"/>
          <w:placeholder>
            <w:docPart w:val="2536F46AB92B4012BC8AF069778A5234"/>
          </w:placeholder>
          <w:showingPlcHdr/>
          <w15:color w:val="000000"/>
        </w:sdtPr>
        <w:sdtEndPr>
          <w:rPr>
            <w:rStyle w:val="PlaceholderText"/>
          </w:rPr>
        </w:sdtEndPr>
        <w:sdtContent>
          <w:r w:rsidR="00620CD0" w:rsidRPr="00EB0667">
            <w:rPr>
              <w:rStyle w:val="PlaceholderText"/>
              <w:rFonts w:eastAsia="Times New Roman" w:cs="Arial"/>
              <w:color w:val="2F5496" w:themeColor="accent1" w:themeShade="BF"/>
              <w:szCs w:val="24"/>
              <w:lang w:eastAsia="en-GB"/>
            </w:rPr>
            <w:t>Click or tap here to enter text.</w:t>
          </w:r>
        </w:sdtContent>
      </w:sdt>
    </w:p>
    <w:p w14:paraId="4782B5BE" w14:textId="020355B5" w:rsidR="005F61FE" w:rsidRPr="002E5567" w:rsidRDefault="005F61FE" w:rsidP="005F61FE">
      <w:pPr>
        <w:jc w:val="left"/>
        <w:rPr>
          <w:b/>
          <w:bCs/>
        </w:rPr>
      </w:pPr>
      <w:r w:rsidRPr="60BFDD4E">
        <w:rPr>
          <w:b/>
          <w:bCs/>
        </w:rPr>
        <w:t>Which</w:t>
      </w:r>
      <w:r>
        <w:rPr>
          <w:b/>
          <w:bCs/>
        </w:rPr>
        <w:t xml:space="preserve"> </w:t>
      </w:r>
      <w:r w:rsidRPr="60BFDD4E">
        <w:rPr>
          <w:b/>
          <w:bCs/>
        </w:rPr>
        <w:t>assessment</w:t>
      </w:r>
      <w:r w:rsidR="00996992">
        <w:rPr>
          <w:b/>
          <w:bCs/>
        </w:rPr>
        <w:t xml:space="preserve"> was</w:t>
      </w:r>
      <w:r w:rsidRPr="60BFDD4E">
        <w:rPr>
          <w:b/>
          <w:bCs/>
        </w:rPr>
        <w:t xml:space="preserve"> affected by </w:t>
      </w:r>
      <w:r w:rsidR="007A1E20" w:rsidRPr="0002197A">
        <w:rPr>
          <w:b/>
          <w:bCs/>
        </w:rPr>
        <w:t>this</w:t>
      </w:r>
      <w:r w:rsidR="007A1E20">
        <w:rPr>
          <w:b/>
          <w:bCs/>
        </w:rPr>
        <w:t xml:space="preserve"> </w:t>
      </w:r>
      <w:r w:rsidR="007A1E20" w:rsidRPr="0002197A">
        <w:rPr>
          <w:b/>
          <w:bCs/>
        </w:rPr>
        <w:t>prejudice, bias, or inadequate assessment</w:t>
      </w:r>
      <w:r w:rsidRPr="60BFDD4E">
        <w:rPr>
          <w:b/>
          <w:bCs/>
        </w:rPr>
        <w:t>?</w:t>
      </w:r>
      <w:r>
        <w:br/>
        <w:t xml:space="preserve">(e.g., </w:t>
      </w:r>
      <w:r>
        <w:rPr>
          <w:szCs w:val="24"/>
        </w:rPr>
        <w:t xml:space="preserve">the outcome </w:t>
      </w:r>
      <w:r w:rsidR="006B26F1">
        <w:rPr>
          <w:szCs w:val="24"/>
        </w:rPr>
        <w:t xml:space="preserve">of </w:t>
      </w:r>
      <w:r>
        <w:rPr>
          <w:szCs w:val="24"/>
        </w:rPr>
        <w:t>a progress review or final viva voce examination</w:t>
      </w:r>
      <w:r>
        <w:t xml:space="preserve"> - please include dates of submission/exam)</w:t>
      </w:r>
    </w:p>
    <w:p w14:paraId="21BC3F89" w14:textId="3F72F75E" w:rsidR="005F61FE" w:rsidRPr="00D661BB" w:rsidRDefault="005158D5" w:rsidP="00D661BB">
      <w:pPr>
        <w:pStyle w:val="Textbox"/>
      </w:pPr>
      <w:sdt>
        <w:sdtPr>
          <w:rPr>
            <w:rStyle w:val="PlaceholderText"/>
            <w:rFonts w:eastAsia="Times New Roman" w:cs="Arial"/>
            <w:color w:val="2F5496" w:themeColor="accent1" w:themeShade="BF"/>
            <w:szCs w:val="24"/>
            <w:lang w:eastAsia="en-GB"/>
          </w:rPr>
          <w:id w:val="-1682195977"/>
          <w:placeholder>
            <w:docPart w:val="437ABDEEBA41448083BD6C665930F8AA"/>
          </w:placeholder>
          <w:showingPlcHdr/>
          <w15:color w:val="000000"/>
        </w:sdtPr>
        <w:sdtEndPr>
          <w:rPr>
            <w:rStyle w:val="PlaceholderText"/>
          </w:rPr>
        </w:sdtEndPr>
        <w:sdtContent>
          <w:r w:rsidR="005F61FE" w:rsidRPr="00EB0667">
            <w:rPr>
              <w:rStyle w:val="PlaceholderText"/>
              <w:rFonts w:eastAsia="Times New Roman" w:cs="Arial"/>
              <w:color w:val="2F5496" w:themeColor="accent1" w:themeShade="BF"/>
              <w:szCs w:val="24"/>
              <w:lang w:eastAsia="en-GB"/>
            </w:rPr>
            <w:t>Click or tap here to enter text.</w:t>
          </w:r>
        </w:sdtContent>
      </w:sdt>
    </w:p>
    <w:p w14:paraId="122CCAA5" w14:textId="5F8E1524" w:rsidR="00FA01CD" w:rsidRPr="0002197A" w:rsidRDefault="00FA01CD" w:rsidP="0002197A">
      <w:pPr>
        <w:rPr>
          <w:b/>
          <w:bCs/>
        </w:rPr>
      </w:pPr>
      <w:r w:rsidRPr="0002197A">
        <w:rPr>
          <w:b/>
          <w:bCs/>
        </w:rPr>
        <w:t xml:space="preserve">How did this prejudice, </w:t>
      </w:r>
      <w:r w:rsidR="00852505" w:rsidRPr="0002197A">
        <w:rPr>
          <w:b/>
          <w:bCs/>
        </w:rPr>
        <w:t>bias,</w:t>
      </w:r>
      <w:r w:rsidRPr="0002197A">
        <w:rPr>
          <w:b/>
          <w:bCs/>
        </w:rPr>
        <w:t xml:space="preserve"> or inadequate assessment impact </w:t>
      </w:r>
      <w:r w:rsidR="000B2C0C">
        <w:rPr>
          <w:b/>
          <w:bCs/>
        </w:rPr>
        <w:t>the assessment</w:t>
      </w:r>
      <w:r w:rsidRPr="0002197A">
        <w:rPr>
          <w:b/>
          <w:bCs/>
        </w:rPr>
        <w:t>?</w:t>
      </w:r>
    </w:p>
    <w:p w14:paraId="19F6E62A" w14:textId="77777777" w:rsidR="00CC53A2" w:rsidRDefault="005158D5" w:rsidP="0002197A">
      <w:pPr>
        <w:pStyle w:val="Textbox"/>
      </w:pPr>
      <w:sdt>
        <w:sdtPr>
          <w:rPr>
            <w:rStyle w:val="PlaceholderText"/>
            <w:rFonts w:eastAsia="Times New Roman" w:cs="Arial"/>
            <w:color w:val="2F5496" w:themeColor="accent1" w:themeShade="BF"/>
            <w:szCs w:val="24"/>
            <w:lang w:eastAsia="en-GB"/>
          </w:rPr>
          <w:id w:val="1695729618"/>
          <w:placeholder>
            <w:docPart w:val="609A61DCC87B4A539FE5ADE72C763915"/>
          </w:placeholder>
          <w:showingPlcHdr/>
          <w15:color w:val="000000"/>
        </w:sdtPr>
        <w:sdtEndPr>
          <w:rPr>
            <w:rStyle w:val="PlaceholderText"/>
          </w:rPr>
        </w:sdtEndPr>
        <w:sdtContent>
          <w:r w:rsidR="00620CD0" w:rsidRPr="00EB0667">
            <w:rPr>
              <w:rStyle w:val="PlaceholderText"/>
              <w:rFonts w:eastAsia="Times New Roman" w:cs="Arial"/>
              <w:color w:val="2F5496" w:themeColor="accent1" w:themeShade="BF"/>
              <w:szCs w:val="24"/>
              <w:lang w:eastAsia="en-GB"/>
            </w:rPr>
            <w:t>Click or tap here to enter text.</w:t>
          </w:r>
        </w:sdtContent>
      </w:sdt>
    </w:p>
    <w:p w14:paraId="6C2E2D87" w14:textId="7ECB561E" w:rsidR="004C5E18" w:rsidRPr="00511580" w:rsidRDefault="004C5E18" w:rsidP="004C5E18">
      <w:pPr>
        <w:rPr>
          <w:b/>
          <w:bCs/>
        </w:rPr>
      </w:pPr>
      <w:r w:rsidRPr="00511580">
        <w:rPr>
          <w:b/>
          <w:bCs/>
        </w:rPr>
        <w:t xml:space="preserve">What evidence are you submitting to support </w:t>
      </w:r>
      <w:r w:rsidR="00996992" w:rsidRPr="76F0419A">
        <w:rPr>
          <w:b/>
          <w:bCs/>
        </w:rPr>
        <w:t>your answers to these questions</w:t>
      </w:r>
      <w:r w:rsidRPr="00511580">
        <w:rPr>
          <w:b/>
          <w:bCs/>
        </w:rPr>
        <w:t>?</w:t>
      </w:r>
    </w:p>
    <w:p w14:paraId="7C1DA59D" w14:textId="77777777" w:rsidR="00CE0F3D" w:rsidRDefault="005158D5" w:rsidP="00CE0F3D">
      <w:pPr>
        <w:pStyle w:val="Textbox"/>
      </w:pPr>
      <w:sdt>
        <w:sdtPr>
          <w:rPr>
            <w:rStyle w:val="PlaceholderText"/>
            <w:rFonts w:eastAsia="Times New Roman" w:cs="Arial"/>
            <w:color w:val="2F5496" w:themeColor="accent1" w:themeShade="BF"/>
            <w:szCs w:val="24"/>
            <w:lang w:eastAsia="en-GB"/>
          </w:rPr>
          <w:id w:val="1457298625"/>
          <w:placeholder>
            <w:docPart w:val="B47B09F9C780488DBD0C3333D1E943DE"/>
          </w:placeholder>
          <w:showingPlcHdr/>
          <w15:color w:val="000000"/>
        </w:sdtPr>
        <w:sdtEndPr>
          <w:rPr>
            <w:rStyle w:val="PlaceholderText"/>
          </w:rPr>
        </w:sdtEndPr>
        <w:sdtContent>
          <w:r w:rsidR="00CE0F3D" w:rsidRPr="00EB0667">
            <w:rPr>
              <w:rStyle w:val="PlaceholderText"/>
              <w:rFonts w:eastAsia="Times New Roman" w:cs="Arial"/>
              <w:color w:val="2F5496" w:themeColor="accent1" w:themeShade="BF"/>
              <w:szCs w:val="24"/>
              <w:lang w:eastAsia="en-GB"/>
            </w:rPr>
            <w:t>Click or tap here to enter text.</w:t>
          </w:r>
        </w:sdtContent>
      </w:sdt>
    </w:p>
    <w:p w14:paraId="1CA26AB7" w14:textId="77777777" w:rsidR="00B97176" w:rsidRDefault="00B97176" w:rsidP="00B97176">
      <w:r>
        <w:t>______________________________________________________________________________</w:t>
      </w:r>
    </w:p>
    <w:p w14:paraId="7BDFB0B6" w14:textId="462F8DA5" w:rsidR="00DC23AA" w:rsidRPr="009E284C" w:rsidRDefault="00852505" w:rsidP="009E284C">
      <w:pPr>
        <w:pStyle w:val="ListParagraph"/>
        <w:rPr>
          <w:rStyle w:val="normaltextrun"/>
        </w:rPr>
      </w:pPr>
      <w:r w:rsidRPr="009E284C">
        <w:t>There were genuine academic differences in philosophical approach or paradigms which had not been apparent when examiners were appointed on the recommendation of the Board of Studies.</w:t>
      </w:r>
    </w:p>
    <w:p w14:paraId="078AE4FA" w14:textId="4669EA41" w:rsidR="00142B18" w:rsidRPr="00F83749" w:rsidRDefault="005158D5" w:rsidP="00F83749">
      <w:sdt>
        <w:sdtPr>
          <w:id w:val="337515047"/>
          <w14:checkbox>
            <w14:checked w14:val="0"/>
            <w14:checkedState w14:val="2612" w14:font="MS Gothic"/>
            <w14:uncheckedState w14:val="2610" w14:font="MS Gothic"/>
          </w14:checkbox>
        </w:sdtPr>
        <w:sdtEndPr/>
        <w:sdtContent>
          <w:r w:rsidR="00142B18" w:rsidRPr="00F83749">
            <w:rPr>
              <w:rFonts w:ascii="Segoe UI Symbol" w:hAnsi="Segoe UI Symbol" w:cs="Segoe UI Symbol"/>
            </w:rPr>
            <w:t>☐</w:t>
          </w:r>
        </w:sdtContent>
      </w:sdt>
      <w:r w:rsidR="00C63906" w:rsidRPr="00F83749">
        <w:tab/>
      </w:r>
      <w:r w:rsidR="00142B18" w:rsidRPr="00610A63">
        <w:rPr>
          <w:b/>
          <w:bCs/>
        </w:rPr>
        <w:t>I am appealing on these grounds</w:t>
      </w:r>
      <w:r w:rsidR="002E0BE5" w:rsidRPr="00F83749">
        <w:t>.</w:t>
      </w:r>
    </w:p>
    <w:p w14:paraId="684EC591" w14:textId="337B7DEE" w:rsidR="009E22A0" w:rsidRPr="00F83749" w:rsidRDefault="009E22A0" w:rsidP="00F83749">
      <w:r w:rsidRPr="00F83749">
        <w:t xml:space="preserve">If you are appealing on these grounds, please </w:t>
      </w:r>
      <w:r w:rsidR="009C7AAE">
        <w:t>answer</w:t>
      </w:r>
      <w:r w:rsidRPr="00F83749">
        <w:t xml:space="preserve"> the following questions</w:t>
      </w:r>
      <w:r w:rsidR="00274A2C">
        <w:t xml:space="preserve"> with the detail you wish to be considered</w:t>
      </w:r>
      <w:r w:rsidRPr="00F83749">
        <w:t>:</w:t>
      </w:r>
    </w:p>
    <w:p w14:paraId="529B6D06" w14:textId="6C7A3816" w:rsidR="00DC23AA" w:rsidRPr="00F83749" w:rsidRDefault="00DC23AA" w:rsidP="00F83749">
      <w:pPr>
        <w:pStyle w:val="NoSpacing"/>
        <w:rPr>
          <w:b/>
          <w:bCs/>
        </w:rPr>
      </w:pPr>
      <w:r w:rsidRPr="00F83749">
        <w:rPr>
          <w:b/>
          <w:bCs/>
        </w:rPr>
        <w:t xml:space="preserve">What are the </w:t>
      </w:r>
      <w:r w:rsidR="00074D70" w:rsidRPr="00F83749">
        <w:rPr>
          <w:b/>
          <w:bCs/>
        </w:rPr>
        <w:t xml:space="preserve">genuine </w:t>
      </w:r>
      <w:r w:rsidRPr="00F83749">
        <w:rPr>
          <w:b/>
          <w:bCs/>
        </w:rPr>
        <w:t xml:space="preserve">academic differences which you believe impacted your </w:t>
      </w:r>
      <w:r w:rsidR="0021171F">
        <w:rPr>
          <w:b/>
          <w:bCs/>
        </w:rPr>
        <w:t>assessment</w:t>
      </w:r>
      <w:r w:rsidRPr="00F83749">
        <w:rPr>
          <w:b/>
          <w:bCs/>
        </w:rPr>
        <w:t>?</w:t>
      </w:r>
    </w:p>
    <w:p w14:paraId="2A871863" w14:textId="77777777" w:rsidR="00CC53A2" w:rsidRPr="0097601E" w:rsidRDefault="005158D5" w:rsidP="0097601E">
      <w:pPr>
        <w:pStyle w:val="Textbox"/>
      </w:pPr>
      <w:sdt>
        <w:sdtPr>
          <w:rPr>
            <w:rStyle w:val="PlaceholderText"/>
            <w:rFonts w:eastAsia="Times New Roman" w:cs="Arial"/>
            <w:color w:val="2F5496" w:themeColor="accent1" w:themeShade="BF"/>
            <w:szCs w:val="24"/>
            <w:lang w:eastAsia="en-GB"/>
          </w:rPr>
          <w:id w:val="1467551423"/>
          <w:placeholder>
            <w:docPart w:val="DB163894AFA248DEB7B71641ECDB0895"/>
          </w:placeholder>
          <w:showingPlcHdr/>
          <w15:color w:val="000000"/>
        </w:sdtPr>
        <w:sdtEndPr>
          <w:rPr>
            <w:rStyle w:val="PlaceholderText"/>
          </w:rPr>
        </w:sdtEndPr>
        <w:sdtContent>
          <w:r w:rsidR="001D3676" w:rsidRPr="00EB0667">
            <w:rPr>
              <w:rStyle w:val="PlaceholderText"/>
              <w:rFonts w:eastAsia="Times New Roman" w:cs="Arial"/>
              <w:color w:val="2F5496" w:themeColor="accent1" w:themeShade="BF"/>
              <w:szCs w:val="24"/>
              <w:lang w:eastAsia="en-GB"/>
            </w:rPr>
            <w:t>Click or tap here to enter text.</w:t>
          </w:r>
        </w:sdtContent>
      </w:sdt>
    </w:p>
    <w:p w14:paraId="2A0FC5C9" w14:textId="54FBB7FA" w:rsidR="0003080C" w:rsidRPr="002E5567" w:rsidRDefault="0003080C" w:rsidP="0003080C">
      <w:pPr>
        <w:jc w:val="left"/>
        <w:rPr>
          <w:b/>
          <w:bCs/>
        </w:rPr>
      </w:pPr>
      <w:r w:rsidRPr="60BFDD4E">
        <w:rPr>
          <w:b/>
          <w:bCs/>
        </w:rPr>
        <w:t>Which</w:t>
      </w:r>
      <w:r>
        <w:rPr>
          <w:b/>
          <w:bCs/>
        </w:rPr>
        <w:t xml:space="preserve"> </w:t>
      </w:r>
      <w:r w:rsidRPr="60BFDD4E">
        <w:rPr>
          <w:b/>
          <w:bCs/>
        </w:rPr>
        <w:t>assessment</w:t>
      </w:r>
      <w:r>
        <w:rPr>
          <w:b/>
          <w:bCs/>
        </w:rPr>
        <w:t xml:space="preserve"> was</w:t>
      </w:r>
      <w:r w:rsidRPr="60BFDD4E">
        <w:rPr>
          <w:b/>
          <w:bCs/>
        </w:rPr>
        <w:t xml:space="preserve"> affected by </w:t>
      </w:r>
      <w:r w:rsidR="003812D5">
        <w:rPr>
          <w:b/>
          <w:bCs/>
        </w:rPr>
        <w:t>these academic differences</w:t>
      </w:r>
      <w:r w:rsidRPr="60BFDD4E">
        <w:rPr>
          <w:b/>
          <w:bCs/>
        </w:rPr>
        <w:t>?</w:t>
      </w:r>
      <w:r>
        <w:br/>
        <w:t xml:space="preserve">(e.g., </w:t>
      </w:r>
      <w:r>
        <w:rPr>
          <w:szCs w:val="24"/>
        </w:rPr>
        <w:t xml:space="preserve">the outcome </w:t>
      </w:r>
      <w:r w:rsidR="006B26F1">
        <w:rPr>
          <w:szCs w:val="24"/>
        </w:rPr>
        <w:t xml:space="preserve">of </w:t>
      </w:r>
      <w:r>
        <w:rPr>
          <w:szCs w:val="24"/>
        </w:rPr>
        <w:t>a progress review or final viva voce examination</w:t>
      </w:r>
      <w:r>
        <w:t xml:space="preserve"> - please include dates of submission/exam)</w:t>
      </w:r>
    </w:p>
    <w:p w14:paraId="3C693836" w14:textId="59BA6B57" w:rsidR="0003080C" w:rsidRPr="0003080C" w:rsidRDefault="005158D5" w:rsidP="0003080C">
      <w:pPr>
        <w:pStyle w:val="Textbox"/>
      </w:pPr>
      <w:sdt>
        <w:sdtPr>
          <w:rPr>
            <w:rStyle w:val="PlaceholderText"/>
            <w:rFonts w:eastAsia="Times New Roman" w:cs="Arial"/>
            <w:color w:val="2F5496" w:themeColor="accent1" w:themeShade="BF"/>
            <w:szCs w:val="24"/>
            <w:lang w:eastAsia="en-GB"/>
          </w:rPr>
          <w:id w:val="1463608708"/>
          <w:placeholder>
            <w:docPart w:val="2EDD9F32BE5C4193A2770C47470E7B0B"/>
          </w:placeholder>
          <w:showingPlcHdr/>
          <w15:color w:val="000000"/>
        </w:sdtPr>
        <w:sdtEndPr>
          <w:rPr>
            <w:rStyle w:val="PlaceholderText"/>
          </w:rPr>
        </w:sdtEndPr>
        <w:sdtContent>
          <w:r w:rsidR="0003080C" w:rsidRPr="00EB0667">
            <w:rPr>
              <w:rStyle w:val="PlaceholderText"/>
              <w:rFonts w:eastAsia="Times New Roman" w:cs="Arial"/>
              <w:color w:val="2F5496" w:themeColor="accent1" w:themeShade="BF"/>
              <w:szCs w:val="24"/>
              <w:lang w:eastAsia="en-GB"/>
            </w:rPr>
            <w:t>Click or tap here to enter text.</w:t>
          </w:r>
        </w:sdtContent>
      </w:sdt>
    </w:p>
    <w:p w14:paraId="1817DCCA" w14:textId="17A552E1" w:rsidR="00CC53A2" w:rsidRPr="00F83749" w:rsidRDefault="00CC53A2" w:rsidP="00F83749">
      <w:pPr>
        <w:pStyle w:val="NoSpacing"/>
        <w:rPr>
          <w:b/>
          <w:bCs/>
        </w:rPr>
      </w:pPr>
      <w:r w:rsidRPr="00F83749">
        <w:rPr>
          <w:b/>
          <w:bCs/>
        </w:rPr>
        <w:t xml:space="preserve">How did </w:t>
      </w:r>
      <w:r w:rsidR="000F43B2" w:rsidRPr="00F83749">
        <w:rPr>
          <w:b/>
          <w:bCs/>
        </w:rPr>
        <w:t>these academic differences</w:t>
      </w:r>
      <w:r w:rsidRPr="00F83749">
        <w:rPr>
          <w:b/>
          <w:bCs/>
        </w:rPr>
        <w:t xml:space="preserve"> impact your </w:t>
      </w:r>
      <w:r w:rsidR="0021171F">
        <w:rPr>
          <w:b/>
          <w:bCs/>
        </w:rPr>
        <w:t>assessment</w:t>
      </w:r>
      <w:r w:rsidRPr="00F83749">
        <w:rPr>
          <w:b/>
          <w:bCs/>
        </w:rPr>
        <w:t>?</w:t>
      </w:r>
    </w:p>
    <w:p w14:paraId="7A2699A1" w14:textId="77777777" w:rsidR="001D3676" w:rsidRPr="0097601E" w:rsidRDefault="005158D5" w:rsidP="0097601E">
      <w:pPr>
        <w:pStyle w:val="Textbox"/>
      </w:pPr>
      <w:sdt>
        <w:sdtPr>
          <w:rPr>
            <w:rStyle w:val="PlaceholderText"/>
            <w:rFonts w:eastAsia="Times New Roman" w:cs="Arial"/>
            <w:color w:val="2F5496" w:themeColor="accent1" w:themeShade="BF"/>
            <w:szCs w:val="24"/>
            <w:lang w:eastAsia="en-GB"/>
          </w:rPr>
          <w:id w:val="-1081214404"/>
          <w:placeholder>
            <w:docPart w:val="E60916BCAD8E4CE0A74468663AFE143D"/>
          </w:placeholder>
          <w:showingPlcHdr/>
          <w15:color w:val="000000"/>
        </w:sdtPr>
        <w:sdtEndPr>
          <w:rPr>
            <w:rStyle w:val="PlaceholderText"/>
          </w:rPr>
        </w:sdtEndPr>
        <w:sdtContent>
          <w:r w:rsidR="001D3676" w:rsidRPr="00EB0667">
            <w:rPr>
              <w:rStyle w:val="PlaceholderText"/>
              <w:rFonts w:eastAsia="Times New Roman" w:cs="Arial"/>
              <w:color w:val="2F5496" w:themeColor="accent1" w:themeShade="BF"/>
              <w:szCs w:val="24"/>
              <w:lang w:eastAsia="en-GB"/>
            </w:rPr>
            <w:t>Click or tap here to enter text.</w:t>
          </w:r>
        </w:sdtContent>
      </w:sdt>
    </w:p>
    <w:p w14:paraId="1426577F" w14:textId="58F3B33B" w:rsidR="00BB3DCA" w:rsidRPr="00511580" w:rsidRDefault="00BB3DCA" w:rsidP="00BB3DCA">
      <w:pPr>
        <w:rPr>
          <w:b/>
          <w:bCs/>
        </w:rPr>
      </w:pPr>
      <w:r w:rsidRPr="00511580">
        <w:rPr>
          <w:b/>
          <w:bCs/>
        </w:rPr>
        <w:t xml:space="preserve">What evidence are you submitting to support </w:t>
      </w:r>
      <w:r w:rsidR="00FA67CC">
        <w:rPr>
          <w:b/>
          <w:bCs/>
        </w:rPr>
        <w:t>your answers to these questions</w:t>
      </w:r>
      <w:r w:rsidRPr="00511580">
        <w:rPr>
          <w:b/>
          <w:bCs/>
        </w:rPr>
        <w:t>?</w:t>
      </w:r>
    </w:p>
    <w:p w14:paraId="73CD02C3" w14:textId="77777777" w:rsidR="0062000F" w:rsidRDefault="005158D5" w:rsidP="0062000F">
      <w:pPr>
        <w:pStyle w:val="Textbox"/>
      </w:pPr>
      <w:sdt>
        <w:sdtPr>
          <w:rPr>
            <w:rStyle w:val="PlaceholderText"/>
            <w:rFonts w:eastAsia="Times New Roman" w:cs="Arial"/>
            <w:color w:val="2F5496" w:themeColor="accent1" w:themeShade="BF"/>
            <w:szCs w:val="24"/>
            <w:lang w:eastAsia="en-GB"/>
          </w:rPr>
          <w:id w:val="-1739388289"/>
          <w:placeholder>
            <w:docPart w:val="E39E1800F0464651B268813C955ECAAB"/>
          </w:placeholder>
          <w:showingPlcHdr/>
          <w15:color w:val="000000"/>
        </w:sdtPr>
        <w:sdtEndPr>
          <w:rPr>
            <w:rStyle w:val="PlaceholderText"/>
          </w:rPr>
        </w:sdtEndPr>
        <w:sdtContent>
          <w:r w:rsidR="0062000F" w:rsidRPr="00EB0667">
            <w:rPr>
              <w:rStyle w:val="PlaceholderText"/>
              <w:rFonts w:eastAsia="Times New Roman" w:cs="Arial"/>
              <w:color w:val="2F5496" w:themeColor="accent1" w:themeShade="BF"/>
              <w:szCs w:val="24"/>
              <w:lang w:eastAsia="en-GB"/>
            </w:rPr>
            <w:t>Click or tap here to enter text.</w:t>
          </w:r>
        </w:sdtContent>
      </w:sdt>
    </w:p>
    <w:p w14:paraId="3E9F3F55" w14:textId="4D271549" w:rsidR="00576B8B" w:rsidRDefault="00576B8B" w:rsidP="00576B8B">
      <w:r>
        <w:t>______________________________________________________________________________</w:t>
      </w:r>
    </w:p>
    <w:p w14:paraId="394CBEDF" w14:textId="75F1A2A3" w:rsidR="00771FAE" w:rsidRPr="006E0ED1" w:rsidRDefault="001F1E5E" w:rsidP="006E0ED1">
      <w:pPr>
        <w:pStyle w:val="Heading1"/>
        <w:rPr>
          <w:rStyle w:val="normaltextrun"/>
        </w:rPr>
      </w:pPr>
      <w:r>
        <w:lastRenderedPageBreak/>
        <w:t>5</w:t>
      </w:r>
      <w:r w:rsidR="00771FAE" w:rsidRPr="006E0ED1">
        <w:t xml:space="preserve">. List of </w:t>
      </w:r>
      <w:r w:rsidR="00562766" w:rsidRPr="006E0ED1">
        <w:t>evidence you are submitting</w:t>
      </w:r>
    </w:p>
    <w:p w14:paraId="46786FE7" w14:textId="3737A2AC" w:rsidR="009A6FE3" w:rsidRDefault="001F16E5" w:rsidP="006E0ED1">
      <w:r w:rsidRPr="006E0ED1">
        <w:t>S</w:t>
      </w:r>
      <w:r w:rsidR="00B76E49" w:rsidRPr="006E0ED1">
        <w:t xml:space="preserve">elect the </w:t>
      </w:r>
      <w:r w:rsidR="00816CB2" w:rsidRPr="006E0ED1">
        <w:t>appropriate check</w:t>
      </w:r>
      <w:r w:rsidR="00B76E49" w:rsidRPr="006E0ED1">
        <w:t>box</w:t>
      </w:r>
      <w:r w:rsidR="00562766" w:rsidRPr="006E0ED1">
        <w:t>(</w:t>
      </w:r>
      <w:r w:rsidR="00B76E49" w:rsidRPr="006E0ED1">
        <w:t>es</w:t>
      </w:r>
      <w:r w:rsidR="00562766" w:rsidRPr="006E0ED1">
        <w:t>)</w:t>
      </w:r>
      <w:r w:rsidR="00B76E49" w:rsidRPr="006E0ED1">
        <w:t xml:space="preserve"> to indicate what evidence you are submitting in support of your </w:t>
      </w:r>
      <w:r w:rsidR="00646FB0" w:rsidRPr="006E0ED1">
        <w:t>a</w:t>
      </w:r>
      <w:r w:rsidR="00B76E49" w:rsidRPr="006E0ED1">
        <w:t xml:space="preserve">cademic </w:t>
      </w:r>
      <w:r w:rsidR="00646FB0" w:rsidRPr="006E0ED1">
        <w:t>a</w:t>
      </w:r>
      <w:r w:rsidR="00B76E49" w:rsidRPr="006E0ED1">
        <w:t>ppeal</w:t>
      </w:r>
      <w:r w:rsidR="00986549" w:rsidRPr="006E0ED1">
        <w:t>.</w:t>
      </w:r>
      <w:r w:rsidR="00E444E2" w:rsidRPr="006E0ED1">
        <w:t xml:space="preserve"> You must provide evidence that is available to you to make as clear a case as you can when you submit your </w:t>
      </w:r>
      <w:r w:rsidR="00646FB0" w:rsidRPr="006E0ED1">
        <w:t>a</w:t>
      </w:r>
      <w:r w:rsidR="00E444E2" w:rsidRPr="006E0ED1">
        <w:t xml:space="preserve">cademic </w:t>
      </w:r>
      <w:r w:rsidR="00646FB0" w:rsidRPr="006E0ED1">
        <w:t>a</w:t>
      </w:r>
      <w:r w:rsidR="00E444E2" w:rsidRPr="006E0ED1">
        <w:t>ppeal.</w:t>
      </w:r>
    </w:p>
    <w:p w14:paraId="707C6ACC" w14:textId="6EE2211B" w:rsidR="00986549" w:rsidRPr="006E0ED1" w:rsidRDefault="009A6FE3" w:rsidP="006E0ED1">
      <w:r w:rsidRPr="006E0ED1">
        <w:t xml:space="preserve">Please note the </w:t>
      </w:r>
      <w:hyperlink r:id="rId17" w:anchor="appeal-evidence-requirements" w:history="1">
        <w:r w:rsidRPr="00FE390C">
          <w:rPr>
            <w:rStyle w:val="Hyperlink"/>
          </w:rPr>
          <w:t>evidence requir</w:t>
        </w:r>
        <w:r w:rsidRPr="00FE390C">
          <w:rPr>
            <w:rStyle w:val="Hyperlink"/>
          </w:rPr>
          <w:t>e</w:t>
        </w:r>
        <w:r w:rsidRPr="00FE390C">
          <w:rPr>
            <w:rStyle w:val="Hyperlink"/>
          </w:rPr>
          <w:t>ments</w:t>
        </w:r>
      </w:hyperlink>
      <w:r w:rsidRPr="006E0ED1">
        <w:t xml:space="preserve"> described in our academic </w:t>
      </w:r>
      <w:r w:rsidRPr="00FE390C">
        <w:t>appeal guidance</w:t>
      </w:r>
      <w:r w:rsidRPr="006E0ED1">
        <w:t>.</w:t>
      </w:r>
    </w:p>
    <w:p w14:paraId="023DD3F8" w14:textId="67AD2A8A" w:rsidR="006F67FA" w:rsidRPr="006E0ED1" w:rsidRDefault="00986549" w:rsidP="006E0ED1">
      <w:r w:rsidRPr="006E0ED1">
        <w:t>For documents written in a language other than English, a translation into English should normally be provided.</w:t>
      </w:r>
    </w:p>
    <w:p w14:paraId="65EB1D90" w14:textId="393E9A2B" w:rsidR="00986549" w:rsidRDefault="006F67FA" w:rsidP="006E0ED1">
      <w:pPr>
        <w:rPr>
          <w:rStyle w:val="normaltextrun"/>
          <w:rFonts w:cs="Arial"/>
        </w:rPr>
      </w:pPr>
      <w:r w:rsidRPr="006E0ED1">
        <w:t xml:space="preserve">Please ensure that </w:t>
      </w:r>
      <w:r w:rsidR="00601C2E" w:rsidRPr="006E0ED1">
        <w:t>all attachments are readable in the format as submitted</w:t>
      </w:r>
      <w:r w:rsidR="00601C2E">
        <w:rPr>
          <w:rStyle w:val="normaltextrun"/>
          <w:rFonts w:cs="Arial"/>
        </w:rPr>
        <w:t>.</w:t>
      </w:r>
    </w:p>
    <w:p w14:paraId="1581A9CC" w14:textId="14715923" w:rsidR="00831882" w:rsidRPr="0074508B" w:rsidRDefault="00831882" w:rsidP="00771FAE">
      <w:pPr>
        <w:pStyle w:val="paragraph"/>
        <w:spacing w:before="0" w:beforeAutospacing="0" w:after="0" w:afterAutospacing="0"/>
        <w:textAlignment w:val="baseline"/>
        <w:rPr>
          <w:rStyle w:val="normaltextrun"/>
          <w:rFonts w:ascii="Arial" w:hAnsi="Arial" w:cs="Arial"/>
          <w:bdr w:val="none" w:sz="0" w:space="0" w:color="auto" w:frame="1"/>
        </w:rPr>
      </w:pPr>
      <w:r w:rsidRPr="0074508B">
        <w:rPr>
          <w:rStyle w:val="normaltextrun"/>
          <w:rFonts w:ascii="Arial" w:hAnsi="Arial" w:cs="Arial"/>
          <w:bdr w:val="none" w:sz="0" w:space="0" w:color="auto" w:frame="1"/>
        </w:rPr>
        <w:t>​</w:t>
      </w:r>
      <w:sdt>
        <w:sdtPr>
          <w:rPr>
            <w:rStyle w:val="normaltextrun"/>
            <w:rFonts w:ascii="Arial" w:hAnsi="Arial" w:cs="Arial"/>
            <w:bdr w:val="none" w:sz="0" w:space="0" w:color="auto" w:frame="1"/>
          </w:rPr>
          <w:id w:val="341900159"/>
          <w14:checkbox>
            <w14:checked w14:val="0"/>
            <w14:checkedState w14:val="2612" w14:font="MS Gothic"/>
            <w14:uncheckedState w14:val="2610" w14:font="MS Gothic"/>
          </w14:checkbox>
        </w:sdtPr>
        <w:sdtEndPr>
          <w:rPr>
            <w:rStyle w:val="normaltextrun"/>
          </w:rPr>
        </w:sdtEndPr>
        <w:sdtContent>
          <w:r w:rsidR="00533993">
            <w:rPr>
              <w:rStyle w:val="normaltextrun"/>
              <w:rFonts w:ascii="MS Gothic" w:eastAsia="MS Gothic" w:hAnsi="MS Gothic" w:cs="Arial" w:hint="eastAsia"/>
              <w:bdr w:val="none" w:sz="0" w:space="0" w:color="auto" w:frame="1"/>
            </w:rPr>
            <w:t>☐</w:t>
          </w:r>
        </w:sdtContent>
      </w:sdt>
      <w:r w:rsidR="00C63906">
        <w:rPr>
          <w:rStyle w:val="normaltextrun"/>
          <w:rFonts w:ascii="Arial" w:hAnsi="Arial" w:cs="Arial"/>
          <w:bdr w:val="none" w:sz="0" w:space="0" w:color="auto" w:frame="1"/>
        </w:rPr>
        <w:tab/>
      </w:r>
      <w:r w:rsidRPr="0074508B">
        <w:rPr>
          <w:rStyle w:val="normaltextrun"/>
          <w:rFonts w:ascii="Arial" w:hAnsi="Arial" w:cs="Arial"/>
          <w:bdr w:val="none" w:sz="0" w:space="0" w:color="auto" w:frame="1"/>
        </w:rPr>
        <w:t xml:space="preserve">Medical </w:t>
      </w:r>
      <w:r w:rsidR="00595DC7">
        <w:rPr>
          <w:rStyle w:val="normaltextrun"/>
          <w:rFonts w:ascii="Arial" w:hAnsi="Arial" w:cs="Arial"/>
          <w:bdr w:val="none" w:sz="0" w:space="0" w:color="auto" w:frame="1"/>
        </w:rPr>
        <w:t xml:space="preserve">evidence, e.g., </w:t>
      </w:r>
      <w:r w:rsidRPr="0074508B">
        <w:rPr>
          <w:rStyle w:val="normaltextrun"/>
          <w:rFonts w:ascii="Arial" w:hAnsi="Arial" w:cs="Arial"/>
          <w:bdr w:val="none" w:sz="0" w:space="0" w:color="auto" w:frame="1"/>
        </w:rPr>
        <w:t>certificates</w:t>
      </w:r>
      <w:r w:rsidR="00595DC7">
        <w:rPr>
          <w:rStyle w:val="normaltextrun"/>
          <w:rFonts w:ascii="Arial" w:hAnsi="Arial" w:cs="Arial"/>
          <w:bdr w:val="none" w:sz="0" w:space="0" w:color="auto" w:frame="1"/>
        </w:rPr>
        <w:t>, letters</w:t>
      </w:r>
      <w:r w:rsidR="00D231E1">
        <w:rPr>
          <w:rStyle w:val="normaltextrun"/>
          <w:rFonts w:ascii="Arial" w:hAnsi="Arial" w:cs="Arial"/>
          <w:bdr w:val="none" w:sz="0" w:space="0" w:color="auto" w:frame="1"/>
        </w:rPr>
        <w:t>, prescriptions for medication</w:t>
      </w:r>
    </w:p>
    <w:p w14:paraId="46777EC4" w14:textId="009D8EA2" w:rsidR="009A6FE3" w:rsidRPr="0074508B" w:rsidRDefault="009A6FE3" w:rsidP="009A6FE3">
      <w:pPr>
        <w:pStyle w:val="paragraph"/>
        <w:spacing w:before="0" w:beforeAutospacing="0" w:after="0" w:afterAutospacing="0"/>
        <w:textAlignment w:val="baseline"/>
        <w:rPr>
          <w:rStyle w:val="normaltextrun"/>
          <w:rFonts w:ascii="Arial" w:hAnsi="Arial" w:cs="Arial"/>
          <w:bdr w:val="none" w:sz="0" w:space="0" w:color="auto" w:frame="1"/>
        </w:rPr>
      </w:pPr>
      <w:r w:rsidRPr="0074508B">
        <w:rPr>
          <w:rStyle w:val="normaltextrun"/>
          <w:rFonts w:ascii="Arial" w:hAnsi="Arial" w:cs="Arial"/>
          <w:bdr w:val="none" w:sz="0" w:space="0" w:color="auto" w:frame="1"/>
        </w:rPr>
        <w:t>​</w:t>
      </w:r>
      <w:sdt>
        <w:sdtPr>
          <w:rPr>
            <w:rStyle w:val="normaltextrun"/>
            <w:rFonts w:ascii="Arial" w:hAnsi="Arial" w:cs="Arial"/>
            <w:bdr w:val="none" w:sz="0" w:space="0" w:color="auto" w:frame="1"/>
          </w:rPr>
          <w:id w:val="-1349705968"/>
          <w14:checkbox>
            <w14:checked w14:val="0"/>
            <w14:checkedState w14:val="2612" w14:font="MS Gothic"/>
            <w14:uncheckedState w14:val="2610" w14:font="MS Gothic"/>
          </w14:checkbox>
        </w:sdtPr>
        <w:sdtEndPr>
          <w:rPr>
            <w:rStyle w:val="normaltextrun"/>
          </w:rPr>
        </w:sdtEndPr>
        <w:sdtContent>
          <w:r w:rsidR="00601C2E">
            <w:rPr>
              <w:rStyle w:val="normaltextrun"/>
              <w:rFonts w:ascii="MS Gothic" w:eastAsia="MS Gothic" w:hAnsi="MS Gothic" w:cs="Arial" w:hint="eastAsia"/>
              <w:bdr w:val="none" w:sz="0" w:space="0" w:color="auto" w:frame="1"/>
            </w:rPr>
            <w:t>☐</w:t>
          </w:r>
        </w:sdtContent>
      </w:sdt>
      <w:r w:rsidR="00C63906">
        <w:rPr>
          <w:rStyle w:val="normaltextrun"/>
          <w:rFonts w:ascii="Arial" w:hAnsi="Arial" w:cs="Arial"/>
          <w:bdr w:val="none" w:sz="0" w:space="0" w:color="auto" w:frame="1"/>
        </w:rPr>
        <w:tab/>
      </w:r>
      <w:r w:rsidR="00242324" w:rsidRPr="0074508B">
        <w:rPr>
          <w:rStyle w:val="normaltextrun"/>
          <w:rFonts w:ascii="Arial" w:hAnsi="Arial" w:cs="Arial"/>
          <w:bdr w:val="none" w:sz="0" w:space="0" w:color="auto" w:frame="1"/>
        </w:rPr>
        <w:t>Police case/incident number</w:t>
      </w:r>
    </w:p>
    <w:p w14:paraId="1A65CD29" w14:textId="31B93483" w:rsidR="009A6FE3" w:rsidRPr="0074508B" w:rsidRDefault="009A6FE3" w:rsidP="009A6FE3">
      <w:pPr>
        <w:pStyle w:val="paragraph"/>
        <w:spacing w:before="0" w:beforeAutospacing="0" w:after="0" w:afterAutospacing="0"/>
        <w:textAlignment w:val="baseline"/>
        <w:rPr>
          <w:rStyle w:val="normaltextrun"/>
          <w:rFonts w:ascii="Arial" w:hAnsi="Arial" w:cs="Arial"/>
          <w:bdr w:val="none" w:sz="0" w:space="0" w:color="auto" w:frame="1"/>
        </w:rPr>
      </w:pPr>
      <w:r w:rsidRPr="0074508B">
        <w:rPr>
          <w:rStyle w:val="normaltextrun"/>
          <w:rFonts w:ascii="Arial" w:hAnsi="Arial" w:cs="Arial"/>
          <w:bdr w:val="none" w:sz="0" w:space="0" w:color="auto" w:frame="1"/>
        </w:rPr>
        <w:t>​</w:t>
      </w:r>
      <w:sdt>
        <w:sdtPr>
          <w:rPr>
            <w:rStyle w:val="normaltextrun"/>
            <w:rFonts w:ascii="Arial" w:hAnsi="Arial" w:cs="Arial"/>
            <w:bdr w:val="none" w:sz="0" w:space="0" w:color="auto" w:frame="1"/>
          </w:rPr>
          <w:id w:val="-450864694"/>
          <w14:checkbox>
            <w14:checked w14:val="0"/>
            <w14:checkedState w14:val="2612" w14:font="MS Gothic"/>
            <w14:uncheckedState w14:val="2610" w14:font="MS Gothic"/>
          </w14:checkbox>
        </w:sdtPr>
        <w:sdtEndPr>
          <w:rPr>
            <w:rStyle w:val="normaltextrun"/>
          </w:rPr>
        </w:sdtEndPr>
        <w:sdtContent>
          <w:r w:rsidR="00601C2E">
            <w:rPr>
              <w:rStyle w:val="normaltextrun"/>
              <w:rFonts w:ascii="MS Gothic" w:eastAsia="MS Gothic" w:hAnsi="MS Gothic" w:cs="Arial" w:hint="eastAsia"/>
              <w:bdr w:val="none" w:sz="0" w:space="0" w:color="auto" w:frame="1"/>
            </w:rPr>
            <w:t>☐</w:t>
          </w:r>
        </w:sdtContent>
      </w:sdt>
      <w:r w:rsidR="00C63906">
        <w:rPr>
          <w:rStyle w:val="normaltextrun"/>
          <w:rFonts w:ascii="Arial" w:hAnsi="Arial" w:cs="Arial"/>
          <w:bdr w:val="none" w:sz="0" w:space="0" w:color="auto" w:frame="1"/>
        </w:rPr>
        <w:tab/>
      </w:r>
      <w:r w:rsidR="00242324" w:rsidRPr="0074508B">
        <w:rPr>
          <w:rStyle w:val="normaltextrun"/>
          <w:rFonts w:ascii="Arial" w:hAnsi="Arial" w:cs="Arial"/>
          <w:bdr w:val="none" w:sz="0" w:space="0" w:color="auto" w:frame="1"/>
        </w:rPr>
        <w:t>Documents relating to a bereavement</w:t>
      </w:r>
    </w:p>
    <w:p w14:paraId="40DFC289" w14:textId="58E5DD0C" w:rsidR="009A6FE3" w:rsidRDefault="009A6FE3" w:rsidP="009A6FE3">
      <w:pPr>
        <w:pStyle w:val="paragraph"/>
        <w:spacing w:before="0" w:beforeAutospacing="0" w:after="0" w:afterAutospacing="0"/>
        <w:textAlignment w:val="baseline"/>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w:t>
      </w:r>
      <w:sdt>
        <w:sdtPr>
          <w:rPr>
            <w:rStyle w:val="normaltextrun"/>
            <w:rFonts w:ascii="Arial" w:hAnsi="Arial" w:cs="Arial"/>
            <w:color w:val="000000"/>
            <w:bdr w:val="none" w:sz="0" w:space="0" w:color="auto" w:frame="1"/>
          </w:rPr>
          <w:id w:val="-266926678"/>
          <w14:checkbox>
            <w14:checked w14:val="0"/>
            <w14:checkedState w14:val="2612" w14:font="MS Gothic"/>
            <w14:uncheckedState w14:val="2610" w14:font="MS Gothic"/>
          </w14:checkbox>
        </w:sdtPr>
        <w:sdtEndPr>
          <w:rPr>
            <w:rStyle w:val="normaltextrun"/>
          </w:rPr>
        </w:sdtEndPr>
        <w:sdtContent>
          <w:r w:rsidR="00601C2E">
            <w:rPr>
              <w:rStyle w:val="normaltextrun"/>
              <w:rFonts w:ascii="MS Gothic" w:eastAsia="MS Gothic" w:hAnsi="MS Gothic" w:cs="Arial" w:hint="eastAsia"/>
              <w:color w:val="000000"/>
              <w:bdr w:val="none" w:sz="0" w:space="0" w:color="auto" w:frame="1"/>
            </w:rPr>
            <w:t>☐</w:t>
          </w:r>
        </w:sdtContent>
      </w:sdt>
      <w:r w:rsidR="00C63906">
        <w:rPr>
          <w:rStyle w:val="normaltextrun"/>
          <w:rFonts w:ascii="Arial" w:hAnsi="Arial" w:cs="Arial"/>
          <w:color w:val="000000"/>
          <w:bdr w:val="none" w:sz="0" w:space="0" w:color="auto" w:frame="1"/>
        </w:rPr>
        <w:tab/>
      </w:r>
      <w:r w:rsidR="00242324">
        <w:rPr>
          <w:rStyle w:val="normaltextrun"/>
          <w:rFonts w:ascii="Arial" w:hAnsi="Arial" w:cs="Arial"/>
          <w:color w:val="000000"/>
          <w:bdr w:val="none" w:sz="0" w:space="0" w:color="auto" w:frame="1"/>
        </w:rPr>
        <w:t>Email or other correspondence</w:t>
      </w:r>
    </w:p>
    <w:p w14:paraId="3DCA9297" w14:textId="354D5ED9" w:rsidR="0056294C" w:rsidRDefault="0056294C" w:rsidP="0056294C">
      <w:pPr>
        <w:pStyle w:val="paragraph"/>
        <w:spacing w:before="0" w:beforeAutospacing="0" w:after="0" w:afterAutospacing="0"/>
        <w:textAlignment w:val="baseline"/>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w:t>
      </w:r>
      <w:sdt>
        <w:sdtPr>
          <w:rPr>
            <w:rStyle w:val="normaltextrun"/>
            <w:rFonts w:ascii="Arial" w:hAnsi="Arial" w:cs="Arial"/>
            <w:color w:val="000000"/>
            <w:bdr w:val="none" w:sz="0" w:space="0" w:color="auto" w:frame="1"/>
          </w:rPr>
          <w:id w:val="-942913521"/>
          <w14:checkbox>
            <w14:checked w14:val="0"/>
            <w14:checkedState w14:val="2612" w14:font="MS Gothic"/>
            <w14:uncheckedState w14:val="2610" w14:font="MS Gothic"/>
          </w14:checkbox>
        </w:sdtPr>
        <w:sdtEndPr>
          <w:rPr>
            <w:rStyle w:val="normaltextrun"/>
          </w:rPr>
        </w:sdtEndPr>
        <w:sdtContent>
          <w:r w:rsidR="00601C2E">
            <w:rPr>
              <w:rStyle w:val="normaltextrun"/>
              <w:rFonts w:ascii="MS Gothic" w:eastAsia="MS Gothic" w:hAnsi="MS Gothic" w:cs="Arial" w:hint="eastAsia"/>
              <w:color w:val="000000"/>
              <w:bdr w:val="none" w:sz="0" w:space="0" w:color="auto" w:frame="1"/>
            </w:rPr>
            <w:t>☐</w:t>
          </w:r>
        </w:sdtContent>
      </w:sdt>
      <w:r w:rsidR="00C63906">
        <w:rPr>
          <w:rStyle w:val="normaltextrun"/>
          <w:rFonts w:ascii="Arial" w:hAnsi="Arial" w:cs="Arial"/>
          <w:color w:val="000000"/>
          <w:bdr w:val="none" w:sz="0" w:space="0" w:color="auto" w:frame="1"/>
        </w:rPr>
        <w:tab/>
      </w:r>
      <w:r w:rsidR="00303086">
        <w:rPr>
          <w:rStyle w:val="normaltextrun"/>
          <w:rFonts w:ascii="Arial" w:hAnsi="Arial" w:cs="Arial"/>
          <w:color w:val="000000"/>
          <w:bdr w:val="none" w:sz="0" w:space="0" w:color="auto" w:frame="1"/>
        </w:rPr>
        <w:t>P</w:t>
      </w:r>
      <w:r w:rsidR="00CB0493">
        <w:rPr>
          <w:rStyle w:val="normaltextrun"/>
          <w:rFonts w:ascii="Arial" w:hAnsi="Arial" w:cs="Arial"/>
          <w:color w:val="000000"/>
          <w:bdr w:val="none" w:sz="0" w:space="0" w:color="auto" w:frame="1"/>
        </w:rPr>
        <w:t xml:space="preserve">rogramme </w:t>
      </w:r>
      <w:r>
        <w:rPr>
          <w:rStyle w:val="normaltextrun"/>
          <w:rFonts w:ascii="Arial" w:hAnsi="Arial" w:cs="Arial"/>
          <w:color w:val="000000"/>
          <w:bdr w:val="none" w:sz="0" w:space="0" w:color="auto" w:frame="1"/>
        </w:rPr>
        <w:t>documentation</w:t>
      </w:r>
    </w:p>
    <w:p w14:paraId="536A1BC5" w14:textId="48A5C39B" w:rsidR="0056294C" w:rsidRPr="0056294C" w:rsidRDefault="0056294C" w:rsidP="009A6FE3">
      <w:pPr>
        <w:pStyle w:val="paragraph"/>
        <w:spacing w:before="0" w:beforeAutospacing="0" w:after="0" w:afterAutospacing="0"/>
        <w:textAlignment w:val="baseline"/>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w:t>
      </w:r>
      <w:sdt>
        <w:sdtPr>
          <w:rPr>
            <w:rStyle w:val="normaltextrun"/>
            <w:rFonts w:ascii="Arial" w:hAnsi="Arial" w:cs="Arial"/>
            <w:color w:val="000000"/>
            <w:bdr w:val="none" w:sz="0" w:space="0" w:color="auto" w:frame="1"/>
          </w:rPr>
          <w:id w:val="1886142385"/>
          <w14:checkbox>
            <w14:checked w14:val="0"/>
            <w14:checkedState w14:val="2612" w14:font="MS Gothic"/>
            <w14:uncheckedState w14:val="2610" w14:font="MS Gothic"/>
          </w14:checkbox>
        </w:sdtPr>
        <w:sdtEndPr>
          <w:rPr>
            <w:rStyle w:val="normaltextrun"/>
          </w:rPr>
        </w:sdtEndPr>
        <w:sdtContent>
          <w:r w:rsidR="00601C2E">
            <w:rPr>
              <w:rStyle w:val="normaltextrun"/>
              <w:rFonts w:ascii="MS Gothic" w:eastAsia="MS Gothic" w:hAnsi="MS Gothic" w:cs="Arial" w:hint="eastAsia"/>
              <w:color w:val="000000"/>
              <w:bdr w:val="none" w:sz="0" w:space="0" w:color="auto" w:frame="1"/>
            </w:rPr>
            <w:t>☐</w:t>
          </w:r>
        </w:sdtContent>
      </w:sdt>
      <w:r w:rsidR="00C63906">
        <w:rPr>
          <w:rStyle w:val="normaltextrun"/>
          <w:rFonts w:ascii="Arial" w:hAnsi="Arial" w:cs="Arial"/>
          <w:color w:val="000000"/>
          <w:bdr w:val="none" w:sz="0" w:space="0" w:color="auto" w:frame="1"/>
        </w:rPr>
        <w:tab/>
      </w:r>
      <w:r>
        <w:rPr>
          <w:rStyle w:val="normaltextrun"/>
          <w:rFonts w:ascii="Arial" w:hAnsi="Arial" w:cs="Arial"/>
          <w:color w:val="000000"/>
          <w:bdr w:val="none" w:sz="0" w:space="0" w:color="auto" w:frame="1"/>
        </w:rPr>
        <w:t>Assessment feedback reports</w:t>
      </w:r>
    </w:p>
    <w:p w14:paraId="4CB5E8C5" w14:textId="3B87B3DD" w:rsidR="009A6FE3" w:rsidRDefault="009A6FE3" w:rsidP="0070330E">
      <w:pPr>
        <w:pStyle w:val="paragraph"/>
        <w:spacing w:before="0" w:beforeAutospacing="0" w:after="120" w:afterAutospacing="0"/>
        <w:textAlignment w:val="baseline"/>
        <w:rPr>
          <w:rStyle w:val="normaltextrun"/>
          <w:rFonts w:ascii="Arial" w:hAnsi="Arial" w:cs="Arial"/>
        </w:rPr>
      </w:pPr>
      <w:r>
        <w:rPr>
          <w:rStyle w:val="normaltextrun"/>
          <w:rFonts w:ascii="Arial" w:hAnsi="Arial" w:cs="Arial"/>
          <w:color w:val="000000"/>
          <w:bdr w:val="none" w:sz="0" w:space="0" w:color="auto" w:frame="1"/>
        </w:rPr>
        <w:t>​</w:t>
      </w:r>
      <w:sdt>
        <w:sdtPr>
          <w:rPr>
            <w:rStyle w:val="normaltextrun"/>
            <w:rFonts w:ascii="Arial" w:hAnsi="Arial" w:cs="Arial"/>
            <w:color w:val="000000"/>
            <w:bdr w:val="none" w:sz="0" w:space="0" w:color="auto" w:frame="1"/>
          </w:rPr>
          <w:id w:val="-435685047"/>
          <w14:checkbox>
            <w14:checked w14:val="0"/>
            <w14:checkedState w14:val="2612" w14:font="MS Gothic"/>
            <w14:uncheckedState w14:val="2610" w14:font="MS Gothic"/>
          </w14:checkbox>
        </w:sdtPr>
        <w:sdtEndPr>
          <w:rPr>
            <w:rStyle w:val="normaltextrun"/>
          </w:rPr>
        </w:sdtEndPr>
        <w:sdtContent>
          <w:r w:rsidR="00601C2E">
            <w:rPr>
              <w:rStyle w:val="normaltextrun"/>
              <w:rFonts w:ascii="MS Gothic" w:eastAsia="MS Gothic" w:hAnsi="MS Gothic" w:cs="Arial" w:hint="eastAsia"/>
              <w:color w:val="000000"/>
              <w:bdr w:val="none" w:sz="0" w:space="0" w:color="auto" w:frame="1"/>
            </w:rPr>
            <w:t>☐</w:t>
          </w:r>
        </w:sdtContent>
      </w:sdt>
      <w:r w:rsidR="00C63906">
        <w:rPr>
          <w:rStyle w:val="normaltextrun"/>
          <w:rFonts w:ascii="Arial" w:hAnsi="Arial" w:cs="Arial"/>
          <w:color w:val="000000"/>
          <w:bdr w:val="none" w:sz="0" w:space="0" w:color="auto" w:frame="1"/>
        </w:rPr>
        <w:tab/>
      </w:r>
      <w:r w:rsidR="00406BF3">
        <w:rPr>
          <w:rStyle w:val="normaltextrun"/>
          <w:rFonts w:ascii="Arial" w:hAnsi="Arial" w:cs="Arial"/>
          <w:color w:val="000000"/>
          <w:bdr w:val="none" w:sz="0" w:space="0" w:color="auto" w:frame="1"/>
        </w:rPr>
        <w:t>Other (please specify below)</w:t>
      </w:r>
    </w:p>
    <w:p w14:paraId="13A69F27" w14:textId="0FA78494" w:rsidR="008830F3" w:rsidRDefault="005158D5" w:rsidP="0097601E">
      <w:pPr>
        <w:pStyle w:val="Textbox"/>
        <w:rPr>
          <w:rStyle w:val="tabchar"/>
          <w:rFonts w:cs="Arial"/>
        </w:rPr>
      </w:pPr>
      <w:sdt>
        <w:sdtPr>
          <w:rPr>
            <w:rStyle w:val="tabchar"/>
            <w:rFonts w:cs="Arial"/>
          </w:rPr>
          <w:id w:val="1981333349"/>
          <w:placeholder>
            <w:docPart w:val="92CE471D2F3A4393BE312E1B74E0A3DD"/>
          </w:placeholder>
          <w:showingPlcHdr/>
          <w15:color w:val="000000"/>
        </w:sdtPr>
        <w:sdtEndPr>
          <w:rPr>
            <w:rStyle w:val="tabchar"/>
          </w:rPr>
        </w:sdtEndPr>
        <w:sdtContent>
          <w:r w:rsidR="008830F3" w:rsidRPr="002A17E5">
            <w:rPr>
              <w:rStyle w:val="PlaceholderText"/>
              <w:rFonts w:cs="Arial"/>
              <w:color w:val="2F5496" w:themeColor="accent1" w:themeShade="BF"/>
            </w:rPr>
            <w:t>Click or tap here to enter text.</w:t>
          </w:r>
        </w:sdtContent>
      </w:sdt>
    </w:p>
    <w:p w14:paraId="679D492E" w14:textId="5E0BE577" w:rsidR="00771FAE" w:rsidRPr="004A20E8" w:rsidRDefault="004B745D" w:rsidP="00BD2FD4">
      <w:pPr>
        <w:rPr>
          <w:szCs w:val="24"/>
        </w:rPr>
      </w:pPr>
      <w:r w:rsidRPr="00BD2FD4">
        <w:t xml:space="preserve">If you have been unable to provide </w:t>
      </w:r>
      <w:r w:rsidR="00AA52E1" w:rsidRPr="00BD2FD4">
        <w:t xml:space="preserve">evidence within the timescales for submitting an </w:t>
      </w:r>
      <w:r w:rsidR="00135908" w:rsidRPr="00BD2FD4">
        <w:t>a</w:t>
      </w:r>
      <w:r w:rsidR="00AA52E1" w:rsidRPr="00BD2FD4">
        <w:t xml:space="preserve">cademic </w:t>
      </w:r>
      <w:r w:rsidR="00135908" w:rsidRPr="00BD2FD4">
        <w:t>a</w:t>
      </w:r>
      <w:r w:rsidR="00AA52E1" w:rsidRPr="00BD2FD4">
        <w:t>ppeal, please explain why</w:t>
      </w:r>
      <w:r w:rsidR="00DD3928">
        <w:t xml:space="preserve"> and</w:t>
      </w:r>
      <w:r w:rsidR="00DD3928" w:rsidRPr="00DD3928">
        <w:rPr>
          <w:szCs w:val="24"/>
        </w:rPr>
        <w:t xml:space="preserve"> </w:t>
      </w:r>
      <w:r w:rsidR="00DD3928" w:rsidRPr="00A17278">
        <w:rPr>
          <w:szCs w:val="24"/>
        </w:rPr>
        <w:t>a date by which the late evidence will be provided</w:t>
      </w:r>
      <w:r w:rsidR="00C51B76">
        <w:t>.</w:t>
      </w:r>
    </w:p>
    <w:p w14:paraId="50F34124" w14:textId="77777777" w:rsidR="00693CDE" w:rsidRDefault="005158D5" w:rsidP="001C5556">
      <w:sdt>
        <w:sdtPr>
          <w:rPr>
            <w:rStyle w:val="tabchar"/>
            <w:rFonts w:cs="Arial"/>
          </w:rPr>
          <w:id w:val="2067371774"/>
          <w:placeholder>
            <w:docPart w:val="81C0047E95E14D90B5D4AFDF1479B631"/>
          </w:placeholder>
          <w:showingPlcHdr/>
          <w15:color w:val="000000"/>
        </w:sdtPr>
        <w:sdtEndPr>
          <w:rPr>
            <w:rStyle w:val="tabchar"/>
          </w:rPr>
        </w:sdtEndPr>
        <w:sdtContent>
          <w:r w:rsidR="00693CDE" w:rsidRPr="002A17E5">
            <w:rPr>
              <w:rStyle w:val="PlaceholderText"/>
              <w:rFonts w:cs="Arial"/>
              <w:color w:val="2F5496" w:themeColor="accent1" w:themeShade="BF"/>
            </w:rPr>
            <w:t>Click or tap here to enter text.</w:t>
          </w:r>
        </w:sdtContent>
      </w:sdt>
    </w:p>
    <w:p w14:paraId="515A938C" w14:textId="77777777" w:rsidR="001C5556" w:rsidRDefault="001C5556" w:rsidP="001C5556">
      <w:r>
        <w:t>______________________________________________________________________________</w:t>
      </w:r>
    </w:p>
    <w:p w14:paraId="39D8B2F7" w14:textId="632FE5E0" w:rsidR="001C5556" w:rsidRPr="000F3C86" w:rsidRDefault="001F1E5E" w:rsidP="001C5556">
      <w:pPr>
        <w:pStyle w:val="Heading1"/>
        <w:spacing w:before="120"/>
        <w:rPr>
          <w:rStyle w:val="normaltextrun"/>
        </w:rPr>
      </w:pPr>
      <w:r>
        <w:t>6</w:t>
      </w:r>
      <w:r w:rsidR="001C5556" w:rsidRPr="00961CC9">
        <w:t>. Declaration</w:t>
      </w:r>
    </w:p>
    <w:p w14:paraId="49567D74" w14:textId="77777777" w:rsidR="001C5556" w:rsidRPr="00961CC9" w:rsidRDefault="001C5556" w:rsidP="001C5556">
      <w:pPr>
        <w:rPr>
          <w:rStyle w:val="normaltextrun"/>
          <w:i/>
          <w:iCs/>
        </w:rPr>
      </w:pPr>
      <w:r w:rsidRPr="00961CC9">
        <w:rPr>
          <w:i/>
          <w:iCs/>
        </w:rPr>
        <w:t>Any personal information which is received in the course of dealing with your academic appeal will be treated as confidential. Such information will be kept, used and shared, where necessary and appropriate with other members of University staff (or where relevant the Office of the Independent Adjudicator), only for the purpose of investigating and determining the outcome of your appeal.</w:t>
      </w:r>
    </w:p>
    <w:p w14:paraId="1617AF2C" w14:textId="77777777" w:rsidR="001C5556" w:rsidRPr="00961CC9" w:rsidRDefault="001C5556" w:rsidP="001C5556">
      <w:r w:rsidRPr="00256735">
        <w:rPr>
          <w:b/>
        </w:rPr>
        <w:t>I declare that to the best of my knowledge all the information I have supplied is true, accurate and complete</w:t>
      </w:r>
      <w:r w:rsidRPr="00961CC9">
        <w:t>.</w:t>
      </w:r>
    </w:p>
    <w:p w14:paraId="25A7F145" w14:textId="77777777" w:rsidR="001C5556" w:rsidRPr="006E0ED1" w:rsidRDefault="001C5556" w:rsidP="001C5556">
      <w:pPr>
        <w:rPr>
          <w:rStyle w:val="normaltextrun"/>
        </w:rPr>
      </w:pPr>
      <w:r w:rsidRPr="00961CC9">
        <w:t>I have obtained consent to submit any evidence originating from other parties.</w:t>
      </w:r>
    </w:p>
    <w:p w14:paraId="36DFA614" w14:textId="77777777" w:rsidR="001C5556" w:rsidRPr="006E0ED1" w:rsidRDefault="001C5556" w:rsidP="001C5556">
      <w:pPr>
        <w:rPr>
          <w:rStyle w:val="normaltextrun"/>
        </w:rPr>
      </w:pPr>
      <w:r>
        <w:rPr>
          <w:rStyle w:val="normaltextrun"/>
          <w:rFonts w:cs="Arial"/>
          <w:b/>
          <w:bCs/>
        </w:rPr>
        <w:t>Signature or typed name:</w:t>
      </w:r>
      <w:r>
        <w:rPr>
          <w:rStyle w:val="normaltextrun"/>
          <w:rFonts w:cs="Arial"/>
        </w:rPr>
        <w:t xml:space="preserve"> </w:t>
      </w:r>
      <w:r>
        <w:rPr>
          <w:rStyle w:val="contentcontrolboundarysink"/>
          <w:rFonts w:cs="Arial"/>
        </w:rPr>
        <w:tab/>
      </w:r>
      <w:sdt>
        <w:sdtPr>
          <w:rPr>
            <w:rStyle w:val="tabchar"/>
            <w:rFonts w:cs="Arial"/>
            <w:szCs w:val="24"/>
          </w:rPr>
          <w:id w:val="612864328"/>
          <w:placeholder>
            <w:docPart w:val="2C85A457044648E2B57DBADAF901D80C"/>
          </w:placeholder>
          <w:showingPlcHdr/>
          <w15:color w:val="000000"/>
        </w:sdtPr>
        <w:sdtEndPr>
          <w:rPr>
            <w:rStyle w:val="tabchar"/>
          </w:rPr>
        </w:sdtEndPr>
        <w:sdtContent>
          <w:r w:rsidRPr="0097601E">
            <w:rPr>
              <w:rStyle w:val="TextboxChar"/>
            </w:rPr>
            <w:t>Click or tap here to enter text.</w:t>
          </w:r>
        </w:sdtContent>
      </w:sdt>
    </w:p>
    <w:p w14:paraId="3CF32814" w14:textId="77777777" w:rsidR="001C5556" w:rsidRDefault="001C5556" w:rsidP="001C5556">
      <w:pPr>
        <w:pStyle w:val="paragraph"/>
        <w:spacing w:before="0" w:beforeAutospacing="0" w:after="0" w:afterAutospacing="0"/>
        <w:textAlignment w:val="baseline"/>
        <w:rPr>
          <w:rFonts w:ascii="Segoe UI" w:hAnsi="Segoe UI" w:cs="Segoe UI"/>
          <w:sz w:val="18"/>
          <w:szCs w:val="18"/>
        </w:rPr>
      </w:pPr>
      <w:r w:rsidRPr="004875F7">
        <w:rPr>
          <w:rStyle w:val="normaltextrun"/>
          <w:rFonts w:ascii="Arial" w:hAnsi="Arial" w:cs="Arial"/>
          <w:b/>
          <w:bCs/>
        </w:rPr>
        <w:t>Date:</w:t>
      </w:r>
      <w:r w:rsidRPr="00263A2A">
        <w:rPr>
          <w:rStyle w:val="tabchar"/>
          <w:rFonts w:ascii="Arial" w:hAnsi="Arial" w:cs="Arial"/>
          <w:sz w:val="22"/>
          <w:szCs w:val="22"/>
        </w:rPr>
        <w:tab/>
      </w:r>
      <w:r w:rsidRPr="00263A2A">
        <w:rPr>
          <w:rStyle w:val="contentcontrolboundarysink"/>
          <w:rFonts w:ascii="Arial" w:hAnsi="Arial" w:cs="Arial"/>
          <w:sz w:val="22"/>
          <w:szCs w:val="22"/>
        </w:rPr>
        <w:tab/>
      </w:r>
      <w:r w:rsidRPr="00263A2A">
        <w:rPr>
          <w:rStyle w:val="contentcontrolboundarysink"/>
          <w:rFonts w:ascii="Arial" w:hAnsi="Arial" w:cs="Arial"/>
          <w:sz w:val="22"/>
          <w:szCs w:val="22"/>
        </w:rPr>
        <w:tab/>
      </w:r>
      <w:r w:rsidRPr="00263A2A">
        <w:rPr>
          <w:rStyle w:val="contentcontrolboundarysink"/>
          <w:rFonts w:ascii="Arial" w:hAnsi="Arial" w:cs="Arial"/>
          <w:sz w:val="22"/>
          <w:szCs w:val="22"/>
        </w:rPr>
        <w:tab/>
      </w:r>
      <w:r w:rsidRPr="00263A2A">
        <w:rPr>
          <w:rStyle w:val="contentcontrolboundarysink"/>
          <w:rFonts w:ascii="Arial" w:hAnsi="Arial" w:cs="Arial"/>
          <w:sz w:val="22"/>
          <w:szCs w:val="22"/>
        </w:rPr>
        <w:tab/>
      </w:r>
      <w:sdt>
        <w:sdtPr>
          <w:rPr>
            <w:rStyle w:val="Style5"/>
            <w:rFonts w:cs="Arial"/>
            <w:szCs w:val="22"/>
          </w:rPr>
          <w:id w:val="-1049071668"/>
          <w:placeholder>
            <w:docPart w:val="74525F52FBCD47E1BBCE68B14111C894"/>
          </w:placeholder>
          <w:showingPlcHdr/>
          <w15:color w:val="0000FF"/>
          <w:date>
            <w:dateFormat w:val="dddd, dd MMMM yyyy"/>
            <w:lid w:val="en-GB"/>
            <w:storeMappedDataAs w:val="dateTime"/>
            <w:calendar w:val="gregorian"/>
          </w:date>
        </w:sdtPr>
        <w:sdtEndPr>
          <w:rPr>
            <w:rStyle w:val="contentcontrolboundarysink"/>
            <w:rFonts w:ascii="Times New Roman" w:hAnsi="Times New Roman"/>
            <w:sz w:val="24"/>
            <w:szCs w:val="24"/>
          </w:rPr>
        </w:sdtEndPr>
        <w:sdtContent>
          <w:r w:rsidRPr="0097601E">
            <w:rPr>
              <w:rStyle w:val="TextboxChar"/>
            </w:rPr>
            <w:t>Click or tap to enter a date.</w:t>
          </w:r>
        </w:sdtContent>
      </w:sdt>
    </w:p>
    <w:p w14:paraId="3A084737" w14:textId="0CEB3742" w:rsidR="005856C8" w:rsidRDefault="001F1E5E" w:rsidP="001F1E5E">
      <w:r>
        <w:t>______________________________________________________________________________</w:t>
      </w:r>
    </w:p>
    <w:sectPr w:rsidR="005856C8" w:rsidSect="00BD393C">
      <w:footerReference w:type="default" r:id="rId18"/>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B6B0" w14:textId="77777777" w:rsidR="00F42798" w:rsidRDefault="00F42798" w:rsidP="000934BF">
      <w:pPr>
        <w:spacing w:after="0" w:line="240" w:lineRule="auto"/>
      </w:pPr>
      <w:r>
        <w:separator/>
      </w:r>
    </w:p>
  </w:endnote>
  <w:endnote w:type="continuationSeparator" w:id="0">
    <w:p w14:paraId="0A5420DA" w14:textId="77777777" w:rsidR="00F42798" w:rsidRDefault="00F42798" w:rsidP="000934BF">
      <w:pPr>
        <w:spacing w:after="0" w:line="240" w:lineRule="auto"/>
      </w:pPr>
      <w:r>
        <w:continuationSeparator/>
      </w:r>
    </w:p>
  </w:endnote>
  <w:endnote w:type="continuationNotice" w:id="1">
    <w:p w14:paraId="4F06555D" w14:textId="77777777" w:rsidR="00F42798" w:rsidRDefault="00F42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90701378"/>
      <w:docPartObj>
        <w:docPartGallery w:val="Page Numbers (Bottom of Page)"/>
        <w:docPartUnique/>
      </w:docPartObj>
    </w:sdtPr>
    <w:sdtEndPr/>
    <w:sdtContent>
      <w:sdt>
        <w:sdtPr>
          <w:rPr>
            <w:sz w:val="20"/>
            <w:szCs w:val="20"/>
          </w:rPr>
          <w:id w:val="1809207595"/>
          <w:docPartObj>
            <w:docPartGallery w:val="Page Numbers (Top of Page)"/>
            <w:docPartUnique/>
          </w:docPartObj>
        </w:sdtPr>
        <w:sdtEndPr/>
        <w:sdtContent>
          <w:p w14:paraId="5FD2C52E" w14:textId="48271DCD" w:rsidR="000934BF" w:rsidRPr="00FA6309" w:rsidRDefault="008543CC" w:rsidP="003E0D48">
            <w:pPr>
              <w:pStyle w:val="Footer"/>
              <w:jc w:val="right"/>
              <w:rPr>
                <w:b/>
                <w:sz w:val="20"/>
                <w:szCs w:val="20"/>
              </w:rPr>
            </w:pPr>
            <w:r>
              <w:rPr>
                <w:sz w:val="20"/>
                <w:szCs w:val="20"/>
              </w:rPr>
              <w:t>October 2025</w:t>
            </w:r>
            <w:r w:rsidR="00BD393C">
              <w:rPr>
                <w:sz w:val="20"/>
                <w:szCs w:val="20"/>
              </w:rPr>
              <w:tab/>
            </w:r>
            <w:r w:rsidR="00BD393C">
              <w:rPr>
                <w:sz w:val="20"/>
                <w:szCs w:val="20"/>
              </w:rPr>
              <w:tab/>
            </w:r>
            <w:r w:rsidR="00BD393C">
              <w:rPr>
                <w:sz w:val="20"/>
                <w:szCs w:val="20"/>
              </w:rPr>
              <w:tab/>
            </w:r>
            <w:r w:rsidR="000934BF" w:rsidRPr="00FA6309">
              <w:rPr>
                <w:sz w:val="20"/>
                <w:szCs w:val="20"/>
              </w:rPr>
              <w:t xml:space="preserve">Page </w:t>
            </w:r>
            <w:r w:rsidR="000934BF" w:rsidRPr="00FA6309">
              <w:rPr>
                <w:b/>
                <w:sz w:val="20"/>
                <w:szCs w:val="20"/>
              </w:rPr>
              <w:fldChar w:fldCharType="begin"/>
            </w:r>
            <w:r w:rsidR="000934BF" w:rsidRPr="00FA6309">
              <w:rPr>
                <w:b/>
                <w:sz w:val="20"/>
                <w:szCs w:val="20"/>
              </w:rPr>
              <w:instrText xml:space="preserve"> PAGE </w:instrText>
            </w:r>
            <w:r w:rsidR="000934BF" w:rsidRPr="00FA6309">
              <w:rPr>
                <w:b/>
                <w:sz w:val="20"/>
                <w:szCs w:val="20"/>
              </w:rPr>
              <w:fldChar w:fldCharType="separate"/>
            </w:r>
            <w:r w:rsidR="000934BF" w:rsidRPr="00FA6309">
              <w:rPr>
                <w:b/>
                <w:sz w:val="20"/>
                <w:szCs w:val="20"/>
              </w:rPr>
              <w:t>2</w:t>
            </w:r>
            <w:r w:rsidR="000934BF" w:rsidRPr="00FA6309">
              <w:rPr>
                <w:b/>
                <w:sz w:val="20"/>
                <w:szCs w:val="20"/>
              </w:rPr>
              <w:fldChar w:fldCharType="end"/>
            </w:r>
            <w:r w:rsidR="000934BF" w:rsidRPr="00FA6309">
              <w:rPr>
                <w:sz w:val="20"/>
                <w:szCs w:val="20"/>
              </w:rPr>
              <w:t xml:space="preserve"> of </w:t>
            </w:r>
            <w:r w:rsidR="000934BF" w:rsidRPr="00FA6309">
              <w:rPr>
                <w:b/>
                <w:sz w:val="20"/>
                <w:szCs w:val="20"/>
              </w:rPr>
              <w:fldChar w:fldCharType="begin"/>
            </w:r>
            <w:r w:rsidR="000934BF" w:rsidRPr="00FA6309">
              <w:rPr>
                <w:b/>
                <w:sz w:val="20"/>
                <w:szCs w:val="20"/>
              </w:rPr>
              <w:instrText xml:space="preserve"> NUMPAGES  </w:instrText>
            </w:r>
            <w:r w:rsidR="000934BF" w:rsidRPr="00FA6309">
              <w:rPr>
                <w:b/>
                <w:sz w:val="20"/>
                <w:szCs w:val="20"/>
              </w:rPr>
              <w:fldChar w:fldCharType="separate"/>
            </w:r>
            <w:r w:rsidR="000934BF" w:rsidRPr="00FA6309">
              <w:rPr>
                <w:b/>
                <w:sz w:val="20"/>
                <w:szCs w:val="20"/>
              </w:rPr>
              <w:t>2</w:t>
            </w:r>
            <w:r w:rsidR="000934BF" w:rsidRPr="00FA6309">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2C59" w14:textId="77777777" w:rsidR="00F42798" w:rsidRDefault="00F42798" w:rsidP="000934BF">
      <w:pPr>
        <w:spacing w:after="0" w:line="240" w:lineRule="auto"/>
      </w:pPr>
      <w:r>
        <w:separator/>
      </w:r>
    </w:p>
  </w:footnote>
  <w:footnote w:type="continuationSeparator" w:id="0">
    <w:p w14:paraId="3B6EF4B7" w14:textId="77777777" w:rsidR="00F42798" w:rsidRDefault="00F42798" w:rsidP="000934BF">
      <w:pPr>
        <w:spacing w:after="0" w:line="240" w:lineRule="auto"/>
      </w:pPr>
      <w:r>
        <w:continuationSeparator/>
      </w:r>
    </w:p>
  </w:footnote>
  <w:footnote w:type="continuationNotice" w:id="1">
    <w:p w14:paraId="12E762E5" w14:textId="77777777" w:rsidR="00F42798" w:rsidRDefault="00F427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A5786"/>
    <w:multiLevelType w:val="multilevel"/>
    <w:tmpl w:val="0F6E6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803A2"/>
    <w:multiLevelType w:val="hybridMultilevel"/>
    <w:tmpl w:val="A2D0A380"/>
    <w:lvl w:ilvl="0" w:tplc="D69E2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662D3"/>
    <w:multiLevelType w:val="hybridMultilevel"/>
    <w:tmpl w:val="15A80DF4"/>
    <w:lvl w:ilvl="0" w:tplc="684C8782">
      <w:start w:val="1"/>
      <w:numFmt w:val="lowerRoman"/>
      <w:pStyle w:val="ListParagraph"/>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AA9556A"/>
    <w:multiLevelType w:val="multilevel"/>
    <w:tmpl w:val="1D5C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182275"/>
    <w:multiLevelType w:val="multilevel"/>
    <w:tmpl w:val="AEC6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9F29DF"/>
    <w:multiLevelType w:val="multilevel"/>
    <w:tmpl w:val="2CCC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C47DD"/>
    <w:multiLevelType w:val="hybridMultilevel"/>
    <w:tmpl w:val="AF8A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04874"/>
    <w:multiLevelType w:val="hybridMultilevel"/>
    <w:tmpl w:val="9D4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77245"/>
    <w:multiLevelType w:val="hybridMultilevel"/>
    <w:tmpl w:val="FFFFFFFF"/>
    <w:lvl w:ilvl="0" w:tplc="B8702C44">
      <w:start w:val="1"/>
      <w:numFmt w:val="bullet"/>
      <w:lvlText w:val=""/>
      <w:lvlJc w:val="left"/>
      <w:pPr>
        <w:ind w:left="720" w:hanging="360"/>
      </w:pPr>
      <w:rPr>
        <w:rFonts w:ascii="Symbol" w:hAnsi="Symbol" w:hint="default"/>
      </w:rPr>
    </w:lvl>
    <w:lvl w:ilvl="1" w:tplc="712C4864">
      <w:start w:val="1"/>
      <w:numFmt w:val="bullet"/>
      <w:lvlText w:val="o"/>
      <w:lvlJc w:val="left"/>
      <w:pPr>
        <w:ind w:left="1440" w:hanging="360"/>
      </w:pPr>
      <w:rPr>
        <w:rFonts w:ascii="Courier New" w:hAnsi="Courier New" w:hint="default"/>
      </w:rPr>
    </w:lvl>
    <w:lvl w:ilvl="2" w:tplc="A146ACB4">
      <w:start w:val="1"/>
      <w:numFmt w:val="bullet"/>
      <w:lvlText w:val=""/>
      <w:lvlJc w:val="left"/>
      <w:pPr>
        <w:ind w:left="2160" w:hanging="360"/>
      </w:pPr>
      <w:rPr>
        <w:rFonts w:ascii="Wingdings" w:hAnsi="Wingdings" w:hint="default"/>
      </w:rPr>
    </w:lvl>
    <w:lvl w:ilvl="3" w:tplc="015699CC">
      <w:start w:val="1"/>
      <w:numFmt w:val="bullet"/>
      <w:lvlText w:val=""/>
      <w:lvlJc w:val="left"/>
      <w:pPr>
        <w:ind w:left="2880" w:hanging="360"/>
      </w:pPr>
      <w:rPr>
        <w:rFonts w:ascii="Symbol" w:hAnsi="Symbol" w:hint="default"/>
      </w:rPr>
    </w:lvl>
    <w:lvl w:ilvl="4" w:tplc="A6602C0A">
      <w:start w:val="1"/>
      <w:numFmt w:val="bullet"/>
      <w:lvlText w:val="o"/>
      <w:lvlJc w:val="left"/>
      <w:pPr>
        <w:ind w:left="3600" w:hanging="360"/>
      </w:pPr>
      <w:rPr>
        <w:rFonts w:ascii="Courier New" w:hAnsi="Courier New" w:hint="default"/>
      </w:rPr>
    </w:lvl>
    <w:lvl w:ilvl="5" w:tplc="C76E6C62">
      <w:start w:val="1"/>
      <w:numFmt w:val="bullet"/>
      <w:lvlText w:val=""/>
      <w:lvlJc w:val="left"/>
      <w:pPr>
        <w:ind w:left="4320" w:hanging="360"/>
      </w:pPr>
      <w:rPr>
        <w:rFonts w:ascii="Wingdings" w:hAnsi="Wingdings" w:hint="default"/>
      </w:rPr>
    </w:lvl>
    <w:lvl w:ilvl="6" w:tplc="831ADFC4">
      <w:start w:val="1"/>
      <w:numFmt w:val="bullet"/>
      <w:lvlText w:val=""/>
      <w:lvlJc w:val="left"/>
      <w:pPr>
        <w:ind w:left="5040" w:hanging="360"/>
      </w:pPr>
      <w:rPr>
        <w:rFonts w:ascii="Symbol" w:hAnsi="Symbol" w:hint="default"/>
      </w:rPr>
    </w:lvl>
    <w:lvl w:ilvl="7" w:tplc="13F86580">
      <w:start w:val="1"/>
      <w:numFmt w:val="bullet"/>
      <w:lvlText w:val="o"/>
      <w:lvlJc w:val="left"/>
      <w:pPr>
        <w:ind w:left="5760" w:hanging="360"/>
      </w:pPr>
      <w:rPr>
        <w:rFonts w:ascii="Courier New" w:hAnsi="Courier New" w:hint="default"/>
      </w:rPr>
    </w:lvl>
    <w:lvl w:ilvl="8" w:tplc="5AC2546E">
      <w:start w:val="1"/>
      <w:numFmt w:val="bullet"/>
      <w:lvlText w:val=""/>
      <w:lvlJc w:val="left"/>
      <w:pPr>
        <w:ind w:left="6480" w:hanging="360"/>
      </w:pPr>
      <w:rPr>
        <w:rFonts w:ascii="Wingdings" w:hAnsi="Wingdings" w:hint="default"/>
      </w:rPr>
    </w:lvl>
  </w:abstractNum>
  <w:abstractNum w:abstractNumId="9" w15:restartNumberingAfterBreak="0">
    <w:nsid w:val="6B3D40EE"/>
    <w:multiLevelType w:val="hybridMultilevel"/>
    <w:tmpl w:val="7B8624D8"/>
    <w:lvl w:ilvl="0" w:tplc="82C65A2C">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26950"/>
    <w:multiLevelType w:val="hybridMultilevel"/>
    <w:tmpl w:val="A4A6E372"/>
    <w:lvl w:ilvl="0" w:tplc="955440F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0219960">
    <w:abstractNumId w:val="4"/>
  </w:num>
  <w:num w:numId="2" w16cid:durableId="232157642">
    <w:abstractNumId w:val="0"/>
  </w:num>
  <w:num w:numId="3" w16cid:durableId="1014650595">
    <w:abstractNumId w:val="5"/>
  </w:num>
  <w:num w:numId="4" w16cid:durableId="839469465">
    <w:abstractNumId w:val="7"/>
  </w:num>
  <w:num w:numId="5" w16cid:durableId="727071353">
    <w:abstractNumId w:val="8"/>
  </w:num>
  <w:num w:numId="6" w16cid:durableId="1329558097">
    <w:abstractNumId w:val="6"/>
  </w:num>
  <w:num w:numId="7" w16cid:durableId="160393885">
    <w:abstractNumId w:val="10"/>
  </w:num>
  <w:num w:numId="8" w16cid:durableId="953177243">
    <w:abstractNumId w:val="3"/>
  </w:num>
  <w:num w:numId="9" w16cid:durableId="1458137064">
    <w:abstractNumId w:val="1"/>
  </w:num>
  <w:num w:numId="10" w16cid:durableId="1899974870">
    <w:abstractNumId w:val="9"/>
  </w:num>
  <w:num w:numId="11" w16cid:durableId="188494708">
    <w:abstractNumId w:val="2"/>
  </w:num>
  <w:num w:numId="12" w16cid:durableId="1554610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5B"/>
    <w:rsid w:val="000007E1"/>
    <w:rsid w:val="00000C3C"/>
    <w:rsid w:val="0000249E"/>
    <w:rsid w:val="00003711"/>
    <w:rsid w:val="00004EAF"/>
    <w:rsid w:val="000051B8"/>
    <w:rsid w:val="00005C6F"/>
    <w:rsid w:val="000070CD"/>
    <w:rsid w:val="000177D2"/>
    <w:rsid w:val="0002197A"/>
    <w:rsid w:val="00022E7E"/>
    <w:rsid w:val="00025FDB"/>
    <w:rsid w:val="00027ED3"/>
    <w:rsid w:val="0003080C"/>
    <w:rsid w:val="00030E30"/>
    <w:rsid w:val="00033B35"/>
    <w:rsid w:val="000340FC"/>
    <w:rsid w:val="00034B05"/>
    <w:rsid w:val="00034DF8"/>
    <w:rsid w:val="00035FCA"/>
    <w:rsid w:val="00036923"/>
    <w:rsid w:val="00036D7E"/>
    <w:rsid w:val="000372BB"/>
    <w:rsid w:val="00037961"/>
    <w:rsid w:val="00041EED"/>
    <w:rsid w:val="000437AE"/>
    <w:rsid w:val="00046269"/>
    <w:rsid w:val="000505C1"/>
    <w:rsid w:val="0005110D"/>
    <w:rsid w:val="000517F4"/>
    <w:rsid w:val="0005399B"/>
    <w:rsid w:val="0005452E"/>
    <w:rsid w:val="00054637"/>
    <w:rsid w:val="00055471"/>
    <w:rsid w:val="00056867"/>
    <w:rsid w:val="00063906"/>
    <w:rsid w:val="00064D14"/>
    <w:rsid w:val="0006566C"/>
    <w:rsid w:val="00071E45"/>
    <w:rsid w:val="000746AC"/>
    <w:rsid w:val="00074D70"/>
    <w:rsid w:val="0007525D"/>
    <w:rsid w:val="00076E31"/>
    <w:rsid w:val="00077A84"/>
    <w:rsid w:val="000803DC"/>
    <w:rsid w:val="000829BE"/>
    <w:rsid w:val="00083DB4"/>
    <w:rsid w:val="00085C02"/>
    <w:rsid w:val="0009004A"/>
    <w:rsid w:val="00092DE2"/>
    <w:rsid w:val="000934BF"/>
    <w:rsid w:val="00094461"/>
    <w:rsid w:val="00095948"/>
    <w:rsid w:val="00097E39"/>
    <w:rsid w:val="000A19BD"/>
    <w:rsid w:val="000A25B8"/>
    <w:rsid w:val="000A54CA"/>
    <w:rsid w:val="000B057B"/>
    <w:rsid w:val="000B2C0C"/>
    <w:rsid w:val="000B3FC5"/>
    <w:rsid w:val="000B6190"/>
    <w:rsid w:val="000B7B03"/>
    <w:rsid w:val="000C0101"/>
    <w:rsid w:val="000C07A0"/>
    <w:rsid w:val="000C0A77"/>
    <w:rsid w:val="000C1286"/>
    <w:rsid w:val="000C214E"/>
    <w:rsid w:val="000C280B"/>
    <w:rsid w:val="000C2FBF"/>
    <w:rsid w:val="000C5F61"/>
    <w:rsid w:val="000C7D95"/>
    <w:rsid w:val="000D0599"/>
    <w:rsid w:val="000D1397"/>
    <w:rsid w:val="000D6FFB"/>
    <w:rsid w:val="000D71A1"/>
    <w:rsid w:val="000D7389"/>
    <w:rsid w:val="000D75FD"/>
    <w:rsid w:val="000E005F"/>
    <w:rsid w:val="000E08B5"/>
    <w:rsid w:val="000E341C"/>
    <w:rsid w:val="000E5370"/>
    <w:rsid w:val="000E7338"/>
    <w:rsid w:val="000F24A6"/>
    <w:rsid w:val="000F2C06"/>
    <w:rsid w:val="000F31F0"/>
    <w:rsid w:val="000F3C86"/>
    <w:rsid w:val="000F43B2"/>
    <w:rsid w:val="000F6EBD"/>
    <w:rsid w:val="00102349"/>
    <w:rsid w:val="001023E8"/>
    <w:rsid w:val="00103524"/>
    <w:rsid w:val="001042D2"/>
    <w:rsid w:val="00110F2F"/>
    <w:rsid w:val="00111415"/>
    <w:rsid w:val="00115C3E"/>
    <w:rsid w:val="00122460"/>
    <w:rsid w:val="001306E7"/>
    <w:rsid w:val="0013186E"/>
    <w:rsid w:val="00132A74"/>
    <w:rsid w:val="001334F5"/>
    <w:rsid w:val="00135908"/>
    <w:rsid w:val="00141357"/>
    <w:rsid w:val="00142B18"/>
    <w:rsid w:val="00146A31"/>
    <w:rsid w:val="00150460"/>
    <w:rsid w:val="00151278"/>
    <w:rsid w:val="001530C6"/>
    <w:rsid w:val="00154154"/>
    <w:rsid w:val="001541D4"/>
    <w:rsid w:val="001545E7"/>
    <w:rsid w:val="00155537"/>
    <w:rsid w:val="001558D0"/>
    <w:rsid w:val="00163E16"/>
    <w:rsid w:val="001673FD"/>
    <w:rsid w:val="00171A96"/>
    <w:rsid w:val="0017309A"/>
    <w:rsid w:val="00173F7D"/>
    <w:rsid w:val="001741A6"/>
    <w:rsid w:val="00175213"/>
    <w:rsid w:val="00180BDA"/>
    <w:rsid w:val="00180F9E"/>
    <w:rsid w:val="0018262B"/>
    <w:rsid w:val="001828AD"/>
    <w:rsid w:val="001917D7"/>
    <w:rsid w:val="00192091"/>
    <w:rsid w:val="00193662"/>
    <w:rsid w:val="00196310"/>
    <w:rsid w:val="00197B57"/>
    <w:rsid w:val="00197C94"/>
    <w:rsid w:val="001A0457"/>
    <w:rsid w:val="001A19A2"/>
    <w:rsid w:val="001A2BEB"/>
    <w:rsid w:val="001A2DB3"/>
    <w:rsid w:val="001A3499"/>
    <w:rsid w:val="001A4766"/>
    <w:rsid w:val="001B3D5D"/>
    <w:rsid w:val="001C5556"/>
    <w:rsid w:val="001D081D"/>
    <w:rsid w:val="001D097C"/>
    <w:rsid w:val="001D09D0"/>
    <w:rsid w:val="001D3676"/>
    <w:rsid w:val="001D3B87"/>
    <w:rsid w:val="001D5D6A"/>
    <w:rsid w:val="001E3189"/>
    <w:rsid w:val="001E5525"/>
    <w:rsid w:val="001E776F"/>
    <w:rsid w:val="001F16E5"/>
    <w:rsid w:val="001F1E5E"/>
    <w:rsid w:val="001F5AEA"/>
    <w:rsid w:val="00201D72"/>
    <w:rsid w:val="0020477D"/>
    <w:rsid w:val="00205991"/>
    <w:rsid w:val="0021171F"/>
    <w:rsid w:val="0021218F"/>
    <w:rsid w:val="00212B2C"/>
    <w:rsid w:val="0021399A"/>
    <w:rsid w:val="00213A75"/>
    <w:rsid w:val="00214D03"/>
    <w:rsid w:val="00215CE2"/>
    <w:rsid w:val="002179B1"/>
    <w:rsid w:val="002202AA"/>
    <w:rsid w:val="00220B08"/>
    <w:rsid w:val="00222D5D"/>
    <w:rsid w:val="00224DC6"/>
    <w:rsid w:val="00227906"/>
    <w:rsid w:val="00230B84"/>
    <w:rsid w:val="002333E7"/>
    <w:rsid w:val="00234898"/>
    <w:rsid w:val="00237167"/>
    <w:rsid w:val="002416C0"/>
    <w:rsid w:val="002419FA"/>
    <w:rsid w:val="00242324"/>
    <w:rsid w:val="00243DA5"/>
    <w:rsid w:val="00247388"/>
    <w:rsid w:val="002509E0"/>
    <w:rsid w:val="00250C63"/>
    <w:rsid w:val="00251418"/>
    <w:rsid w:val="00251E25"/>
    <w:rsid w:val="002520D6"/>
    <w:rsid w:val="0025326C"/>
    <w:rsid w:val="0025469F"/>
    <w:rsid w:val="00254D7D"/>
    <w:rsid w:val="00256735"/>
    <w:rsid w:val="00260810"/>
    <w:rsid w:val="002629A7"/>
    <w:rsid w:val="00263313"/>
    <w:rsid w:val="00263A2A"/>
    <w:rsid w:val="0026590E"/>
    <w:rsid w:val="00265938"/>
    <w:rsid w:val="00270BBE"/>
    <w:rsid w:val="002741A6"/>
    <w:rsid w:val="00274A2C"/>
    <w:rsid w:val="00275592"/>
    <w:rsid w:val="00276E1F"/>
    <w:rsid w:val="00276E80"/>
    <w:rsid w:val="00277C82"/>
    <w:rsid w:val="002820C2"/>
    <w:rsid w:val="002909D1"/>
    <w:rsid w:val="00290C03"/>
    <w:rsid w:val="00291858"/>
    <w:rsid w:val="002A09AF"/>
    <w:rsid w:val="002A17E5"/>
    <w:rsid w:val="002A69A1"/>
    <w:rsid w:val="002A7943"/>
    <w:rsid w:val="002A7D2D"/>
    <w:rsid w:val="002B2849"/>
    <w:rsid w:val="002B2954"/>
    <w:rsid w:val="002B2A7B"/>
    <w:rsid w:val="002B6FB3"/>
    <w:rsid w:val="002C2766"/>
    <w:rsid w:val="002C3128"/>
    <w:rsid w:val="002C3311"/>
    <w:rsid w:val="002C351E"/>
    <w:rsid w:val="002C4BF7"/>
    <w:rsid w:val="002C6765"/>
    <w:rsid w:val="002D2AB5"/>
    <w:rsid w:val="002D2ED9"/>
    <w:rsid w:val="002D5ED2"/>
    <w:rsid w:val="002D6B86"/>
    <w:rsid w:val="002D71E6"/>
    <w:rsid w:val="002E020E"/>
    <w:rsid w:val="002E0BE5"/>
    <w:rsid w:val="002E171E"/>
    <w:rsid w:val="002E3EAF"/>
    <w:rsid w:val="002E5567"/>
    <w:rsid w:val="002F054C"/>
    <w:rsid w:val="002F0DDA"/>
    <w:rsid w:val="002F1B67"/>
    <w:rsid w:val="00300035"/>
    <w:rsid w:val="00300482"/>
    <w:rsid w:val="003005B1"/>
    <w:rsid w:val="0030205D"/>
    <w:rsid w:val="00303086"/>
    <w:rsid w:val="00306542"/>
    <w:rsid w:val="00307A3D"/>
    <w:rsid w:val="0031029F"/>
    <w:rsid w:val="00310ECE"/>
    <w:rsid w:val="00314A7E"/>
    <w:rsid w:val="00314E4A"/>
    <w:rsid w:val="003200F0"/>
    <w:rsid w:val="003217F3"/>
    <w:rsid w:val="0032289C"/>
    <w:rsid w:val="003236BD"/>
    <w:rsid w:val="00323820"/>
    <w:rsid w:val="00323858"/>
    <w:rsid w:val="00325F08"/>
    <w:rsid w:val="00327239"/>
    <w:rsid w:val="0033076D"/>
    <w:rsid w:val="00330953"/>
    <w:rsid w:val="0033120B"/>
    <w:rsid w:val="00335959"/>
    <w:rsid w:val="00335BEC"/>
    <w:rsid w:val="00336949"/>
    <w:rsid w:val="00337131"/>
    <w:rsid w:val="00340B0E"/>
    <w:rsid w:val="003421B5"/>
    <w:rsid w:val="00343A48"/>
    <w:rsid w:val="00345892"/>
    <w:rsid w:val="003470BE"/>
    <w:rsid w:val="003516DB"/>
    <w:rsid w:val="003535AF"/>
    <w:rsid w:val="00354830"/>
    <w:rsid w:val="00354DBC"/>
    <w:rsid w:val="00360DAA"/>
    <w:rsid w:val="003614D8"/>
    <w:rsid w:val="003631B1"/>
    <w:rsid w:val="00367F75"/>
    <w:rsid w:val="00370CD0"/>
    <w:rsid w:val="0037107B"/>
    <w:rsid w:val="00372700"/>
    <w:rsid w:val="00373591"/>
    <w:rsid w:val="00373B58"/>
    <w:rsid w:val="00374596"/>
    <w:rsid w:val="00374D4C"/>
    <w:rsid w:val="00377176"/>
    <w:rsid w:val="003772B9"/>
    <w:rsid w:val="00377CE0"/>
    <w:rsid w:val="003812D5"/>
    <w:rsid w:val="00382710"/>
    <w:rsid w:val="00383CF4"/>
    <w:rsid w:val="00385CF2"/>
    <w:rsid w:val="0038601A"/>
    <w:rsid w:val="00387219"/>
    <w:rsid w:val="00387D35"/>
    <w:rsid w:val="00393AEE"/>
    <w:rsid w:val="003960B0"/>
    <w:rsid w:val="003A07EC"/>
    <w:rsid w:val="003A0964"/>
    <w:rsid w:val="003A479D"/>
    <w:rsid w:val="003B3D79"/>
    <w:rsid w:val="003B79AF"/>
    <w:rsid w:val="003C030A"/>
    <w:rsid w:val="003C11F4"/>
    <w:rsid w:val="003C144E"/>
    <w:rsid w:val="003C4512"/>
    <w:rsid w:val="003C4D8F"/>
    <w:rsid w:val="003D3437"/>
    <w:rsid w:val="003D35EA"/>
    <w:rsid w:val="003D6022"/>
    <w:rsid w:val="003D7558"/>
    <w:rsid w:val="003E0D48"/>
    <w:rsid w:val="003E1C51"/>
    <w:rsid w:val="003E3C7C"/>
    <w:rsid w:val="003E4194"/>
    <w:rsid w:val="003E5D23"/>
    <w:rsid w:val="003E690C"/>
    <w:rsid w:val="003F4542"/>
    <w:rsid w:val="003F5EB8"/>
    <w:rsid w:val="004008CB"/>
    <w:rsid w:val="0040232B"/>
    <w:rsid w:val="00403FB8"/>
    <w:rsid w:val="004043E5"/>
    <w:rsid w:val="00406BF3"/>
    <w:rsid w:val="00410CB0"/>
    <w:rsid w:val="0041313F"/>
    <w:rsid w:val="004137E5"/>
    <w:rsid w:val="00420D9E"/>
    <w:rsid w:val="00421A34"/>
    <w:rsid w:val="00422DFF"/>
    <w:rsid w:val="00430910"/>
    <w:rsid w:val="00435E1E"/>
    <w:rsid w:val="00436542"/>
    <w:rsid w:val="004367E1"/>
    <w:rsid w:val="00437C49"/>
    <w:rsid w:val="00440887"/>
    <w:rsid w:val="004408A7"/>
    <w:rsid w:val="00440B1F"/>
    <w:rsid w:val="004413BC"/>
    <w:rsid w:val="004423CE"/>
    <w:rsid w:val="00442FD8"/>
    <w:rsid w:val="00446555"/>
    <w:rsid w:val="00447876"/>
    <w:rsid w:val="004555D4"/>
    <w:rsid w:val="0046092A"/>
    <w:rsid w:val="00463616"/>
    <w:rsid w:val="0046365E"/>
    <w:rsid w:val="00463F18"/>
    <w:rsid w:val="00466175"/>
    <w:rsid w:val="004709CE"/>
    <w:rsid w:val="00472BE6"/>
    <w:rsid w:val="0047630E"/>
    <w:rsid w:val="00476DBE"/>
    <w:rsid w:val="0048288E"/>
    <w:rsid w:val="0048289E"/>
    <w:rsid w:val="004875F7"/>
    <w:rsid w:val="00490B6F"/>
    <w:rsid w:val="00491CA8"/>
    <w:rsid w:val="00491E70"/>
    <w:rsid w:val="00495FB0"/>
    <w:rsid w:val="004A07B4"/>
    <w:rsid w:val="004A1FAC"/>
    <w:rsid w:val="004A20E8"/>
    <w:rsid w:val="004A26B9"/>
    <w:rsid w:val="004A35A1"/>
    <w:rsid w:val="004A3911"/>
    <w:rsid w:val="004B10B3"/>
    <w:rsid w:val="004B1732"/>
    <w:rsid w:val="004B1F7F"/>
    <w:rsid w:val="004B250A"/>
    <w:rsid w:val="004B5AB7"/>
    <w:rsid w:val="004B745D"/>
    <w:rsid w:val="004C0DFD"/>
    <w:rsid w:val="004C12E1"/>
    <w:rsid w:val="004C2E3C"/>
    <w:rsid w:val="004C324F"/>
    <w:rsid w:val="004C50C8"/>
    <w:rsid w:val="004C5E18"/>
    <w:rsid w:val="004C6227"/>
    <w:rsid w:val="004D08CC"/>
    <w:rsid w:val="004D22F6"/>
    <w:rsid w:val="004D3B7E"/>
    <w:rsid w:val="004D7F03"/>
    <w:rsid w:val="004E50C6"/>
    <w:rsid w:val="004F01FC"/>
    <w:rsid w:val="004F1DEC"/>
    <w:rsid w:val="004F492A"/>
    <w:rsid w:val="004F50BF"/>
    <w:rsid w:val="004F6893"/>
    <w:rsid w:val="004F7064"/>
    <w:rsid w:val="004F7D33"/>
    <w:rsid w:val="004F7F9B"/>
    <w:rsid w:val="00500334"/>
    <w:rsid w:val="00500434"/>
    <w:rsid w:val="005009B3"/>
    <w:rsid w:val="00501790"/>
    <w:rsid w:val="005028DD"/>
    <w:rsid w:val="00502CF1"/>
    <w:rsid w:val="0050335C"/>
    <w:rsid w:val="00511136"/>
    <w:rsid w:val="00511580"/>
    <w:rsid w:val="00513E23"/>
    <w:rsid w:val="005140F1"/>
    <w:rsid w:val="005158D5"/>
    <w:rsid w:val="00517C89"/>
    <w:rsid w:val="00521F66"/>
    <w:rsid w:val="00523A1A"/>
    <w:rsid w:val="00524750"/>
    <w:rsid w:val="0052588C"/>
    <w:rsid w:val="0053039B"/>
    <w:rsid w:val="0053062B"/>
    <w:rsid w:val="00530D7F"/>
    <w:rsid w:val="00530DBD"/>
    <w:rsid w:val="00533993"/>
    <w:rsid w:val="00535DEF"/>
    <w:rsid w:val="00542807"/>
    <w:rsid w:val="00546486"/>
    <w:rsid w:val="005505F4"/>
    <w:rsid w:val="005511FE"/>
    <w:rsid w:val="0055283D"/>
    <w:rsid w:val="00552880"/>
    <w:rsid w:val="00552C11"/>
    <w:rsid w:val="00553571"/>
    <w:rsid w:val="005565F3"/>
    <w:rsid w:val="00556F14"/>
    <w:rsid w:val="005625DA"/>
    <w:rsid w:val="00562766"/>
    <w:rsid w:val="0056294C"/>
    <w:rsid w:val="00562BB6"/>
    <w:rsid w:val="00562E54"/>
    <w:rsid w:val="005636E8"/>
    <w:rsid w:val="005645EB"/>
    <w:rsid w:val="00565BE4"/>
    <w:rsid w:val="005674F2"/>
    <w:rsid w:val="005726B1"/>
    <w:rsid w:val="0057518D"/>
    <w:rsid w:val="00576B8B"/>
    <w:rsid w:val="00577986"/>
    <w:rsid w:val="0058228F"/>
    <w:rsid w:val="0058263E"/>
    <w:rsid w:val="00582F4A"/>
    <w:rsid w:val="00583624"/>
    <w:rsid w:val="005856C8"/>
    <w:rsid w:val="00587AC1"/>
    <w:rsid w:val="00590031"/>
    <w:rsid w:val="0059138C"/>
    <w:rsid w:val="00591705"/>
    <w:rsid w:val="005919E4"/>
    <w:rsid w:val="00592F18"/>
    <w:rsid w:val="00594E72"/>
    <w:rsid w:val="00595DC7"/>
    <w:rsid w:val="005A0E06"/>
    <w:rsid w:val="005A2411"/>
    <w:rsid w:val="005A41D6"/>
    <w:rsid w:val="005A49CD"/>
    <w:rsid w:val="005A5611"/>
    <w:rsid w:val="005A5AC3"/>
    <w:rsid w:val="005B0DEC"/>
    <w:rsid w:val="005B230E"/>
    <w:rsid w:val="005B3B25"/>
    <w:rsid w:val="005B6CBC"/>
    <w:rsid w:val="005C1A74"/>
    <w:rsid w:val="005C2127"/>
    <w:rsid w:val="005C221A"/>
    <w:rsid w:val="005C4C41"/>
    <w:rsid w:val="005C4E9A"/>
    <w:rsid w:val="005C64A1"/>
    <w:rsid w:val="005C72C0"/>
    <w:rsid w:val="005C731D"/>
    <w:rsid w:val="005D283D"/>
    <w:rsid w:val="005D4CBB"/>
    <w:rsid w:val="005D5EDC"/>
    <w:rsid w:val="005D5FC9"/>
    <w:rsid w:val="005D6F37"/>
    <w:rsid w:val="005D790F"/>
    <w:rsid w:val="005D7A34"/>
    <w:rsid w:val="005E1365"/>
    <w:rsid w:val="005E4225"/>
    <w:rsid w:val="005E531F"/>
    <w:rsid w:val="005F0A9C"/>
    <w:rsid w:val="005F20DB"/>
    <w:rsid w:val="005F539C"/>
    <w:rsid w:val="005F61FE"/>
    <w:rsid w:val="005F6C88"/>
    <w:rsid w:val="00601C2E"/>
    <w:rsid w:val="006061C7"/>
    <w:rsid w:val="00606A42"/>
    <w:rsid w:val="00607378"/>
    <w:rsid w:val="00610A63"/>
    <w:rsid w:val="00612C67"/>
    <w:rsid w:val="0061479E"/>
    <w:rsid w:val="006160E8"/>
    <w:rsid w:val="0062000F"/>
    <w:rsid w:val="00620CD0"/>
    <w:rsid w:val="00630869"/>
    <w:rsid w:val="0063185F"/>
    <w:rsid w:val="006333DB"/>
    <w:rsid w:val="00636771"/>
    <w:rsid w:val="00636D6F"/>
    <w:rsid w:val="00637422"/>
    <w:rsid w:val="0064175B"/>
    <w:rsid w:val="00644ECF"/>
    <w:rsid w:val="006450B4"/>
    <w:rsid w:val="00646FB0"/>
    <w:rsid w:val="00647A36"/>
    <w:rsid w:val="00647CE1"/>
    <w:rsid w:val="00651880"/>
    <w:rsid w:val="00651908"/>
    <w:rsid w:val="0065438B"/>
    <w:rsid w:val="00655504"/>
    <w:rsid w:val="006565B8"/>
    <w:rsid w:val="00662C29"/>
    <w:rsid w:val="006644A6"/>
    <w:rsid w:val="00665E0D"/>
    <w:rsid w:val="0067174C"/>
    <w:rsid w:val="0067290D"/>
    <w:rsid w:val="00672913"/>
    <w:rsid w:val="00673767"/>
    <w:rsid w:val="0067406B"/>
    <w:rsid w:val="006759FD"/>
    <w:rsid w:val="006821A0"/>
    <w:rsid w:val="00682C4C"/>
    <w:rsid w:val="0068419D"/>
    <w:rsid w:val="006846C1"/>
    <w:rsid w:val="0068676C"/>
    <w:rsid w:val="00687806"/>
    <w:rsid w:val="00691DDB"/>
    <w:rsid w:val="00693CDE"/>
    <w:rsid w:val="00693E04"/>
    <w:rsid w:val="00693E42"/>
    <w:rsid w:val="0069529B"/>
    <w:rsid w:val="0069613C"/>
    <w:rsid w:val="0069755E"/>
    <w:rsid w:val="006A0980"/>
    <w:rsid w:val="006A2068"/>
    <w:rsid w:val="006A2156"/>
    <w:rsid w:val="006A3B46"/>
    <w:rsid w:val="006A3DEC"/>
    <w:rsid w:val="006A605C"/>
    <w:rsid w:val="006A7D11"/>
    <w:rsid w:val="006B25AA"/>
    <w:rsid w:val="006B26F1"/>
    <w:rsid w:val="006B29F6"/>
    <w:rsid w:val="006B2DD8"/>
    <w:rsid w:val="006B36C1"/>
    <w:rsid w:val="006B3F3D"/>
    <w:rsid w:val="006B5B8D"/>
    <w:rsid w:val="006C08AF"/>
    <w:rsid w:val="006C1180"/>
    <w:rsid w:val="006C1A61"/>
    <w:rsid w:val="006C3131"/>
    <w:rsid w:val="006C3246"/>
    <w:rsid w:val="006C4432"/>
    <w:rsid w:val="006C4788"/>
    <w:rsid w:val="006C573E"/>
    <w:rsid w:val="006C6FAF"/>
    <w:rsid w:val="006D4586"/>
    <w:rsid w:val="006D47A1"/>
    <w:rsid w:val="006D54BF"/>
    <w:rsid w:val="006D7C06"/>
    <w:rsid w:val="006E0ED1"/>
    <w:rsid w:val="006E4330"/>
    <w:rsid w:val="006E75E9"/>
    <w:rsid w:val="006E7928"/>
    <w:rsid w:val="006F0FB7"/>
    <w:rsid w:val="006F186B"/>
    <w:rsid w:val="006F4283"/>
    <w:rsid w:val="006F5965"/>
    <w:rsid w:val="006F5B3C"/>
    <w:rsid w:val="006F5D0E"/>
    <w:rsid w:val="006F67FA"/>
    <w:rsid w:val="00701220"/>
    <w:rsid w:val="0070330E"/>
    <w:rsid w:val="00703DC3"/>
    <w:rsid w:val="00704182"/>
    <w:rsid w:val="00704634"/>
    <w:rsid w:val="00705FF4"/>
    <w:rsid w:val="007145CB"/>
    <w:rsid w:val="00714970"/>
    <w:rsid w:val="00715C92"/>
    <w:rsid w:val="00723593"/>
    <w:rsid w:val="00724070"/>
    <w:rsid w:val="007242BB"/>
    <w:rsid w:val="00724D0B"/>
    <w:rsid w:val="00733E08"/>
    <w:rsid w:val="007343AD"/>
    <w:rsid w:val="0073608F"/>
    <w:rsid w:val="00737672"/>
    <w:rsid w:val="00742646"/>
    <w:rsid w:val="00742E7C"/>
    <w:rsid w:val="0074508B"/>
    <w:rsid w:val="00745EB6"/>
    <w:rsid w:val="007535AD"/>
    <w:rsid w:val="007547F7"/>
    <w:rsid w:val="0075495B"/>
    <w:rsid w:val="0075514E"/>
    <w:rsid w:val="00756190"/>
    <w:rsid w:val="00761646"/>
    <w:rsid w:val="00762BEE"/>
    <w:rsid w:val="0076519B"/>
    <w:rsid w:val="007655A9"/>
    <w:rsid w:val="00765C40"/>
    <w:rsid w:val="00767E95"/>
    <w:rsid w:val="0077158D"/>
    <w:rsid w:val="00771FAE"/>
    <w:rsid w:val="00780A7D"/>
    <w:rsid w:val="007811D7"/>
    <w:rsid w:val="007828DB"/>
    <w:rsid w:val="00782D59"/>
    <w:rsid w:val="0078431A"/>
    <w:rsid w:val="00786CDD"/>
    <w:rsid w:val="00787C27"/>
    <w:rsid w:val="00787FED"/>
    <w:rsid w:val="00790101"/>
    <w:rsid w:val="00790CEB"/>
    <w:rsid w:val="0079211C"/>
    <w:rsid w:val="007924BF"/>
    <w:rsid w:val="00794A3B"/>
    <w:rsid w:val="00795ACA"/>
    <w:rsid w:val="007968DA"/>
    <w:rsid w:val="007A0749"/>
    <w:rsid w:val="007A1E20"/>
    <w:rsid w:val="007A29A8"/>
    <w:rsid w:val="007A669A"/>
    <w:rsid w:val="007B0D38"/>
    <w:rsid w:val="007B3BAA"/>
    <w:rsid w:val="007B504B"/>
    <w:rsid w:val="007C0C6B"/>
    <w:rsid w:val="007C1159"/>
    <w:rsid w:val="007C1768"/>
    <w:rsid w:val="007C1A69"/>
    <w:rsid w:val="007C4A21"/>
    <w:rsid w:val="007C5377"/>
    <w:rsid w:val="007C67B1"/>
    <w:rsid w:val="007D2E2B"/>
    <w:rsid w:val="007D6C29"/>
    <w:rsid w:val="007D7B51"/>
    <w:rsid w:val="007D7DA3"/>
    <w:rsid w:val="007E363A"/>
    <w:rsid w:val="007E3D7E"/>
    <w:rsid w:val="007E5A8B"/>
    <w:rsid w:val="007F1BC0"/>
    <w:rsid w:val="007F3C61"/>
    <w:rsid w:val="007F5AA8"/>
    <w:rsid w:val="008008E4"/>
    <w:rsid w:val="008009EC"/>
    <w:rsid w:val="00800E47"/>
    <w:rsid w:val="00802FB6"/>
    <w:rsid w:val="00806E0C"/>
    <w:rsid w:val="008119C6"/>
    <w:rsid w:val="00811CDF"/>
    <w:rsid w:val="00814C8B"/>
    <w:rsid w:val="00816CB2"/>
    <w:rsid w:val="008233B5"/>
    <w:rsid w:val="00823812"/>
    <w:rsid w:val="00827E5C"/>
    <w:rsid w:val="00827FC7"/>
    <w:rsid w:val="0083152B"/>
    <w:rsid w:val="00831882"/>
    <w:rsid w:val="00831B67"/>
    <w:rsid w:val="00831CA8"/>
    <w:rsid w:val="00832E7E"/>
    <w:rsid w:val="008367D3"/>
    <w:rsid w:val="00836E96"/>
    <w:rsid w:val="00840EEB"/>
    <w:rsid w:val="0084137D"/>
    <w:rsid w:val="00843B27"/>
    <w:rsid w:val="008440A3"/>
    <w:rsid w:val="00845EEB"/>
    <w:rsid w:val="00846D38"/>
    <w:rsid w:val="00847609"/>
    <w:rsid w:val="00847CA8"/>
    <w:rsid w:val="0085161E"/>
    <w:rsid w:val="00852505"/>
    <w:rsid w:val="008532D2"/>
    <w:rsid w:val="008543CC"/>
    <w:rsid w:val="00855413"/>
    <w:rsid w:val="00857B53"/>
    <w:rsid w:val="00860689"/>
    <w:rsid w:val="00861247"/>
    <w:rsid w:val="00863868"/>
    <w:rsid w:val="00864649"/>
    <w:rsid w:val="008648AC"/>
    <w:rsid w:val="0086554A"/>
    <w:rsid w:val="00867EBA"/>
    <w:rsid w:val="00870565"/>
    <w:rsid w:val="0087506B"/>
    <w:rsid w:val="008759EC"/>
    <w:rsid w:val="00877F21"/>
    <w:rsid w:val="008808B8"/>
    <w:rsid w:val="008830F3"/>
    <w:rsid w:val="00884450"/>
    <w:rsid w:val="00884A32"/>
    <w:rsid w:val="00890213"/>
    <w:rsid w:val="008929F8"/>
    <w:rsid w:val="00894CC0"/>
    <w:rsid w:val="008A2512"/>
    <w:rsid w:val="008A3FFD"/>
    <w:rsid w:val="008B0087"/>
    <w:rsid w:val="008B286D"/>
    <w:rsid w:val="008B2905"/>
    <w:rsid w:val="008C027E"/>
    <w:rsid w:val="008C34AE"/>
    <w:rsid w:val="008C7D9E"/>
    <w:rsid w:val="008D0BEB"/>
    <w:rsid w:val="008D24AF"/>
    <w:rsid w:val="008D3193"/>
    <w:rsid w:val="008E1CB0"/>
    <w:rsid w:val="008E796C"/>
    <w:rsid w:val="008E7FD4"/>
    <w:rsid w:val="008F3CBA"/>
    <w:rsid w:val="008F54BF"/>
    <w:rsid w:val="00903E28"/>
    <w:rsid w:val="00904F46"/>
    <w:rsid w:val="009056B4"/>
    <w:rsid w:val="009061F4"/>
    <w:rsid w:val="00907B2E"/>
    <w:rsid w:val="00910907"/>
    <w:rsid w:val="00910E1B"/>
    <w:rsid w:val="00913F3A"/>
    <w:rsid w:val="00917393"/>
    <w:rsid w:val="00920A16"/>
    <w:rsid w:val="00921511"/>
    <w:rsid w:val="00921AD0"/>
    <w:rsid w:val="00922EAC"/>
    <w:rsid w:val="009233A7"/>
    <w:rsid w:val="00930B4C"/>
    <w:rsid w:val="0093122F"/>
    <w:rsid w:val="009339B5"/>
    <w:rsid w:val="00933C02"/>
    <w:rsid w:val="00944431"/>
    <w:rsid w:val="0094492F"/>
    <w:rsid w:val="00947248"/>
    <w:rsid w:val="0094791D"/>
    <w:rsid w:val="00955E46"/>
    <w:rsid w:val="0096115B"/>
    <w:rsid w:val="00961CC9"/>
    <w:rsid w:val="009643D4"/>
    <w:rsid w:val="00966496"/>
    <w:rsid w:val="009725A8"/>
    <w:rsid w:val="0097601E"/>
    <w:rsid w:val="009767DC"/>
    <w:rsid w:val="00977D7E"/>
    <w:rsid w:val="0098590F"/>
    <w:rsid w:val="00986549"/>
    <w:rsid w:val="00990C05"/>
    <w:rsid w:val="00996992"/>
    <w:rsid w:val="00997026"/>
    <w:rsid w:val="009975BF"/>
    <w:rsid w:val="009A0629"/>
    <w:rsid w:val="009A2DB6"/>
    <w:rsid w:val="009A3387"/>
    <w:rsid w:val="009A3E80"/>
    <w:rsid w:val="009A5141"/>
    <w:rsid w:val="009A53B4"/>
    <w:rsid w:val="009A5D3B"/>
    <w:rsid w:val="009A6350"/>
    <w:rsid w:val="009A6FE3"/>
    <w:rsid w:val="009A702F"/>
    <w:rsid w:val="009B0521"/>
    <w:rsid w:val="009B32EF"/>
    <w:rsid w:val="009B4F20"/>
    <w:rsid w:val="009B62ED"/>
    <w:rsid w:val="009C70E5"/>
    <w:rsid w:val="009C7AAE"/>
    <w:rsid w:val="009D0F50"/>
    <w:rsid w:val="009D1508"/>
    <w:rsid w:val="009D5F18"/>
    <w:rsid w:val="009D6182"/>
    <w:rsid w:val="009E131A"/>
    <w:rsid w:val="009E22A0"/>
    <w:rsid w:val="009E284C"/>
    <w:rsid w:val="009E7BF5"/>
    <w:rsid w:val="009F15C5"/>
    <w:rsid w:val="009F5ADC"/>
    <w:rsid w:val="009F60D2"/>
    <w:rsid w:val="009F680B"/>
    <w:rsid w:val="009F71D9"/>
    <w:rsid w:val="00A00943"/>
    <w:rsid w:val="00A01D17"/>
    <w:rsid w:val="00A062A0"/>
    <w:rsid w:val="00A06D5B"/>
    <w:rsid w:val="00A11540"/>
    <w:rsid w:val="00A12329"/>
    <w:rsid w:val="00A1451F"/>
    <w:rsid w:val="00A1534E"/>
    <w:rsid w:val="00A1704A"/>
    <w:rsid w:val="00A17278"/>
    <w:rsid w:val="00A20327"/>
    <w:rsid w:val="00A23F6D"/>
    <w:rsid w:val="00A2521F"/>
    <w:rsid w:val="00A26325"/>
    <w:rsid w:val="00A26A80"/>
    <w:rsid w:val="00A27C23"/>
    <w:rsid w:val="00A30E7B"/>
    <w:rsid w:val="00A32B96"/>
    <w:rsid w:val="00A32D0A"/>
    <w:rsid w:val="00A32D2C"/>
    <w:rsid w:val="00A356F4"/>
    <w:rsid w:val="00A35960"/>
    <w:rsid w:val="00A367A9"/>
    <w:rsid w:val="00A3681D"/>
    <w:rsid w:val="00A37F6F"/>
    <w:rsid w:val="00A411B5"/>
    <w:rsid w:val="00A4247F"/>
    <w:rsid w:val="00A4452E"/>
    <w:rsid w:val="00A4560F"/>
    <w:rsid w:val="00A45925"/>
    <w:rsid w:val="00A4690F"/>
    <w:rsid w:val="00A50528"/>
    <w:rsid w:val="00A532FB"/>
    <w:rsid w:val="00A552BD"/>
    <w:rsid w:val="00A61B09"/>
    <w:rsid w:val="00A70FDF"/>
    <w:rsid w:val="00A724DE"/>
    <w:rsid w:val="00A733BF"/>
    <w:rsid w:val="00A80BC2"/>
    <w:rsid w:val="00A80C04"/>
    <w:rsid w:val="00A81D03"/>
    <w:rsid w:val="00A82465"/>
    <w:rsid w:val="00A82B12"/>
    <w:rsid w:val="00A86B15"/>
    <w:rsid w:val="00A873F4"/>
    <w:rsid w:val="00A906F7"/>
    <w:rsid w:val="00A94C1D"/>
    <w:rsid w:val="00AA0AD1"/>
    <w:rsid w:val="00AA2B7E"/>
    <w:rsid w:val="00AA373C"/>
    <w:rsid w:val="00AA52E1"/>
    <w:rsid w:val="00AA6355"/>
    <w:rsid w:val="00AA6669"/>
    <w:rsid w:val="00AB0C04"/>
    <w:rsid w:val="00AB1DE4"/>
    <w:rsid w:val="00AB2CB7"/>
    <w:rsid w:val="00AB3C24"/>
    <w:rsid w:val="00AB54DB"/>
    <w:rsid w:val="00AB667B"/>
    <w:rsid w:val="00AB7E30"/>
    <w:rsid w:val="00AC03AE"/>
    <w:rsid w:val="00AC1433"/>
    <w:rsid w:val="00AC1FCC"/>
    <w:rsid w:val="00AC2EC2"/>
    <w:rsid w:val="00AC34EB"/>
    <w:rsid w:val="00AC392D"/>
    <w:rsid w:val="00AC3EF1"/>
    <w:rsid w:val="00AC64E0"/>
    <w:rsid w:val="00AC7BBC"/>
    <w:rsid w:val="00AD005D"/>
    <w:rsid w:val="00AD26B8"/>
    <w:rsid w:val="00AD2D4E"/>
    <w:rsid w:val="00AD4AA8"/>
    <w:rsid w:val="00AD521A"/>
    <w:rsid w:val="00AD5920"/>
    <w:rsid w:val="00AD5EED"/>
    <w:rsid w:val="00AE0379"/>
    <w:rsid w:val="00AE39FA"/>
    <w:rsid w:val="00AE3CF5"/>
    <w:rsid w:val="00AE40C8"/>
    <w:rsid w:val="00AE5236"/>
    <w:rsid w:val="00AE533F"/>
    <w:rsid w:val="00AE7A77"/>
    <w:rsid w:val="00AE7D32"/>
    <w:rsid w:val="00AF1987"/>
    <w:rsid w:val="00AF26E0"/>
    <w:rsid w:val="00AF32DC"/>
    <w:rsid w:val="00AF3DE9"/>
    <w:rsid w:val="00AF5C26"/>
    <w:rsid w:val="00B034E8"/>
    <w:rsid w:val="00B03AB9"/>
    <w:rsid w:val="00B03CE3"/>
    <w:rsid w:val="00B06463"/>
    <w:rsid w:val="00B113E7"/>
    <w:rsid w:val="00B11C7E"/>
    <w:rsid w:val="00B12AE7"/>
    <w:rsid w:val="00B13FBE"/>
    <w:rsid w:val="00B14EF8"/>
    <w:rsid w:val="00B15BD0"/>
    <w:rsid w:val="00B20642"/>
    <w:rsid w:val="00B217C9"/>
    <w:rsid w:val="00B24A85"/>
    <w:rsid w:val="00B26E86"/>
    <w:rsid w:val="00B34654"/>
    <w:rsid w:val="00B35165"/>
    <w:rsid w:val="00B358D5"/>
    <w:rsid w:val="00B378C7"/>
    <w:rsid w:val="00B379BE"/>
    <w:rsid w:val="00B4157A"/>
    <w:rsid w:val="00B419F7"/>
    <w:rsid w:val="00B41C7A"/>
    <w:rsid w:val="00B43343"/>
    <w:rsid w:val="00B434F7"/>
    <w:rsid w:val="00B4415E"/>
    <w:rsid w:val="00B451D3"/>
    <w:rsid w:val="00B4564F"/>
    <w:rsid w:val="00B46E10"/>
    <w:rsid w:val="00B61CE0"/>
    <w:rsid w:val="00B62D03"/>
    <w:rsid w:val="00B647C0"/>
    <w:rsid w:val="00B65D9D"/>
    <w:rsid w:val="00B71078"/>
    <w:rsid w:val="00B71E2D"/>
    <w:rsid w:val="00B74CCD"/>
    <w:rsid w:val="00B76E49"/>
    <w:rsid w:val="00B8329D"/>
    <w:rsid w:val="00B83621"/>
    <w:rsid w:val="00B87168"/>
    <w:rsid w:val="00B90958"/>
    <w:rsid w:val="00B90D96"/>
    <w:rsid w:val="00B97176"/>
    <w:rsid w:val="00BA13EB"/>
    <w:rsid w:val="00BA3B12"/>
    <w:rsid w:val="00BA51C1"/>
    <w:rsid w:val="00BA64F3"/>
    <w:rsid w:val="00BA7AC3"/>
    <w:rsid w:val="00BA7F03"/>
    <w:rsid w:val="00BB0C28"/>
    <w:rsid w:val="00BB1AF5"/>
    <w:rsid w:val="00BB3DCA"/>
    <w:rsid w:val="00BB5276"/>
    <w:rsid w:val="00BB618A"/>
    <w:rsid w:val="00BC0413"/>
    <w:rsid w:val="00BC198C"/>
    <w:rsid w:val="00BC2C44"/>
    <w:rsid w:val="00BC51CF"/>
    <w:rsid w:val="00BC63B8"/>
    <w:rsid w:val="00BC6F98"/>
    <w:rsid w:val="00BC7357"/>
    <w:rsid w:val="00BD0AAE"/>
    <w:rsid w:val="00BD2FD4"/>
    <w:rsid w:val="00BD35C7"/>
    <w:rsid w:val="00BD393C"/>
    <w:rsid w:val="00BD5024"/>
    <w:rsid w:val="00BD5A21"/>
    <w:rsid w:val="00BE06A5"/>
    <w:rsid w:val="00BE2F35"/>
    <w:rsid w:val="00BE3989"/>
    <w:rsid w:val="00BE3C36"/>
    <w:rsid w:val="00BE468E"/>
    <w:rsid w:val="00BE54E2"/>
    <w:rsid w:val="00BE59CE"/>
    <w:rsid w:val="00BE5EA9"/>
    <w:rsid w:val="00BE67E9"/>
    <w:rsid w:val="00BF203D"/>
    <w:rsid w:val="00BF3291"/>
    <w:rsid w:val="00BF6CDE"/>
    <w:rsid w:val="00BF6DA6"/>
    <w:rsid w:val="00BF7119"/>
    <w:rsid w:val="00C00251"/>
    <w:rsid w:val="00C01CD8"/>
    <w:rsid w:val="00C020A1"/>
    <w:rsid w:val="00C03981"/>
    <w:rsid w:val="00C04037"/>
    <w:rsid w:val="00C12AE0"/>
    <w:rsid w:val="00C12D55"/>
    <w:rsid w:val="00C14390"/>
    <w:rsid w:val="00C155D6"/>
    <w:rsid w:val="00C15EE1"/>
    <w:rsid w:val="00C17DB9"/>
    <w:rsid w:val="00C22DA1"/>
    <w:rsid w:val="00C2386C"/>
    <w:rsid w:val="00C25311"/>
    <w:rsid w:val="00C256DF"/>
    <w:rsid w:val="00C2572F"/>
    <w:rsid w:val="00C31A62"/>
    <w:rsid w:val="00C32AAD"/>
    <w:rsid w:val="00C34D1B"/>
    <w:rsid w:val="00C3599D"/>
    <w:rsid w:val="00C35AB6"/>
    <w:rsid w:val="00C42BAE"/>
    <w:rsid w:val="00C43808"/>
    <w:rsid w:val="00C4383B"/>
    <w:rsid w:val="00C44241"/>
    <w:rsid w:val="00C44AC5"/>
    <w:rsid w:val="00C44E5D"/>
    <w:rsid w:val="00C4516D"/>
    <w:rsid w:val="00C479D5"/>
    <w:rsid w:val="00C47A5D"/>
    <w:rsid w:val="00C51B76"/>
    <w:rsid w:val="00C54085"/>
    <w:rsid w:val="00C55D88"/>
    <w:rsid w:val="00C568C2"/>
    <w:rsid w:val="00C56E0B"/>
    <w:rsid w:val="00C5750A"/>
    <w:rsid w:val="00C618D3"/>
    <w:rsid w:val="00C61A0F"/>
    <w:rsid w:val="00C62091"/>
    <w:rsid w:val="00C6306C"/>
    <w:rsid w:val="00C63906"/>
    <w:rsid w:val="00C64792"/>
    <w:rsid w:val="00C64BC6"/>
    <w:rsid w:val="00C65D89"/>
    <w:rsid w:val="00C667EA"/>
    <w:rsid w:val="00C70E24"/>
    <w:rsid w:val="00C734D2"/>
    <w:rsid w:val="00C76438"/>
    <w:rsid w:val="00C77081"/>
    <w:rsid w:val="00C77725"/>
    <w:rsid w:val="00C8000B"/>
    <w:rsid w:val="00C852A5"/>
    <w:rsid w:val="00C9085B"/>
    <w:rsid w:val="00C91691"/>
    <w:rsid w:val="00C92CEF"/>
    <w:rsid w:val="00C93040"/>
    <w:rsid w:val="00C94FCD"/>
    <w:rsid w:val="00C96948"/>
    <w:rsid w:val="00C97302"/>
    <w:rsid w:val="00CA493A"/>
    <w:rsid w:val="00CA6332"/>
    <w:rsid w:val="00CA7715"/>
    <w:rsid w:val="00CB0493"/>
    <w:rsid w:val="00CB1085"/>
    <w:rsid w:val="00CB1908"/>
    <w:rsid w:val="00CB5062"/>
    <w:rsid w:val="00CB5A0C"/>
    <w:rsid w:val="00CB6255"/>
    <w:rsid w:val="00CB67E6"/>
    <w:rsid w:val="00CB6F0A"/>
    <w:rsid w:val="00CC2C1E"/>
    <w:rsid w:val="00CC449C"/>
    <w:rsid w:val="00CC53A2"/>
    <w:rsid w:val="00CC5A7B"/>
    <w:rsid w:val="00CC7B65"/>
    <w:rsid w:val="00CD13E9"/>
    <w:rsid w:val="00CD1FF4"/>
    <w:rsid w:val="00CD327C"/>
    <w:rsid w:val="00CD75B7"/>
    <w:rsid w:val="00CD7698"/>
    <w:rsid w:val="00CE0F3D"/>
    <w:rsid w:val="00CE37A6"/>
    <w:rsid w:val="00CE41F0"/>
    <w:rsid w:val="00CE52FA"/>
    <w:rsid w:val="00CE7521"/>
    <w:rsid w:val="00CF104B"/>
    <w:rsid w:val="00CF3BED"/>
    <w:rsid w:val="00CF45AC"/>
    <w:rsid w:val="00CF624A"/>
    <w:rsid w:val="00CF7811"/>
    <w:rsid w:val="00CF7DF0"/>
    <w:rsid w:val="00D046E7"/>
    <w:rsid w:val="00D04D86"/>
    <w:rsid w:val="00D0509F"/>
    <w:rsid w:val="00D06725"/>
    <w:rsid w:val="00D06B76"/>
    <w:rsid w:val="00D06BD7"/>
    <w:rsid w:val="00D0723A"/>
    <w:rsid w:val="00D0740C"/>
    <w:rsid w:val="00D11EA7"/>
    <w:rsid w:val="00D1210F"/>
    <w:rsid w:val="00D133CE"/>
    <w:rsid w:val="00D14F6D"/>
    <w:rsid w:val="00D22607"/>
    <w:rsid w:val="00D231E1"/>
    <w:rsid w:val="00D3613A"/>
    <w:rsid w:val="00D36DC8"/>
    <w:rsid w:val="00D403D0"/>
    <w:rsid w:val="00D41221"/>
    <w:rsid w:val="00D43AB7"/>
    <w:rsid w:val="00D43BF7"/>
    <w:rsid w:val="00D4466F"/>
    <w:rsid w:val="00D46089"/>
    <w:rsid w:val="00D5004C"/>
    <w:rsid w:val="00D512BC"/>
    <w:rsid w:val="00D51978"/>
    <w:rsid w:val="00D543F3"/>
    <w:rsid w:val="00D54BD2"/>
    <w:rsid w:val="00D54D7B"/>
    <w:rsid w:val="00D5552E"/>
    <w:rsid w:val="00D56585"/>
    <w:rsid w:val="00D56E4E"/>
    <w:rsid w:val="00D57193"/>
    <w:rsid w:val="00D60D13"/>
    <w:rsid w:val="00D65FE3"/>
    <w:rsid w:val="00D661BB"/>
    <w:rsid w:val="00D674CB"/>
    <w:rsid w:val="00D677A6"/>
    <w:rsid w:val="00D7076C"/>
    <w:rsid w:val="00D72F3B"/>
    <w:rsid w:val="00D74678"/>
    <w:rsid w:val="00D74EC6"/>
    <w:rsid w:val="00D74FBD"/>
    <w:rsid w:val="00D75AB9"/>
    <w:rsid w:val="00D775D3"/>
    <w:rsid w:val="00D8038D"/>
    <w:rsid w:val="00D826E3"/>
    <w:rsid w:val="00D82C4A"/>
    <w:rsid w:val="00D84786"/>
    <w:rsid w:val="00D84B8F"/>
    <w:rsid w:val="00D84FA0"/>
    <w:rsid w:val="00D869AB"/>
    <w:rsid w:val="00D87B4F"/>
    <w:rsid w:val="00D90899"/>
    <w:rsid w:val="00D92544"/>
    <w:rsid w:val="00D975B1"/>
    <w:rsid w:val="00DA09CB"/>
    <w:rsid w:val="00DA1A35"/>
    <w:rsid w:val="00DA793B"/>
    <w:rsid w:val="00DB0396"/>
    <w:rsid w:val="00DB1199"/>
    <w:rsid w:val="00DB23BF"/>
    <w:rsid w:val="00DB2565"/>
    <w:rsid w:val="00DB2E5F"/>
    <w:rsid w:val="00DB3292"/>
    <w:rsid w:val="00DB35A3"/>
    <w:rsid w:val="00DB66F6"/>
    <w:rsid w:val="00DB6FFB"/>
    <w:rsid w:val="00DC177D"/>
    <w:rsid w:val="00DC2141"/>
    <w:rsid w:val="00DC23AA"/>
    <w:rsid w:val="00DC3F61"/>
    <w:rsid w:val="00DC657D"/>
    <w:rsid w:val="00DD0D9F"/>
    <w:rsid w:val="00DD20A6"/>
    <w:rsid w:val="00DD217F"/>
    <w:rsid w:val="00DD3928"/>
    <w:rsid w:val="00DD53C0"/>
    <w:rsid w:val="00DD5BD8"/>
    <w:rsid w:val="00DD635F"/>
    <w:rsid w:val="00DE5ACC"/>
    <w:rsid w:val="00DE5C71"/>
    <w:rsid w:val="00DE6BFE"/>
    <w:rsid w:val="00DF078F"/>
    <w:rsid w:val="00DF0DA3"/>
    <w:rsid w:val="00DF16E7"/>
    <w:rsid w:val="00DF2851"/>
    <w:rsid w:val="00DF3B6A"/>
    <w:rsid w:val="00DF3D15"/>
    <w:rsid w:val="00DF4B74"/>
    <w:rsid w:val="00DF7E46"/>
    <w:rsid w:val="00E00092"/>
    <w:rsid w:val="00E01EF4"/>
    <w:rsid w:val="00E10398"/>
    <w:rsid w:val="00E11B19"/>
    <w:rsid w:val="00E1217A"/>
    <w:rsid w:val="00E14CF0"/>
    <w:rsid w:val="00E15563"/>
    <w:rsid w:val="00E17B7B"/>
    <w:rsid w:val="00E2226C"/>
    <w:rsid w:val="00E25094"/>
    <w:rsid w:val="00E25265"/>
    <w:rsid w:val="00E26667"/>
    <w:rsid w:val="00E30376"/>
    <w:rsid w:val="00E30EF7"/>
    <w:rsid w:val="00E331C3"/>
    <w:rsid w:val="00E40D37"/>
    <w:rsid w:val="00E419C7"/>
    <w:rsid w:val="00E423D9"/>
    <w:rsid w:val="00E4406F"/>
    <w:rsid w:val="00E4418B"/>
    <w:rsid w:val="00E444E2"/>
    <w:rsid w:val="00E44506"/>
    <w:rsid w:val="00E44F8F"/>
    <w:rsid w:val="00E473A2"/>
    <w:rsid w:val="00E47BFE"/>
    <w:rsid w:val="00E515E8"/>
    <w:rsid w:val="00E51F51"/>
    <w:rsid w:val="00E56A28"/>
    <w:rsid w:val="00E56F46"/>
    <w:rsid w:val="00E606B2"/>
    <w:rsid w:val="00E62931"/>
    <w:rsid w:val="00E65233"/>
    <w:rsid w:val="00E700FD"/>
    <w:rsid w:val="00E70DEB"/>
    <w:rsid w:val="00E75476"/>
    <w:rsid w:val="00E75525"/>
    <w:rsid w:val="00E76446"/>
    <w:rsid w:val="00E76814"/>
    <w:rsid w:val="00E76E6F"/>
    <w:rsid w:val="00E82B93"/>
    <w:rsid w:val="00E90CA4"/>
    <w:rsid w:val="00E91967"/>
    <w:rsid w:val="00E92541"/>
    <w:rsid w:val="00E92CE4"/>
    <w:rsid w:val="00E94C3E"/>
    <w:rsid w:val="00EA2F4B"/>
    <w:rsid w:val="00EA4B6E"/>
    <w:rsid w:val="00EA697B"/>
    <w:rsid w:val="00EA7C51"/>
    <w:rsid w:val="00EB0667"/>
    <w:rsid w:val="00EB1DF7"/>
    <w:rsid w:val="00EC0F4E"/>
    <w:rsid w:val="00EC1CA6"/>
    <w:rsid w:val="00EC6870"/>
    <w:rsid w:val="00EC77B4"/>
    <w:rsid w:val="00ED1F0B"/>
    <w:rsid w:val="00ED31AA"/>
    <w:rsid w:val="00ED65D2"/>
    <w:rsid w:val="00EE314B"/>
    <w:rsid w:val="00EE5E8F"/>
    <w:rsid w:val="00EE623D"/>
    <w:rsid w:val="00F0033E"/>
    <w:rsid w:val="00F00B14"/>
    <w:rsid w:val="00F013DF"/>
    <w:rsid w:val="00F0230E"/>
    <w:rsid w:val="00F0578F"/>
    <w:rsid w:val="00F05A62"/>
    <w:rsid w:val="00F05A81"/>
    <w:rsid w:val="00F05B8D"/>
    <w:rsid w:val="00F069F7"/>
    <w:rsid w:val="00F06C12"/>
    <w:rsid w:val="00F1344B"/>
    <w:rsid w:val="00F20B56"/>
    <w:rsid w:val="00F210E0"/>
    <w:rsid w:val="00F24680"/>
    <w:rsid w:val="00F25C0F"/>
    <w:rsid w:val="00F26A3F"/>
    <w:rsid w:val="00F26A92"/>
    <w:rsid w:val="00F31439"/>
    <w:rsid w:val="00F34FD9"/>
    <w:rsid w:val="00F353A1"/>
    <w:rsid w:val="00F4152C"/>
    <w:rsid w:val="00F421AF"/>
    <w:rsid w:val="00F42798"/>
    <w:rsid w:val="00F430E0"/>
    <w:rsid w:val="00F43573"/>
    <w:rsid w:val="00F46021"/>
    <w:rsid w:val="00F5183A"/>
    <w:rsid w:val="00F522F7"/>
    <w:rsid w:val="00F54239"/>
    <w:rsid w:val="00F55819"/>
    <w:rsid w:val="00F56EA4"/>
    <w:rsid w:val="00F6061F"/>
    <w:rsid w:val="00F609A8"/>
    <w:rsid w:val="00F62C0A"/>
    <w:rsid w:val="00F63AC0"/>
    <w:rsid w:val="00F64391"/>
    <w:rsid w:val="00F645A5"/>
    <w:rsid w:val="00F65AB6"/>
    <w:rsid w:val="00F65D6B"/>
    <w:rsid w:val="00F7084F"/>
    <w:rsid w:val="00F729D4"/>
    <w:rsid w:val="00F73165"/>
    <w:rsid w:val="00F777FB"/>
    <w:rsid w:val="00F8144F"/>
    <w:rsid w:val="00F82068"/>
    <w:rsid w:val="00F83749"/>
    <w:rsid w:val="00F8412F"/>
    <w:rsid w:val="00F86AFB"/>
    <w:rsid w:val="00F91B27"/>
    <w:rsid w:val="00F9269A"/>
    <w:rsid w:val="00F964C2"/>
    <w:rsid w:val="00F96F0D"/>
    <w:rsid w:val="00FA01CD"/>
    <w:rsid w:val="00FA06DC"/>
    <w:rsid w:val="00FA184E"/>
    <w:rsid w:val="00FA237D"/>
    <w:rsid w:val="00FA2670"/>
    <w:rsid w:val="00FA3430"/>
    <w:rsid w:val="00FA6309"/>
    <w:rsid w:val="00FA67CC"/>
    <w:rsid w:val="00FA6BE5"/>
    <w:rsid w:val="00FA7811"/>
    <w:rsid w:val="00FA7819"/>
    <w:rsid w:val="00FB0CD9"/>
    <w:rsid w:val="00FB209E"/>
    <w:rsid w:val="00FB7057"/>
    <w:rsid w:val="00FC3B53"/>
    <w:rsid w:val="00FC69E1"/>
    <w:rsid w:val="00FD4961"/>
    <w:rsid w:val="00FD518F"/>
    <w:rsid w:val="00FD6FB7"/>
    <w:rsid w:val="00FD7374"/>
    <w:rsid w:val="00FE166E"/>
    <w:rsid w:val="00FE2199"/>
    <w:rsid w:val="00FE265F"/>
    <w:rsid w:val="00FE390C"/>
    <w:rsid w:val="00FE4196"/>
    <w:rsid w:val="00FE439E"/>
    <w:rsid w:val="00FE5F65"/>
    <w:rsid w:val="00FE792A"/>
    <w:rsid w:val="00FF2C9D"/>
    <w:rsid w:val="00FF3541"/>
    <w:rsid w:val="00FF3A92"/>
    <w:rsid w:val="00FF5471"/>
    <w:rsid w:val="01135CA3"/>
    <w:rsid w:val="016AD8CD"/>
    <w:rsid w:val="01825545"/>
    <w:rsid w:val="01DFF46C"/>
    <w:rsid w:val="01F46204"/>
    <w:rsid w:val="02B0DC0F"/>
    <w:rsid w:val="04119B45"/>
    <w:rsid w:val="04AE83EA"/>
    <w:rsid w:val="04BCBD04"/>
    <w:rsid w:val="07546510"/>
    <w:rsid w:val="0984C8A4"/>
    <w:rsid w:val="099E877E"/>
    <w:rsid w:val="0B4A31F0"/>
    <w:rsid w:val="0B902F96"/>
    <w:rsid w:val="0DAEFD69"/>
    <w:rsid w:val="0E000DD5"/>
    <w:rsid w:val="0E10E4F8"/>
    <w:rsid w:val="0ED1B61C"/>
    <w:rsid w:val="116F8CC7"/>
    <w:rsid w:val="13FD5BDB"/>
    <w:rsid w:val="15571FA9"/>
    <w:rsid w:val="1634BA93"/>
    <w:rsid w:val="164C812F"/>
    <w:rsid w:val="1720B439"/>
    <w:rsid w:val="17F53649"/>
    <w:rsid w:val="189D1DA3"/>
    <w:rsid w:val="19152C75"/>
    <w:rsid w:val="1A004A8E"/>
    <w:rsid w:val="1A27FBF8"/>
    <w:rsid w:val="1AB9650C"/>
    <w:rsid w:val="1AFB78D3"/>
    <w:rsid w:val="1B23155F"/>
    <w:rsid w:val="1B7A84CE"/>
    <w:rsid w:val="1C0FB936"/>
    <w:rsid w:val="1CDADE62"/>
    <w:rsid w:val="1D3740EB"/>
    <w:rsid w:val="1EA7DB25"/>
    <w:rsid w:val="1EA96EBC"/>
    <w:rsid w:val="2006D3F3"/>
    <w:rsid w:val="20E067D2"/>
    <w:rsid w:val="22DC2784"/>
    <w:rsid w:val="240CE2A0"/>
    <w:rsid w:val="25320A73"/>
    <w:rsid w:val="26ED56A3"/>
    <w:rsid w:val="289E256C"/>
    <w:rsid w:val="2A24F765"/>
    <w:rsid w:val="2AA1BC57"/>
    <w:rsid w:val="2B2CBB98"/>
    <w:rsid w:val="2BAA359C"/>
    <w:rsid w:val="2CAC9D33"/>
    <w:rsid w:val="2F3F67CF"/>
    <w:rsid w:val="2FE87257"/>
    <w:rsid w:val="31280A33"/>
    <w:rsid w:val="3254557A"/>
    <w:rsid w:val="32591BD2"/>
    <w:rsid w:val="32679422"/>
    <w:rsid w:val="326D36CF"/>
    <w:rsid w:val="3307B505"/>
    <w:rsid w:val="333549FF"/>
    <w:rsid w:val="35495D2D"/>
    <w:rsid w:val="365B6CFF"/>
    <w:rsid w:val="370250FF"/>
    <w:rsid w:val="37C1879F"/>
    <w:rsid w:val="392D9EE4"/>
    <w:rsid w:val="39638EB5"/>
    <w:rsid w:val="398DB0B9"/>
    <w:rsid w:val="39C0A412"/>
    <w:rsid w:val="3A5B4412"/>
    <w:rsid w:val="3B15B5C5"/>
    <w:rsid w:val="3B67FC91"/>
    <w:rsid w:val="3B79693E"/>
    <w:rsid w:val="3D7C626D"/>
    <w:rsid w:val="3DB03B16"/>
    <w:rsid w:val="3E2A1C12"/>
    <w:rsid w:val="3FB0E85E"/>
    <w:rsid w:val="414B57F9"/>
    <w:rsid w:val="414FAD1C"/>
    <w:rsid w:val="41FE411B"/>
    <w:rsid w:val="431A0F91"/>
    <w:rsid w:val="432335A4"/>
    <w:rsid w:val="437D4A95"/>
    <w:rsid w:val="45ABA5BB"/>
    <w:rsid w:val="4642DCF9"/>
    <w:rsid w:val="46A7ECB1"/>
    <w:rsid w:val="471B1012"/>
    <w:rsid w:val="474085B0"/>
    <w:rsid w:val="47F438CD"/>
    <w:rsid w:val="48526833"/>
    <w:rsid w:val="485A878F"/>
    <w:rsid w:val="48D6F841"/>
    <w:rsid w:val="4988C342"/>
    <w:rsid w:val="4997F6B4"/>
    <w:rsid w:val="49DEF5FB"/>
    <w:rsid w:val="4A0E9FB6"/>
    <w:rsid w:val="4A11788B"/>
    <w:rsid w:val="4A41DAA4"/>
    <w:rsid w:val="4AEDA6B8"/>
    <w:rsid w:val="4B33C715"/>
    <w:rsid w:val="4B8B9C8C"/>
    <w:rsid w:val="4BDE427D"/>
    <w:rsid w:val="4BEAE9CD"/>
    <w:rsid w:val="4D9D2421"/>
    <w:rsid w:val="4E062AD0"/>
    <w:rsid w:val="4F0E8D31"/>
    <w:rsid w:val="4F4013A2"/>
    <w:rsid w:val="4FA7EFCA"/>
    <w:rsid w:val="4FF94ACE"/>
    <w:rsid w:val="50C6AD1D"/>
    <w:rsid w:val="514BEC0A"/>
    <w:rsid w:val="51BF9A14"/>
    <w:rsid w:val="52917DD6"/>
    <w:rsid w:val="5325B09D"/>
    <w:rsid w:val="54B0C4CF"/>
    <w:rsid w:val="5573844A"/>
    <w:rsid w:val="5585896A"/>
    <w:rsid w:val="55AB31D9"/>
    <w:rsid w:val="56B1F510"/>
    <w:rsid w:val="57DE3978"/>
    <w:rsid w:val="5862C986"/>
    <w:rsid w:val="58EA27AE"/>
    <w:rsid w:val="59AE1A7E"/>
    <w:rsid w:val="5A2350FA"/>
    <w:rsid w:val="5AE84540"/>
    <w:rsid w:val="5AF2639B"/>
    <w:rsid w:val="5AF5C171"/>
    <w:rsid w:val="5B1542C2"/>
    <w:rsid w:val="5B1B9BB6"/>
    <w:rsid w:val="5B49EADF"/>
    <w:rsid w:val="5B73BA37"/>
    <w:rsid w:val="5E818BA1"/>
    <w:rsid w:val="5EC702A4"/>
    <w:rsid w:val="5F38B8F1"/>
    <w:rsid w:val="5F76F245"/>
    <w:rsid w:val="60BFDD4E"/>
    <w:rsid w:val="6102511D"/>
    <w:rsid w:val="627252EC"/>
    <w:rsid w:val="6317065B"/>
    <w:rsid w:val="643F3207"/>
    <w:rsid w:val="64FF7CB8"/>
    <w:rsid w:val="6506098D"/>
    <w:rsid w:val="65CB67BB"/>
    <w:rsid w:val="65F7A076"/>
    <w:rsid w:val="66198A3F"/>
    <w:rsid w:val="66441F49"/>
    <w:rsid w:val="67C6FB19"/>
    <w:rsid w:val="6838EF8A"/>
    <w:rsid w:val="69EA5B78"/>
    <w:rsid w:val="6A0340D8"/>
    <w:rsid w:val="6A9ED8DE"/>
    <w:rsid w:val="6ABC01D1"/>
    <w:rsid w:val="6ABECEF0"/>
    <w:rsid w:val="6B04F4CF"/>
    <w:rsid w:val="6CE2BC2F"/>
    <w:rsid w:val="6D60001F"/>
    <w:rsid w:val="6DCEF73E"/>
    <w:rsid w:val="6F61049B"/>
    <w:rsid w:val="6F6837E9"/>
    <w:rsid w:val="6F9272E4"/>
    <w:rsid w:val="706D9A5A"/>
    <w:rsid w:val="70E5BE93"/>
    <w:rsid w:val="70F1D059"/>
    <w:rsid w:val="717DB675"/>
    <w:rsid w:val="71953F36"/>
    <w:rsid w:val="720407E0"/>
    <w:rsid w:val="726A62FA"/>
    <w:rsid w:val="7281B820"/>
    <w:rsid w:val="7290C266"/>
    <w:rsid w:val="77592552"/>
    <w:rsid w:val="77828B6C"/>
    <w:rsid w:val="77B5E2DD"/>
    <w:rsid w:val="77EF903B"/>
    <w:rsid w:val="784AEF0C"/>
    <w:rsid w:val="79192C47"/>
    <w:rsid w:val="79856F56"/>
    <w:rsid w:val="7A5AEAF4"/>
    <w:rsid w:val="7AFCC638"/>
    <w:rsid w:val="7B29F7FA"/>
    <w:rsid w:val="7BA95E31"/>
    <w:rsid w:val="7C87C069"/>
    <w:rsid w:val="7C97FF21"/>
    <w:rsid w:val="7F1E1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D314"/>
  <w15:chartTrackingRefBased/>
  <w15:docId w15:val="{2E8E4845-17B7-4A2D-AAE5-FEDFB605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EB"/>
    <w:pPr>
      <w:spacing w:before="120"/>
      <w:jc w:val="both"/>
    </w:pPr>
    <w:rPr>
      <w:rFonts w:ascii="Arial" w:hAnsi="Arial"/>
      <w:sz w:val="24"/>
    </w:rPr>
  </w:style>
  <w:style w:type="paragraph" w:styleId="Heading1">
    <w:name w:val="heading 1"/>
    <w:basedOn w:val="Normal"/>
    <w:next w:val="Normal"/>
    <w:link w:val="Heading1Char"/>
    <w:uiPriority w:val="9"/>
    <w:qFormat/>
    <w:rsid w:val="00AC392D"/>
    <w:pPr>
      <w:keepNext/>
      <w:keepLines/>
      <w:spacing w:before="240" w:after="240"/>
      <w:jc w:val="left"/>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50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06D5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A06D5B"/>
  </w:style>
  <w:style w:type="character" w:customStyle="1" w:styleId="eop">
    <w:name w:val="eop"/>
    <w:basedOn w:val="DefaultParagraphFont"/>
    <w:rsid w:val="00A06D5B"/>
  </w:style>
  <w:style w:type="character" w:customStyle="1" w:styleId="tabchar">
    <w:name w:val="tabchar"/>
    <w:basedOn w:val="DefaultParagraphFont"/>
    <w:rsid w:val="00A06D5B"/>
  </w:style>
  <w:style w:type="character" w:customStyle="1" w:styleId="contentcontrolboundarysink">
    <w:name w:val="contentcontrolboundarysink"/>
    <w:basedOn w:val="DefaultParagraphFont"/>
    <w:rsid w:val="00A06D5B"/>
  </w:style>
  <w:style w:type="table" w:styleId="TableGrid">
    <w:name w:val="Table Grid"/>
    <w:basedOn w:val="TableNormal"/>
    <w:uiPriority w:val="39"/>
    <w:rsid w:val="00A30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9E0"/>
    <w:rPr>
      <w:color w:val="0563C1" w:themeColor="hyperlink"/>
      <w:u w:val="single"/>
    </w:rPr>
  </w:style>
  <w:style w:type="character" w:styleId="UnresolvedMention">
    <w:name w:val="Unresolved Mention"/>
    <w:basedOn w:val="DefaultParagraphFont"/>
    <w:uiPriority w:val="99"/>
    <w:semiHidden/>
    <w:unhideWhenUsed/>
    <w:rsid w:val="002509E0"/>
    <w:rPr>
      <w:color w:val="605E5C"/>
      <w:shd w:val="clear" w:color="auto" w:fill="E1DFDD"/>
    </w:rPr>
  </w:style>
  <w:style w:type="paragraph" w:styleId="CommentText">
    <w:name w:val="annotation text"/>
    <w:basedOn w:val="Normal"/>
    <w:link w:val="CommentTextChar"/>
    <w:uiPriority w:val="99"/>
    <w:unhideWhenUsed/>
    <w:rsid w:val="008008E4"/>
    <w:pPr>
      <w:spacing w:line="240" w:lineRule="auto"/>
    </w:pPr>
    <w:rPr>
      <w:sz w:val="20"/>
      <w:szCs w:val="20"/>
    </w:rPr>
  </w:style>
  <w:style w:type="character" w:customStyle="1" w:styleId="CommentTextChar">
    <w:name w:val="Comment Text Char"/>
    <w:basedOn w:val="DefaultParagraphFont"/>
    <w:link w:val="CommentText"/>
    <w:uiPriority w:val="99"/>
    <w:rsid w:val="008008E4"/>
    <w:rPr>
      <w:sz w:val="20"/>
      <w:szCs w:val="20"/>
    </w:rPr>
  </w:style>
  <w:style w:type="character" w:styleId="CommentReference">
    <w:name w:val="annotation reference"/>
    <w:basedOn w:val="DefaultParagraphFont"/>
    <w:uiPriority w:val="99"/>
    <w:semiHidden/>
    <w:unhideWhenUsed/>
    <w:rsid w:val="008008E4"/>
    <w:rPr>
      <w:sz w:val="16"/>
      <w:szCs w:val="16"/>
    </w:rPr>
  </w:style>
  <w:style w:type="character" w:styleId="PlaceholderText">
    <w:name w:val="Placeholder Text"/>
    <w:basedOn w:val="DefaultParagraphFont"/>
    <w:uiPriority w:val="99"/>
    <w:semiHidden/>
    <w:rsid w:val="00171A96"/>
    <w:rPr>
      <w:color w:val="808080"/>
    </w:rPr>
  </w:style>
  <w:style w:type="paragraph" w:customStyle="1" w:styleId="Entertext">
    <w:name w:val="Enter text"/>
    <w:basedOn w:val="Normal"/>
    <w:link w:val="EntertextChar"/>
    <w:qFormat/>
    <w:rsid w:val="00171A96"/>
    <w:pPr>
      <w:spacing w:after="120" w:line="240" w:lineRule="auto"/>
    </w:pPr>
    <w:rPr>
      <w:rFonts w:eastAsia="Times New Roman" w:cs="Times New Roman"/>
      <w:color w:val="2F5496" w:themeColor="accent1" w:themeShade="BF"/>
      <w:kern w:val="0"/>
      <w:szCs w:val="20"/>
      <w:lang w:eastAsia="en-GB"/>
      <w14:ligatures w14:val="none"/>
    </w:rPr>
  </w:style>
  <w:style w:type="character" w:customStyle="1" w:styleId="EntertextChar">
    <w:name w:val="Enter text Char"/>
    <w:basedOn w:val="DefaultParagraphFont"/>
    <w:link w:val="Entertext"/>
    <w:rsid w:val="00171A96"/>
    <w:rPr>
      <w:rFonts w:ascii="Arial" w:eastAsia="Times New Roman" w:hAnsi="Arial" w:cs="Times New Roman"/>
      <w:color w:val="2F5496" w:themeColor="accent1" w:themeShade="BF"/>
      <w:kern w:val="0"/>
      <w:sz w:val="24"/>
      <w:szCs w:val="20"/>
      <w:lang w:eastAsia="en-GB"/>
      <w14:ligatures w14:val="none"/>
    </w:rPr>
  </w:style>
  <w:style w:type="character" w:customStyle="1" w:styleId="cf01">
    <w:name w:val="cf01"/>
    <w:basedOn w:val="DefaultParagraphFont"/>
    <w:rsid w:val="00171A96"/>
    <w:rPr>
      <w:rFonts w:ascii="Segoe UI" w:hAnsi="Segoe UI" w:cs="Segoe UI" w:hint="default"/>
      <w:sz w:val="18"/>
      <w:szCs w:val="18"/>
    </w:rPr>
  </w:style>
  <w:style w:type="paragraph" w:customStyle="1" w:styleId="pf0">
    <w:name w:val="pf0"/>
    <w:basedOn w:val="Normal"/>
    <w:rsid w:val="00171A96"/>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Header">
    <w:name w:val="header"/>
    <w:basedOn w:val="Normal"/>
    <w:link w:val="HeaderChar"/>
    <w:uiPriority w:val="99"/>
    <w:unhideWhenUsed/>
    <w:rsid w:val="000F31F0"/>
    <w:pPr>
      <w:tabs>
        <w:tab w:val="center" w:pos="4513"/>
        <w:tab w:val="right" w:pos="9026"/>
      </w:tabs>
      <w:spacing w:after="200" w:line="276" w:lineRule="auto"/>
    </w:pPr>
    <w:rPr>
      <w:rFonts w:ascii="Calibri" w:eastAsia="Calibri" w:hAnsi="Calibri" w:cs="Times New Roman"/>
      <w:color w:val="000000" w:themeColor="text1"/>
      <w:kern w:val="0"/>
      <w14:ligatures w14:val="none"/>
    </w:rPr>
  </w:style>
  <w:style w:type="character" w:customStyle="1" w:styleId="HeaderChar">
    <w:name w:val="Header Char"/>
    <w:basedOn w:val="DefaultParagraphFont"/>
    <w:link w:val="Header"/>
    <w:uiPriority w:val="99"/>
    <w:rsid w:val="000F31F0"/>
    <w:rPr>
      <w:rFonts w:ascii="Calibri" w:eastAsia="Calibri" w:hAnsi="Calibri" w:cs="Times New Roman"/>
      <w:color w:val="000000" w:themeColor="text1"/>
      <w:kern w:val="0"/>
      <w14:ligatures w14:val="none"/>
    </w:rPr>
  </w:style>
  <w:style w:type="paragraph" w:styleId="NoSpacing">
    <w:name w:val="No Spacing"/>
    <w:basedOn w:val="NormalIndent"/>
    <w:link w:val="NoSpacingChar"/>
    <w:uiPriority w:val="1"/>
    <w:qFormat/>
    <w:rsid w:val="00EA2F4B"/>
    <w:pPr>
      <w:spacing w:after="120" w:line="240" w:lineRule="auto"/>
      <w:ind w:left="0"/>
      <w:jc w:val="left"/>
    </w:pPr>
    <w:rPr>
      <w:rFonts w:eastAsia="Calibri" w:cs="Times New Roman"/>
      <w:color w:val="000000" w:themeColor="text1"/>
      <w:kern w:val="0"/>
      <w14:ligatures w14:val="none"/>
    </w:rPr>
  </w:style>
  <w:style w:type="paragraph" w:styleId="BodyText3">
    <w:name w:val="Body Text 3"/>
    <w:basedOn w:val="Normal"/>
    <w:link w:val="BodyText3Char"/>
    <w:rsid w:val="00AF1987"/>
    <w:pPr>
      <w:spacing w:after="120" w:line="240" w:lineRule="auto"/>
    </w:pPr>
    <w:rPr>
      <w:rFonts w:eastAsia="Times New Roman" w:cs="Times New Roman"/>
      <w:kern w:val="0"/>
      <w:sz w:val="18"/>
      <w:szCs w:val="20"/>
      <w:lang w:eastAsia="en-GB"/>
      <w14:ligatures w14:val="none"/>
    </w:rPr>
  </w:style>
  <w:style w:type="character" w:customStyle="1" w:styleId="BodyText3Char">
    <w:name w:val="Body Text 3 Char"/>
    <w:basedOn w:val="DefaultParagraphFont"/>
    <w:link w:val="BodyText3"/>
    <w:rsid w:val="00AF1987"/>
    <w:rPr>
      <w:rFonts w:ascii="Arial" w:eastAsia="Times New Roman" w:hAnsi="Arial" w:cs="Times New Roman"/>
      <w:kern w:val="0"/>
      <w:sz w:val="18"/>
      <w:szCs w:val="20"/>
      <w:lang w:eastAsia="en-GB"/>
      <w14:ligatures w14:val="none"/>
    </w:rPr>
  </w:style>
  <w:style w:type="paragraph" w:styleId="Footer">
    <w:name w:val="footer"/>
    <w:basedOn w:val="Normal"/>
    <w:link w:val="FooterChar"/>
    <w:uiPriority w:val="99"/>
    <w:unhideWhenUsed/>
    <w:rsid w:val="0009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4BF"/>
  </w:style>
  <w:style w:type="paragraph" w:styleId="CommentSubject">
    <w:name w:val="annotation subject"/>
    <w:basedOn w:val="CommentText"/>
    <w:next w:val="CommentText"/>
    <w:link w:val="CommentSubjectChar"/>
    <w:uiPriority w:val="99"/>
    <w:semiHidden/>
    <w:unhideWhenUsed/>
    <w:rsid w:val="00A2521F"/>
    <w:rPr>
      <w:b/>
      <w:bCs/>
    </w:rPr>
  </w:style>
  <w:style w:type="character" w:customStyle="1" w:styleId="CommentSubjectChar">
    <w:name w:val="Comment Subject Char"/>
    <w:basedOn w:val="CommentTextChar"/>
    <w:link w:val="CommentSubject"/>
    <w:uiPriority w:val="99"/>
    <w:semiHidden/>
    <w:rsid w:val="00A2521F"/>
    <w:rPr>
      <w:b/>
      <w:bCs/>
      <w:sz w:val="20"/>
      <w:szCs w:val="20"/>
    </w:rPr>
  </w:style>
  <w:style w:type="character" w:customStyle="1" w:styleId="Style1">
    <w:name w:val="Style1"/>
    <w:basedOn w:val="DefaultParagraphFont"/>
    <w:uiPriority w:val="1"/>
    <w:rsid w:val="00F65AB6"/>
  </w:style>
  <w:style w:type="character" w:styleId="Mention">
    <w:name w:val="Mention"/>
    <w:basedOn w:val="DefaultParagraphFont"/>
    <w:uiPriority w:val="99"/>
    <w:unhideWhenUsed/>
    <w:rsid w:val="00E00092"/>
    <w:rPr>
      <w:color w:val="2B579A"/>
      <w:shd w:val="clear" w:color="auto" w:fill="E1DFDD"/>
    </w:rPr>
  </w:style>
  <w:style w:type="character" w:styleId="FollowedHyperlink">
    <w:name w:val="FollowedHyperlink"/>
    <w:basedOn w:val="DefaultParagraphFont"/>
    <w:uiPriority w:val="99"/>
    <w:semiHidden/>
    <w:unhideWhenUsed/>
    <w:rsid w:val="002D5ED2"/>
    <w:rPr>
      <w:color w:val="954F72" w:themeColor="followedHyperlink"/>
      <w:u w:val="single"/>
    </w:rPr>
  </w:style>
  <w:style w:type="paragraph" w:styleId="Revision">
    <w:name w:val="Revision"/>
    <w:hidden/>
    <w:uiPriority w:val="99"/>
    <w:semiHidden/>
    <w:rsid w:val="002D5ED2"/>
    <w:pPr>
      <w:spacing w:after="0" w:line="240" w:lineRule="auto"/>
    </w:pPr>
  </w:style>
  <w:style w:type="paragraph" w:styleId="ListParagraph">
    <w:name w:val="List Paragraph"/>
    <w:basedOn w:val="Normal"/>
    <w:uiPriority w:val="34"/>
    <w:qFormat/>
    <w:rsid w:val="00A873F4"/>
    <w:pPr>
      <w:numPr>
        <w:numId w:val="11"/>
      </w:numPr>
      <w:ind w:left="527" w:hanging="357"/>
      <w:contextualSpacing/>
    </w:pPr>
    <w:rPr>
      <w:i/>
    </w:rPr>
  </w:style>
  <w:style w:type="paragraph" w:customStyle="1" w:styleId="xmsolistparagraph">
    <w:name w:val="x_msolistparagraph"/>
    <w:basedOn w:val="Normal"/>
    <w:rsid w:val="006B29F6"/>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Style2">
    <w:name w:val="Style2"/>
    <w:basedOn w:val="DefaultParagraphFont"/>
    <w:uiPriority w:val="1"/>
    <w:rsid w:val="00A26325"/>
    <w:rPr>
      <w:rFonts w:ascii="Arial" w:hAnsi="Arial"/>
      <w:sz w:val="24"/>
    </w:rPr>
  </w:style>
  <w:style w:type="character" w:customStyle="1" w:styleId="Style3">
    <w:name w:val="Style3"/>
    <w:basedOn w:val="DefaultParagraphFont"/>
    <w:uiPriority w:val="1"/>
    <w:rsid w:val="00AE40C8"/>
    <w:rPr>
      <w:rFonts w:ascii="Arial" w:hAnsi="Arial"/>
      <w:caps w:val="0"/>
      <w:smallCaps w:val="0"/>
      <w:strike w:val="0"/>
      <w:dstrike w:val="0"/>
      <w:vanish w:val="0"/>
      <w:color w:val="auto"/>
      <w:sz w:val="22"/>
      <w:vertAlign w:val="baseline"/>
    </w:rPr>
  </w:style>
  <w:style w:type="character" w:customStyle="1" w:styleId="Style4">
    <w:name w:val="Style4"/>
    <w:basedOn w:val="DefaultParagraphFont"/>
    <w:uiPriority w:val="1"/>
    <w:rsid w:val="00115C3E"/>
    <w:rPr>
      <w:rFonts w:ascii="Arial" w:hAnsi="Arial"/>
      <w:sz w:val="22"/>
    </w:rPr>
  </w:style>
  <w:style w:type="character" w:customStyle="1" w:styleId="Style5">
    <w:name w:val="Style5"/>
    <w:basedOn w:val="DefaultParagraphFont"/>
    <w:uiPriority w:val="1"/>
    <w:rsid w:val="00263A2A"/>
    <w:rPr>
      <w:rFonts w:ascii="Arial" w:hAnsi="Arial"/>
      <w:caps w:val="0"/>
      <w:smallCaps w:val="0"/>
      <w:strike w:val="0"/>
      <w:dstrike w:val="0"/>
      <w:vanish w:val="0"/>
      <w:sz w:val="22"/>
      <w:vertAlign w:val="baseline"/>
    </w:rPr>
  </w:style>
  <w:style w:type="paragraph" w:styleId="Title">
    <w:name w:val="Title"/>
    <w:basedOn w:val="Normal"/>
    <w:next w:val="Normal"/>
    <w:link w:val="TitleChar"/>
    <w:uiPriority w:val="10"/>
    <w:qFormat/>
    <w:rsid w:val="00524750"/>
    <w:pPr>
      <w:spacing w:before="480" w:after="36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524750"/>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9D5F18"/>
    <w:pPr>
      <w:numPr>
        <w:ilvl w:val="1"/>
      </w:numPr>
      <w:spacing w:before="360"/>
      <w:jc w:val="left"/>
    </w:pPr>
    <w:rPr>
      <w:rFonts w:eastAsiaTheme="minorEastAsia"/>
      <w:b/>
      <w:sz w:val="32"/>
    </w:rPr>
  </w:style>
  <w:style w:type="character" w:customStyle="1" w:styleId="SubtitleChar">
    <w:name w:val="Subtitle Char"/>
    <w:basedOn w:val="DefaultParagraphFont"/>
    <w:link w:val="Subtitle"/>
    <w:uiPriority w:val="11"/>
    <w:rsid w:val="009D5F18"/>
    <w:rPr>
      <w:rFonts w:ascii="Arial" w:eastAsiaTheme="minorEastAsia" w:hAnsi="Arial"/>
      <w:b/>
      <w:sz w:val="32"/>
    </w:rPr>
  </w:style>
  <w:style w:type="paragraph" w:customStyle="1" w:styleId="BulletList">
    <w:name w:val="Bullet List"/>
    <w:basedOn w:val="Normal"/>
    <w:link w:val="BulletListChar"/>
    <w:qFormat/>
    <w:rsid w:val="00E2226C"/>
    <w:pPr>
      <w:numPr>
        <w:numId w:val="10"/>
      </w:numPr>
      <w:spacing w:after="120" w:line="240" w:lineRule="auto"/>
      <w:jc w:val="left"/>
    </w:pPr>
  </w:style>
  <w:style w:type="character" w:customStyle="1" w:styleId="BulletListChar">
    <w:name w:val="Bullet List Char"/>
    <w:basedOn w:val="DefaultParagraphFont"/>
    <w:link w:val="BulletList"/>
    <w:rsid w:val="00E2226C"/>
    <w:rPr>
      <w:rFonts w:ascii="Arial" w:hAnsi="Arial"/>
      <w:sz w:val="24"/>
    </w:rPr>
  </w:style>
  <w:style w:type="character" w:customStyle="1" w:styleId="Heading1Char">
    <w:name w:val="Heading 1 Char"/>
    <w:basedOn w:val="DefaultParagraphFont"/>
    <w:link w:val="Heading1"/>
    <w:uiPriority w:val="9"/>
    <w:rsid w:val="009056B4"/>
    <w:rPr>
      <w:rFonts w:ascii="Arial" w:eastAsiaTheme="majorEastAsia" w:hAnsi="Arial" w:cstheme="majorBidi"/>
      <w:b/>
      <w:color w:val="2F5496" w:themeColor="accent1" w:themeShade="BF"/>
      <w:sz w:val="32"/>
      <w:szCs w:val="32"/>
    </w:rPr>
  </w:style>
  <w:style w:type="paragraph" w:styleId="NormalIndent">
    <w:name w:val="Normal Indent"/>
    <w:basedOn w:val="Normal"/>
    <w:link w:val="NormalIndentChar"/>
    <w:uiPriority w:val="99"/>
    <w:semiHidden/>
    <w:unhideWhenUsed/>
    <w:rsid w:val="007655A9"/>
    <w:pPr>
      <w:ind w:left="720"/>
    </w:pPr>
  </w:style>
  <w:style w:type="paragraph" w:customStyle="1" w:styleId="Textbox">
    <w:name w:val="Text box"/>
    <w:basedOn w:val="NoSpacing"/>
    <w:link w:val="TextboxChar"/>
    <w:qFormat/>
    <w:rsid w:val="00F6061F"/>
    <w:pPr>
      <w:spacing w:after="360"/>
    </w:pPr>
    <w:rPr>
      <w:color w:val="2F5496" w:themeColor="accent1" w:themeShade="BF"/>
    </w:rPr>
  </w:style>
  <w:style w:type="character" w:customStyle="1" w:styleId="NormalIndentChar">
    <w:name w:val="Normal Indent Char"/>
    <w:basedOn w:val="DefaultParagraphFont"/>
    <w:link w:val="NormalIndent"/>
    <w:uiPriority w:val="99"/>
    <w:semiHidden/>
    <w:rsid w:val="006C6FAF"/>
    <w:rPr>
      <w:rFonts w:ascii="Arial" w:hAnsi="Arial"/>
      <w:sz w:val="24"/>
    </w:rPr>
  </w:style>
  <w:style w:type="character" w:customStyle="1" w:styleId="NoSpacingChar">
    <w:name w:val="No Spacing Char"/>
    <w:basedOn w:val="NormalIndentChar"/>
    <w:link w:val="NoSpacing"/>
    <w:uiPriority w:val="1"/>
    <w:rsid w:val="006C6FAF"/>
    <w:rPr>
      <w:rFonts w:ascii="Arial" w:eastAsia="Calibri" w:hAnsi="Arial" w:cs="Times New Roman"/>
      <w:color w:val="000000" w:themeColor="text1"/>
      <w:kern w:val="0"/>
      <w:sz w:val="24"/>
      <w14:ligatures w14:val="none"/>
    </w:rPr>
  </w:style>
  <w:style w:type="character" w:customStyle="1" w:styleId="TextboxChar">
    <w:name w:val="Text box Char"/>
    <w:basedOn w:val="NoSpacingChar"/>
    <w:link w:val="Textbox"/>
    <w:rsid w:val="00F6061F"/>
    <w:rPr>
      <w:rFonts w:ascii="Arial" w:eastAsia="Calibri" w:hAnsi="Arial" w:cs="Times New Roman"/>
      <w:color w:val="2F5496" w:themeColor="accent1" w:themeShade="BF"/>
      <w:kern w:val="0"/>
      <w:sz w:val="24"/>
      <w14:ligatures w14:val="none"/>
    </w:rPr>
  </w:style>
  <w:style w:type="character" w:customStyle="1" w:styleId="Heading2Char">
    <w:name w:val="Heading 2 Char"/>
    <w:basedOn w:val="DefaultParagraphFont"/>
    <w:link w:val="Heading2"/>
    <w:uiPriority w:val="9"/>
    <w:rsid w:val="000505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00">
      <w:bodyDiv w:val="1"/>
      <w:marLeft w:val="0"/>
      <w:marRight w:val="0"/>
      <w:marTop w:val="0"/>
      <w:marBottom w:val="0"/>
      <w:divBdr>
        <w:top w:val="none" w:sz="0" w:space="0" w:color="auto"/>
        <w:left w:val="none" w:sz="0" w:space="0" w:color="auto"/>
        <w:bottom w:val="none" w:sz="0" w:space="0" w:color="auto"/>
        <w:right w:val="none" w:sz="0" w:space="0" w:color="auto"/>
      </w:divBdr>
      <w:divsChild>
        <w:div w:id="1296059240">
          <w:marLeft w:val="0"/>
          <w:marRight w:val="0"/>
          <w:marTop w:val="0"/>
          <w:marBottom w:val="0"/>
          <w:divBdr>
            <w:top w:val="none" w:sz="0" w:space="0" w:color="auto"/>
            <w:left w:val="none" w:sz="0" w:space="0" w:color="auto"/>
            <w:bottom w:val="none" w:sz="0" w:space="0" w:color="auto"/>
            <w:right w:val="none" w:sz="0" w:space="0" w:color="auto"/>
          </w:divBdr>
        </w:div>
        <w:div w:id="2071071917">
          <w:marLeft w:val="0"/>
          <w:marRight w:val="0"/>
          <w:marTop w:val="0"/>
          <w:marBottom w:val="0"/>
          <w:divBdr>
            <w:top w:val="none" w:sz="0" w:space="0" w:color="auto"/>
            <w:left w:val="none" w:sz="0" w:space="0" w:color="auto"/>
            <w:bottom w:val="none" w:sz="0" w:space="0" w:color="auto"/>
            <w:right w:val="none" w:sz="0" w:space="0" w:color="auto"/>
          </w:divBdr>
        </w:div>
      </w:divsChild>
    </w:div>
    <w:div w:id="493880096">
      <w:bodyDiv w:val="1"/>
      <w:marLeft w:val="0"/>
      <w:marRight w:val="0"/>
      <w:marTop w:val="0"/>
      <w:marBottom w:val="0"/>
      <w:divBdr>
        <w:top w:val="none" w:sz="0" w:space="0" w:color="auto"/>
        <w:left w:val="none" w:sz="0" w:space="0" w:color="auto"/>
        <w:bottom w:val="none" w:sz="0" w:space="0" w:color="auto"/>
        <w:right w:val="none" w:sz="0" w:space="0" w:color="auto"/>
      </w:divBdr>
    </w:div>
    <w:div w:id="730075646">
      <w:bodyDiv w:val="1"/>
      <w:marLeft w:val="0"/>
      <w:marRight w:val="0"/>
      <w:marTop w:val="0"/>
      <w:marBottom w:val="0"/>
      <w:divBdr>
        <w:top w:val="none" w:sz="0" w:space="0" w:color="auto"/>
        <w:left w:val="none" w:sz="0" w:space="0" w:color="auto"/>
        <w:bottom w:val="none" w:sz="0" w:space="0" w:color="auto"/>
        <w:right w:val="none" w:sz="0" w:space="0" w:color="auto"/>
      </w:divBdr>
      <w:divsChild>
        <w:div w:id="1023626580">
          <w:marLeft w:val="0"/>
          <w:marRight w:val="0"/>
          <w:marTop w:val="0"/>
          <w:marBottom w:val="0"/>
          <w:divBdr>
            <w:top w:val="none" w:sz="0" w:space="0" w:color="auto"/>
            <w:left w:val="none" w:sz="0" w:space="0" w:color="auto"/>
            <w:bottom w:val="none" w:sz="0" w:space="0" w:color="auto"/>
            <w:right w:val="none" w:sz="0" w:space="0" w:color="auto"/>
          </w:divBdr>
        </w:div>
        <w:div w:id="2118676116">
          <w:marLeft w:val="0"/>
          <w:marRight w:val="0"/>
          <w:marTop w:val="0"/>
          <w:marBottom w:val="0"/>
          <w:divBdr>
            <w:top w:val="none" w:sz="0" w:space="0" w:color="auto"/>
            <w:left w:val="none" w:sz="0" w:space="0" w:color="auto"/>
            <w:bottom w:val="none" w:sz="0" w:space="0" w:color="auto"/>
            <w:right w:val="none" w:sz="0" w:space="0" w:color="auto"/>
          </w:divBdr>
        </w:div>
      </w:divsChild>
    </w:div>
    <w:div w:id="734160360">
      <w:bodyDiv w:val="1"/>
      <w:marLeft w:val="0"/>
      <w:marRight w:val="0"/>
      <w:marTop w:val="0"/>
      <w:marBottom w:val="0"/>
      <w:divBdr>
        <w:top w:val="none" w:sz="0" w:space="0" w:color="auto"/>
        <w:left w:val="none" w:sz="0" w:space="0" w:color="auto"/>
        <w:bottom w:val="none" w:sz="0" w:space="0" w:color="auto"/>
        <w:right w:val="none" w:sz="0" w:space="0" w:color="auto"/>
      </w:divBdr>
      <w:divsChild>
        <w:div w:id="75831358">
          <w:marLeft w:val="0"/>
          <w:marRight w:val="0"/>
          <w:marTop w:val="0"/>
          <w:marBottom w:val="0"/>
          <w:divBdr>
            <w:top w:val="none" w:sz="0" w:space="0" w:color="auto"/>
            <w:left w:val="none" w:sz="0" w:space="0" w:color="auto"/>
            <w:bottom w:val="none" w:sz="0" w:space="0" w:color="auto"/>
            <w:right w:val="none" w:sz="0" w:space="0" w:color="auto"/>
          </w:divBdr>
        </w:div>
        <w:div w:id="210651596">
          <w:marLeft w:val="0"/>
          <w:marRight w:val="0"/>
          <w:marTop w:val="0"/>
          <w:marBottom w:val="0"/>
          <w:divBdr>
            <w:top w:val="none" w:sz="0" w:space="0" w:color="auto"/>
            <w:left w:val="none" w:sz="0" w:space="0" w:color="auto"/>
            <w:bottom w:val="none" w:sz="0" w:space="0" w:color="auto"/>
            <w:right w:val="none" w:sz="0" w:space="0" w:color="auto"/>
          </w:divBdr>
        </w:div>
        <w:div w:id="769818048">
          <w:marLeft w:val="0"/>
          <w:marRight w:val="0"/>
          <w:marTop w:val="0"/>
          <w:marBottom w:val="0"/>
          <w:divBdr>
            <w:top w:val="none" w:sz="0" w:space="0" w:color="auto"/>
            <w:left w:val="none" w:sz="0" w:space="0" w:color="auto"/>
            <w:bottom w:val="none" w:sz="0" w:space="0" w:color="auto"/>
            <w:right w:val="none" w:sz="0" w:space="0" w:color="auto"/>
          </w:divBdr>
        </w:div>
        <w:div w:id="1715084610">
          <w:marLeft w:val="0"/>
          <w:marRight w:val="0"/>
          <w:marTop w:val="0"/>
          <w:marBottom w:val="0"/>
          <w:divBdr>
            <w:top w:val="none" w:sz="0" w:space="0" w:color="auto"/>
            <w:left w:val="none" w:sz="0" w:space="0" w:color="auto"/>
            <w:bottom w:val="none" w:sz="0" w:space="0" w:color="auto"/>
            <w:right w:val="none" w:sz="0" w:space="0" w:color="auto"/>
          </w:divBdr>
        </w:div>
        <w:div w:id="1895651862">
          <w:marLeft w:val="0"/>
          <w:marRight w:val="0"/>
          <w:marTop w:val="0"/>
          <w:marBottom w:val="0"/>
          <w:divBdr>
            <w:top w:val="none" w:sz="0" w:space="0" w:color="auto"/>
            <w:left w:val="none" w:sz="0" w:space="0" w:color="auto"/>
            <w:bottom w:val="none" w:sz="0" w:space="0" w:color="auto"/>
            <w:right w:val="none" w:sz="0" w:space="0" w:color="auto"/>
          </w:divBdr>
        </w:div>
      </w:divsChild>
    </w:div>
    <w:div w:id="797845505">
      <w:bodyDiv w:val="1"/>
      <w:marLeft w:val="0"/>
      <w:marRight w:val="0"/>
      <w:marTop w:val="0"/>
      <w:marBottom w:val="0"/>
      <w:divBdr>
        <w:top w:val="none" w:sz="0" w:space="0" w:color="auto"/>
        <w:left w:val="none" w:sz="0" w:space="0" w:color="auto"/>
        <w:bottom w:val="none" w:sz="0" w:space="0" w:color="auto"/>
        <w:right w:val="none" w:sz="0" w:space="0" w:color="auto"/>
      </w:divBdr>
    </w:div>
    <w:div w:id="909079910">
      <w:bodyDiv w:val="1"/>
      <w:marLeft w:val="0"/>
      <w:marRight w:val="0"/>
      <w:marTop w:val="0"/>
      <w:marBottom w:val="0"/>
      <w:divBdr>
        <w:top w:val="none" w:sz="0" w:space="0" w:color="auto"/>
        <w:left w:val="none" w:sz="0" w:space="0" w:color="auto"/>
        <w:bottom w:val="none" w:sz="0" w:space="0" w:color="auto"/>
        <w:right w:val="none" w:sz="0" w:space="0" w:color="auto"/>
      </w:divBdr>
      <w:divsChild>
        <w:div w:id="118114431">
          <w:marLeft w:val="0"/>
          <w:marRight w:val="0"/>
          <w:marTop w:val="0"/>
          <w:marBottom w:val="0"/>
          <w:divBdr>
            <w:top w:val="none" w:sz="0" w:space="0" w:color="auto"/>
            <w:left w:val="none" w:sz="0" w:space="0" w:color="auto"/>
            <w:bottom w:val="none" w:sz="0" w:space="0" w:color="auto"/>
            <w:right w:val="none" w:sz="0" w:space="0" w:color="auto"/>
          </w:divBdr>
        </w:div>
        <w:div w:id="161431552">
          <w:marLeft w:val="0"/>
          <w:marRight w:val="0"/>
          <w:marTop w:val="0"/>
          <w:marBottom w:val="0"/>
          <w:divBdr>
            <w:top w:val="none" w:sz="0" w:space="0" w:color="auto"/>
            <w:left w:val="none" w:sz="0" w:space="0" w:color="auto"/>
            <w:bottom w:val="none" w:sz="0" w:space="0" w:color="auto"/>
            <w:right w:val="none" w:sz="0" w:space="0" w:color="auto"/>
          </w:divBdr>
        </w:div>
        <w:div w:id="217085042">
          <w:marLeft w:val="0"/>
          <w:marRight w:val="0"/>
          <w:marTop w:val="0"/>
          <w:marBottom w:val="0"/>
          <w:divBdr>
            <w:top w:val="none" w:sz="0" w:space="0" w:color="auto"/>
            <w:left w:val="none" w:sz="0" w:space="0" w:color="auto"/>
            <w:bottom w:val="none" w:sz="0" w:space="0" w:color="auto"/>
            <w:right w:val="none" w:sz="0" w:space="0" w:color="auto"/>
          </w:divBdr>
        </w:div>
        <w:div w:id="396709672">
          <w:marLeft w:val="0"/>
          <w:marRight w:val="0"/>
          <w:marTop w:val="0"/>
          <w:marBottom w:val="0"/>
          <w:divBdr>
            <w:top w:val="none" w:sz="0" w:space="0" w:color="auto"/>
            <w:left w:val="none" w:sz="0" w:space="0" w:color="auto"/>
            <w:bottom w:val="none" w:sz="0" w:space="0" w:color="auto"/>
            <w:right w:val="none" w:sz="0" w:space="0" w:color="auto"/>
          </w:divBdr>
        </w:div>
        <w:div w:id="1039354949">
          <w:marLeft w:val="0"/>
          <w:marRight w:val="0"/>
          <w:marTop w:val="0"/>
          <w:marBottom w:val="0"/>
          <w:divBdr>
            <w:top w:val="none" w:sz="0" w:space="0" w:color="auto"/>
            <w:left w:val="none" w:sz="0" w:space="0" w:color="auto"/>
            <w:bottom w:val="none" w:sz="0" w:space="0" w:color="auto"/>
            <w:right w:val="none" w:sz="0" w:space="0" w:color="auto"/>
          </w:divBdr>
        </w:div>
        <w:div w:id="1253515307">
          <w:marLeft w:val="0"/>
          <w:marRight w:val="0"/>
          <w:marTop w:val="0"/>
          <w:marBottom w:val="0"/>
          <w:divBdr>
            <w:top w:val="none" w:sz="0" w:space="0" w:color="auto"/>
            <w:left w:val="none" w:sz="0" w:space="0" w:color="auto"/>
            <w:bottom w:val="none" w:sz="0" w:space="0" w:color="auto"/>
            <w:right w:val="none" w:sz="0" w:space="0" w:color="auto"/>
          </w:divBdr>
        </w:div>
        <w:div w:id="1382367248">
          <w:marLeft w:val="0"/>
          <w:marRight w:val="0"/>
          <w:marTop w:val="0"/>
          <w:marBottom w:val="0"/>
          <w:divBdr>
            <w:top w:val="none" w:sz="0" w:space="0" w:color="auto"/>
            <w:left w:val="none" w:sz="0" w:space="0" w:color="auto"/>
            <w:bottom w:val="none" w:sz="0" w:space="0" w:color="auto"/>
            <w:right w:val="none" w:sz="0" w:space="0" w:color="auto"/>
          </w:divBdr>
        </w:div>
        <w:div w:id="1405182573">
          <w:marLeft w:val="0"/>
          <w:marRight w:val="0"/>
          <w:marTop w:val="0"/>
          <w:marBottom w:val="0"/>
          <w:divBdr>
            <w:top w:val="none" w:sz="0" w:space="0" w:color="auto"/>
            <w:left w:val="none" w:sz="0" w:space="0" w:color="auto"/>
            <w:bottom w:val="none" w:sz="0" w:space="0" w:color="auto"/>
            <w:right w:val="none" w:sz="0" w:space="0" w:color="auto"/>
          </w:divBdr>
        </w:div>
        <w:div w:id="1680155656">
          <w:marLeft w:val="0"/>
          <w:marRight w:val="0"/>
          <w:marTop w:val="0"/>
          <w:marBottom w:val="0"/>
          <w:divBdr>
            <w:top w:val="none" w:sz="0" w:space="0" w:color="auto"/>
            <w:left w:val="none" w:sz="0" w:space="0" w:color="auto"/>
            <w:bottom w:val="none" w:sz="0" w:space="0" w:color="auto"/>
            <w:right w:val="none" w:sz="0" w:space="0" w:color="auto"/>
          </w:divBdr>
        </w:div>
        <w:div w:id="1712533637">
          <w:marLeft w:val="0"/>
          <w:marRight w:val="0"/>
          <w:marTop w:val="0"/>
          <w:marBottom w:val="0"/>
          <w:divBdr>
            <w:top w:val="none" w:sz="0" w:space="0" w:color="auto"/>
            <w:left w:val="none" w:sz="0" w:space="0" w:color="auto"/>
            <w:bottom w:val="none" w:sz="0" w:space="0" w:color="auto"/>
            <w:right w:val="none" w:sz="0" w:space="0" w:color="auto"/>
          </w:divBdr>
        </w:div>
        <w:div w:id="1769693909">
          <w:marLeft w:val="0"/>
          <w:marRight w:val="0"/>
          <w:marTop w:val="0"/>
          <w:marBottom w:val="0"/>
          <w:divBdr>
            <w:top w:val="none" w:sz="0" w:space="0" w:color="auto"/>
            <w:left w:val="none" w:sz="0" w:space="0" w:color="auto"/>
            <w:bottom w:val="none" w:sz="0" w:space="0" w:color="auto"/>
            <w:right w:val="none" w:sz="0" w:space="0" w:color="auto"/>
          </w:divBdr>
        </w:div>
      </w:divsChild>
    </w:div>
    <w:div w:id="1256329363">
      <w:bodyDiv w:val="1"/>
      <w:marLeft w:val="0"/>
      <w:marRight w:val="0"/>
      <w:marTop w:val="0"/>
      <w:marBottom w:val="0"/>
      <w:divBdr>
        <w:top w:val="none" w:sz="0" w:space="0" w:color="auto"/>
        <w:left w:val="none" w:sz="0" w:space="0" w:color="auto"/>
        <w:bottom w:val="none" w:sz="0" w:space="0" w:color="auto"/>
        <w:right w:val="none" w:sz="0" w:space="0" w:color="auto"/>
      </w:divBdr>
      <w:divsChild>
        <w:div w:id="722869949">
          <w:marLeft w:val="0"/>
          <w:marRight w:val="0"/>
          <w:marTop w:val="0"/>
          <w:marBottom w:val="0"/>
          <w:divBdr>
            <w:top w:val="none" w:sz="0" w:space="0" w:color="auto"/>
            <w:left w:val="none" w:sz="0" w:space="0" w:color="auto"/>
            <w:bottom w:val="none" w:sz="0" w:space="0" w:color="auto"/>
            <w:right w:val="none" w:sz="0" w:space="0" w:color="auto"/>
          </w:divBdr>
        </w:div>
        <w:div w:id="1947812650">
          <w:marLeft w:val="0"/>
          <w:marRight w:val="0"/>
          <w:marTop w:val="0"/>
          <w:marBottom w:val="0"/>
          <w:divBdr>
            <w:top w:val="none" w:sz="0" w:space="0" w:color="auto"/>
            <w:left w:val="none" w:sz="0" w:space="0" w:color="auto"/>
            <w:bottom w:val="none" w:sz="0" w:space="0" w:color="auto"/>
            <w:right w:val="none" w:sz="0" w:space="0" w:color="auto"/>
          </w:divBdr>
        </w:div>
      </w:divsChild>
    </w:div>
    <w:div w:id="1451123252">
      <w:bodyDiv w:val="1"/>
      <w:marLeft w:val="0"/>
      <w:marRight w:val="0"/>
      <w:marTop w:val="0"/>
      <w:marBottom w:val="0"/>
      <w:divBdr>
        <w:top w:val="none" w:sz="0" w:space="0" w:color="auto"/>
        <w:left w:val="none" w:sz="0" w:space="0" w:color="auto"/>
        <w:bottom w:val="none" w:sz="0" w:space="0" w:color="auto"/>
        <w:right w:val="none" w:sz="0" w:space="0" w:color="auto"/>
      </w:divBdr>
      <w:divsChild>
        <w:div w:id="220143180">
          <w:marLeft w:val="0"/>
          <w:marRight w:val="0"/>
          <w:marTop w:val="0"/>
          <w:marBottom w:val="0"/>
          <w:divBdr>
            <w:top w:val="none" w:sz="0" w:space="0" w:color="auto"/>
            <w:left w:val="none" w:sz="0" w:space="0" w:color="auto"/>
            <w:bottom w:val="none" w:sz="0" w:space="0" w:color="auto"/>
            <w:right w:val="none" w:sz="0" w:space="0" w:color="auto"/>
          </w:divBdr>
        </w:div>
        <w:div w:id="814373634">
          <w:marLeft w:val="0"/>
          <w:marRight w:val="0"/>
          <w:marTop w:val="0"/>
          <w:marBottom w:val="0"/>
          <w:divBdr>
            <w:top w:val="none" w:sz="0" w:space="0" w:color="auto"/>
            <w:left w:val="none" w:sz="0" w:space="0" w:color="auto"/>
            <w:bottom w:val="none" w:sz="0" w:space="0" w:color="auto"/>
            <w:right w:val="none" w:sz="0" w:space="0" w:color="auto"/>
          </w:divBdr>
        </w:div>
      </w:divsChild>
    </w:div>
    <w:div w:id="16202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guides/appealing-against-an-academic-decis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bath.ac.uk/regulations" TargetMode="External"/><Relationship Id="rId17" Type="http://schemas.openxmlformats.org/officeDocument/2006/relationships/hyperlink" Target="https://www.bath.ac.uk/guides/appealing-against-an-academic-decision/" TargetMode="External"/><Relationship Id="rId2" Type="http://schemas.openxmlformats.org/officeDocument/2006/relationships/customXml" Target="../customXml/item2.xml"/><Relationship Id="rId16" Type="http://schemas.openxmlformats.org/officeDocument/2006/relationships/hyperlink" Target="mailto:doctoralcollege@bath.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th.ac.uk/guides/appealing-against-an-academic-dec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guides/appealing-against-an-academic-deci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5332E4F4F3487AB39EA7D35A11A382"/>
        <w:category>
          <w:name w:val="General"/>
          <w:gallery w:val="placeholder"/>
        </w:category>
        <w:types>
          <w:type w:val="bbPlcHdr"/>
        </w:types>
        <w:behaviors>
          <w:behavior w:val="content"/>
        </w:behaviors>
        <w:guid w:val="{AC26BF72-D21C-4860-B464-3FFD67894CA0}"/>
      </w:docPartPr>
      <w:docPartBody>
        <w:p w:rsidR="00C3624E" w:rsidRDefault="00661FA1" w:rsidP="00661FA1">
          <w:pPr>
            <w:pStyle w:val="555332E4F4F3487AB39EA7D35A11A3821"/>
          </w:pPr>
          <w:r w:rsidRPr="002A17E5">
            <w:rPr>
              <w:rStyle w:val="PlaceholderText"/>
              <w:rFonts w:cs="Arial"/>
            </w:rPr>
            <w:t>Click or tap here to enter text.</w:t>
          </w:r>
        </w:p>
      </w:docPartBody>
    </w:docPart>
    <w:docPart>
      <w:docPartPr>
        <w:name w:val="D8F6024398A54199B07B0DC24FDB4C0A"/>
        <w:category>
          <w:name w:val="General"/>
          <w:gallery w:val="placeholder"/>
        </w:category>
        <w:types>
          <w:type w:val="bbPlcHdr"/>
        </w:types>
        <w:behaviors>
          <w:behavior w:val="content"/>
        </w:behaviors>
        <w:guid w:val="{F9EE1515-A531-4431-A34F-9DAFC7D88887}"/>
      </w:docPartPr>
      <w:docPartBody>
        <w:p w:rsidR="00C3624E" w:rsidRDefault="00661FA1" w:rsidP="00661FA1">
          <w:pPr>
            <w:pStyle w:val="D8F6024398A54199B07B0DC24FDB4C0A1"/>
          </w:pPr>
          <w:r w:rsidRPr="002A17E5">
            <w:rPr>
              <w:rStyle w:val="PlaceholderText"/>
              <w:rFonts w:cs="Arial"/>
            </w:rPr>
            <w:t>Click or tap here to enter text.</w:t>
          </w:r>
        </w:p>
      </w:docPartBody>
    </w:docPart>
    <w:docPart>
      <w:docPartPr>
        <w:name w:val="C1CCEACBF1B24F3A99CC957E35720D20"/>
        <w:category>
          <w:name w:val="General"/>
          <w:gallery w:val="placeholder"/>
        </w:category>
        <w:types>
          <w:type w:val="bbPlcHdr"/>
        </w:types>
        <w:behaviors>
          <w:behavior w:val="content"/>
        </w:behaviors>
        <w:guid w:val="{18E54815-D2F3-44AE-A013-408F24F24DA7}"/>
      </w:docPartPr>
      <w:docPartBody>
        <w:p w:rsidR="00C3624E" w:rsidRDefault="00661FA1" w:rsidP="00661FA1">
          <w:pPr>
            <w:pStyle w:val="C1CCEACBF1B24F3A99CC957E35720D201"/>
          </w:pPr>
          <w:r w:rsidRPr="002A17E5">
            <w:rPr>
              <w:rStyle w:val="PlaceholderText"/>
              <w:rFonts w:cs="Arial"/>
            </w:rPr>
            <w:t>Click or tap here to enter text.</w:t>
          </w:r>
        </w:p>
      </w:docPartBody>
    </w:docPart>
    <w:docPart>
      <w:docPartPr>
        <w:name w:val="2536F46AB92B4012BC8AF069778A5234"/>
        <w:category>
          <w:name w:val="General"/>
          <w:gallery w:val="placeholder"/>
        </w:category>
        <w:types>
          <w:type w:val="bbPlcHdr"/>
        </w:types>
        <w:behaviors>
          <w:behavior w:val="content"/>
        </w:behaviors>
        <w:guid w:val="{28CA6C71-D3D6-4787-9F7C-016C5560A591}"/>
      </w:docPartPr>
      <w:docPartBody>
        <w:p w:rsidR="00C3624E" w:rsidRDefault="00661FA1" w:rsidP="00661FA1">
          <w:pPr>
            <w:pStyle w:val="2536F46AB92B4012BC8AF069778A52341"/>
          </w:pPr>
          <w:r w:rsidRPr="002A17E5">
            <w:rPr>
              <w:rStyle w:val="PlaceholderText"/>
              <w:rFonts w:cs="Arial"/>
            </w:rPr>
            <w:t>Click or tap here to enter text.</w:t>
          </w:r>
        </w:p>
      </w:docPartBody>
    </w:docPart>
    <w:docPart>
      <w:docPartPr>
        <w:name w:val="609A61DCC87B4A539FE5ADE72C763915"/>
        <w:category>
          <w:name w:val="General"/>
          <w:gallery w:val="placeholder"/>
        </w:category>
        <w:types>
          <w:type w:val="bbPlcHdr"/>
        </w:types>
        <w:behaviors>
          <w:behavior w:val="content"/>
        </w:behaviors>
        <w:guid w:val="{C1AD5898-6AC3-4633-AA5F-4833D811891D}"/>
      </w:docPartPr>
      <w:docPartBody>
        <w:p w:rsidR="00C3624E" w:rsidRDefault="00661FA1" w:rsidP="00661FA1">
          <w:pPr>
            <w:pStyle w:val="609A61DCC87B4A539FE5ADE72C7639151"/>
          </w:pPr>
          <w:r w:rsidRPr="002A17E5">
            <w:rPr>
              <w:rStyle w:val="PlaceholderText"/>
              <w:rFonts w:cs="Arial"/>
            </w:rPr>
            <w:t>Click or tap here to enter text.</w:t>
          </w:r>
        </w:p>
      </w:docPartBody>
    </w:docPart>
    <w:docPart>
      <w:docPartPr>
        <w:name w:val="DB163894AFA248DEB7B71641ECDB0895"/>
        <w:category>
          <w:name w:val="General"/>
          <w:gallery w:val="placeholder"/>
        </w:category>
        <w:types>
          <w:type w:val="bbPlcHdr"/>
        </w:types>
        <w:behaviors>
          <w:behavior w:val="content"/>
        </w:behaviors>
        <w:guid w:val="{540CE2EB-C622-48BB-8D8E-C2DA1656937C}"/>
      </w:docPartPr>
      <w:docPartBody>
        <w:p w:rsidR="00C3624E" w:rsidRDefault="00661FA1" w:rsidP="00163F99">
          <w:pPr>
            <w:pStyle w:val="DB163894AFA248DEB7B71641ECDB0895"/>
          </w:pPr>
          <w:r w:rsidRPr="0097601E">
            <w:t>Click or tap here to enter text.</w:t>
          </w:r>
        </w:p>
      </w:docPartBody>
    </w:docPart>
    <w:docPart>
      <w:docPartPr>
        <w:name w:val="E60916BCAD8E4CE0A74468663AFE143D"/>
        <w:category>
          <w:name w:val="General"/>
          <w:gallery w:val="placeholder"/>
        </w:category>
        <w:types>
          <w:type w:val="bbPlcHdr"/>
        </w:types>
        <w:behaviors>
          <w:behavior w:val="content"/>
        </w:behaviors>
        <w:guid w:val="{7A8282BC-DB08-4E2A-95B4-5AFA9E79A40F}"/>
      </w:docPartPr>
      <w:docPartBody>
        <w:p w:rsidR="00C3624E" w:rsidRDefault="00661FA1" w:rsidP="00163F99">
          <w:pPr>
            <w:pStyle w:val="E60916BCAD8E4CE0A74468663AFE143D"/>
          </w:pPr>
          <w:r w:rsidRPr="0097601E">
            <w:t>Click or tap here to enter text.</w:t>
          </w:r>
        </w:p>
      </w:docPartBody>
    </w:docPart>
    <w:docPart>
      <w:docPartPr>
        <w:name w:val="92CE471D2F3A4393BE312E1B74E0A3DD"/>
        <w:category>
          <w:name w:val="General"/>
          <w:gallery w:val="placeholder"/>
        </w:category>
        <w:types>
          <w:type w:val="bbPlcHdr"/>
        </w:types>
        <w:behaviors>
          <w:behavior w:val="content"/>
        </w:behaviors>
        <w:guid w:val="{0A97AFD0-0687-4683-88E7-1713D3F3184A}"/>
      </w:docPartPr>
      <w:docPartBody>
        <w:p w:rsidR="00C3624E" w:rsidRDefault="00661FA1" w:rsidP="00661FA1">
          <w:pPr>
            <w:pStyle w:val="92CE471D2F3A4393BE312E1B74E0A3DD1"/>
          </w:pPr>
          <w:r w:rsidRPr="002A17E5">
            <w:rPr>
              <w:rStyle w:val="PlaceholderText"/>
              <w:rFonts w:cs="Arial"/>
            </w:rPr>
            <w:t>Click or tap here to enter text.</w:t>
          </w:r>
        </w:p>
      </w:docPartBody>
    </w:docPart>
    <w:docPart>
      <w:docPartPr>
        <w:name w:val="81C0047E95E14D90B5D4AFDF1479B631"/>
        <w:category>
          <w:name w:val="General"/>
          <w:gallery w:val="placeholder"/>
        </w:category>
        <w:types>
          <w:type w:val="bbPlcHdr"/>
        </w:types>
        <w:behaviors>
          <w:behavior w:val="content"/>
        </w:behaviors>
        <w:guid w:val="{A846EBCF-5643-4102-B5E5-3BA36893854A}"/>
      </w:docPartPr>
      <w:docPartBody>
        <w:p w:rsidR="00C3624E" w:rsidRDefault="00661FA1" w:rsidP="00661FA1">
          <w:pPr>
            <w:pStyle w:val="81C0047E95E14D90B5D4AFDF1479B6311"/>
          </w:pPr>
          <w:r w:rsidRPr="002A17E5">
            <w:rPr>
              <w:rStyle w:val="PlaceholderText"/>
              <w:rFonts w:cs="Arial"/>
              <w:szCs w:val="24"/>
            </w:rPr>
            <w:t>Click or tap here to enter text.</w:t>
          </w:r>
        </w:p>
      </w:docPartBody>
    </w:docPart>
    <w:docPart>
      <w:docPartPr>
        <w:name w:val="1BDE64AAB06A4406B6B9B3F9A1003ACA"/>
        <w:category>
          <w:name w:val="General"/>
          <w:gallery w:val="placeholder"/>
        </w:category>
        <w:types>
          <w:type w:val="bbPlcHdr"/>
        </w:types>
        <w:behaviors>
          <w:behavior w:val="content"/>
        </w:behaviors>
        <w:guid w:val="{52208F5B-75A0-491B-A53F-5AD715D4D291}"/>
      </w:docPartPr>
      <w:docPartBody>
        <w:p w:rsidR="00EB081D" w:rsidRDefault="00661FA1" w:rsidP="00661FA1">
          <w:pPr>
            <w:pStyle w:val="1BDE64AAB06A4406B6B9B3F9A1003ACA1"/>
          </w:pPr>
          <w:r w:rsidRPr="002A17E5">
            <w:rPr>
              <w:rStyle w:val="PlaceholderText"/>
              <w:rFonts w:ascii="Arial" w:hAnsi="Arial" w:cs="Arial"/>
              <w:color w:val="0F4761" w:themeColor="accent1" w:themeShade="BF"/>
            </w:rPr>
            <w:t>Click or tap here to enter text.</w:t>
          </w:r>
        </w:p>
      </w:docPartBody>
    </w:docPart>
    <w:docPart>
      <w:docPartPr>
        <w:name w:val="649B8711032B4F73BD1A8B60F1DC4BF0"/>
        <w:category>
          <w:name w:val="General"/>
          <w:gallery w:val="placeholder"/>
        </w:category>
        <w:types>
          <w:type w:val="bbPlcHdr"/>
        </w:types>
        <w:behaviors>
          <w:behavior w:val="content"/>
        </w:behaviors>
        <w:guid w:val="{93AC2699-716E-4CD8-8A18-3EED6D3AF437}"/>
      </w:docPartPr>
      <w:docPartBody>
        <w:p w:rsidR="00EB081D" w:rsidRDefault="00661FA1" w:rsidP="00661FA1">
          <w:pPr>
            <w:pStyle w:val="649B8711032B4F73BD1A8B60F1DC4BF0"/>
          </w:pPr>
          <w:r w:rsidRPr="002A17E5">
            <w:rPr>
              <w:rStyle w:val="PlaceholderText"/>
              <w:rFonts w:cs="Arial"/>
              <w:color w:val="0F4761" w:themeColor="accent1" w:themeShade="BF"/>
              <w:szCs w:val="24"/>
            </w:rPr>
            <w:t>Click or tap here to enter text.</w:t>
          </w:r>
        </w:p>
      </w:docPartBody>
    </w:docPart>
    <w:docPart>
      <w:docPartPr>
        <w:name w:val="453B4A5AA645444B94099938A27755E4"/>
        <w:category>
          <w:name w:val="General"/>
          <w:gallery w:val="placeholder"/>
        </w:category>
        <w:types>
          <w:type w:val="bbPlcHdr"/>
        </w:types>
        <w:behaviors>
          <w:behavior w:val="content"/>
        </w:behaviors>
        <w:guid w:val="{56C67D85-9607-4916-9608-059AD93C9480}"/>
      </w:docPartPr>
      <w:docPartBody>
        <w:p w:rsidR="00EB081D" w:rsidRDefault="00661FA1" w:rsidP="00661FA1">
          <w:pPr>
            <w:pStyle w:val="453B4A5AA645444B94099938A27755E4"/>
          </w:pPr>
          <w:r w:rsidRPr="002A17E5">
            <w:rPr>
              <w:rStyle w:val="PlaceholderText"/>
              <w:rFonts w:ascii="Arial" w:hAnsi="Arial" w:cs="Arial"/>
              <w:color w:val="0F4761" w:themeColor="accent1" w:themeShade="BF"/>
            </w:rPr>
            <w:t>Click or tap here to enter text.</w:t>
          </w:r>
        </w:p>
      </w:docPartBody>
    </w:docPart>
    <w:docPart>
      <w:docPartPr>
        <w:name w:val="CF0F306491664AD9B958A008000A47BE"/>
        <w:category>
          <w:name w:val="General"/>
          <w:gallery w:val="placeholder"/>
        </w:category>
        <w:types>
          <w:type w:val="bbPlcHdr"/>
        </w:types>
        <w:behaviors>
          <w:behavior w:val="content"/>
        </w:behaviors>
        <w:guid w:val="{B81C6C5D-C9F9-4611-8DE0-9AC3AD299C17}"/>
      </w:docPartPr>
      <w:docPartBody>
        <w:p w:rsidR="00EB081D" w:rsidRDefault="00661FA1" w:rsidP="00661FA1">
          <w:pPr>
            <w:pStyle w:val="CF0F306491664AD9B958A008000A47BE"/>
          </w:pPr>
          <w:r w:rsidRPr="002A17E5">
            <w:rPr>
              <w:rStyle w:val="PlaceholderText"/>
              <w:rFonts w:ascii="Arial" w:hAnsi="Arial" w:cs="Arial"/>
              <w:color w:val="0F4761" w:themeColor="accent1" w:themeShade="BF"/>
            </w:rPr>
            <w:t>Click or tap here to enter text.</w:t>
          </w:r>
        </w:p>
      </w:docPartBody>
    </w:docPart>
    <w:docPart>
      <w:docPartPr>
        <w:name w:val="41D41C02BA8349D5A918EDADE43EB753"/>
        <w:category>
          <w:name w:val="General"/>
          <w:gallery w:val="placeholder"/>
        </w:category>
        <w:types>
          <w:type w:val="bbPlcHdr"/>
        </w:types>
        <w:behaviors>
          <w:behavior w:val="content"/>
        </w:behaviors>
        <w:guid w:val="{47C1D30B-CAF6-4BF2-9C31-9CD7799FFA5D}"/>
      </w:docPartPr>
      <w:docPartBody>
        <w:p w:rsidR="00EB081D" w:rsidRDefault="00661FA1" w:rsidP="00661FA1">
          <w:pPr>
            <w:pStyle w:val="41D41C02BA8349D5A918EDADE43EB753"/>
          </w:pPr>
          <w:r w:rsidRPr="002A17E5">
            <w:rPr>
              <w:rStyle w:val="PlaceholderText"/>
              <w:rFonts w:ascii="Arial" w:hAnsi="Arial" w:cs="Arial"/>
              <w:color w:val="0F4761" w:themeColor="accent1" w:themeShade="BF"/>
            </w:rPr>
            <w:t>Click or tap here to enter text.</w:t>
          </w:r>
        </w:p>
      </w:docPartBody>
    </w:docPart>
    <w:docPart>
      <w:docPartPr>
        <w:name w:val="02274A203E044551B371AB907AB0738C"/>
        <w:category>
          <w:name w:val="General"/>
          <w:gallery w:val="placeholder"/>
        </w:category>
        <w:types>
          <w:type w:val="bbPlcHdr"/>
        </w:types>
        <w:behaviors>
          <w:behavior w:val="content"/>
        </w:behaviors>
        <w:guid w:val="{AF4FEF4D-37F9-4669-A591-482223F6B8F4}"/>
      </w:docPartPr>
      <w:docPartBody>
        <w:p w:rsidR="00B226A1" w:rsidRDefault="00F96551">
          <w:pPr>
            <w:pStyle w:val="02274A203E044551B371AB907AB0738C"/>
          </w:pPr>
          <w:r w:rsidRPr="00B449C8">
            <w:rPr>
              <w:rStyle w:val="PlaceholderText"/>
            </w:rPr>
            <w:t>Click or tap here to enter text.</w:t>
          </w:r>
        </w:p>
      </w:docPartBody>
    </w:docPart>
    <w:docPart>
      <w:docPartPr>
        <w:name w:val="9D27EB70380A4DA686CC08D45F06F4E3"/>
        <w:category>
          <w:name w:val="General"/>
          <w:gallery w:val="placeholder"/>
        </w:category>
        <w:types>
          <w:type w:val="bbPlcHdr"/>
        </w:types>
        <w:behaviors>
          <w:behavior w:val="content"/>
        </w:behaviors>
        <w:guid w:val="{C246D659-67A1-4304-B5A3-FAD80FD05139}"/>
      </w:docPartPr>
      <w:docPartBody>
        <w:p w:rsidR="00B226A1" w:rsidRDefault="00F96551">
          <w:pPr>
            <w:pStyle w:val="9D27EB70380A4DA686CC08D45F06F4E3"/>
          </w:pPr>
          <w:r w:rsidRPr="00B449C8">
            <w:rPr>
              <w:rStyle w:val="PlaceholderText"/>
            </w:rPr>
            <w:t>Click or tap here to enter text.</w:t>
          </w:r>
        </w:p>
      </w:docPartBody>
    </w:docPart>
    <w:docPart>
      <w:docPartPr>
        <w:name w:val="8F1A349C9E4B411C83352B2D3128B820"/>
        <w:category>
          <w:name w:val="General"/>
          <w:gallery w:val="placeholder"/>
        </w:category>
        <w:types>
          <w:type w:val="bbPlcHdr"/>
        </w:types>
        <w:behaviors>
          <w:behavior w:val="content"/>
        </w:behaviors>
        <w:guid w:val="{F727E816-7C51-43FD-80B4-93A8D7CC6034}"/>
      </w:docPartPr>
      <w:docPartBody>
        <w:p w:rsidR="00B226A1" w:rsidRDefault="00F96551">
          <w:pPr>
            <w:pStyle w:val="8F1A349C9E4B411C83352B2D3128B820"/>
          </w:pPr>
          <w:r w:rsidRPr="00B449C8">
            <w:rPr>
              <w:rStyle w:val="PlaceholderText"/>
            </w:rPr>
            <w:t>Click or tap here to enter text.</w:t>
          </w:r>
        </w:p>
      </w:docPartBody>
    </w:docPart>
    <w:docPart>
      <w:docPartPr>
        <w:name w:val="51500BA54F73482BB7EBC24C4E9DBA1B"/>
        <w:category>
          <w:name w:val="General"/>
          <w:gallery w:val="placeholder"/>
        </w:category>
        <w:types>
          <w:type w:val="bbPlcHdr"/>
        </w:types>
        <w:behaviors>
          <w:behavior w:val="content"/>
        </w:behaviors>
        <w:guid w:val="{B736ACA3-4DA1-4239-85DF-BA98D5D37C96}"/>
      </w:docPartPr>
      <w:docPartBody>
        <w:p w:rsidR="00B226A1" w:rsidRDefault="00F96551">
          <w:pPr>
            <w:pStyle w:val="51500BA54F73482BB7EBC24C4E9DBA1B"/>
          </w:pPr>
          <w:r w:rsidRPr="00B449C8">
            <w:rPr>
              <w:rStyle w:val="PlaceholderText"/>
            </w:rPr>
            <w:t>Click or tap here to enter text.</w:t>
          </w:r>
        </w:p>
      </w:docPartBody>
    </w:docPart>
    <w:docPart>
      <w:docPartPr>
        <w:name w:val="2BB120D91EBA454399D7A5E2CCE0033B"/>
        <w:category>
          <w:name w:val="General"/>
          <w:gallery w:val="placeholder"/>
        </w:category>
        <w:types>
          <w:type w:val="bbPlcHdr"/>
        </w:types>
        <w:behaviors>
          <w:behavior w:val="content"/>
        </w:behaviors>
        <w:guid w:val="{60C8F15F-CACA-4CBC-9055-DC55D3E9DA0D}"/>
      </w:docPartPr>
      <w:docPartBody>
        <w:p w:rsidR="00B226A1" w:rsidRDefault="00F96551">
          <w:pPr>
            <w:pStyle w:val="2BB120D91EBA454399D7A5E2CCE0033B"/>
          </w:pPr>
          <w:r w:rsidRPr="00B449C8">
            <w:rPr>
              <w:rStyle w:val="PlaceholderText"/>
            </w:rPr>
            <w:t>Click or tap here to enter text.</w:t>
          </w:r>
        </w:p>
      </w:docPartBody>
    </w:docPart>
    <w:docPart>
      <w:docPartPr>
        <w:name w:val="B47B09F9C780488DBD0C3333D1E943DE"/>
        <w:category>
          <w:name w:val="General"/>
          <w:gallery w:val="placeholder"/>
        </w:category>
        <w:types>
          <w:type w:val="bbPlcHdr"/>
        </w:types>
        <w:behaviors>
          <w:behavior w:val="content"/>
        </w:behaviors>
        <w:guid w:val="{D658A9DD-1BBB-4750-BCAF-8EABFF9357DC}"/>
      </w:docPartPr>
      <w:docPartBody>
        <w:p w:rsidR="00B226A1" w:rsidRDefault="00F96551">
          <w:pPr>
            <w:pStyle w:val="B47B09F9C780488DBD0C3333D1E943DE"/>
          </w:pPr>
          <w:r w:rsidRPr="00B449C8">
            <w:rPr>
              <w:rStyle w:val="PlaceholderText"/>
            </w:rPr>
            <w:t>Click or tap here to enter text.</w:t>
          </w:r>
        </w:p>
      </w:docPartBody>
    </w:docPart>
    <w:docPart>
      <w:docPartPr>
        <w:name w:val="E39E1800F0464651B268813C955ECAAB"/>
        <w:category>
          <w:name w:val="General"/>
          <w:gallery w:val="placeholder"/>
        </w:category>
        <w:types>
          <w:type w:val="bbPlcHdr"/>
        </w:types>
        <w:behaviors>
          <w:behavior w:val="content"/>
        </w:behaviors>
        <w:guid w:val="{28B123A0-5C85-4DF5-A622-F72E841E40F3}"/>
      </w:docPartPr>
      <w:docPartBody>
        <w:p w:rsidR="00B226A1" w:rsidRDefault="00F96551">
          <w:pPr>
            <w:pStyle w:val="E39E1800F0464651B268813C955ECAAB"/>
          </w:pPr>
          <w:r w:rsidRPr="00B449C8">
            <w:rPr>
              <w:rStyle w:val="PlaceholderText"/>
            </w:rPr>
            <w:t>Click or tap here to enter text.</w:t>
          </w:r>
        </w:p>
      </w:docPartBody>
    </w:docPart>
    <w:docPart>
      <w:docPartPr>
        <w:name w:val="2C85A457044648E2B57DBADAF901D80C"/>
        <w:category>
          <w:name w:val="General"/>
          <w:gallery w:val="placeholder"/>
        </w:category>
        <w:types>
          <w:type w:val="bbPlcHdr"/>
        </w:types>
        <w:behaviors>
          <w:behavior w:val="content"/>
        </w:behaviors>
        <w:guid w:val="{1BA026C5-8E4F-4158-A5B7-28B366BFD546}"/>
      </w:docPartPr>
      <w:docPartBody>
        <w:p w:rsidR="00B226A1" w:rsidRDefault="00F96551">
          <w:pPr>
            <w:pStyle w:val="2C85A457044648E2B57DBADAF901D80C"/>
          </w:pPr>
          <w:r w:rsidRPr="00B449C8">
            <w:rPr>
              <w:rStyle w:val="PlaceholderText"/>
            </w:rPr>
            <w:t>Click or tap here to enter text.</w:t>
          </w:r>
        </w:p>
      </w:docPartBody>
    </w:docPart>
    <w:docPart>
      <w:docPartPr>
        <w:name w:val="74525F52FBCD47E1BBCE68B14111C894"/>
        <w:category>
          <w:name w:val="General"/>
          <w:gallery w:val="placeholder"/>
        </w:category>
        <w:types>
          <w:type w:val="bbPlcHdr"/>
        </w:types>
        <w:behaviors>
          <w:behavior w:val="content"/>
        </w:behaviors>
        <w:guid w:val="{FD48B94C-C63E-47E3-847A-53116B5E8F9A}"/>
      </w:docPartPr>
      <w:docPartBody>
        <w:p w:rsidR="00B226A1" w:rsidRDefault="00F96551">
          <w:pPr>
            <w:pStyle w:val="74525F52FBCD47E1BBCE68B14111C894"/>
          </w:pPr>
          <w:r w:rsidRPr="008F634F">
            <w:rPr>
              <w:rStyle w:val="PlaceholderText"/>
            </w:rPr>
            <w:t>Click or tap to enter a date.</w:t>
          </w:r>
        </w:p>
      </w:docPartBody>
    </w:docPart>
    <w:docPart>
      <w:docPartPr>
        <w:name w:val="6DFFA722BC2A4FEA94B0584F7BDCD36C"/>
        <w:category>
          <w:name w:val="General"/>
          <w:gallery w:val="placeholder"/>
        </w:category>
        <w:types>
          <w:type w:val="bbPlcHdr"/>
        </w:types>
        <w:behaviors>
          <w:behavior w:val="content"/>
        </w:behaviors>
        <w:guid w:val="{37060885-49D5-44D9-B461-3588A643B115}"/>
      </w:docPartPr>
      <w:docPartBody>
        <w:p w:rsidR="00B226A1" w:rsidRDefault="008C1537" w:rsidP="008C1537">
          <w:pPr>
            <w:pStyle w:val="6DFFA722BC2A4FEA94B0584F7BDCD36C"/>
          </w:pPr>
          <w:r w:rsidRPr="00B449C8">
            <w:rPr>
              <w:rStyle w:val="PlaceholderText"/>
            </w:rPr>
            <w:t>Click or tap here to enter text.</w:t>
          </w:r>
        </w:p>
      </w:docPartBody>
    </w:docPart>
    <w:docPart>
      <w:docPartPr>
        <w:name w:val="0B06AD94802344E1B7E135227ACC0368"/>
        <w:category>
          <w:name w:val="General"/>
          <w:gallery w:val="placeholder"/>
        </w:category>
        <w:types>
          <w:type w:val="bbPlcHdr"/>
        </w:types>
        <w:behaviors>
          <w:behavior w:val="content"/>
        </w:behaviors>
        <w:guid w:val="{774AFD10-BD86-42F1-B84A-08AB0040892A}"/>
      </w:docPartPr>
      <w:docPartBody>
        <w:p w:rsidR="00496590" w:rsidRDefault="00496590" w:rsidP="00496590">
          <w:pPr>
            <w:pStyle w:val="0B06AD94802344E1B7E135227ACC0368"/>
          </w:pPr>
          <w:r w:rsidRPr="002A17E5">
            <w:rPr>
              <w:rStyle w:val="PlaceholderText"/>
              <w:rFonts w:cs="Arial"/>
            </w:rPr>
            <w:t>Click or tap here to enter text.</w:t>
          </w:r>
        </w:p>
      </w:docPartBody>
    </w:docPart>
    <w:docPart>
      <w:docPartPr>
        <w:name w:val="3A6E9962187248D8802725EE25177F2A"/>
        <w:category>
          <w:name w:val="General"/>
          <w:gallery w:val="placeholder"/>
        </w:category>
        <w:types>
          <w:type w:val="bbPlcHdr"/>
        </w:types>
        <w:behaviors>
          <w:behavior w:val="content"/>
        </w:behaviors>
        <w:guid w:val="{1745A42B-A881-4977-95CC-0A833B5B1C66}"/>
      </w:docPartPr>
      <w:docPartBody>
        <w:p w:rsidR="00496590" w:rsidRDefault="00496590" w:rsidP="00496590">
          <w:pPr>
            <w:pStyle w:val="3A6E9962187248D8802725EE25177F2A"/>
          </w:pPr>
          <w:r w:rsidRPr="002A17E5">
            <w:rPr>
              <w:rStyle w:val="PlaceholderText"/>
              <w:rFonts w:cs="Arial"/>
            </w:rPr>
            <w:t>Click or tap here to enter text.</w:t>
          </w:r>
        </w:p>
      </w:docPartBody>
    </w:docPart>
    <w:docPart>
      <w:docPartPr>
        <w:name w:val="B4A014ABF9A5443899BDC6CA7E4C3B35"/>
        <w:category>
          <w:name w:val="General"/>
          <w:gallery w:val="placeholder"/>
        </w:category>
        <w:types>
          <w:type w:val="bbPlcHdr"/>
        </w:types>
        <w:behaviors>
          <w:behavior w:val="content"/>
        </w:behaviors>
        <w:guid w:val="{9D2D6B3D-8313-4F62-8CF5-55D7469256BB}"/>
      </w:docPartPr>
      <w:docPartBody>
        <w:p w:rsidR="00496590" w:rsidRDefault="00496590" w:rsidP="00496590">
          <w:pPr>
            <w:pStyle w:val="B4A014ABF9A5443899BDC6CA7E4C3B35"/>
          </w:pPr>
          <w:r w:rsidRPr="00B449C8">
            <w:rPr>
              <w:rStyle w:val="PlaceholderText"/>
            </w:rPr>
            <w:t>Click or tap here to enter text.</w:t>
          </w:r>
        </w:p>
      </w:docPartBody>
    </w:docPart>
    <w:docPart>
      <w:docPartPr>
        <w:name w:val="56BAC6BB48A74B1CB62F7B9E9C87D2C4"/>
        <w:category>
          <w:name w:val="General"/>
          <w:gallery w:val="placeholder"/>
        </w:category>
        <w:types>
          <w:type w:val="bbPlcHdr"/>
        </w:types>
        <w:behaviors>
          <w:behavior w:val="content"/>
        </w:behaviors>
        <w:guid w:val="{B35E382E-6AC2-425C-AE54-DE8428A9D34D}"/>
      </w:docPartPr>
      <w:docPartBody>
        <w:p w:rsidR="00F304BA" w:rsidRDefault="00F12AAA" w:rsidP="00F12AAA">
          <w:pPr>
            <w:pStyle w:val="56BAC6BB48A74B1CB62F7B9E9C87D2C4"/>
          </w:pPr>
          <w:r w:rsidRPr="00B449C8">
            <w:rPr>
              <w:rStyle w:val="PlaceholderText"/>
            </w:rPr>
            <w:t>Click or tap here to enter text.</w:t>
          </w:r>
        </w:p>
      </w:docPartBody>
    </w:docPart>
    <w:docPart>
      <w:docPartPr>
        <w:name w:val="2489424D0CDE4AF199C3106722F92C25"/>
        <w:category>
          <w:name w:val="General"/>
          <w:gallery w:val="placeholder"/>
        </w:category>
        <w:types>
          <w:type w:val="bbPlcHdr"/>
        </w:types>
        <w:behaviors>
          <w:behavior w:val="content"/>
        </w:behaviors>
        <w:guid w:val="{C67EF1EA-8B4C-413B-BC11-8E4A7E19BB33}"/>
      </w:docPartPr>
      <w:docPartBody>
        <w:p w:rsidR="00573367" w:rsidRDefault="00ED6320" w:rsidP="00ED6320">
          <w:pPr>
            <w:pStyle w:val="2489424D0CDE4AF199C3106722F92C25"/>
          </w:pPr>
          <w:r w:rsidRPr="00B449C8">
            <w:rPr>
              <w:rStyle w:val="PlaceholderText"/>
            </w:rPr>
            <w:t>Click or tap here to enter text.</w:t>
          </w:r>
        </w:p>
      </w:docPartBody>
    </w:docPart>
    <w:docPart>
      <w:docPartPr>
        <w:name w:val="7F34BC7503B8411081E4D932118E512A"/>
        <w:category>
          <w:name w:val="General"/>
          <w:gallery w:val="placeholder"/>
        </w:category>
        <w:types>
          <w:type w:val="bbPlcHdr"/>
        </w:types>
        <w:behaviors>
          <w:behavior w:val="content"/>
        </w:behaviors>
        <w:guid w:val="{8690B490-E84A-4830-AB83-FCE482B3F1D2}"/>
      </w:docPartPr>
      <w:docPartBody>
        <w:p w:rsidR="00573367" w:rsidRDefault="00ED6320" w:rsidP="00ED6320">
          <w:pPr>
            <w:pStyle w:val="7F34BC7503B8411081E4D932118E512A"/>
          </w:pPr>
          <w:r w:rsidRPr="00B449C8">
            <w:rPr>
              <w:rStyle w:val="PlaceholderText"/>
            </w:rPr>
            <w:t>Click or tap here to enter text.</w:t>
          </w:r>
        </w:p>
      </w:docPartBody>
    </w:docPart>
    <w:docPart>
      <w:docPartPr>
        <w:name w:val="437ABDEEBA41448083BD6C665930F8AA"/>
        <w:category>
          <w:name w:val="General"/>
          <w:gallery w:val="placeholder"/>
        </w:category>
        <w:types>
          <w:type w:val="bbPlcHdr"/>
        </w:types>
        <w:behaviors>
          <w:behavior w:val="content"/>
        </w:behaviors>
        <w:guid w:val="{8C02AF97-CFCB-45AB-97F0-DD0C64E9FAFC}"/>
      </w:docPartPr>
      <w:docPartBody>
        <w:p w:rsidR="00573367" w:rsidRDefault="00ED6320" w:rsidP="00ED6320">
          <w:pPr>
            <w:pStyle w:val="437ABDEEBA41448083BD6C665930F8AA"/>
          </w:pPr>
          <w:r w:rsidRPr="00B449C8">
            <w:rPr>
              <w:rStyle w:val="PlaceholderText"/>
            </w:rPr>
            <w:t>Click or tap here to enter text.</w:t>
          </w:r>
        </w:p>
      </w:docPartBody>
    </w:docPart>
    <w:docPart>
      <w:docPartPr>
        <w:name w:val="2EDD9F32BE5C4193A2770C47470E7B0B"/>
        <w:category>
          <w:name w:val="General"/>
          <w:gallery w:val="placeholder"/>
        </w:category>
        <w:types>
          <w:type w:val="bbPlcHdr"/>
        </w:types>
        <w:behaviors>
          <w:behavior w:val="content"/>
        </w:behaviors>
        <w:guid w:val="{8B5F9113-8F83-4CE1-8DC7-0CDD6AE67999}"/>
      </w:docPartPr>
      <w:docPartBody>
        <w:p w:rsidR="00573367" w:rsidRDefault="00ED6320" w:rsidP="00ED6320">
          <w:pPr>
            <w:pStyle w:val="2EDD9F32BE5C4193A2770C47470E7B0B"/>
          </w:pPr>
          <w:r w:rsidRPr="00B449C8">
            <w:rPr>
              <w:rStyle w:val="PlaceholderText"/>
            </w:rPr>
            <w:t>Click or tap here to enter text.</w:t>
          </w:r>
        </w:p>
      </w:docPartBody>
    </w:docPart>
    <w:docPart>
      <w:docPartPr>
        <w:name w:val="ED193BBF629F496BB066F04F807117A1"/>
        <w:category>
          <w:name w:val="General"/>
          <w:gallery w:val="placeholder"/>
        </w:category>
        <w:types>
          <w:type w:val="bbPlcHdr"/>
        </w:types>
        <w:behaviors>
          <w:behavior w:val="content"/>
        </w:behaviors>
        <w:guid w:val="{FA1B20D1-E26E-4AB9-8821-C1953D618361}"/>
      </w:docPartPr>
      <w:docPartBody>
        <w:p w:rsidR="00E72052" w:rsidRDefault="004464FD" w:rsidP="004464FD">
          <w:pPr>
            <w:pStyle w:val="ED193BBF629F496BB066F04F807117A1"/>
          </w:pPr>
          <w:r w:rsidRPr="002A17E5">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10"/>
    <w:rsid w:val="0003516A"/>
    <w:rsid w:val="00050F9D"/>
    <w:rsid w:val="00060823"/>
    <w:rsid w:val="000D5A52"/>
    <w:rsid w:val="000E6BCF"/>
    <w:rsid w:val="00144716"/>
    <w:rsid w:val="00163F99"/>
    <w:rsid w:val="001A4897"/>
    <w:rsid w:val="001A54BF"/>
    <w:rsid w:val="001F3BFF"/>
    <w:rsid w:val="001F46AD"/>
    <w:rsid w:val="002549BE"/>
    <w:rsid w:val="00302EE9"/>
    <w:rsid w:val="003F5B98"/>
    <w:rsid w:val="00412A36"/>
    <w:rsid w:val="00413561"/>
    <w:rsid w:val="004464FD"/>
    <w:rsid w:val="00496590"/>
    <w:rsid w:val="004E1BD8"/>
    <w:rsid w:val="00573367"/>
    <w:rsid w:val="005D268C"/>
    <w:rsid w:val="00661FA1"/>
    <w:rsid w:val="0068704D"/>
    <w:rsid w:val="006C065F"/>
    <w:rsid w:val="007043BF"/>
    <w:rsid w:val="007516A3"/>
    <w:rsid w:val="00752F84"/>
    <w:rsid w:val="007E05F3"/>
    <w:rsid w:val="007E6C22"/>
    <w:rsid w:val="00822B9B"/>
    <w:rsid w:val="008C1537"/>
    <w:rsid w:val="00957455"/>
    <w:rsid w:val="00986F6E"/>
    <w:rsid w:val="009F7D87"/>
    <w:rsid w:val="00B226A1"/>
    <w:rsid w:val="00B46E10"/>
    <w:rsid w:val="00B83F94"/>
    <w:rsid w:val="00BB4AB4"/>
    <w:rsid w:val="00BC0413"/>
    <w:rsid w:val="00C3624E"/>
    <w:rsid w:val="00D1459F"/>
    <w:rsid w:val="00E17E7C"/>
    <w:rsid w:val="00E72052"/>
    <w:rsid w:val="00EB081D"/>
    <w:rsid w:val="00ED6320"/>
    <w:rsid w:val="00F0649A"/>
    <w:rsid w:val="00F12AAA"/>
    <w:rsid w:val="00F304BA"/>
    <w:rsid w:val="00F8510B"/>
    <w:rsid w:val="00F96551"/>
    <w:rsid w:val="00FB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1615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4FD"/>
    <w:rPr>
      <w:color w:val="808080"/>
    </w:rPr>
  </w:style>
  <w:style w:type="paragraph" w:customStyle="1" w:styleId="DB163894AFA248DEB7B71641ECDB0895">
    <w:name w:val="DB163894AFA248DEB7B71641ECDB0895"/>
    <w:rsid w:val="00163F99"/>
  </w:style>
  <w:style w:type="paragraph" w:customStyle="1" w:styleId="E60916BCAD8E4CE0A74468663AFE143D">
    <w:name w:val="E60916BCAD8E4CE0A74468663AFE143D"/>
    <w:rsid w:val="00163F99"/>
  </w:style>
  <w:style w:type="paragraph" w:customStyle="1" w:styleId="649B8711032B4F73BD1A8B60F1DC4BF0">
    <w:name w:val="649B8711032B4F73BD1A8B60F1DC4BF0"/>
    <w:rsid w:val="00661FA1"/>
    <w:pPr>
      <w:spacing w:before="120"/>
      <w:jc w:val="both"/>
    </w:pPr>
    <w:rPr>
      <w:rFonts w:ascii="Arial" w:eastAsiaTheme="minorHAnsi" w:hAnsi="Arial"/>
      <w:sz w:val="24"/>
      <w:lang w:eastAsia="en-US"/>
    </w:rPr>
  </w:style>
  <w:style w:type="paragraph" w:customStyle="1" w:styleId="453B4A5AA645444B94099938A27755E4">
    <w:name w:val="453B4A5AA645444B94099938A27755E4"/>
    <w:rsid w:val="00661FA1"/>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1BDE64AAB06A4406B6B9B3F9A1003ACA1">
    <w:name w:val="1BDE64AAB06A4406B6B9B3F9A1003ACA1"/>
    <w:rsid w:val="00661FA1"/>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CF0F306491664AD9B958A008000A47BE">
    <w:name w:val="CF0F306491664AD9B958A008000A47BE"/>
    <w:rsid w:val="00661FA1"/>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41D41C02BA8349D5A918EDADE43EB753">
    <w:name w:val="41D41C02BA8349D5A918EDADE43EB753"/>
    <w:rsid w:val="00661FA1"/>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555332E4F4F3487AB39EA7D35A11A3821">
    <w:name w:val="555332E4F4F3487AB39EA7D35A11A3821"/>
    <w:rsid w:val="00661FA1"/>
    <w:pPr>
      <w:spacing w:before="120" w:after="360" w:line="240" w:lineRule="auto"/>
    </w:pPr>
    <w:rPr>
      <w:rFonts w:ascii="Arial" w:eastAsia="Calibri" w:hAnsi="Arial" w:cs="Times New Roman"/>
      <w:color w:val="0F4761" w:themeColor="accent1" w:themeShade="BF"/>
      <w:kern w:val="0"/>
      <w:sz w:val="24"/>
      <w:lang w:eastAsia="en-US"/>
      <w14:ligatures w14:val="none"/>
    </w:rPr>
  </w:style>
  <w:style w:type="paragraph" w:customStyle="1" w:styleId="D8F6024398A54199B07B0DC24FDB4C0A1">
    <w:name w:val="D8F6024398A54199B07B0DC24FDB4C0A1"/>
    <w:rsid w:val="00661FA1"/>
    <w:pPr>
      <w:spacing w:before="120" w:after="360" w:line="240" w:lineRule="auto"/>
    </w:pPr>
    <w:rPr>
      <w:rFonts w:ascii="Arial" w:eastAsia="Calibri" w:hAnsi="Arial" w:cs="Times New Roman"/>
      <w:color w:val="0F4761" w:themeColor="accent1" w:themeShade="BF"/>
      <w:kern w:val="0"/>
      <w:sz w:val="24"/>
      <w:lang w:eastAsia="en-US"/>
      <w14:ligatures w14:val="none"/>
    </w:rPr>
  </w:style>
  <w:style w:type="paragraph" w:customStyle="1" w:styleId="C1CCEACBF1B24F3A99CC957E35720D201">
    <w:name w:val="C1CCEACBF1B24F3A99CC957E35720D201"/>
    <w:rsid w:val="00661FA1"/>
    <w:pPr>
      <w:spacing w:before="120" w:after="360" w:line="240" w:lineRule="auto"/>
    </w:pPr>
    <w:rPr>
      <w:rFonts w:ascii="Arial" w:eastAsia="Calibri" w:hAnsi="Arial" w:cs="Times New Roman"/>
      <w:color w:val="0F4761" w:themeColor="accent1" w:themeShade="BF"/>
      <w:kern w:val="0"/>
      <w:sz w:val="24"/>
      <w:lang w:eastAsia="en-US"/>
      <w14:ligatures w14:val="none"/>
    </w:rPr>
  </w:style>
  <w:style w:type="paragraph" w:customStyle="1" w:styleId="2536F46AB92B4012BC8AF069778A52341">
    <w:name w:val="2536F46AB92B4012BC8AF069778A52341"/>
    <w:rsid w:val="00661FA1"/>
    <w:pPr>
      <w:spacing w:before="120" w:after="360" w:line="240" w:lineRule="auto"/>
    </w:pPr>
    <w:rPr>
      <w:rFonts w:ascii="Arial" w:eastAsia="Calibri" w:hAnsi="Arial" w:cs="Times New Roman"/>
      <w:color w:val="0F4761" w:themeColor="accent1" w:themeShade="BF"/>
      <w:kern w:val="0"/>
      <w:sz w:val="24"/>
      <w:lang w:eastAsia="en-US"/>
      <w14:ligatures w14:val="none"/>
    </w:rPr>
  </w:style>
  <w:style w:type="paragraph" w:customStyle="1" w:styleId="609A61DCC87B4A539FE5ADE72C7639151">
    <w:name w:val="609A61DCC87B4A539FE5ADE72C7639151"/>
    <w:rsid w:val="00661FA1"/>
    <w:pPr>
      <w:spacing w:before="120" w:after="360" w:line="240" w:lineRule="auto"/>
    </w:pPr>
    <w:rPr>
      <w:rFonts w:ascii="Arial" w:eastAsia="Calibri" w:hAnsi="Arial" w:cs="Times New Roman"/>
      <w:color w:val="0F4761" w:themeColor="accent1" w:themeShade="BF"/>
      <w:kern w:val="0"/>
      <w:sz w:val="24"/>
      <w:lang w:eastAsia="en-US"/>
      <w14:ligatures w14:val="none"/>
    </w:rPr>
  </w:style>
  <w:style w:type="paragraph" w:styleId="NoSpacing">
    <w:name w:val="No Spacing"/>
    <w:uiPriority w:val="1"/>
    <w:qFormat/>
    <w:rsid w:val="00661FA1"/>
    <w:pPr>
      <w:spacing w:after="0" w:line="240" w:lineRule="auto"/>
    </w:pPr>
  </w:style>
  <w:style w:type="paragraph" w:customStyle="1" w:styleId="92CE471D2F3A4393BE312E1B74E0A3DD1">
    <w:name w:val="92CE471D2F3A4393BE312E1B74E0A3DD1"/>
    <w:rsid w:val="00661FA1"/>
    <w:pPr>
      <w:spacing w:before="120" w:after="360" w:line="240" w:lineRule="auto"/>
    </w:pPr>
    <w:rPr>
      <w:rFonts w:ascii="Arial" w:eastAsia="Calibri" w:hAnsi="Arial" w:cs="Times New Roman"/>
      <w:color w:val="0F4761" w:themeColor="accent1" w:themeShade="BF"/>
      <w:kern w:val="0"/>
      <w:sz w:val="24"/>
      <w:lang w:eastAsia="en-US"/>
      <w14:ligatures w14:val="none"/>
    </w:rPr>
  </w:style>
  <w:style w:type="paragraph" w:customStyle="1" w:styleId="81C0047E95E14D90B5D4AFDF1479B6311">
    <w:name w:val="81C0047E95E14D90B5D4AFDF1479B6311"/>
    <w:rsid w:val="00661FA1"/>
    <w:pPr>
      <w:spacing w:before="120" w:after="360" w:line="240" w:lineRule="auto"/>
    </w:pPr>
    <w:rPr>
      <w:rFonts w:ascii="Arial" w:eastAsia="Calibri" w:hAnsi="Arial" w:cs="Times New Roman"/>
      <w:color w:val="0F4761" w:themeColor="accent1" w:themeShade="BF"/>
      <w:kern w:val="0"/>
      <w:sz w:val="24"/>
      <w:lang w:eastAsia="en-US"/>
      <w14:ligatures w14:val="none"/>
    </w:rPr>
  </w:style>
  <w:style w:type="paragraph" w:customStyle="1" w:styleId="02274A203E044551B371AB907AB0738C">
    <w:name w:val="02274A203E044551B371AB907AB0738C"/>
  </w:style>
  <w:style w:type="paragraph" w:customStyle="1" w:styleId="9D27EB70380A4DA686CC08D45F06F4E3">
    <w:name w:val="9D27EB70380A4DA686CC08D45F06F4E3"/>
  </w:style>
  <w:style w:type="paragraph" w:customStyle="1" w:styleId="8F1A349C9E4B411C83352B2D3128B820">
    <w:name w:val="8F1A349C9E4B411C83352B2D3128B820"/>
  </w:style>
  <w:style w:type="paragraph" w:customStyle="1" w:styleId="51500BA54F73482BB7EBC24C4E9DBA1B">
    <w:name w:val="51500BA54F73482BB7EBC24C4E9DBA1B"/>
  </w:style>
  <w:style w:type="paragraph" w:customStyle="1" w:styleId="A01093A2327747E6B8D142BE692743EB">
    <w:name w:val="A01093A2327747E6B8D142BE692743EB"/>
  </w:style>
  <w:style w:type="paragraph" w:customStyle="1" w:styleId="2BB120D91EBA454399D7A5E2CCE0033B">
    <w:name w:val="2BB120D91EBA454399D7A5E2CCE0033B"/>
  </w:style>
  <w:style w:type="paragraph" w:customStyle="1" w:styleId="5791CCDB66174966B761FFCB0095D997">
    <w:name w:val="5791CCDB66174966B761FFCB0095D997"/>
  </w:style>
  <w:style w:type="paragraph" w:customStyle="1" w:styleId="B47B09F9C780488DBD0C3333D1E943DE">
    <w:name w:val="B47B09F9C780488DBD0C3333D1E943DE"/>
  </w:style>
  <w:style w:type="paragraph" w:customStyle="1" w:styleId="E39E1800F0464651B268813C955ECAAB">
    <w:name w:val="E39E1800F0464651B268813C955ECAAB"/>
  </w:style>
  <w:style w:type="paragraph" w:customStyle="1" w:styleId="2C85A457044648E2B57DBADAF901D80C">
    <w:name w:val="2C85A457044648E2B57DBADAF901D80C"/>
  </w:style>
  <w:style w:type="paragraph" w:customStyle="1" w:styleId="74525F52FBCD47E1BBCE68B14111C894">
    <w:name w:val="74525F52FBCD47E1BBCE68B14111C894"/>
  </w:style>
  <w:style w:type="paragraph" w:customStyle="1" w:styleId="6DFFA722BC2A4FEA94B0584F7BDCD36C">
    <w:name w:val="6DFFA722BC2A4FEA94B0584F7BDCD36C"/>
    <w:rsid w:val="008C1537"/>
  </w:style>
  <w:style w:type="paragraph" w:customStyle="1" w:styleId="0B06AD94802344E1B7E135227ACC0368">
    <w:name w:val="0B06AD94802344E1B7E135227ACC0368"/>
    <w:rsid w:val="00496590"/>
  </w:style>
  <w:style w:type="paragraph" w:customStyle="1" w:styleId="3A6E9962187248D8802725EE25177F2A">
    <w:name w:val="3A6E9962187248D8802725EE25177F2A"/>
    <w:rsid w:val="00496590"/>
  </w:style>
  <w:style w:type="paragraph" w:customStyle="1" w:styleId="9DA2669C36D4451E9A1D48738E589FEB">
    <w:name w:val="9DA2669C36D4451E9A1D48738E589FEB"/>
    <w:rsid w:val="00496590"/>
  </w:style>
  <w:style w:type="paragraph" w:customStyle="1" w:styleId="B4A014ABF9A5443899BDC6CA7E4C3B35">
    <w:name w:val="B4A014ABF9A5443899BDC6CA7E4C3B35"/>
    <w:rsid w:val="00496590"/>
  </w:style>
  <w:style w:type="paragraph" w:customStyle="1" w:styleId="492FAF86BA384316BA0E712AD5C34D8F">
    <w:name w:val="492FAF86BA384316BA0E712AD5C34D8F"/>
    <w:rsid w:val="00496590"/>
  </w:style>
  <w:style w:type="paragraph" w:customStyle="1" w:styleId="56BAC6BB48A74B1CB62F7B9E9C87D2C4">
    <w:name w:val="56BAC6BB48A74B1CB62F7B9E9C87D2C4"/>
    <w:rsid w:val="00F12AAA"/>
  </w:style>
  <w:style w:type="paragraph" w:customStyle="1" w:styleId="58283AD40F4E40D78F536948C7DACB53">
    <w:name w:val="58283AD40F4E40D78F536948C7DACB53"/>
    <w:rsid w:val="00F12AAA"/>
  </w:style>
  <w:style w:type="paragraph" w:customStyle="1" w:styleId="BE18949F723C48B082DB74BB4F8222C0">
    <w:name w:val="BE18949F723C48B082DB74BB4F8222C0"/>
    <w:rsid w:val="00F12AAA"/>
  </w:style>
  <w:style w:type="paragraph" w:customStyle="1" w:styleId="2489424D0CDE4AF199C3106722F92C25">
    <w:name w:val="2489424D0CDE4AF199C3106722F92C25"/>
    <w:rsid w:val="00ED6320"/>
  </w:style>
  <w:style w:type="paragraph" w:customStyle="1" w:styleId="7F34BC7503B8411081E4D932118E512A">
    <w:name w:val="7F34BC7503B8411081E4D932118E512A"/>
    <w:rsid w:val="00ED6320"/>
  </w:style>
  <w:style w:type="paragraph" w:customStyle="1" w:styleId="437ABDEEBA41448083BD6C665930F8AA">
    <w:name w:val="437ABDEEBA41448083BD6C665930F8AA"/>
    <w:rsid w:val="00ED6320"/>
  </w:style>
  <w:style w:type="paragraph" w:customStyle="1" w:styleId="039CAE6999354F7F8FF068F406C008B2">
    <w:name w:val="039CAE6999354F7F8FF068F406C008B2"/>
    <w:rsid w:val="00ED6320"/>
  </w:style>
  <w:style w:type="paragraph" w:customStyle="1" w:styleId="D53EA69D8ECD41918B7521198145C5CE">
    <w:name w:val="D53EA69D8ECD41918B7521198145C5CE"/>
    <w:rsid w:val="00ED6320"/>
  </w:style>
  <w:style w:type="paragraph" w:customStyle="1" w:styleId="2EDD9F32BE5C4193A2770C47470E7B0B">
    <w:name w:val="2EDD9F32BE5C4193A2770C47470E7B0B"/>
    <w:rsid w:val="00ED6320"/>
  </w:style>
  <w:style w:type="paragraph" w:customStyle="1" w:styleId="F6BE326D737440AE8DF0E4C91361AEB3">
    <w:name w:val="F6BE326D737440AE8DF0E4C91361AEB3"/>
    <w:rsid w:val="004464FD"/>
  </w:style>
  <w:style w:type="paragraph" w:customStyle="1" w:styleId="ED193BBF629F496BB066F04F807117A1">
    <w:name w:val="ED193BBF629F496BB066F04F807117A1"/>
    <w:rsid w:val="00446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9CCE61AAC854F8983CD0B598CCC54" ma:contentTypeVersion="4" ma:contentTypeDescription="Create a new document." ma:contentTypeScope="" ma:versionID="53b8353e575f817672c1da738362fa87">
  <xsd:schema xmlns:xsd="http://www.w3.org/2001/XMLSchema" xmlns:xs="http://www.w3.org/2001/XMLSchema" xmlns:p="http://schemas.microsoft.com/office/2006/metadata/properties" xmlns:ns2="534b577b-e61e-474e-a986-38a91fdc5643" targetNamespace="http://schemas.microsoft.com/office/2006/metadata/properties" ma:root="true" ma:fieldsID="edc743904274340f61a620b5442987bb" ns2:_="">
    <xsd:import namespace="534b577b-e61e-474e-a986-38a91fdc56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577b-e61e-474e-a986-38a91fdc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D106-F0F0-4786-A4C7-70851870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577b-e61e-474e-a986-38a91fdc5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07587-DFFE-43D1-AEF3-264567D5DC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4D120-ED39-444E-A666-744B34705CB6}">
  <ds:schemaRefs>
    <ds:schemaRef ds:uri="http://schemas.microsoft.com/sharepoint/v3/contenttype/forms"/>
  </ds:schemaRefs>
</ds:datastoreItem>
</file>

<file path=customXml/itemProps4.xml><?xml version="1.0" encoding="utf-8"?>
<ds:datastoreItem xmlns:ds="http://schemas.openxmlformats.org/officeDocument/2006/customXml" ds:itemID="{4C3FFE1D-EB5C-40AA-917B-74265DEF39EF}">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80</TotalTime>
  <Pages>6</Pages>
  <Words>1888</Words>
  <Characters>10766</Characters>
  <Application>Microsoft Office Word</Application>
  <DocSecurity>0</DocSecurity>
  <Lines>89</Lines>
  <Paragraphs>25</Paragraphs>
  <ScaleCrop>false</ScaleCrop>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Athey</dc:creator>
  <cp:keywords/>
  <dc:description/>
  <cp:lastModifiedBy>Sally Lewis</cp:lastModifiedBy>
  <cp:revision>119</cp:revision>
  <dcterms:created xsi:type="dcterms:W3CDTF">2024-06-10T10:10:00Z</dcterms:created>
  <dcterms:modified xsi:type="dcterms:W3CDTF">2025-10-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CCE61AAC854F8983CD0B598CCC54</vt:lpwstr>
  </property>
  <property fmtid="{D5CDD505-2E9C-101B-9397-08002B2CF9AE}" pid="3" name="Order">
    <vt:r8>22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